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 w:cs="Times New Roman"/>
          <w:sz w:val="28"/>
          <w:szCs w:val="28"/>
        </w:rPr>
        <w:id w:val="353077676"/>
        <w:docPartObj>
          <w:docPartGallery w:val="Table of Contents"/>
          <w:docPartUnique/>
        </w:docPartObj>
      </w:sdtPr>
      <w:sdtContent>
        <w:p w14:paraId="0D5779C5" w14:textId="77777777" w:rsidR="00C320A2" w:rsidRPr="00D54764" w:rsidRDefault="00E14679" w:rsidP="00813E1A">
          <w:pPr>
            <w:keepNext/>
            <w:keepLines/>
            <w:spacing w:before="240" w:after="0" w:line="36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  <w:r w:rsidRPr="00D54764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Содержание</w:t>
          </w:r>
        </w:p>
        <w:p w14:paraId="6FE74425" w14:textId="77777777" w:rsidR="00C320A2" w:rsidRPr="00D54764" w:rsidRDefault="00C320A2" w:rsidP="00813E1A">
          <w:pPr>
            <w:tabs>
              <w:tab w:val="right" w:leader="dot" w:pos="9346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В</w:t>
          </w:r>
          <w:r w:rsidR="00E14679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ведение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864C06"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4</w:t>
          </w:r>
        </w:p>
        <w:p w14:paraId="162E2785" w14:textId="77777777" w:rsidR="00C320A2" w:rsidRPr="00D54764" w:rsidRDefault="002514CD" w:rsidP="00813E1A">
          <w:pPr>
            <w:tabs>
              <w:tab w:val="left" w:pos="880"/>
              <w:tab w:val="right" w:leader="dot" w:pos="9346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="00C320A2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Физико-географическая характеристика района работ</w:t>
          </w:r>
          <w:r w:rsidR="00C320A2"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B23C09"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5</w:t>
          </w:r>
        </w:p>
        <w:p w14:paraId="03AED856" w14:textId="3E7DCB5D" w:rsidR="00C320A2" w:rsidRPr="00D54764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70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.1.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Рельеф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AC066B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</w:p>
        <w:p w14:paraId="65AE0580" w14:textId="77777777" w:rsidR="00C320A2" w:rsidRPr="00D54764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.2.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Гидрография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B23C09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7</w:t>
          </w:r>
        </w:p>
        <w:p w14:paraId="6015EA6C" w14:textId="77777777" w:rsidR="00C320A2" w:rsidRPr="00D54764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.3.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Климат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763220"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8</w:t>
          </w:r>
        </w:p>
        <w:p w14:paraId="43CF12CB" w14:textId="2FBFD080" w:rsidR="00C320A2" w:rsidRPr="00D54764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.4.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="0065794B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Грунт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AC066B"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9</w:t>
          </w:r>
        </w:p>
        <w:p w14:paraId="7A10BC40" w14:textId="01986D76" w:rsidR="00C320A2" w:rsidRPr="00D54764" w:rsidRDefault="00C320A2" w:rsidP="00813E1A">
          <w:pPr>
            <w:tabs>
              <w:tab w:val="left" w:pos="880"/>
              <w:tab w:val="right" w:leader="dot" w:pos="9346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Экономическая характеристика района работ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1</w:t>
          </w:r>
          <w:r w:rsidR="00AC066B"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1</w:t>
          </w:r>
        </w:p>
        <w:p w14:paraId="6F12E087" w14:textId="14BC264C" w:rsidR="00C320A2" w:rsidRPr="00D54764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.1.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Промышленность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1</w:t>
          </w:r>
          <w:r w:rsidR="00AC066B"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1</w:t>
          </w:r>
        </w:p>
        <w:p w14:paraId="423C8FDB" w14:textId="13FEC0C2" w:rsidR="00C320A2" w:rsidRPr="00D54764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.2.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Строительство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</w:p>
        <w:p w14:paraId="2867A54B" w14:textId="739FFA28" w:rsidR="00C320A2" w:rsidRPr="00D54764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.3.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Труд и занятость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</w:p>
        <w:p w14:paraId="2B3CF4D5" w14:textId="2A2A8DEA" w:rsidR="00C320A2" w:rsidRPr="00D54764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.4.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Транспорт и связь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</w:p>
        <w:p w14:paraId="5C8946E6" w14:textId="0DE0B52A" w:rsidR="00C320A2" w:rsidRPr="00D54764" w:rsidRDefault="00C320A2" w:rsidP="00813E1A">
          <w:pPr>
            <w:tabs>
              <w:tab w:val="left" w:pos="880"/>
              <w:tab w:val="right" w:leader="dot" w:pos="9346"/>
            </w:tabs>
            <w:spacing w:after="100" w:line="360" w:lineRule="auto"/>
            <w:ind w:left="709" w:hanging="283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Топографо-геодезическая изученность, аэрокосмическая и картографическая обеспеченность объекта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E62500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</w:p>
        <w:p w14:paraId="1971D640" w14:textId="7D5D65D1" w:rsidR="00C320A2" w:rsidRPr="00D54764" w:rsidRDefault="00C320A2" w:rsidP="00813E1A">
          <w:pPr>
            <w:tabs>
              <w:tab w:val="left" w:pos="880"/>
              <w:tab w:val="right" w:leader="dot" w:pos="9346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4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Организационн</w:t>
          </w:r>
          <w:r w:rsidR="00D66636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о-ликвидационные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работы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7</w:t>
          </w:r>
        </w:p>
        <w:p w14:paraId="3F350FEB" w14:textId="2691A28D" w:rsidR="00C320A2" w:rsidRPr="00D54764" w:rsidRDefault="00C320A2" w:rsidP="00813E1A">
          <w:pPr>
            <w:tabs>
              <w:tab w:val="left" w:pos="880"/>
              <w:tab w:val="right" w:leader="dot" w:pos="9346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Особенности организации проектируемых работ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9</w:t>
          </w:r>
        </w:p>
        <w:p w14:paraId="71B08CD3" w14:textId="2834CB2F" w:rsidR="00C320A2" w:rsidRPr="00D54764" w:rsidRDefault="00C320A2" w:rsidP="00813E1A">
          <w:pPr>
            <w:tabs>
              <w:tab w:val="left" w:pos="880"/>
              <w:tab w:val="right" w:leader="dot" w:pos="9346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6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Контроль и приемка работ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  <w:r w:rsidR="00AC066B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0</w:t>
          </w:r>
        </w:p>
        <w:p w14:paraId="1D176E6B" w14:textId="0A53817F" w:rsidR="00C320A2" w:rsidRPr="00D54764" w:rsidRDefault="00C320A2" w:rsidP="00813E1A">
          <w:pPr>
            <w:tabs>
              <w:tab w:val="left" w:pos="880"/>
              <w:tab w:val="right" w:leader="dot" w:pos="9346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7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Охрана труда и техника безопасности на объекте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  <w:r w:rsidR="00AC066B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</w:p>
        <w:p w14:paraId="26F3CAC6" w14:textId="2C7F8D9B" w:rsidR="00C320A2" w:rsidRPr="00D54764" w:rsidRDefault="00C320A2" w:rsidP="00813E1A">
          <w:pPr>
            <w:tabs>
              <w:tab w:val="left" w:pos="880"/>
              <w:tab w:val="right" w:leader="dot" w:pos="9346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8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Расчетно-сметная часть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2A3F50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  <w:r w:rsidR="00AC066B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</w:p>
        <w:p w14:paraId="71B6E7D7" w14:textId="41758862" w:rsidR="00C320A2" w:rsidRPr="00D54764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284" w:firstLine="156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9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План по повышению эффективности производства работ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A85051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  <w:r w:rsidR="00D66636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</w:p>
        <w:p w14:paraId="10E9221D" w14:textId="2C4417D0" w:rsidR="00C320A2" w:rsidRPr="00D54764" w:rsidRDefault="00E14679" w:rsidP="00813E1A">
          <w:pPr>
            <w:tabs>
              <w:tab w:val="right" w:leader="dot" w:pos="9346"/>
            </w:tabs>
            <w:spacing w:after="100" w:line="360" w:lineRule="auto"/>
            <w:ind w:left="440" w:firstLine="269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Заключение</w:t>
          </w:r>
          <w:r w:rsidR="00C320A2"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A85051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  <w:r w:rsidR="00D66636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4</w:t>
          </w:r>
        </w:p>
        <w:p w14:paraId="5ACE6184" w14:textId="2EA5CAFE" w:rsidR="00C320A2" w:rsidRPr="00D54764" w:rsidRDefault="00E14679" w:rsidP="00813E1A">
          <w:pPr>
            <w:tabs>
              <w:tab w:val="right" w:leader="dot" w:pos="9346"/>
            </w:tabs>
            <w:spacing w:after="100" w:line="360" w:lineRule="auto"/>
            <w:ind w:left="709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Перечень использованных информационных ресурсов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………………..</w:t>
          </w:r>
          <w:r w:rsidR="00E62500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  <w:r w:rsidR="00D66636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</w:p>
        <w:p w14:paraId="55EF0ACA" w14:textId="77777777" w:rsidR="00C320A2" w:rsidRPr="00D54764" w:rsidRDefault="00470852" w:rsidP="00813E1A">
          <w:pPr>
            <w:spacing w:line="360" w:lineRule="auto"/>
            <w:rPr>
              <w:rFonts w:ascii="Calibri" w:eastAsia="Calibri" w:hAnsi="Calibri" w:cs="Times New Roman"/>
              <w:sz w:val="28"/>
              <w:szCs w:val="28"/>
            </w:rPr>
          </w:pPr>
        </w:p>
      </w:sdtContent>
    </w:sdt>
    <w:p w14:paraId="46E69A45" w14:textId="51CDBEF9" w:rsidR="005B7E2F" w:rsidRPr="00D54764" w:rsidRDefault="00E14679" w:rsidP="00D70257">
      <w:pPr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5476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</w:t>
      </w:r>
      <w:r w:rsidR="00D70257" w:rsidRPr="00D54764">
        <w:rPr>
          <w:rFonts w:ascii="Times New Roman" w:eastAsia="Calibri" w:hAnsi="Times New Roman" w:cs="Times New Roman"/>
          <w:b/>
          <w:sz w:val="28"/>
          <w:szCs w:val="28"/>
        </w:rPr>
        <w:t>ведение</w:t>
      </w:r>
    </w:p>
    <w:p w14:paraId="172C18C8" w14:textId="59195D62" w:rsidR="001A3697" w:rsidRPr="00D54764" w:rsidRDefault="001A3697" w:rsidP="00813E1A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Порт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Беринговский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расположен на северо-востоке России, на побережье Б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рингова моря. Он является важным транспортным узлом для морского суд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ходства и имеет стратегическое значение для развития региона. Порт обсл</w:t>
      </w:r>
      <w:r w:rsidRPr="00D54764">
        <w:rPr>
          <w:rFonts w:ascii="Times New Roman" w:eastAsia="Calibri" w:hAnsi="Times New Roman" w:cs="Times New Roman"/>
          <w:sz w:val="28"/>
          <w:szCs w:val="28"/>
        </w:rPr>
        <w:t>у</w:t>
      </w:r>
      <w:r w:rsidRPr="00D54764">
        <w:rPr>
          <w:rFonts w:ascii="Times New Roman" w:eastAsia="Calibri" w:hAnsi="Times New Roman" w:cs="Times New Roman"/>
          <w:sz w:val="28"/>
          <w:szCs w:val="28"/>
        </w:rPr>
        <w:t>живает как грузовые, так и пассажирские суда, обеспечивая перевозку р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з</w:t>
      </w:r>
      <w:r w:rsidRPr="00D54764">
        <w:rPr>
          <w:rFonts w:ascii="Times New Roman" w:eastAsia="Calibri" w:hAnsi="Times New Roman" w:cs="Times New Roman"/>
          <w:sz w:val="28"/>
          <w:szCs w:val="28"/>
        </w:rPr>
        <w:t>личных товаров и пассажиров. Физико-географические характеристики порта включают в себя климатические условия, геологическую структуру морского дна, глубину и ширину входа в порт, а также наличие природных и иску</w:t>
      </w:r>
      <w:r w:rsidRPr="00D54764">
        <w:rPr>
          <w:rFonts w:ascii="Times New Roman" w:eastAsia="Calibri" w:hAnsi="Times New Roman" w:cs="Times New Roman"/>
          <w:sz w:val="28"/>
          <w:szCs w:val="28"/>
        </w:rPr>
        <w:t>с</w:t>
      </w:r>
      <w:r w:rsidRPr="00D54764">
        <w:rPr>
          <w:rFonts w:ascii="Times New Roman" w:eastAsia="Calibri" w:hAnsi="Times New Roman" w:cs="Times New Roman"/>
          <w:sz w:val="28"/>
          <w:szCs w:val="28"/>
        </w:rPr>
        <w:t>ственных препятствий. Все эти факторы необходимо учесть при проведении реконструкции порта, чтобы обеспечить его эффективное функционирование и безопасность судоходства.</w:t>
      </w:r>
    </w:p>
    <w:p w14:paraId="37D468D4" w14:textId="77777777" w:rsidR="001A3697" w:rsidRPr="00D54764" w:rsidRDefault="001A3697" w:rsidP="00813E1A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Целью данной работы является инженерно-геодезические изыскания для 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конструкции морского порта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Беринговский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15739E0" w14:textId="77777777" w:rsidR="000855C0" w:rsidRPr="00D54764" w:rsidRDefault="000855C0" w:rsidP="00813E1A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Основная задача проекта - выбор</w:t>
      </w:r>
      <w:r w:rsidR="001A3697" w:rsidRPr="00D54764">
        <w:rPr>
          <w:rFonts w:ascii="Times New Roman" w:eastAsia="Calibri" w:hAnsi="Times New Roman" w:cs="Times New Roman"/>
          <w:sz w:val="28"/>
          <w:szCs w:val="28"/>
        </w:rPr>
        <w:t xml:space="preserve"> и применение методов и технологий для эффективной реконструкции порта </w:t>
      </w:r>
      <w:proofErr w:type="spellStart"/>
      <w:r w:rsidR="001A3697" w:rsidRPr="00D54764">
        <w:rPr>
          <w:rFonts w:ascii="Times New Roman" w:eastAsia="Calibri" w:hAnsi="Times New Roman" w:cs="Times New Roman"/>
          <w:sz w:val="28"/>
          <w:szCs w:val="28"/>
        </w:rPr>
        <w:t>Беринговский</w:t>
      </w:r>
      <w:proofErr w:type="spellEnd"/>
      <w:r w:rsidR="001A3697" w:rsidRPr="00D54764">
        <w:rPr>
          <w:rFonts w:ascii="Times New Roman" w:eastAsia="Calibri" w:hAnsi="Times New Roman" w:cs="Times New Roman"/>
          <w:sz w:val="28"/>
          <w:szCs w:val="28"/>
        </w:rPr>
        <w:t xml:space="preserve">, учитывая его физико-географические характеристики. </w:t>
      </w:r>
    </w:p>
    <w:p w14:paraId="2B4A4E4A" w14:textId="77777777" w:rsidR="000855C0" w:rsidRPr="00D54764" w:rsidRDefault="001A3697" w:rsidP="00813E1A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 рамках проекта будет проведен теоретический обзор, изучение основных понятий и терминов в области инженерно-геодезических изысканий, а также анализ существующих методов и технологий. Будет представлена информ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ция об объекте и его характеристиках, чтобы определить необходимые мет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ды и инструменты для проведения изысканий. Методология исследования будет включать описание выбранных методов и инструментов, а также об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с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нование их применимости к реконструкции порта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Беринговский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73AA8FE" w14:textId="77777777" w:rsidR="000855C0" w:rsidRPr="00D54764" w:rsidRDefault="001A3697" w:rsidP="00813E1A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Проведение изысканий будет включать описание процесса и сбор данных для дальнейшей реконструкции порта. </w:t>
      </w:r>
    </w:p>
    <w:p w14:paraId="585799C8" w14:textId="77777777" w:rsidR="000855C0" w:rsidRPr="00D54764" w:rsidRDefault="001A3697" w:rsidP="00813E1A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Экономическое обоснование проекта будет включать организацию работ и расчеты. </w:t>
      </w:r>
    </w:p>
    <w:p w14:paraId="507D1DAF" w14:textId="292A007E" w:rsidR="00D70257" w:rsidRPr="00D54764" w:rsidRDefault="001A3697" w:rsidP="00813E1A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Безопасность и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экологичность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проекта также будут учтены. В результате 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боты будет представлен анализ результатов и обсуждение достигнутых целей и решенных задач.</w:t>
      </w:r>
    </w:p>
    <w:p w14:paraId="4B61A5BC" w14:textId="77777777" w:rsidR="00D70257" w:rsidRPr="00D54764" w:rsidRDefault="00D70257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br w:type="page"/>
      </w:r>
    </w:p>
    <w:p w14:paraId="2D4F7679" w14:textId="5C21E5A2" w:rsidR="00527CB5" w:rsidRPr="00D54764" w:rsidRDefault="00DB75F6" w:rsidP="005E3DB0">
      <w:pPr>
        <w:pStyle w:val="a5"/>
        <w:numPr>
          <w:ilvl w:val="0"/>
          <w:numId w:val="22"/>
        </w:numPr>
        <w:spacing w:line="36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476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аткие сведения о инженерно-геодезических изысканиях при р</w:t>
      </w:r>
      <w:r w:rsidRPr="00D54764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b/>
          <w:sz w:val="28"/>
          <w:szCs w:val="28"/>
        </w:rPr>
        <w:t>конструкции портов</w:t>
      </w:r>
      <w:r w:rsidR="001B64B8" w:rsidRPr="00D5476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7C1FED78" w14:textId="71C87967" w:rsidR="00D70257" w:rsidRPr="00D54764" w:rsidRDefault="007E4929" w:rsidP="005E3DB0">
      <w:pPr>
        <w:pStyle w:val="a5"/>
        <w:numPr>
          <w:ilvl w:val="1"/>
          <w:numId w:val="22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4764">
        <w:rPr>
          <w:rFonts w:ascii="Times New Roman" w:eastAsia="Calibri" w:hAnsi="Times New Roman" w:cs="Times New Roman"/>
          <w:b/>
          <w:sz w:val="28"/>
          <w:szCs w:val="28"/>
        </w:rPr>
        <w:t>Инженерно-геодезические изыскания</w:t>
      </w:r>
      <w:r w:rsidR="00D70257" w:rsidRPr="00D5476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71EC38F2" w14:textId="77777777" w:rsidR="00DB75F6" w:rsidRPr="00D54764" w:rsidRDefault="00DB75F6" w:rsidP="00813E1A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женерно-геодезические изыскания являются важным этапом при проектировании и реконструкции портовых объектов. Они позволяют по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ь точную информацию о местности, рельефе, геометрических параметрах и других характеристиках участка, что обеспечивает надежность и безоп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 проектирования и строительства.</w:t>
      </w:r>
    </w:p>
    <w:p w14:paraId="6B88C086" w14:textId="77777777" w:rsidR="00DB75F6" w:rsidRPr="00D54764" w:rsidRDefault="00DB75F6" w:rsidP="00813E1A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ю инженерно-геодезических изысканий при реконструкции портов является получение достоверных данных о геометрических характеристиках объектов, их положении и изменениях, происходящих в процессе эксплуа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 и строительства. Основные задачи таких изысканий включают:</w:t>
      </w:r>
    </w:p>
    <w:p w14:paraId="784EBD94" w14:textId="77777777" w:rsidR="00DB75F6" w:rsidRPr="00D54764" w:rsidRDefault="00DB75F6" w:rsidP="005E3DB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геодезической основы для проектирования и строите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а;</w:t>
      </w:r>
    </w:p>
    <w:p w14:paraId="7FCBBBFD" w14:textId="77777777" w:rsidR="00DB75F6" w:rsidRPr="00D54764" w:rsidRDefault="00DB75F6" w:rsidP="005E3DB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пографическая съемка местности и объектов порта;</w:t>
      </w:r>
    </w:p>
    <w:p w14:paraId="45F7E866" w14:textId="77777777" w:rsidR="00DB75F6" w:rsidRPr="00D54764" w:rsidRDefault="00DB75F6" w:rsidP="005E3DB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границ участка и смежных территорий;</w:t>
      </w:r>
    </w:p>
    <w:p w14:paraId="2E7AAF36" w14:textId="77777777" w:rsidR="00DB75F6" w:rsidRPr="00D54764" w:rsidRDefault="00DB75F6" w:rsidP="005E3DB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геометрических параметров и положения объектов в процессе строительства и реконструкции;</w:t>
      </w:r>
    </w:p>
    <w:p w14:paraId="33A0746C" w14:textId="77777777" w:rsidR="00DB75F6" w:rsidRPr="00D54764" w:rsidRDefault="00DB75F6" w:rsidP="005E3DB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ие результатов изысканий в виде технической документации.</w:t>
      </w:r>
    </w:p>
    <w:p w14:paraId="4E156922" w14:textId="77777777" w:rsidR="00DB75F6" w:rsidRPr="00D54764" w:rsidRDefault="00DB75F6" w:rsidP="00813E1A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оведении инженерно-геодезических изысканий используются различные методы и оборудование, включая:</w:t>
      </w:r>
    </w:p>
    <w:p w14:paraId="266F2E7F" w14:textId="77777777" w:rsidR="00DB75F6" w:rsidRPr="00D54764" w:rsidRDefault="00DB75F6" w:rsidP="005E3DB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ические геодезические методы (теодолиты, нивелиры, дальном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);</w:t>
      </w:r>
    </w:p>
    <w:p w14:paraId="12577C41" w14:textId="77777777" w:rsidR="00DB75F6" w:rsidRPr="00D54764" w:rsidRDefault="00DB75F6" w:rsidP="005E3DB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утниковые системы глобального позиционирования (GPS, Г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С);</w:t>
      </w:r>
    </w:p>
    <w:p w14:paraId="41469358" w14:textId="77777777" w:rsidR="00DB75F6" w:rsidRPr="00D54764" w:rsidRDefault="00DB75F6" w:rsidP="005E3DB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хеометры и электронные теодолиты;</w:t>
      </w:r>
    </w:p>
    <w:p w14:paraId="4B8F669E" w14:textId="77777777" w:rsidR="00DB75F6" w:rsidRPr="00D54764" w:rsidRDefault="00DB75F6" w:rsidP="005E3DB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зерные сканеры и беспилотные летательные аппараты (БПЛА) для аэрофотосъемки;</w:t>
      </w:r>
    </w:p>
    <w:p w14:paraId="57609875" w14:textId="77777777" w:rsidR="00DB75F6" w:rsidRPr="00D54764" w:rsidRDefault="00DB75F6" w:rsidP="005E3DB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еодезические и геоинформационные программные продукты для 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ки и анализа данных.</w:t>
      </w:r>
    </w:p>
    <w:p w14:paraId="4E2E8C11" w14:textId="77777777" w:rsidR="00DB75F6" w:rsidRPr="00D54764" w:rsidRDefault="00DB75F6" w:rsidP="00813E1A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инженерно-геодезических изысканий представляются в в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 технической документации, которая может включать:</w:t>
      </w:r>
    </w:p>
    <w:p w14:paraId="6AC04682" w14:textId="77777777" w:rsidR="00DB75F6" w:rsidRPr="00D54764" w:rsidRDefault="00DB75F6" w:rsidP="005E3DB0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ы и карты местности с изображением объектов порта и их хар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истик;</w:t>
      </w:r>
    </w:p>
    <w:p w14:paraId="6D5DDD5D" w14:textId="77777777" w:rsidR="00DB75F6" w:rsidRPr="00D54764" w:rsidRDefault="00DB75F6" w:rsidP="005E3DB0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дезические схемы и профили, отражающие геометрические па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ры объектов и местности;</w:t>
      </w:r>
    </w:p>
    <w:p w14:paraId="45022774" w14:textId="77777777" w:rsidR="00DB75F6" w:rsidRPr="00D54764" w:rsidRDefault="00DB75F6" w:rsidP="005E3DB0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еты об изменении геометрических параметров и положения объ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 в процессе эксплуатации и строительства;</w:t>
      </w:r>
    </w:p>
    <w:p w14:paraId="7EB071EA" w14:textId="77777777" w:rsidR="00DB75F6" w:rsidRPr="00D54764" w:rsidRDefault="00DB75F6" w:rsidP="005E3DB0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ации по учету геодезической информации при проектиров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 и реконструкции портовых объектов.</w:t>
      </w:r>
    </w:p>
    <w:p w14:paraId="59632CF9" w14:textId="77777777" w:rsidR="00DB75F6" w:rsidRPr="00D54764" w:rsidRDefault="00DB75F6" w:rsidP="00813E1A">
      <w:pPr>
        <w:spacing w:line="360" w:lineRule="auto"/>
        <w:ind w:firstLine="68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женерно-геодезические изыскания являются неотъемлемой частью процесса реконструкции портов, обеспечивая точную информацию о мест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, рельефе и геометрических характеристиках объектов. Проведение кач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ых изысканий с использованием современных методов и оборудов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позволяет снизить риски ошибок в проектировании, ускорить проце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 стр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ительства и реконструкции, а также обеспечить безопасность и стаби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 эксплуатации портовых объектов.</w:t>
      </w:r>
    </w:p>
    <w:p w14:paraId="2A907025" w14:textId="77777777" w:rsidR="00DB75F6" w:rsidRPr="00D54764" w:rsidRDefault="00DB75F6" w:rsidP="00813E1A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женерно-геодезические изыскания могут применяться на различных этапах реконструкции портов, таких как:</w:t>
      </w:r>
    </w:p>
    <w:p w14:paraId="022AF25E" w14:textId="4AA3C59B" w:rsidR="00DB75F6" w:rsidRPr="00D54764" w:rsidRDefault="00DB75F6" w:rsidP="005E3DB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оектны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: определение геодезической основы, границ участка и смежных территорий, топографическая съемк</w:t>
      </w:r>
      <w:r w:rsidR="00F2293C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местности и объектов порт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4A0B918" w14:textId="77777777" w:rsidR="00DB75F6" w:rsidRPr="00D54764" w:rsidRDefault="00DB75F6" w:rsidP="005E3DB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 проектирования: контроль геометрических параметров объектов, определение их положения, разработка геодезических схем и проф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й;</w:t>
      </w:r>
    </w:p>
    <w:p w14:paraId="64E9A95B" w14:textId="5468BF54" w:rsidR="00DB75F6" w:rsidRPr="00D54764" w:rsidRDefault="00DB75F6" w:rsidP="005E3DB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 строительства и реконструкции: контроль геометрических па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ров и положения объектов в процессе строительства, оформление результатов изысканий в виде технической документации;</w:t>
      </w:r>
    </w:p>
    <w:p w14:paraId="7312FE84" w14:textId="77777777" w:rsidR="00DB75F6" w:rsidRPr="00D54764" w:rsidRDefault="00DB75F6" w:rsidP="005E3DB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тап эксплуатации: мониторинг изменений геометрических параметров и положения объектов, обеспечение безопасности и стабильности их функционирования.</w:t>
      </w:r>
    </w:p>
    <w:p w14:paraId="361ABAB2" w14:textId="77777777" w:rsidR="00DB75F6" w:rsidRPr="00D54764" w:rsidRDefault="00DB75F6" w:rsidP="00813E1A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женерно-геодезические изыскания тесно связаны с другими видами инженерных изысканий, такими как инженерно-геологические, инженерно-гидрометеорологические и инженерно-экологические изыскания. Взаимод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ие между этими видами изысканий обеспечивает комплексный подход к анализу условий участка и позволяет разработать оптимальные решения для реконструкции портовых объектов.</w:t>
      </w:r>
    </w:p>
    <w:p w14:paraId="2D631201" w14:textId="5ECD17E1" w:rsidR="00527CB5" w:rsidRPr="00D54764" w:rsidRDefault="00F57530" w:rsidP="005E3DB0">
      <w:pPr>
        <w:pStyle w:val="a5"/>
        <w:numPr>
          <w:ilvl w:val="1"/>
          <w:numId w:val="22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4764">
        <w:rPr>
          <w:rFonts w:ascii="Times New Roman" w:eastAsia="Calibri" w:hAnsi="Times New Roman" w:cs="Times New Roman"/>
          <w:b/>
          <w:sz w:val="28"/>
          <w:szCs w:val="28"/>
        </w:rPr>
        <w:t>Основные понятия и термины в области инженерно-геодезических изысканий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27CB5" w:rsidRPr="00D54764" w14:paraId="7DD82408" w14:textId="77777777" w:rsidTr="00E30369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04247778" w14:textId="77777777" w:rsidR="00F57530" w:rsidRPr="00D54764" w:rsidRDefault="00F57530" w:rsidP="00D70257">
            <w:pPr>
              <w:spacing w:after="0" w:line="36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женерные изыскания - это комплекс работ, проводимых для получ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я информации о природных, техногенных и иных условиях территории, на которой планируется строительство или реконструкция объектов.</w:t>
            </w:r>
          </w:p>
          <w:p w14:paraId="0607D9BD" w14:textId="77777777" w:rsidR="00F57530" w:rsidRPr="00D54764" w:rsidRDefault="00F57530" w:rsidP="00D70257">
            <w:pPr>
              <w:spacing w:after="0" w:line="36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женерно-геодезические изыскания - это вид инженерных изысканий, включающий в себя изучение и определение геометрических параметров земной поверхности и объектов на ней.</w:t>
            </w:r>
          </w:p>
          <w:p w14:paraId="7638E267" w14:textId="77777777" w:rsidR="00F57530" w:rsidRPr="00D54764" w:rsidRDefault="00F57530" w:rsidP="00D70257">
            <w:pPr>
              <w:spacing w:after="0" w:line="36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пографическая съемка - это процесс сбора информации о местоп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жении, форме и размерах объектов на земной поверхности, включая рел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ф, гидрографию, растительность, постройки и другие объекты.</w:t>
            </w:r>
          </w:p>
          <w:p w14:paraId="7F5272D7" w14:textId="77777777" w:rsidR="00F57530" w:rsidRPr="00D54764" w:rsidRDefault="00F57530" w:rsidP="00D70257">
            <w:pPr>
              <w:spacing w:after="0" w:line="36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одезическая основа - это система координат, используемая для опр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ления местоположения точек на земной поверхности.</w:t>
            </w:r>
          </w:p>
          <w:p w14:paraId="190C91D4" w14:textId="77777777" w:rsidR="00F57530" w:rsidRPr="00D54764" w:rsidRDefault="00F57530" w:rsidP="00D70257">
            <w:pPr>
              <w:spacing w:after="0" w:line="36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одезическая разбивка - это процесс передачи на местность проектных решений путем установления геодезических знаков.</w:t>
            </w:r>
          </w:p>
          <w:p w14:paraId="12431EE7" w14:textId="77777777" w:rsidR="00F57530" w:rsidRPr="00D54764" w:rsidRDefault="00F57530" w:rsidP="00D70257">
            <w:pPr>
              <w:spacing w:after="0" w:line="36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одезический контроль - это деятельность по проверке соответствия фактического положения и геометрических параметров строительных объе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в проектным данным.</w:t>
            </w:r>
          </w:p>
          <w:p w14:paraId="34052FD4" w14:textId="77777777" w:rsidR="00F57530" w:rsidRPr="00D54764" w:rsidRDefault="00F57530" w:rsidP="00D70257">
            <w:pPr>
              <w:spacing w:after="0" w:line="36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одезический мониторинг - это систематическое наблюдение за изм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ниями геометрических параметров и положения объектов с целью обесп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чения их безопасности и стабильности.</w:t>
            </w:r>
          </w:p>
          <w:p w14:paraId="46089C6D" w14:textId="77777777" w:rsidR="00F57530" w:rsidRPr="00D54764" w:rsidRDefault="00F57530" w:rsidP="00D70257">
            <w:pPr>
              <w:spacing w:after="0" w:line="36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одезическая сеть - это совокупность геодезических точек, связанных между собой измерениями и служащих для определения положения других точек на земной поверхности.</w:t>
            </w:r>
          </w:p>
          <w:p w14:paraId="1C297772" w14:textId="1CEF2457" w:rsidR="00AC066B" w:rsidRPr="00D54764" w:rsidRDefault="00F57530" w:rsidP="001E1D91">
            <w:pPr>
              <w:spacing w:after="0" w:line="36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одезический пункт - это точка на земной поверхности, координаты которой определены с заданной точностью и закреплены геодезическим зн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1E1D91"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.</w:t>
            </w:r>
          </w:p>
        </w:tc>
      </w:tr>
    </w:tbl>
    <w:p w14:paraId="67EB3C04" w14:textId="464A00FB" w:rsidR="00CD47D7" w:rsidRPr="00D54764" w:rsidRDefault="00F57530" w:rsidP="005E3DB0">
      <w:pPr>
        <w:pStyle w:val="a5"/>
        <w:numPr>
          <w:ilvl w:val="1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476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ализ существующих методов и технологий, применяемых при реконструкции морских портов.</w:t>
      </w:r>
    </w:p>
    <w:p w14:paraId="62E38675" w14:textId="77777777" w:rsidR="00F57530" w:rsidRPr="00D54764" w:rsidRDefault="00F57530" w:rsidP="001E1D9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существующих методов и технологий, применяемых при 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рукции морских портов, позволяет выделить следующие основные направления:</w:t>
      </w:r>
    </w:p>
    <w:p w14:paraId="4DAA1CC8" w14:textId="77777777" w:rsidR="00F57530" w:rsidRPr="00D54764" w:rsidRDefault="00F57530" w:rsidP="001E1D9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одезические и гидрографические изыскания: Современные методы, такие как спутниковая геодезия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дарная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ъемка, многочастотные гидро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оры и автономные подводные аппараты, обеспечивают высокую точность и эффективность при проведении изысканий для планирования и контроля реконструкции морских портов.</w:t>
      </w:r>
    </w:p>
    <w:p w14:paraId="121EFC2D" w14:textId="77777777" w:rsidR="00F57530" w:rsidRPr="00D54764" w:rsidRDefault="00F57530" w:rsidP="001E1D9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ирование и моделирование: Применение современных инжен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х программ, таких как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toCAD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ntley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vit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зволяет создавать де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зированные трехмерные модели портовых объектов, проводить анализ и оптимизацию процессов, а также разрабатывать альтернативные сценарии реконструкции.</w:t>
      </w:r>
    </w:p>
    <w:p w14:paraId="49BD03D1" w14:textId="77777777" w:rsidR="00F57530" w:rsidRPr="00D54764" w:rsidRDefault="00F57530" w:rsidP="001E1D9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оительство и реконструкция: Развитие технологий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гоукреп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глубления акватории, строительства причалов и других инфрастру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ных объектов позволяет повышать пропускную способность портов, улучшать условия эксплуатации и снижать влияние на окружающую среду.</w:t>
      </w:r>
    </w:p>
    <w:p w14:paraId="73484EFA" w14:textId="77777777" w:rsidR="00F57530" w:rsidRPr="00D54764" w:rsidRDefault="00F57530" w:rsidP="001E1D9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матизация и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овизация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недрение современных систем управления портовой инфраструктурой, таких как портовые информаци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системы (ПИС) и терминальные операционные системы (ТОС), позво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ет оптимизировать процессы планирования, координации и контроля при 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рукции морских портов.</w:t>
      </w:r>
    </w:p>
    <w:p w14:paraId="380AB5CC" w14:textId="77777777" w:rsidR="00F57530" w:rsidRPr="00D54764" w:rsidRDefault="00F57530" w:rsidP="001E1D9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логические решения: Применение инновационных технологий и материалов, таких как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текстиль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иологические фильтры, зеленые тех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и, позволяет снижать негативное воздействие на окружающую среду при реконструкции портовых объектов.</w:t>
      </w:r>
    </w:p>
    <w:p w14:paraId="0DED1905" w14:textId="77777777" w:rsidR="00F57530" w:rsidRPr="00D54764" w:rsidRDefault="00F57530" w:rsidP="001E1D9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ойчивость и безопасность: Разработка и внедрение комплексных подходов к обеспечению безопасности и устойчивости портовых объектов, включая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вопаводковые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ружения, системы контроля доступа, вид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людения и другие меры, является важным аспектом реконструкции м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х портов.</w:t>
      </w:r>
    </w:p>
    <w:p w14:paraId="5BE59A59" w14:textId="3276D923" w:rsidR="006C155B" w:rsidRPr="00D54764" w:rsidRDefault="00F57530" w:rsidP="001E1D9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ом, анализ существующих методов и технологий демонстрирует постоянное развитие и совершенствование подходов к реконструкции м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х портов, что позволяет повышать их эффективность и устойчивость, а также снижать воздействие на окружающую среду.</w:t>
      </w:r>
    </w:p>
    <w:p w14:paraId="1474E77D" w14:textId="77777777" w:rsidR="006C155B" w:rsidRPr="00D54764" w:rsidRDefault="006C155B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6957F95E" w14:textId="77777777" w:rsidR="006C31AA" w:rsidRPr="00D54764" w:rsidRDefault="006C31AA" w:rsidP="005E3DB0">
      <w:pPr>
        <w:pStyle w:val="a5"/>
        <w:numPr>
          <w:ilvl w:val="0"/>
          <w:numId w:val="22"/>
        </w:numPr>
        <w:spacing w:line="36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476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формация об объекте и физико-географические характеристики района.</w:t>
      </w:r>
    </w:p>
    <w:p w14:paraId="7FFCF187" w14:textId="32031637" w:rsidR="00C351A8" w:rsidRPr="00D54764" w:rsidRDefault="00C351A8" w:rsidP="005E3DB0">
      <w:pPr>
        <w:pStyle w:val="a5"/>
        <w:numPr>
          <w:ilvl w:val="1"/>
          <w:numId w:val="22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Toc24614048"/>
      <w:r w:rsidRPr="00D54764">
        <w:rPr>
          <w:rFonts w:ascii="Times New Roman" w:eastAsia="Calibri" w:hAnsi="Times New Roman" w:cs="Times New Roman"/>
          <w:b/>
          <w:sz w:val="28"/>
          <w:szCs w:val="28"/>
        </w:rPr>
        <w:t>Информация об объекте</w:t>
      </w:r>
    </w:p>
    <w:p w14:paraId="6F76804D" w14:textId="52DDFA6F" w:rsidR="00C351A8" w:rsidRPr="00D54764" w:rsidRDefault="00676AC9" w:rsidP="006C155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ю</w:t>
      </w:r>
      <w:r w:rsidR="00C351A8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женерно-геодезических изысканий</w:t>
      </w:r>
      <w:bookmarkEnd w:id="0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</w:t>
      </w:r>
      <w:bookmarkStart w:id="1" w:name="_Toc9429939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C351A8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учение и</w:t>
      </w:r>
      <w:r w:rsidR="00C351A8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C351A8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ции о природных и техногенных условиях, достаточных для проект</w:t>
      </w:r>
      <w:r w:rsidR="00C351A8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351A8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вания объекта. </w:t>
      </w:r>
    </w:p>
    <w:p w14:paraId="16498603" w14:textId="28926A3A" w:rsidR="00C351A8" w:rsidRPr="00D54764" w:rsidRDefault="00676AC9" w:rsidP="006C155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" w:name="_Toc24614049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</w:t>
      </w:r>
      <w:r w:rsidR="00C351A8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лощадки, трассы) инженерных изысканий</w:t>
      </w:r>
      <w:bookmarkEnd w:id="1"/>
      <w:bookmarkEnd w:id="2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олагается: </w:t>
      </w:r>
      <w:r w:rsidR="00C351A8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</w:t>
      </w:r>
      <w:r w:rsidR="00C351A8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C351A8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йская Федерация, Чукотский автономный округ, Анадырский район, пос. </w:t>
      </w:r>
      <w:proofErr w:type="spellStart"/>
      <w:r w:rsidR="00C351A8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инговский</w:t>
      </w:r>
      <w:proofErr w:type="spellEnd"/>
      <w:r w:rsidR="00C351A8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Берингово море, Анадырский залив, бухта Угольная).</w:t>
      </w:r>
    </w:p>
    <w:p w14:paraId="284EC125" w14:textId="77777777" w:rsidR="00C351A8" w:rsidRPr="00D54764" w:rsidRDefault="00C351A8" w:rsidP="006C155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координат: МСК-87.</w:t>
      </w:r>
    </w:p>
    <w:p w14:paraId="705479D0" w14:textId="77777777" w:rsidR="00C351A8" w:rsidRPr="00D54764" w:rsidRDefault="00C351A8" w:rsidP="006C155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высот: Балтийская-1977г.</w:t>
      </w:r>
    </w:p>
    <w:p w14:paraId="73D20470" w14:textId="3E524247" w:rsidR="00C351A8" w:rsidRPr="00D54764" w:rsidRDefault="00C351A8" w:rsidP="006C155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3" w:name="_Toc24614051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о проектируемых объектах</w:t>
      </w:r>
      <w:bookmarkEnd w:id="3"/>
      <w:r w:rsidR="00676AC9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5B0141D5" w14:textId="77777777" w:rsidR="00C351A8" w:rsidRPr="00D54764" w:rsidRDefault="00C351A8" w:rsidP="006C155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Угольный пирс, причалы 1, 2; </w:t>
      </w:r>
    </w:p>
    <w:p w14:paraId="5A47800A" w14:textId="77777777" w:rsidR="00C351A8" w:rsidRPr="00D54764" w:rsidRDefault="00C351A8" w:rsidP="006C155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Причалы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грузов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, 4, 5;</w:t>
      </w:r>
    </w:p>
    <w:p w14:paraId="0407DC8C" w14:textId="77777777" w:rsidR="00C351A8" w:rsidRPr="00D54764" w:rsidRDefault="00C351A8" w:rsidP="006C155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Оградительный мол;</w:t>
      </w:r>
    </w:p>
    <w:p w14:paraId="3CA4A354" w14:textId="77777777" w:rsidR="00C351A8" w:rsidRPr="00D54764" w:rsidRDefault="00C351A8" w:rsidP="006C155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Акватория порта (дноуглубительные работы); </w:t>
      </w:r>
    </w:p>
    <w:p w14:paraId="131A9766" w14:textId="77777777" w:rsidR="00C351A8" w:rsidRPr="00D54764" w:rsidRDefault="00C351A8" w:rsidP="006C155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Очистные сооружения поверхностных сточных вод (ЛОС);</w:t>
      </w:r>
    </w:p>
    <w:p w14:paraId="0CEE403E" w14:textId="2D94982C" w:rsidR="00C351A8" w:rsidRPr="00D54764" w:rsidRDefault="00C351A8" w:rsidP="005E3DB0">
      <w:pPr>
        <w:pStyle w:val="a5"/>
        <w:numPr>
          <w:ilvl w:val="1"/>
          <w:numId w:val="22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4764">
        <w:rPr>
          <w:rFonts w:ascii="Times New Roman" w:eastAsia="Calibri" w:hAnsi="Times New Roman" w:cs="Times New Roman"/>
          <w:b/>
          <w:sz w:val="28"/>
          <w:szCs w:val="28"/>
        </w:rPr>
        <w:t>Физико-географическая характеристика района.</w:t>
      </w:r>
    </w:p>
    <w:p w14:paraId="5BB8C7CD" w14:textId="1AEBF891" w:rsidR="00C351A8" w:rsidRPr="00D54764" w:rsidRDefault="00C351A8" w:rsidP="006C155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административном отношении участок изысканий располагается на территории поселка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нговски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дырского района Чукотского автон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го округа. Ближайший город окружного значения Анадырь расположен в 200 км от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нговски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ассажирское сообщение с окружным центром воздуш</w:t>
      </w:r>
      <w:r w:rsidR="00EB3C81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е.</w:t>
      </w:r>
    </w:p>
    <w:p w14:paraId="5AD5EBFF" w14:textId="543A165F" w:rsidR="00C351A8" w:rsidRPr="00D54764" w:rsidRDefault="00C351A8" w:rsidP="005E3DB0">
      <w:pPr>
        <w:pStyle w:val="a5"/>
        <w:numPr>
          <w:ilvl w:val="2"/>
          <w:numId w:val="22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_Toc138027428"/>
      <w:r w:rsidRPr="00D54764">
        <w:rPr>
          <w:rFonts w:ascii="Times New Roman" w:eastAsia="Calibri" w:hAnsi="Times New Roman" w:cs="Times New Roman"/>
          <w:b/>
          <w:sz w:val="28"/>
          <w:szCs w:val="28"/>
        </w:rPr>
        <w:t>Рельеф</w:t>
      </w:r>
      <w:bookmarkEnd w:id="4"/>
    </w:p>
    <w:p w14:paraId="5BCB7E63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большей части территории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укотки распространен горный рельеф, представленный низкогорьем разной высоты и расчлененности. Наиболее распространены абсолютные высоты 600-800 м, 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ая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1194 м в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иденском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ном массиве. Характерным ландшафтом Чукотки являются нагорья, образованные разнообразным сочетанием горных хребтов, кряжей, 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ассивов, плато и межгорных впадин. Низменности и низменные равнины занимают существенно меньшую часть ее пространства. Территория Чукотки располагается в основном в двух основных горных областях северо-восточной части азиатского континента. Это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ымоЧукотская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ная 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сть и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дырско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Корякская горная область.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ымо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Чукотская горная 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ть включает пять геоморфологических районов: северную часть Чук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го нагорья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юйское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олонское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ерхне-Колымское, а также 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г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е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оскогорье.</w:t>
      </w:r>
    </w:p>
    <w:p w14:paraId="28BC7342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верная часть Чукотского нагорья имеет низкогорный рельеф. Оно преимущественно состоит из песчано-сланцевых триасовых пород. Наиболее высокие части хребтов и кряжей образованы 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немеловыми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нитоидам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Хребет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кане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ит в основном из гранитных пород, а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жневски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ссив – из сиенитов.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юйское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горье характеризуется среднегорным 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ьефом, на фоне которого выделяются конусы молодых потухших вулканов. Горные хребты северной части Чукотского и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юйского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горий имеются следы горно-долинных оледенений в виде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говых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углубленных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н, карстов и 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енных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яд.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олонское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горье имеет более расчлен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й рельеф, хорошо выраженные хребты. На оголенных склонах этих наг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й широко развиты каменные россыпи, между  горами - речные долины. Юкагирское плоскогорье имеет полого-увалистый рельеф. Редкие хребты и кряжи разделены широкими слабо врезанными долинами. </w:t>
      </w:r>
    </w:p>
    <w:p w14:paraId="609E75E7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ая горная область –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дырско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Корякская включает один район 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якское нагорье, которое характеризуется низкогорьем и разнообразным литологическим составом отдельных структур, а также относительно ши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м распространением ледниковых форм рельефа.</w:t>
      </w:r>
    </w:p>
    <w:p w14:paraId="3A1E1156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ласть низменностей представлена тремя обособленными районами Колымской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унско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надырской низменностями. Современный рельеф этих низменностей в значительной мере обусловлен </w:t>
      </w:r>
      <w:proofErr w:type="spellStart"/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мо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арстовым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ссом. 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ымская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унская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зменности представляют собой обширные, относительно однородные поверхности, постепенно снижающиеся в сев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ом направлении. Примыкающие к ним низкогорья, а также горные останцы не имеют следов оледенения. Анадырская низменность окружена горами, подвергшимися недавнему оледенению. Следствием этого являются флюв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яциальные поля окраинных частей. Они слабо затронуты термокарстовым процессом, который интенсивно развит на остальной части низменности, где он накладывается на поверхность озерной, эоловой и речной аккумуляции. </w:t>
      </w:r>
    </w:p>
    <w:p w14:paraId="2E8BD1BB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на севере Чукотского полуострова низменности предст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ют морские террасы с абсолютными высотами 80-120 м. Образованы они глинистыми и песчано-гравийными отложениями.</w:t>
      </w:r>
    </w:p>
    <w:p w14:paraId="3CC769E6" w14:textId="659C2021" w:rsidR="00C351A8" w:rsidRPr="00D54764" w:rsidRDefault="00C351A8" w:rsidP="005E3DB0">
      <w:pPr>
        <w:pStyle w:val="a5"/>
        <w:numPr>
          <w:ilvl w:val="2"/>
          <w:numId w:val="22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5" w:name="_Toc138027429"/>
      <w:r w:rsidRPr="00D54764">
        <w:rPr>
          <w:rFonts w:ascii="Times New Roman" w:eastAsia="Calibri" w:hAnsi="Times New Roman" w:cs="Times New Roman"/>
          <w:b/>
          <w:sz w:val="28"/>
          <w:szCs w:val="28"/>
        </w:rPr>
        <w:t>Гидрография</w:t>
      </w:r>
      <w:bookmarkEnd w:id="5"/>
    </w:p>
    <w:p w14:paraId="4936641C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территории Чукотского автономного округа проходит водораздел между Северным ледовитым и Тихим океанами, практически все водные объекты относятся к бассейнам Восточно-Сибирского, Чукотского и Бер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ва морей, к бассейну Охотского моря относится лишь небольшой отрезок реки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итвеем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ерхнем течении (левый приток р.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нжины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чная сеть Чукотского автономного округа представлена 315 425 реками общей про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ённостью 734 788 км (густота речной сети 1,02 км/км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́льшая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ь к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ых относится к малым рекам и ручьям.</w:t>
      </w:r>
    </w:p>
    <w:p w14:paraId="46AB71EB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ная сеть распределена по территории автономного округа нерав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но, в горных районах она имеет наибольшую густоту, на низменностях речная сеть развита слабее. Большинство рек Чукотки протекают в горно-тундровой и горно-лесной зонах, по характеру течения относятся к 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ным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еки тундровой зоны обладают, как правило, равнинным характером, имеют небольшие размеры, берут начало на  невысоких и плоских водоразделах из озёр или болот, иногда представляя собой короткие протоки, соединяющие многочисленные озёра. Питание рек смешанное с преобладанием 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ового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ождевого. Для рек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матриваемо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и характерно высокое вес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е половодье, летне-осенние паводки и продолжительная низкая зимняя межень. Замерзают реки в конце сентября – начале октября, вскрываются в 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ае – июне, зимой на многих реках образуются наледи, а малые реки пром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ют до дна.</w:t>
      </w:r>
    </w:p>
    <w:p w14:paraId="3A3E25DA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пнейшими реками Чукотской области в бассейне Северного Лед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того океана являются реки бассейна Колымы – Большой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ю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алый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ю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олон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ритоком Омолоем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гуэма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ун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ритоком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яваамом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гтымель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учуа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в бассейне Тихого океана – являются Анадырь с при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ми Белой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юрером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айном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чалан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ая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540541E" w14:textId="0E7ED8BB" w:rsidR="00C351A8" w:rsidRPr="00D54764" w:rsidRDefault="00C351A8" w:rsidP="005E3DB0">
      <w:pPr>
        <w:pStyle w:val="a5"/>
        <w:numPr>
          <w:ilvl w:val="2"/>
          <w:numId w:val="22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6" w:name="_Toc138027430"/>
      <w:r w:rsidRPr="00D54764">
        <w:rPr>
          <w:rFonts w:ascii="Times New Roman" w:eastAsia="Calibri" w:hAnsi="Times New Roman" w:cs="Times New Roman"/>
          <w:b/>
          <w:sz w:val="28"/>
          <w:szCs w:val="28"/>
        </w:rPr>
        <w:t>Климат</w:t>
      </w:r>
      <w:bookmarkEnd w:id="6"/>
    </w:p>
    <w:p w14:paraId="3FE7F76A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ая часть территории округа расположена за Северным полярным кругом. Поэтому климат здесь суровый, субарктический, на побережьях – морской, во внутренних районах – континентальный.</w:t>
      </w:r>
    </w:p>
    <w:p w14:paraId="410B625E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ой в западных континентальных областях Чукотки температура воздуха достигает нередко 44-60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°С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же нуля. В восточных районах свир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уют особенно сильные ветры, снежная пурга продолжается порой много дней подряд. Лето очень короткое, дождливое и холодное, в отдельных м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х снег даже не успевает растаять. Вечная мерзлота залегает повсеместно и начинается очень неглубоко от поверхности.</w:t>
      </w:r>
    </w:p>
    <w:p w14:paraId="6CC98736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климата Чукотки обусловлены ее расположением на крайней северо-восточной оконечности Евразии – в зоне влияния двух ок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, со сложной атмосферной циркуляцией, существенно различающейся в теплое и холодное время года.</w:t>
      </w:r>
    </w:p>
    <w:p w14:paraId="0A55255F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ительность зимы до 10 месяцев. В этот период Чукотку п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ывает область повышенного давления, с которой сталкиваются циклоны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ропейскоазиатского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ронта, арктические антициклоны и южные циклоны. Это приводит к тому, что погода на Чукотке резко меняется даже в короткие промежутки времени: мороз с умеренными и сильными северными ветрами внезапно сменяется сырой, относительно теплой погодой с сильным снегоп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 или пургой.</w:t>
      </w:r>
    </w:p>
    <w:p w14:paraId="7F875FA3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летние месяцы над относительно прогретой сушей преобладают 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ти пониженного давления, над Тихим океаном – антициклоны, над поб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ьем Северного Ледовитого океана – циклоны европейско-азиатского фронта и холодные массы арктического воздуха. В результате взаимод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ия этих циркуляционных факторов также происходит частая смена пог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ы: теплой на холодную, иногда с заморозками.</w:t>
      </w:r>
    </w:p>
    <w:p w14:paraId="076CDDEA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любом летнем месяце может начаться снегопад.</w:t>
      </w:r>
    </w:p>
    <w:p w14:paraId="768A0A7C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роткий промежуток времени здесь ветры северных румбов сме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ся на южные, при этом средняя скорость ветра составляет 5-12 м/с, а при порывах достигает 40 м/с. Почти ежегодно отмечаются единичные порывы ветра скоростью 50-60 м/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8C124E5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годовая температура воздуха на Чукотке повсеместно глубоко отрицательная: от минус 4.1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°С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ыс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арин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до минус 14°С на побережье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точноСибирского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ря (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уча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Однако от восточной вершины чукотск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«клина» на запад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инентальность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имата быстро растет, и на срав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о небольшой территории Чукотки средние температуры июля варьи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ся от плюс 4 до плюс 14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°С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нваря – от минус 18 до минус 42°С.</w:t>
      </w:r>
    </w:p>
    <w:p w14:paraId="14B123C2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год в Чукотском автономном округе выпадает около 500-700 мм осадков.</w:t>
      </w:r>
    </w:p>
    <w:p w14:paraId="536161F4" w14:textId="7C3670CE" w:rsidR="00C351A8" w:rsidRPr="00D54764" w:rsidRDefault="00C351A8" w:rsidP="00D54764">
      <w:pPr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е всего осадков выпадает на побережье, меньше – в контин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ьных районах региона. За зимний период выпадает приблизительно 80-90 см снега.</w:t>
      </w:r>
    </w:p>
    <w:p w14:paraId="59F7ACF3" w14:textId="6A9B7894" w:rsidR="00C351A8" w:rsidRPr="00D54764" w:rsidRDefault="00C351A8" w:rsidP="005E3DB0">
      <w:pPr>
        <w:pStyle w:val="a5"/>
        <w:numPr>
          <w:ilvl w:val="2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4764">
        <w:rPr>
          <w:rFonts w:ascii="Times New Roman" w:eastAsia="Calibri" w:hAnsi="Times New Roman" w:cs="Times New Roman"/>
          <w:b/>
          <w:bCs/>
          <w:sz w:val="28"/>
          <w:szCs w:val="28"/>
        </w:rPr>
        <w:t>Ландшафтная характеристика района работ</w:t>
      </w:r>
    </w:p>
    <w:p w14:paraId="6019A6C7" w14:textId="77777777" w:rsidR="00E66A56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котский автономный округ находится в нескольких природных з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х. Здесь можно выделить зону арктической пустыни (куда входят острова Врангеля и </w:t>
      </w:r>
      <w:proofErr w:type="spellStart"/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альд</w:t>
      </w:r>
      <w:proofErr w:type="spellEnd"/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узкая полоса суши вдоль побережья Северного Ледовитого океана), зону типичных и южных гипоарктических тундр и 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тундры (Западная Чукотка, Чукотской полуостров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еанадырская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ность, южная часть бассейна реки Анадырь и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инговски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), а также зону лиственничной тайг</w:t>
      </w:r>
      <w:r w:rsidR="00E66A56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(бассейны рек </w:t>
      </w:r>
      <w:proofErr w:type="spellStart"/>
      <w:r w:rsidR="00E66A56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юй</w:t>
      </w:r>
      <w:proofErr w:type="spellEnd"/>
      <w:r w:rsidR="00E66A56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E66A56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олон</w:t>
      </w:r>
      <w:proofErr w:type="spellEnd"/>
      <w:r w:rsidR="00E66A56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14:paraId="042B6617" w14:textId="53200EBD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ля северной, северо-восточной и восточной части территории округа типичен ландшафт горных и арктических тундр с мелкими, прижатыми к земле кустарничками, травами, мхами и лишайниками. На удалении от поб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й морей характерны тундры с неприхотливой кустарниковой ольхой и кедровым стлаником, осокой и пушицей, голубикой и брусникой. На кон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нтальной части Чукотки в долинах рек произрастают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озениево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тополевые леса вперемежку с березой, разнообразной кустарниковой растительностью, красной и черной смородиной, междуречные пространства заняты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урско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ственницей.</w:t>
      </w:r>
    </w:p>
    <w:p w14:paraId="345E0359" w14:textId="3BC7DFBB" w:rsidR="00C351A8" w:rsidRPr="00D54764" w:rsidRDefault="00C351A8" w:rsidP="005E3DB0">
      <w:pPr>
        <w:pStyle w:val="a5"/>
        <w:numPr>
          <w:ilvl w:val="2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4764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Опасные природные и техногенные процессы</w:t>
      </w:r>
    </w:p>
    <w:p w14:paraId="034CE64A" w14:textId="462CD14B" w:rsidR="006E4F1A" w:rsidRPr="00D54764" w:rsidRDefault="00C351A8" w:rsidP="00D5476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 опасных инженерно-геологических процессов на участке изы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ний можно отметить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мокарст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орозное пучение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ифлюкция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е обусловлены сплошным рас</w:t>
      </w:r>
      <w:r w:rsid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транением мерзлых грунтов. </w:t>
      </w:r>
    </w:p>
    <w:p w14:paraId="1998D657" w14:textId="0D5A6F11" w:rsidR="00C351A8" w:rsidRPr="00D54764" w:rsidRDefault="00D54764" w:rsidP="005E3DB0">
      <w:pPr>
        <w:pStyle w:val="a5"/>
        <w:numPr>
          <w:ilvl w:val="1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7" w:name="_Toc24614074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351A8" w:rsidRPr="00D54764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Описание </w:t>
      </w:r>
      <w:r w:rsidR="00C351A8" w:rsidRPr="00D54764">
        <w:rPr>
          <w:rFonts w:ascii="Times New Roman" w:eastAsia="Calibri" w:hAnsi="Times New Roman" w:cs="Times New Roman"/>
          <w:b/>
          <w:sz w:val="28"/>
          <w:szCs w:val="28"/>
        </w:rPr>
        <w:t>площадки</w:t>
      </w:r>
      <w:bookmarkEnd w:id="7"/>
    </w:p>
    <w:p w14:paraId="176389D8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ыскиваемая площадка морского порта федерального значения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ски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оложена в бухте Угольная в северной части Берингова моря на юго-западном берегу Анадырского залива Чукотского автономного округа.</w:t>
      </w:r>
    </w:p>
    <w:p w14:paraId="60ABECD2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гт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инговски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ся </w:t>
      </w:r>
      <w:hyperlink r:id="rId9" w:tooltip="Беринговский (аэропорт)" w:history="1">
        <w:r w:rsidRPr="00D5476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аэропорт</w:t>
        </w:r>
      </w:hyperlink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дъезд к изыскиваемой п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адке от аэропорта осуществляется в любое время года по дорогам с тв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ым покрытием местного значения. </w:t>
      </w:r>
    </w:p>
    <w:p w14:paraId="3EA92DD3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щадка морского порта предназначена для отгрузки угля на морской транспорт, приема с морских судов и временного хранения генеральных г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в и контейнеров. Территория порта застроена зданиями и сооружениями производственного и технологического назначения, имеет сеть подземных и воздушных коммуникаций, а также открытые площадки для складирования угля и металлолома.</w:t>
      </w:r>
    </w:p>
    <w:p w14:paraId="7B4FC2F4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льеф изыскиваемой территории равнинный, спланированный. Иску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ые формы рельефа представлены откосами. Отметки высот колеблю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от -1.14 м (урез воды) до 31.29 м.</w:t>
      </w:r>
    </w:p>
    <w:p w14:paraId="3DF6F989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стительность на территории морского порта представлена небо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ми участками травяной растительности и газонными насаждениями.</w:t>
      </w:r>
    </w:p>
    <w:p w14:paraId="46CFD004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хностные и грунтовые воды собираются в рельефных пониже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х, ручьях и стекают в бухту 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ольная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C0C5886" w14:textId="464828FC" w:rsidR="00C351A8" w:rsidRPr="00D54764" w:rsidRDefault="00C351A8" w:rsidP="005E3DB0">
      <w:pPr>
        <w:pStyle w:val="a5"/>
        <w:numPr>
          <w:ilvl w:val="1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D54764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Методология работ</w:t>
      </w:r>
    </w:p>
    <w:p w14:paraId="5D48C2BA" w14:textId="62C5F498" w:rsidR="00C351A8" w:rsidRPr="005E3DB0" w:rsidRDefault="0069261B" w:rsidP="005E3DB0">
      <w:pPr>
        <w:pStyle w:val="a5"/>
        <w:numPr>
          <w:ilvl w:val="2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D54764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Описание выбранных методов и инструментов для проведения инженерно-геодезических изысканий.</w:t>
      </w:r>
    </w:p>
    <w:p w14:paraId="3D7712C0" w14:textId="2C5428D3" w:rsidR="005E3DB0" w:rsidRPr="00D54764" w:rsidRDefault="005E3DB0" w:rsidP="005E3DB0">
      <w:pPr>
        <w:pStyle w:val="a5"/>
        <w:numPr>
          <w:ilvl w:val="3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здание планово-высотного обоснования.</w:t>
      </w:r>
    </w:p>
    <w:p w14:paraId="041CE2EE" w14:textId="4385AE45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сети сгущения спутниковыми определениями в геодезии включает несколько этапов и обычно использует статический метод. Ста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ий метод - это метод, при котором приемники GPS остаются на опред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ом месте в течение длительного времени, чтобы собрать данные.</w:t>
      </w:r>
    </w:p>
    <w:p w14:paraId="633A6BCC" w14:textId="69759C4E" w:rsidR="00F52E57" w:rsidRPr="00D54764" w:rsidRDefault="00663ADF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52E57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е требуется планирование, которое включает выбор местопол</w:t>
      </w:r>
      <w:r w:rsidR="00F52E57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52E57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ий для установки приемников GPS. Эти места должны быть выбраны так, чтобы они были распределены по всей области, которую нужно измерить.</w:t>
      </w:r>
    </w:p>
    <w:p w14:paraId="534658CF" w14:textId="5FFA5412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м приемники GPS устанавливаются на выбранных местах и нач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ют собирать данные. Приемники должны быть установлены таким об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м, чтобы они могли получать сигналы от как можно большего числа спу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в.</w:t>
      </w:r>
    </w:p>
    <w:p w14:paraId="4CC9E606" w14:textId="1C82F2A9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мники GPS собирают данные в течение определенного времени. Длительность этого времени зависит от требуемой точности измерений.</w:t>
      </w:r>
    </w:p>
    <w:p w14:paraId="788A5270" w14:textId="66A40FF7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нные данные затем обрабатываются с использованием специа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рованных программ. Эти программы используют алгоритмы для опреде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координат каждого приемника с высокой точностью.</w:t>
      </w:r>
    </w:p>
    <w:p w14:paraId="6D897FDB" w14:textId="3F055704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обработки данных полученные координаты анализируются и 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претируются. Это может включать в себя сравнение данных с другими 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иками информации, такими как карты или аэрофотоснимки.</w:t>
      </w:r>
    </w:p>
    <w:p w14:paraId="4EFAE76C" w14:textId="4AE7F797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онец, на основе полученных данных создается сеть сгущения. Это может быть выполнено с помощью программного обеспечения для картог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рования или геодезического программного обеспечения.</w:t>
      </w:r>
    </w:p>
    <w:p w14:paraId="0A8D059C" w14:textId="77777777" w:rsidR="00F52E57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тот процесс может быть сложным и требовать значительных врем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затрат, но он позволяет получить очень точные измерения, которые м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т быть использованы для различных целей, включая создание карт, пла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ание строительства и мониторинг изменений в окружающей среде.</w:t>
      </w:r>
    </w:p>
    <w:p w14:paraId="2344F145" w14:textId="2795DC10" w:rsidR="00D54764" w:rsidRPr="005E3DB0" w:rsidRDefault="005E3DB0" w:rsidP="005E3DB0">
      <w:pPr>
        <w:pStyle w:val="a5"/>
        <w:numPr>
          <w:ilvl w:val="3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опографическая съемка.</w:t>
      </w:r>
    </w:p>
    <w:p w14:paraId="194B391F" w14:textId="69550883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пографическая съемка методом RTK (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l-Time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inematic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в режиме "стой и иди" в геодезии - это метод, который позволяет проводить высок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чные измерения в реальном времени. </w:t>
      </w:r>
    </w:p>
    <w:p w14:paraId="75DB23C3" w14:textId="40122C1B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ачале требуется подготовить все необходимое оборудование, вк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я базовую станцию GPS и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р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ереносной приемник GPS). Базовая станция устанавливается на известной точке и начинает передавать корр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рующие сигналы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ру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2F7F74F" w14:textId="1432CFE5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тем оператор начинает перемещаться с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ром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области, которую нужно измерить. Когда оператор достигает точки, которую нужно измерить, он останавливается и дает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ру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я на сбор данных.</w:t>
      </w:r>
    </w:p>
    <w:p w14:paraId="2DD77B20" w14:textId="7C5E2DA0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р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ирает данные от спутников GPS и от базовой станции. Эти данные затем обрабатываются в реальном времени, что позволяет определить координаты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ра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высокой точностью.</w:t>
      </w:r>
    </w:p>
    <w:p w14:paraId="3E9B43FB" w14:textId="44093E1F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того как данные для текущей точки были собраны, оператор п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ещается к следующей точке и процесс повторяется.</w:t>
      </w:r>
    </w:p>
    <w:p w14:paraId="658BC75A" w14:textId="31A113CA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того как все необходимые точки были измерены, данные могут быть дополнительно обработаны и анализированы. Это может включать в с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я сравнение данных с другими источниками информации, такими как карты или аэрофотоснимки.</w:t>
      </w:r>
    </w:p>
    <w:p w14:paraId="3E6BB95D" w14:textId="0B80EEC6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е полученных данных создается топографическая карта. </w:t>
      </w:r>
    </w:p>
    <w:p w14:paraId="45B2ED51" w14:textId="77777777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 RTK в режиме "стой и иди" позволяет проводить высокоточные измерения в реальном времени, что делает его очень полезным для топог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ческой съемки. Однако этот метод требует наличия базовой станции, к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ая может передавать корректирующие сигналы, и поэтому он может быть не подходящим для некоторых областей или условий.</w:t>
      </w:r>
    </w:p>
    <w:p w14:paraId="5ADBCAF2" w14:textId="0D2A0CDB" w:rsidR="00F52E57" w:rsidRPr="003A65FB" w:rsidRDefault="003A65FB" w:rsidP="003A65FB">
      <w:pPr>
        <w:pStyle w:val="a5"/>
        <w:numPr>
          <w:ilvl w:val="3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65F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равнивание сети.</w:t>
      </w:r>
    </w:p>
    <w:p w14:paraId="486ED73F" w14:textId="559582D1" w:rsidR="00F52E57" w:rsidRPr="00D54764" w:rsidRDefault="00F52E57" w:rsidP="003A65F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 наименьших квадратов (МНК) - это статистический метод, ко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й используется в геодезии для уравнивания данных. Он позволяет ми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зировать сумму квадратов отклонений измеренных значений от их тео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ческих значений, предполагая, что ошибки измерений подчиняются н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ьному закону распределения.</w:t>
      </w:r>
    </w:p>
    <w:p w14:paraId="5F445AC9" w14:textId="77777777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 уравнивания данных съемки с помощью метода наименьших квадратов в геодезии включает в себя следующие шаги:</w:t>
      </w:r>
    </w:p>
    <w:p w14:paraId="5C5BB51F" w14:textId="19669823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бор данных: </w:t>
      </w:r>
      <w:r w:rsidR="00E56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е проводится измерение геодезических параметров (например, расстояний, углов, высот и т.д.) на местности. Эти данные могут содержать ошибки из-за различных факторов, таких как погрешности приб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, условия измерения и т.д.</w:t>
      </w:r>
    </w:p>
    <w:p w14:paraId="454059E0" w14:textId="35134B67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роение математической модели: </w:t>
      </w:r>
      <w:r w:rsidR="00E56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ем строится математическая модель, которая описывает измеренные данные. Эта модель обычно пр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систему уравнений, где каждое уравнение соответствует определенному измерению.</w:t>
      </w:r>
    </w:p>
    <w:p w14:paraId="50C4CAA1" w14:textId="00781B38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ени</w:t>
      </w:r>
      <w:r w:rsidR="00E56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метода наименьших квадратов: м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од наименьших квад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 применяется для решения этой системы уравнений. Он позволяет найти такие значения неизвестных параметров модели, при которых сумма квад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 отклонений измеренных значений от их теоретических значений будет минимальной.</w:t>
      </w:r>
    </w:p>
    <w:p w14:paraId="289E5DAE" w14:textId="2A0D862F" w:rsidR="00F52E57" w:rsidRPr="00D54764" w:rsidRDefault="00E56F6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результатов: п</w:t>
      </w:r>
      <w:r w:rsidR="00F52E57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ле того как были найдены значения неизвес</w:t>
      </w:r>
      <w:r w:rsidR="00F52E57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F52E57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параметров, проводится анализ результатов. Это может включать в себя проверку качества уравнивания (например, с помощью анализа остатков), а также интерпретацию полученных результатов.</w:t>
      </w:r>
    </w:p>
    <w:p w14:paraId="5E7C91DC" w14:textId="6E945037" w:rsidR="00F52E57" w:rsidRPr="00D54764" w:rsidRDefault="00E56F6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кция данных: е</w:t>
      </w:r>
      <w:r w:rsidR="00F52E57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и необходимо, данные могут быть скорректир</w:t>
      </w:r>
      <w:r w:rsidR="00F52E57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52E57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ы на основе полученных результатов.</w:t>
      </w:r>
    </w:p>
    <w:p w14:paraId="6BF480DB" w14:textId="77777777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метод наименьших квадратов позволяет улучшить к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ство данных геодезической съемки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мизируя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ияние ошибок изме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й.</w:t>
      </w:r>
    </w:p>
    <w:p w14:paraId="2EA95607" w14:textId="77777777" w:rsidR="00F52E57" w:rsidRPr="00D54764" w:rsidRDefault="00F52E57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5640C9" w14:textId="13ED031B" w:rsidR="005F636B" w:rsidRPr="005F636B" w:rsidRDefault="003318A8" w:rsidP="005F636B">
      <w:pPr>
        <w:pStyle w:val="a5"/>
        <w:numPr>
          <w:ilvl w:val="2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E56F62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Оборудование для проведения геодезических работ</w:t>
      </w:r>
      <w:r w:rsidR="00E56F6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66785933" w14:textId="77777777" w:rsidR="005F636B" w:rsidRDefault="00940C26" w:rsidP="005F636B">
      <w:pPr>
        <w:pStyle w:val="a5"/>
        <w:numPr>
          <w:ilvl w:val="3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636B">
        <w:rPr>
          <w:rFonts w:ascii="Times New Roman" w:eastAsia="Calibri" w:hAnsi="Times New Roman" w:cs="Times New Roman"/>
          <w:b/>
          <w:sz w:val="28"/>
          <w:szCs w:val="28"/>
          <w:lang w:val="x-none"/>
        </w:rPr>
        <w:t>GPS-п</w:t>
      </w:r>
      <w:r w:rsidR="002F23C9" w:rsidRPr="005F636B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риемник - </w:t>
      </w:r>
      <w:proofErr w:type="spellStart"/>
      <w:r w:rsidR="002F23C9" w:rsidRPr="005F636B">
        <w:rPr>
          <w:rFonts w:ascii="Times New Roman" w:eastAsia="Calibri" w:hAnsi="Times New Roman" w:cs="Times New Roman"/>
          <w:b/>
          <w:sz w:val="28"/>
          <w:szCs w:val="28"/>
          <w:lang w:val="x-none"/>
        </w:rPr>
        <w:t>Trimble</w:t>
      </w:r>
      <w:proofErr w:type="spellEnd"/>
      <w:r w:rsidR="002F23C9" w:rsidRPr="005F636B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 R8</w:t>
      </w:r>
      <w:r w:rsidR="005F636B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 с полевым контроллером</w:t>
      </w:r>
      <w:r w:rsidR="005F636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F636B">
        <w:rPr>
          <w:rFonts w:ascii="Times New Roman" w:eastAsia="Calibri" w:hAnsi="Times New Roman" w:cs="Times New Roman"/>
          <w:b/>
          <w:sz w:val="28"/>
          <w:szCs w:val="28"/>
          <w:lang w:val="x-none"/>
        </w:rPr>
        <w:t>Trimble</w:t>
      </w:r>
      <w:proofErr w:type="spellEnd"/>
      <w:r w:rsidRPr="005F636B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 TSC2</w:t>
      </w:r>
      <w:r w:rsidR="005F636B" w:rsidRPr="005F63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14:paraId="3910E55C" w14:textId="3202DBE9" w:rsidR="002F23C9" w:rsidRPr="005F636B" w:rsidRDefault="00940C26" w:rsidP="005F636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636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89AB533" wp14:editId="62E6C028">
            <wp:extent cx="3105150" cy="5057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5572" w14:textId="79430DD1" w:rsidR="00940C26" w:rsidRPr="00D54764" w:rsidRDefault="00940C26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 - GPS-приемник - Trimble R8 с полевым контроллером Trimble TSC2 в рабочем положении.</w:t>
      </w:r>
    </w:p>
    <w:p w14:paraId="05E685F7" w14:textId="381D4E7C" w:rsidR="003318A8" w:rsidRPr="00D54764" w:rsidRDefault="003318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PS-приемник - это электронное устройство, предназначенное для определения текущих координат, высоты и времени по сигналам навигац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ных спутников системы GPS.</w:t>
      </w:r>
    </w:p>
    <w:p w14:paraId="77AE1AA3" w14:textId="5F7EB934" w:rsidR="003318A8" w:rsidRPr="00D54764" w:rsidRDefault="003318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</w:t>
      </w:r>
      <w:r w:rsidR="008A0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ные компоненты GPS-приемника.</w:t>
      </w:r>
    </w:p>
    <w:p w14:paraId="6D40CB1C" w14:textId="77777777" w:rsidR="003318A8" w:rsidRPr="00D54764" w:rsidRDefault="003318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енна для приема сигналов GPS спутников. Как правило, это все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ленная антенна для одновременного приема сигналов со всех видимых спутников.</w:t>
      </w:r>
    </w:p>
    <w:p w14:paraId="69BCE097" w14:textId="77777777" w:rsidR="003318A8" w:rsidRPr="00D54764" w:rsidRDefault="003318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диочастотный тракт для усиления и обработки принятых сигналов.</w:t>
      </w:r>
    </w:p>
    <w:p w14:paraId="0E00DE98" w14:textId="77777777" w:rsidR="003318A8" w:rsidRPr="00D54764" w:rsidRDefault="003318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контроллер для управления работой приемника и вычислений.</w:t>
      </w:r>
    </w:p>
    <w:p w14:paraId="5268299C" w14:textId="77777777" w:rsidR="003318A8" w:rsidRPr="00D54764" w:rsidRDefault="003318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оенные часы для точной фиксации времени наблюдений.</w:t>
      </w:r>
    </w:p>
    <w:p w14:paraId="01112EF3" w14:textId="77777777" w:rsidR="003318A8" w:rsidRPr="00D54764" w:rsidRDefault="003318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ь для хранения данных наблюдений и программного обеспеч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.</w:t>
      </w:r>
    </w:p>
    <w:p w14:paraId="0B42DBA0" w14:textId="77777777" w:rsidR="003318A8" w:rsidRPr="00D54764" w:rsidRDefault="003318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фейсы для связи и обмена данными с внешними устройствами.</w:t>
      </w:r>
    </w:p>
    <w:p w14:paraId="1EF03736" w14:textId="77777777" w:rsidR="003318A8" w:rsidRPr="00D54764" w:rsidRDefault="003318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менты электропитания (батареи, аккумуляторы).</w:t>
      </w:r>
    </w:p>
    <w:p w14:paraId="0082C66F" w14:textId="77777777" w:rsidR="003318A8" w:rsidRPr="00D54764" w:rsidRDefault="003318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пус с элементами крепления.</w:t>
      </w:r>
    </w:p>
    <w:p w14:paraId="771A4B00" w14:textId="14A55AF9" w:rsidR="002F23C9" w:rsidRPr="00D54764" w:rsidRDefault="002F23C9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иомодемы – наиболее распространенное средство передачи данных при съемке в режиме кинематики реального времени. Приемник может к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ектоваться встроенным приемным радиомодемом, работающим в диап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не частот 450 МГц, вне зависимости от его наличия существует возм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 подключения внешнего радиомодема к любому из портов приемника. Встроенный радиоприёмник будет поддерживать канал связи с радиомод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м Trimble HPB450</w:t>
      </w:r>
    </w:p>
    <w:p w14:paraId="269FD1F5" w14:textId="45EE5384" w:rsidR="002F23C9" w:rsidRPr="00D54764" w:rsidRDefault="002F23C9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0000"/>
        </w:rPr>
      </w:pPr>
    </w:p>
    <w:tbl>
      <w:tblPr>
        <w:tblW w:w="9474" w:type="dxa"/>
        <w:tblBorders>
          <w:top w:val="single" w:sz="6" w:space="0" w:color="E1E0E0"/>
          <w:left w:val="single" w:sz="6" w:space="0" w:color="E1E0E0"/>
          <w:bottom w:val="single" w:sz="6" w:space="0" w:color="E1E0E0"/>
          <w:right w:val="single" w:sz="6" w:space="0" w:color="E1E0E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7414"/>
      </w:tblGrid>
      <w:tr w:rsidR="00487515" w:rsidRPr="00D54764" w14:paraId="1AFA34A4" w14:textId="77777777" w:rsidTr="000A0D82">
        <w:trPr>
          <w:trHeight w:val="377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60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441342E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60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047BC326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A0D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rimble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R8</w:t>
            </w:r>
          </w:p>
        </w:tc>
      </w:tr>
      <w:tr w:rsidR="00487515" w:rsidRPr="00D54764" w14:paraId="1B18B454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0BC23506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ость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3478D88F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 0,25 м + 1 мм/км СКО (Дифференциальная кодовая ГНСС-съемка в плане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± 0,50 м + 1 мм/км СКО (Дифференциальная кодовая ГНСС-съемка по высоте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ычно &lt;5 м (3 СКО) (SBAS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± 3 мм+ 0,1 мм/км СКО (Высокоточная ГНСС-съемка в плане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± 3,5 мм + 0,4 мм/км СКО (Высокоточная ГНСС-съемка по высоте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± 3 мм + 0,5 мм/км (СКО) (Статическая и</w:t>
            </w:r>
            <w:proofErr w:type="gram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остатическая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GNSS-съемка в плане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± 5 мм + 0,5 мм/км (СКО) (Статическая и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остатическая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GNSS-съемка по высоте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± 8 мм +1 мм/км (СКО) (Кинематика в плане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± 15 мм +1 мм/км (СКО) (Кинематика по высоте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± 8 мм + 0,5 мм/км (СКО) (Сетевое RTK-решение в плане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± 15 мм + 0,5 мм/км (СКО) (Сетевое RTK-решение по выс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)</w:t>
            </w:r>
            <w:proofErr w:type="gramEnd"/>
          </w:p>
        </w:tc>
      </w:tr>
      <w:tr w:rsidR="00487515" w:rsidRPr="00D54764" w14:paraId="4660DB86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DCAADD8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мерения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37BFB35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чипа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imble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xwell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ustom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urvey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440 каналами;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ехнология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imble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60;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сокоточный множественный коррелятор измерений ГНСС-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евдодальностей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ефильтрованные и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глаженные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мерения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евдодальн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й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обеспечения низких шумов, малых ошибок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евости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алой временной области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-ляции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ысоких динамических характеристик;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мерения фаз несущих частот GNSS с очень низким уро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 шумов и точностью менее 1 мм в полосе частот 1 Гц;</w:t>
            </w:r>
            <w:proofErr w:type="gram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отношение сигнал-шум в дБ-Гц;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спытанная в полевых условиях технология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imble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о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живания спутников на малых углах возвышения;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дновременно отслеживаемые сигналы спутников.</w:t>
            </w:r>
          </w:p>
        </w:tc>
      </w:tr>
      <w:tr w:rsidR="00487515" w:rsidRPr="00D54764" w14:paraId="799D0B56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0CD27129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временно отслеживаемые сигналы спу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04BDE55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PS: L1C/A, L2C, L2E, L5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ЛОНАСС: L1C/A, L1P, L2C/A, L2P L3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SBAS: L1C/A, L5 (для SBAS, поддерживающих L5), QZSS, WAAS, EGNOS, GAGAN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alileo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Е</w:t>
            </w: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5А, Е5В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iDou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COMPASS): В</w:t>
            </w: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В2,ВЗ.</w:t>
            </w:r>
          </w:p>
        </w:tc>
      </w:tr>
      <w:tr w:rsidR="00487515" w:rsidRPr="00D54764" w14:paraId="3E09BCDF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8C8E5BF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астота зап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/позиционирования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6E2289B4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ц, 2 Гц, 5 Гц, 10 Гц и 20 Гц;</w:t>
            </w:r>
          </w:p>
        </w:tc>
      </w:tr>
      <w:tr w:rsidR="00487515" w:rsidRPr="00D54764" w14:paraId="14B17FE9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69F81DE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ность инициализации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045E6BD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чно &gt;99,9%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</w:t>
            </w:r>
          </w:p>
        </w:tc>
      </w:tr>
      <w:tr w:rsidR="00487515" w:rsidRPr="00D54764" w14:paraId="3DE410C2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884B74E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иници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ации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679133F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чно &lt;8 секунд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487515" w:rsidRPr="00D54764" w14:paraId="5B9FAB17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163B725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luetooth</w:t>
            </w:r>
            <w:proofErr w:type="spellEnd"/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975EA06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 ГГц</w:t>
            </w:r>
          </w:p>
        </w:tc>
      </w:tr>
      <w:tr w:rsidR="00487515" w:rsidRPr="00D54764" w14:paraId="24C70FA7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7737311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и вывод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43120142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сообщений NMEA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GSOF, RT17 и RT27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CMR+,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MRx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RTCM 2.1, RTCM 2.3, RTCM 3.0, RTCM 3.1</w:t>
            </w:r>
          </w:p>
        </w:tc>
      </w:tr>
      <w:tr w:rsidR="00487515" w:rsidRPr="00D54764" w14:paraId="15DC5B79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03B048DF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CE84644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S-232 на Порт 2 (9-контактный D-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ub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</w:tc>
      </w:tr>
      <w:tr w:rsidR="00487515" w:rsidRPr="00D54764" w14:paraId="608F9FA4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41ADF059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ь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48EA536F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Мб: 960 часов записи данных сырых измерений (около 1,4 Мб в день) от 14 спутников (в среднем) при записи с и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валом в 15 секунд;</w:t>
            </w:r>
          </w:p>
        </w:tc>
      </w:tr>
      <w:tr w:rsidR="00487515" w:rsidRPr="00D54764" w14:paraId="490F81E4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00EC3A03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хпроводной последовател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интерфейс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17A39FE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7-контактный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mo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на Порт 1</w:t>
            </w:r>
          </w:p>
        </w:tc>
      </w:tr>
      <w:tr w:rsidR="00487515" w:rsidRPr="00D54764" w14:paraId="0E3645F2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2F6EB24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щенность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5A7B779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дарт IP67, защита от временного погружения в воду на глубину до 1 м</w:t>
            </w:r>
          </w:p>
        </w:tc>
      </w:tr>
      <w:tr w:rsidR="00487515" w:rsidRPr="001A6486" w14:paraId="3DD4A962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5326161A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броустойч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ь</w:t>
            </w:r>
            <w:proofErr w:type="spellEnd"/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772ABE55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L-STD-810F, FIG.514.5C-1</w:t>
            </w:r>
          </w:p>
        </w:tc>
      </w:tr>
      <w:tr w:rsidR="00487515" w:rsidRPr="00D54764" w14:paraId="1ECCFD77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2272DAA9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гозащ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ность</w:t>
            </w:r>
            <w:proofErr w:type="spellEnd"/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2B3B58DE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, с конденсацией</w:t>
            </w:r>
          </w:p>
        </w:tc>
      </w:tr>
      <w:tr w:rsidR="00487515" w:rsidRPr="00D54764" w14:paraId="4136B051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39247647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держивает падение с выс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46DA5689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ерабочем состоянии: выдерживает падение с высоты 2 м на бетон; в рабочем состоянии: до 40 G, 10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илообразно</w:t>
            </w:r>
          </w:p>
        </w:tc>
      </w:tr>
      <w:tr w:rsidR="00487515" w:rsidRPr="00D54764" w14:paraId="05FE16DE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6A16F880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E4847FB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ъемная литий-ионная батарея, расположенная во внутре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 батарейном отсеке устройства: напряжение батареи - 7,4</w:t>
            </w: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емкость батареи - 2,6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</w:t>
            </w:r>
            <w:proofErr w:type="spellEnd"/>
          </w:p>
        </w:tc>
      </w:tr>
      <w:tr w:rsidR="00487515" w:rsidRPr="00D54764" w14:paraId="5EF6C0FF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FBFFC57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работы без подзарядки батареи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3409091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,0 ч (с </w:t>
            </w: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В-радиомодемом</w:t>
            </w:r>
            <w:proofErr w:type="gram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лько на прием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6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,5 ч (с УКВ-радиомодемом на прием и передачу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6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,7 ч (с GSM/GPRS-модемом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6</w:t>
            </w:r>
          </w:p>
        </w:tc>
      </w:tr>
      <w:tr w:rsidR="00487515" w:rsidRPr="00D54764" w14:paraId="0478CA5E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3B56EAEE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яемая мощность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07F7359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 Вт (в режиме RTK-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ра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встроенным радиомоде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мом и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luetooth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</w:tc>
      </w:tr>
      <w:tr w:rsidR="00487515" w:rsidRPr="00D54764" w14:paraId="02A51636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28F831FF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 внешнего питания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54A2BFCE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- 28</w:t>
            </w: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оянного тока с защитой от перенапряжения на порт 1 (7-контактный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mo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</w:tc>
      </w:tr>
      <w:tr w:rsidR="00487515" w:rsidRPr="00D54764" w14:paraId="5BDA262E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251B6F7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темп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ура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63E4CEB0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-40</w:t>
            </w: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°С</w:t>
            </w:r>
            <w:proofErr w:type="gram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+65 °С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</w:tr>
      <w:tr w:rsidR="00487515" w:rsidRPr="00D54764" w14:paraId="2CE9AF1E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5AF7904C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хранения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6667886D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-40</w:t>
            </w: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°С</w:t>
            </w:r>
            <w:proofErr w:type="gram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+75 °С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</w:tr>
      <w:tr w:rsidR="00487515" w:rsidRPr="00D54764" w14:paraId="588FB0DC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BEFCC7F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5984D942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2 кг (Масса комплекта с внутренней батареей, встрое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 радиомодемом и стандартной УВЧ-антенной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,81 кг (Масса комплекта RTK-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ра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боре, включая внутреннюю батарею, контроллер, крон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штейн и веху)</w:t>
            </w:r>
          </w:p>
        </w:tc>
      </w:tr>
      <w:tr w:rsidR="00487515" w:rsidRPr="00D54764" w14:paraId="347B02FE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B80D9BE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ы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392DFE21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 х 10,4 см (включая разъемы)</w:t>
            </w:r>
          </w:p>
        </w:tc>
      </w:tr>
      <w:tr w:rsidR="00487515" w:rsidRPr="00D54764" w14:paraId="17382CAC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6E2E9D4B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-интерфейс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D5529FB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ет легко настраивать, управлять, контроли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вать приемник и передавать данные; последовательное соедин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и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luetooth</w:t>
            </w:r>
            <w:proofErr w:type="spellEnd"/>
          </w:p>
        </w:tc>
      </w:tr>
      <w:tr w:rsidR="00487515" w:rsidRPr="00D54764" w14:paraId="4EB7B792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61167595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держка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35A9D0B0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внешних сотовых GSM/GPRS/CDPD-модемов для RTK-съемки и работы в сетях VRS;</w:t>
            </w:r>
            <w:proofErr w:type="gramEnd"/>
          </w:p>
        </w:tc>
      </w:tr>
      <w:tr w:rsidR="00487515" w:rsidRPr="00D54764" w14:paraId="76FC8336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90A2863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ы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5BC61B1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CC, класс</w:t>
            </w: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части 15,22,24; 850/1900 МГц; GSM/GPRS-модуль, Класс 10; СЕ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rk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C-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ick</w:t>
            </w:r>
            <w:proofErr w:type="spellEnd"/>
          </w:p>
        </w:tc>
      </w:tr>
      <w:tr w:rsidR="00487515" w:rsidRPr="00D54764" w14:paraId="43680725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5042AC7F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В-радиомодем</w:t>
            </w:r>
            <w:proofErr w:type="gramEnd"/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28E063F9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метично встроенный в корпус приемопередающий </w:t>
            </w: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В-радиомодем</w:t>
            </w:r>
            <w:proofErr w:type="gram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зависимости от комплектации) с мощностью передачи: 0,5 Вт</w:t>
            </w:r>
          </w:p>
        </w:tc>
      </w:tr>
    </w:tbl>
    <w:p w14:paraId="7B069EE4" w14:textId="77777777" w:rsidR="00487515" w:rsidRPr="00D54764" w:rsidRDefault="00487515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0000"/>
        </w:rPr>
      </w:pPr>
    </w:p>
    <w:p w14:paraId="5A993CD8" w14:textId="45745BA1" w:rsidR="000A0D82" w:rsidRDefault="00940C26" w:rsidP="000A0D82">
      <w:pPr>
        <w:pStyle w:val="a5"/>
        <w:numPr>
          <w:ilvl w:val="3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A0D82">
        <w:rPr>
          <w:rFonts w:ascii="Times New Roman" w:eastAsia="Calibri" w:hAnsi="Times New Roman" w:cs="Times New Roman"/>
          <w:b/>
          <w:sz w:val="28"/>
          <w:szCs w:val="28"/>
          <w:lang w:val="x-none"/>
        </w:rPr>
        <w:t>Трассоискатель</w:t>
      </w:r>
      <w:proofErr w:type="spellEnd"/>
      <w:r w:rsidRPr="000A0D82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 </w:t>
      </w:r>
      <w:proofErr w:type="spellStart"/>
      <w:r w:rsidRPr="000A0D82">
        <w:rPr>
          <w:rFonts w:ascii="Times New Roman" w:eastAsia="Calibri" w:hAnsi="Times New Roman" w:cs="Times New Roman"/>
          <w:b/>
          <w:sz w:val="28"/>
          <w:szCs w:val="28"/>
          <w:lang w:val="x-none"/>
        </w:rPr>
        <w:t>Radiodetection</w:t>
      </w:r>
      <w:proofErr w:type="spellEnd"/>
      <w:r w:rsidRPr="000A0D82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 RD-2000 </w:t>
      </w:r>
      <w:proofErr w:type="spellStart"/>
      <w:r w:rsidRPr="000A0D82">
        <w:rPr>
          <w:rFonts w:ascii="Times New Roman" w:eastAsia="Calibri" w:hAnsi="Times New Roman" w:cs="Times New Roman"/>
          <w:b/>
          <w:sz w:val="28"/>
          <w:szCs w:val="28"/>
          <w:lang w:val="x-none"/>
        </w:rPr>
        <w:t>Super</w:t>
      </w:r>
      <w:proofErr w:type="spellEnd"/>
      <w:r w:rsidRPr="000A0D82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 C.A.T. СPS  и генератор RD-2000 T1-640</w:t>
      </w:r>
      <w:r w:rsidR="000A0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3D14B00" w14:textId="43C00CED" w:rsidR="00940C26" w:rsidRPr="000A0D82" w:rsidRDefault="00B86A42" w:rsidP="000A0D82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0D8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E5B99F1" wp14:editId="7AF2F71E">
            <wp:extent cx="5300663" cy="3533775"/>
            <wp:effectExtent l="0" t="0" r="0" b="0"/>
            <wp:docPr id="8" name="Рисунок 8" descr="https://geo-solutions.ru/image/cache/catalog/product_img/1339-g-1901_2-12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o-solutions.ru/image/cache/catalog/product_img/1339-g-1901_2-1200x8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265" cy="35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F6830" w14:textId="386BD550" w:rsidR="00F70AEF" w:rsidRPr="00D54764" w:rsidRDefault="00F70AEF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2 -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ь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diodetection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D-2000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per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.A.T. 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S  и генератор RD-2000 T1-640.</w:t>
      </w:r>
    </w:p>
    <w:p w14:paraId="6D092F29" w14:textId="77EE23EA" w:rsidR="00F11C6D" w:rsidRPr="00D54764" w:rsidRDefault="00F11C6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ь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устройство, которое используется для поиска п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ных коммуникаций, таких как кабели, трубы и линии электропередач. Он работает путем обнаружения электромагнитных полей, создаваемых этими коммуникациями.</w:t>
      </w:r>
    </w:p>
    <w:p w14:paraId="146325BE" w14:textId="77777777" w:rsidR="00F11C6D" w:rsidRPr="00D54764" w:rsidRDefault="00F11C6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езависимо от типа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я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се они имеют ряд преимуществ. Во-первых, они позволяют быстро и точно определять местоположение к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каций, что сокращает время и затраты на поиск и устранение неиспр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стей. Во-вторых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ивают безопасность работы, так как они предупреждают о наличии подземных коммуникаций и позволяют избежать повреждений во время проведения работ.</w:t>
      </w:r>
    </w:p>
    <w:p w14:paraId="3E7EF644" w14:textId="77777777" w:rsidR="00C40366" w:rsidRPr="00D54764" w:rsidRDefault="00C40366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Инструменты для обнаружения и отслеживания п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ных коммуникаций</w:t>
      </w:r>
    </w:p>
    <w:p w14:paraId="27BA7462" w14:textId="77777777" w:rsidR="00C40366" w:rsidRPr="00D54764" w:rsidRDefault="00C40366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устройства, используемые для обнаружения и 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живания местоположения подземных коммуникаций, таких как трубы, кабели и другие инфраструктурные элементы. Они играют важную роль во многих отраслях, включая строительство, геологию, инженерию и комм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ьное хозяйство.</w:t>
      </w:r>
    </w:p>
    <w:p w14:paraId="370F99BC" w14:textId="77777777" w:rsidR="00C40366" w:rsidRPr="00D54764" w:rsidRDefault="00C40366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ют, отправляя сигнал в землю, который отраж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я от подземных объектов и возвращается обратно к устройству. Этот с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 затем анализируется, чтобы определить местоположение и глубину об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ъ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та.</w:t>
      </w:r>
    </w:p>
    <w:p w14:paraId="6C899BBC" w14:textId="77777777" w:rsidR="00C40366" w:rsidRPr="00D54764" w:rsidRDefault="00C40366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ществуют различные типы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е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ключая радиочаст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е, магнитные и активные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адиочастотные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ют радиоволны для обнаружения металлических объектов, в то в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я как магнитные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наруживают изменения в магнитном п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 земли, вызванные металлическими объектами. Активные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другой стороны, используют электрический ток для создания электром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тного поля вокруг подземного объекта.</w:t>
      </w:r>
    </w:p>
    <w:p w14:paraId="76285E59" w14:textId="77777777" w:rsidR="00C40366" w:rsidRPr="00D54764" w:rsidRDefault="00C40366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ют множество применений. Они могут использ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ся для обнаружения утечек воды или газа, для определения местопо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ия подземных кабелей и труб перед началом строительных работ, для п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а забытых или потерянных коммунальных услуг и даже для поиска арх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ческих находок.</w:t>
      </w:r>
    </w:p>
    <w:p w14:paraId="05B8817C" w14:textId="77777777" w:rsidR="00C40366" w:rsidRPr="00D54764" w:rsidRDefault="00C40366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ажно отметить, что, хотя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тся мощными инст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тами, они не всегда 100% точны. Различные факторы, такие как тип п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, глубина объекта и его материал, могут повлиять на точность обнаруж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. Поэтому важно всегда использовать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четании с д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ми методами обнаружения и следовать соответствующим процедурам б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асности.</w:t>
      </w:r>
    </w:p>
    <w:p w14:paraId="124C1CFC" w14:textId="77777777" w:rsidR="00C40366" w:rsidRPr="00D54764" w:rsidRDefault="00C40366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ом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неотъемлемый инструмент для любого профессионала, работающего с подземной инфраструктурой. Они обеспеч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ют безопасность, эффективность и точность, что делает их незаменимым инструментом в современном мире.</w:t>
      </w:r>
    </w:p>
    <w:p w14:paraId="3197A56C" w14:textId="6669B64A" w:rsidR="003C45D2" w:rsidRPr="00D54764" w:rsidRDefault="00F11C6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ом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ь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важным инструментом в работе с подземными коммуникациями, который позволяет ускорить процесс работы и повысить ее качество.</w:t>
      </w:r>
    </w:p>
    <w:p w14:paraId="05E4CECF" w14:textId="77777777" w:rsidR="00F11C6D" w:rsidRPr="00D54764" w:rsidRDefault="00F11C6D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E1E0E0"/>
          <w:left w:val="single" w:sz="6" w:space="0" w:color="E1E0E0"/>
          <w:bottom w:val="single" w:sz="6" w:space="0" w:color="E1E0E0"/>
          <w:right w:val="single" w:sz="6" w:space="0" w:color="E1E0E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4"/>
      </w:tblGrid>
      <w:tr w:rsidR="00F70AEF" w:rsidRPr="000A0D82" w14:paraId="35CF9C5A" w14:textId="77777777" w:rsidTr="000A0D82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45" w:type="dxa"/>
            </w:tcMar>
            <w:hideMark/>
          </w:tcPr>
          <w:p w14:paraId="6A8CC788" w14:textId="77777777" w:rsidR="00F70AEF" w:rsidRPr="000A0D82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ехнические характеристики локатора RD 2000</w:t>
            </w:r>
          </w:p>
        </w:tc>
      </w:tr>
    </w:tbl>
    <w:p w14:paraId="78ADEA67" w14:textId="77777777" w:rsidR="00F70AEF" w:rsidRPr="000A0D82" w:rsidRDefault="00F70AEF" w:rsidP="00813E1A">
      <w:pPr>
        <w:spacing w:after="0" w:line="360" w:lineRule="auto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E1E0E0"/>
          <w:left w:val="single" w:sz="6" w:space="0" w:color="E1E0E0"/>
          <w:bottom w:val="single" w:sz="6" w:space="0" w:color="E1E0E0"/>
          <w:right w:val="single" w:sz="6" w:space="0" w:color="E1E0E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1389"/>
        <w:gridCol w:w="3582"/>
        <w:gridCol w:w="1835"/>
        <w:gridCol w:w="1641"/>
      </w:tblGrid>
      <w:tr w:rsidR="00F70AEF" w:rsidRPr="00D54764" w14:paraId="03F3F15B" w14:textId="77777777" w:rsidTr="000A0D82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3067D16" w14:textId="77777777" w:rsidR="00F70AEF" w:rsidRPr="000A0D82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жим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6AF97EA5" w14:textId="77777777" w:rsidR="00F70AEF" w:rsidRPr="000A0D82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стота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007C6EFD" w14:textId="77777777" w:rsidR="00F70AEF" w:rsidRPr="000A0D82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увствительность на расст</w:t>
            </w:r>
            <w:r w:rsidRPr="000A0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A0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ии 1м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0BA9ABB" w14:textId="77777777" w:rsidR="00F70AEF" w:rsidRPr="000A0D82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рошие условия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1CEC1F7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хие условия</w:t>
            </w:r>
          </w:p>
        </w:tc>
      </w:tr>
      <w:tr w:rsidR="00F70AEF" w:rsidRPr="00D54764" w14:paraId="2D1ECD82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407EF49E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Power</w:t>
            </w:r>
            <w:proofErr w:type="spellEnd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P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617B32F4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 или 60 Гц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E5EA783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204D2382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A5800AD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F70AEF" w:rsidRPr="00D54764" w14:paraId="4F13BD7D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11BEB3D8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Radio</w:t>
            </w:r>
            <w:proofErr w:type="spellEnd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R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C06211C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…30 кГц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72311F7D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5 </w:t>
            </w:r>
            <w:proofErr w:type="spell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6191E2F6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34BCEE6E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70AEF" w:rsidRPr="00D54764" w14:paraId="635E21C3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435941D9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1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23FE8B7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0 Гц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78CF87DF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00 </w:t>
            </w:r>
            <w:proofErr w:type="spell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C9C7C95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2A6442A9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F70AEF" w:rsidRPr="00D54764" w14:paraId="7926D1D4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2D4223E9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1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D6874F7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 кГц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0B5C00F9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0 </w:t>
            </w:r>
            <w:proofErr w:type="spell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639E10BE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1F54362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F70AEF" w:rsidRPr="00D54764" w14:paraId="03823C89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614C99F1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1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2BA89FE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 кГц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94CAE23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6DC15EE3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2E621311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</w:tbl>
    <w:p w14:paraId="36590094" w14:textId="77777777" w:rsidR="00F70AEF" w:rsidRPr="00D54764" w:rsidRDefault="00F70AEF" w:rsidP="00813E1A">
      <w:pPr>
        <w:spacing w:after="0" w:line="360" w:lineRule="auto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E1E0E0"/>
          <w:left w:val="single" w:sz="6" w:space="0" w:color="E1E0E0"/>
          <w:bottom w:val="single" w:sz="6" w:space="0" w:color="E1E0E0"/>
          <w:right w:val="single" w:sz="6" w:space="0" w:color="E1E0E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3"/>
        <w:gridCol w:w="6251"/>
      </w:tblGrid>
      <w:tr w:rsidR="00F70AEF" w:rsidRPr="00D54764" w14:paraId="3AF8B5C9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0F77F912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очность локации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089AF013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±10% от значения глубины</w:t>
            </w:r>
          </w:p>
        </w:tc>
      </w:tr>
      <w:tr w:rsidR="00F70AEF" w:rsidRPr="00D54764" w14:paraId="7DEC1FB9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7262B24A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чность определения глубины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F5EABA8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неискаженном сигнале и при отсутствии си</w:t>
            </w: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ов от соседних объектов</w:t>
            </w: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ежим </w:t>
            </w:r>
            <w:proofErr w:type="spell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Line</w:t>
            </w:r>
            <w:proofErr w:type="spellEnd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± 5%, от 0,1 до 3 м Режим </w:t>
            </w:r>
            <w:proofErr w:type="spell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onde</w:t>
            </w:r>
            <w:proofErr w:type="spellEnd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± 5%, от 0,1 до 7 м</w:t>
            </w:r>
          </w:p>
        </w:tc>
      </w:tr>
      <w:tr w:rsidR="00F70AEF" w:rsidRPr="00D54764" w14:paraId="65BB8054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6689F849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ареи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60700EE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хLR20 (D), 1,5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номинальный срок службы 40 часов при 20°C, с периодическим выключением приемника.</w:t>
            </w: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Совместимость с </w:t>
            </w:r>
            <w:proofErr w:type="spellStart"/>
            <w:proofErr w:type="gram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NiMHY</w:t>
            </w:r>
            <w:proofErr w:type="gramEnd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кумуляторными</w:t>
            </w:r>
            <w:proofErr w:type="spellEnd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ат</w:t>
            </w: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ями</w:t>
            </w:r>
          </w:p>
        </w:tc>
      </w:tr>
      <w:tr w:rsidR="00F70AEF" w:rsidRPr="00D54764" w14:paraId="089B5A21" w14:textId="77777777" w:rsidTr="000A0D82">
        <w:tc>
          <w:tcPr>
            <w:tcW w:w="0" w:type="auto"/>
            <w:gridSpan w:val="2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45" w:type="dxa"/>
            </w:tcMar>
            <w:hideMark/>
          </w:tcPr>
          <w:p w14:paraId="6536F67F" w14:textId="77777777" w:rsidR="00F70AEF" w:rsidRPr="000A0D82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ехнические характеристики генератора Т</w:t>
            </w:r>
            <w:proofErr w:type="gramStart"/>
            <w:r w:rsidRPr="000A0D8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F70AEF" w:rsidRPr="00D54764" w14:paraId="3D482240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4ADD5E5B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исани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(</w:t>
            </w:r>
            <w:proofErr w:type="gramEnd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дель)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2979B602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1 - 640</w:t>
            </w:r>
          </w:p>
        </w:tc>
      </w:tr>
      <w:tr w:rsidR="00F70AEF" w:rsidRPr="00D54764" w14:paraId="67235D90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1356BB95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стота сигнала возбу</w:t>
            </w: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ия индукции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0166FDCD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 кГц, 33 кГц</w:t>
            </w:r>
          </w:p>
        </w:tc>
      </w:tr>
      <w:tr w:rsidR="00F70AEF" w:rsidRPr="00D54764" w14:paraId="59848FE0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52C95114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стоты сигналов для прямого соединения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1038438F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0 Гц, 8 кГц, 33 кГц</w:t>
            </w:r>
          </w:p>
        </w:tc>
      </w:tr>
      <w:tr w:rsidR="00F70AEF" w:rsidRPr="001A6486" w14:paraId="79FDCD31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4D9076CA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ие стандартам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3A2A0B3C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N300 330Y2YV1.1.1, EN 301 489Y3YV1.2.1, BS EN 61010Y1 1993/A2:1995</w:t>
            </w:r>
          </w:p>
        </w:tc>
      </w:tr>
      <w:tr w:rsidR="00F70AEF" w:rsidRPr="00D54764" w14:paraId="749B4B3B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18B5CD2F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ходная мощность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118D4BA2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/4 или 1 Вт</w:t>
            </w:r>
          </w:p>
        </w:tc>
      </w:tr>
      <w:tr w:rsidR="00F70AEF" w:rsidRPr="00D54764" w14:paraId="267CBA93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04A21E48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ареи питания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A706FC5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хLR20 (D), 1,5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номинальный срок службы 12 часов при температуре 20 °C</w:t>
            </w:r>
          </w:p>
        </w:tc>
      </w:tr>
    </w:tbl>
    <w:p w14:paraId="6A3F570B" w14:textId="77777777" w:rsidR="00986932" w:rsidRPr="00D54764" w:rsidRDefault="00986932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FB3CDB" w14:textId="5E4E90F9" w:rsidR="00986932" w:rsidRPr="00E36BD5" w:rsidRDefault="00986932" w:rsidP="00265735">
      <w:pPr>
        <w:pStyle w:val="a5"/>
        <w:numPr>
          <w:ilvl w:val="2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265735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Обоснование выбора конкретных методов и их применимости к реконструкции морского порта </w:t>
      </w:r>
      <w:proofErr w:type="spellStart"/>
      <w:r w:rsidRPr="00265735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Беринговский</w:t>
      </w:r>
      <w:proofErr w:type="spellEnd"/>
      <w:r w:rsidRPr="00265735">
        <w:rPr>
          <w:rFonts w:ascii="Times New Roman" w:eastAsia="Calibri" w:hAnsi="Times New Roman" w:cs="Times New Roman"/>
          <w:b/>
          <w:sz w:val="28"/>
          <w:szCs w:val="28"/>
          <w:lang w:val="x-none"/>
        </w:rPr>
        <w:t>.</w:t>
      </w:r>
    </w:p>
    <w:p w14:paraId="025A87E3" w14:textId="7734D9FE" w:rsidR="00E36BD5" w:rsidRPr="00265735" w:rsidRDefault="00E36BD5" w:rsidP="00E36BD5">
      <w:pPr>
        <w:pStyle w:val="a5"/>
        <w:numPr>
          <w:ilvl w:val="3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атический метод создания сети сгущения.</w:t>
      </w:r>
    </w:p>
    <w:p w14:paraId="5B2497EB" w14:textId="2BAEA26A" w:rsidR="003C45D2" w:rsidRPr="00D54764" w:rsidRDefault="003C45D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ыбор статического метода создания сети сгущения в геодезии может быть обоснован следую</w:t>
      </w:r>
      <w:r w:rsidR="00E77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ми спутниковыми определениями.</w:t>
      </w:r>
    </w:p>
    <w:p w14:paraId="353B39B7" w14:textId="77777777" w:rsidR="00E77688" w:rsidRDefault="003C45D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оздания сети сгущения в геодезии требуется высокая точность и надежность измерений. Статический метод создания сети сгущения позво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</w:t>
      </w:r>
      <w:r w:rsidR="00E77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25E4E7B7" w14:textId="27CF6621" w:rsidR="003C45D2" w:rsidRPr="00E36BD5" w:rsidRDefault="003C45D2" w:rsidP="00E36BD5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анее определить и настроить соединения между узлами сети, что позволяет получить более точные измерения.</w:t>
      </w:r>
    </w:p>
    <w:p w14:paraId="599A2D0C" w14:textId="0CE5A16D" w:rsidR="003C45D2" w:rsidRPr="00E36BD5" w:rsidRDefault="003C45D2" w:rsidP="00E36BD5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ьшить количество измерений, что уменьшает вероятность ошибок и повышает точность измерений.</w:t>
      </w:r>
    </w:p>
    <w:p w14:paraId="0ABF0FD6" w14:textId="01DBD72E" w:rsidR="003C45D2" w:rsidRPr="00E36BD5" w:rsidRDefault="003C45D2" w:rsidP="00E36BD5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ьшить время, необходимое для создания сети, что повышает эффективность работы и уменьшает затраты на создание сети.</w:t>
      </w:r>
    </w:p>
    <w:p w14:paraId="5ECF3C7D" w14:textId="73C9A228" w:rsidR="003C45D2" w:rsidRPr="00E36BD5" w:rsidRDefault="003C45D2" w:rsidP="00E36BD5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ко обнаруживать и исправлять ошибки в измерениях, так как все измерения производятся в одинаковых условиях.</w:t>
      </w:r>
    </w:p>
    <w:p w14:paraId="4F5066A5" w14:textId="77777777" w:rsidR="003C45D2" w:rsidRPr="00D54764" w:rsidRDefault="003C45D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статический метод создания сети сгущения в геодезии является наиболее предпочтительным методом, так как он позволяет по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ь более точные измерения, уменьшить количество измерений, сократить время создания сети и обнаруживать и исправлять ошибки в измерениях.</w:t>
      </w:r>
    </w:p>
    <w:p w14:paraId="1C86DF8C" w14:textId="77777777" w:rsidR="003C45D2" w:rsidRPr="00D54764" w:rsidRDefault="003C45D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ический метод создания сети сгущения спутниковыми наблюде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и в геодезии имеет следующие преимущества:</w:t>
      </w:r>
    </w:p>
    <w:p w14:paraId="7D3ABBF9" w14:textId="25CF5EEF" w:rsidR="003C45D2" w:rsidRPr="00E36BD5" w:rsidRDefault="00E36BD5" w:rsidP="00E36BD5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сокая точность измерений. Спутниковые наблюдения позв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ют получить очень точные измерения, что особенно важно при создании сети сгущения в геодезии.</w:t>
      </w:r>
    </w:p>
    <w:p w14:paraId="514A2F8D" w14:textId="632EA44E" w:rsidR="003C45D2" w:rsidRPr="00E36BD5" w:rsidRDefault="00E36BD5" w:rsidP="00E36BD5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шая площадь охвата. Спутниковые наблюдения позволяют охватить большую территорию, что позволяет создать сеть сг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ния на большом участке.</w:t>
      </w:r>
    </w:p>
    <w:p w14:paraId="260F03E0" w14:textId="7243ACCB" w:rsidR="003C45D2" w:rsidRPr="00E36BD5" w:rsidRDefault="00E36BD5" w:rsidP="00E36BD5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сокая скорость работы. Спутниковые наблюдения позволяют производить измерения очень быстро, что позволяет создать сеть сгущения за короткий промежуток времени.</w:t>
      </w:r>
    </w:p>
    <w:p w14:paraId="29145F13" w14:textId="37C55327" w:rsidR="003C45D2" w:rsidRPr="00E36BD5" w:rsidRDefault="00E36BD5" w:rsidP="00E36BD5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можность удаленного управления. Спутниковые наблюдения могут быть произведены издалека, что позволяет удаленно управлять процессом создания сети сгущения.</w:t>
      </w:r>
    </w:p>
    <w:p w14:paraId="0D90264F" w14:textId="6FC533FB" w:rsidR="003C45D2" w:rsidRPr="00E36BD5" w:rsidRDefault="00E36BD5" w:rsidP="00E36BD5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ьшение воздействия человеческого фактора. Спутниковые наблюдения позволяют уменьшить воздействие человеческого фактора на процесс измерений, что повышает точность и наде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 измерений.</w:t>
      </w:r>
    </w:p>
    <w:p w14:paraId="6E1A6655" w14:textId="721E30EE" w:rsidR="003C45D2" w:rsidRPr="00E36BD5" w:rsidRDefault="00E36BD5" w:rsidP="00E36BD5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можность создания трехмерной модели местности. Спутник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е наблюдения позволяют создать трехмерную модель местн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, что позволяет более точно определить координаты узлов с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 сгущения.</w:t>
      </w:r>
    </w:p>
    <w:p w14:paraId="05D4CF95" w14:textId="77777777" w:rsidR="003C45D2" w:rsidRDefault="003C45D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статический метод создания сети сгущения спутник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ми наблюдениями в геодезии имеет множество преимуществ, которые позволяют получить очень точные измерения, охватить большую терри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ю, производить измерения быстро и удаленно управлять процессом созд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сети сгущения.</w:t>
      </w:r>
    </w:p>
    <w:p w14:paraId="5ADCC438" w14:textId="125337BE" w:rsidR="00E36BD5" w:rsidRPr="00265735" w:rsidRDefault="00E36BD5" w:rsidP="00E36BD5">
      <w:pPr>
        <w:pStyle w:val="a5"/>
        <w:numPr>
          <w:ilvl w:val="3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тод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RTK</w:t>
      </w:r>
      <w:r w:rsidRPr="00E36B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«Стой и иди».</w:t>
      </w:r>
    </w:p>
    <w:p w14:paraId="133A9BA2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 RTK "Стой и иди" обладает следующими преимуществами при выполнении топографической съемки:</w:t>
      </w:r>
    </w:p>
    <w:p w14:paraId="4A714A60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ая точность: RTK (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l-Time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inematic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позволяет получать д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с высокой точностью, благодаря использованию дополнительных баз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 станций и коррекционных сигналов.</w:t>
      </w:r>
    </w:p>
    <w:p w14:paraId="773F2B60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ота и эффективность: Метод "Стой и иди" позволяет оперативно выполнять съемку, так как не требует установки постоянных станций и д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ой предварительной подготовки.</w:t>
      </w:r>
    </w:p>
    <w:p w14:paraId="4D6FEE4C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бкость и мобильность: RTK-приемники компактны и портативны, что обеспечивает возможность быстрого перемещения между точками съ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 и работу в различных условиях.</w:t>
      </w:r>
    </w:p>
    <w:p w14:paraId="5A15AD27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зможность работы в реальном времени: RTK-системы позволяют п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ать данные в режиме реального времени, что упрощает контроль и к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цию съемочных параметров на месте.</w:t>
      </w:r>
    </w:p>
    <w:p w14:paraId="0CA09F51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учшенная производительность: Благодаря высокой точности и оп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тивности, метод RTK "Стой и иди" позволяет повысить производите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 и сократить время выполнения топографической съемки.</w:t>
      </w:r>
    </w:p>
    <w:p w14:paraId="090C9A5B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основные преимущества метода RTK "Стой и иди" при выполнении топографической съемки.</w:t>
      </w:r>
    </w:p>
    <w:p w14:paraId="0B4FC7B6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 RTK "Стой и иди" выбирается при выполнении топографич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й съемки по следующим причинам:</w:t>
      </w:r>
    </w:p>
    <w:p w14:paraId="0EAD58C1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ая точность: RTK позволяет получать данные с высокой точ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ью, что является критическим фактором при выполнении точных изме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й и создании точных карт.</w:t>
      </w:r>
    </w:p>
    <w:p w14:paraId="2B328A1B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ота и эффективность: Метод "Стой и иди" позволяет оперативно выполнять съемку, так как не требует установки постоянных станций и д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ой предварительной подготовки. Это позволяет сэкономить время и 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рсы.</w:t>
      </w:r>
    </w:p>
    <w:p w14:paraId="4CE8E4CE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бкость и мобильность: RTK-приемники компактны и портативны, что обеспечивает возможность быстрого перемещения между точками съ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 и работу в различных условиях. Это особенно полезно при выполнении съемки в труднодоступных местах или на больших территориях.</w:t>
      </w:r>
    </w:p>
    <w:p w14:paraId="1D9E991E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работы в реальном времени: RTK-системы позволяют п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ать данные в режиме реального времени, что упрощает контроль и к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цию съемочных параметров на месте. Это позволяет оперативно реаги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 на изменения и обеспечивает более точные результаты.</w:t>
      </w:r>
    </w:p>
    <w:p w14:paraId="2D633680" w14:textId="77777777" w:rsidR="00C65672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учшенная производительность: Благодаря высокой точности и оп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тивности, метод RTK "Стой и иди" позволяет повысить производите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сть и сократить время выполнения топографической съемки. Это особенно важно при выполнении больших проектов или при работе в ограниченные сроки. </w:t>
      </w:r>
    </w:p>
    <w:p w14:paraId="6864C50D" w14:textId="522E89B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целом, метод RTK "Стой и иди" обладает высокой точностью, быс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той, гибкостью, возможностью работы в реальном времени и улучшенной производительностью, что делает его предпочтительным выбором при в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ении топографической съемки.</w:t>
      </w:r>
    </w:p>
    <w:p w14:paraId="0E1A5FF4" w14:textId="45AB178D" w:rsidR="00C65672" w:rsidRPr="00265735" w:rsidRDefault="00C65672" w:rsidP="00C65672">
      <w:pPr>
        <w:pStyle w:val="a5"/>
        <w:numPr>
          <w:ilvl w:val="3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тод наименьших квадратов.</w:t>
      </w:r>
    </w:p>
    <w:p w14:paraId="6EBE87B4" w14:textId="77777777" w:rsidR="00CA1D65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 наименьших квадратов выбирается при уравнивании съемки в геодезии по следующим причинам: </w:t>
      </w:r>
    </w:p>
    <w:p w14:paraId="3D6C3232" w14:textId="0A0BB32B" w:rsidR="00CA1D65" w:rsidRPr="00CA1D65" w:rsidRDefault="00CA1D65" w:rsidP="00CA1D65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440E9D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имизация ошибок: </w:t>
      </w:r>
      <w:r w:rsidR="007B7429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440E9D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од наименьших квадратов позволяет минимизировать ошибки измерений и уравнивать их в наиболее оптимальный способ. </w:t>
      </w:r>
    </w:p>
    <w:p w14:paraId="5BE03A41" w14:textId="5E0453CB" w:rsidR="00CA1D65" w:rsidRPr="00CA1D65" w:rsidRDefault="00CA1D65" w:rsidP="00CA1D65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</w:t>
      </w:r>
      <w:r w:rsidR="00440E9D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 всех наблюдений: </w:t>
      </w:r>
      <w:r w:rsidR="007B7429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440E9D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од наименьших квадратов учитывает все доступные наблюдения и позволяет получить наиболее то</w:t>
      </w:r>
      <w:r w:rsidR="00440E9D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440E9D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е и надежные результаты. </w:t>
      </w:r>
    </w:p>
    <w:p w14:paraId="42E6FE6E" w14:textId="5740F718" w:rsidR="00CA1D65" w:rsidRPr="00CA1D65" w:rsidRDefault="00CA1D65" w:rsidP="00CA1D65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</w:t>
      </w:r>
      <w:r w:rsidR="00440E9D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йчивость к выбросам: </w:t>
      </w:r>
      <w:r w:rsidR="007B7429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440E9D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од наименьших квадратов обладает устойчивостью к выбросам, что позволяет получить более наде</w:t>
      </w:r>
      <w:r w:rsidR="00440E9D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="00440E9D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и стабильные результаты даже при наличии неточных изм</w:t>
      </w:r>
      <w:r w:rsidR="00440E9D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40E9D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ний. </w:t>
      </w:r>
    </w:p>
    <w:p w14:paraId="2865438E" w14:textId="214AE54C" w:rsidR="00CA1D65" w:rsidRPr="00CA1D65" w:rsidRDefault="00CA1D65" w:rsidP="00CA1D65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</w:t>
      </w:r>
      <w:r w:rsidR="00440E9D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атическая обоснованность: </w:t>
      </w:r>
      <w:r w:rsidR="007B7429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440E9D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од наименьших квадратов имеет строгую математическую основу, что обеспечивает его надежность и широкое применение в геодезии. </w:t>
      </w:r>
    </w:p>
    <w:p w14:paraId="53C415DA" w14:textId="4FDD6D7C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ом, метод наименьших квадратов обеспечивает минимизацию ошибок, учет всех наблюдений, устойчивость к выбросам и имеет матема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ую обоснованность, что делает его предпочтительным выбором при уравнивании съемки в геодезии.</w:t>
      </w:r>
    </w:p>
    <w:p w14:paraId="326A0C31" w14:textId="16359DB5" w:rsidR="00986932" w:rsidRPr="007B7429" w:rsidRDefault="007B7429" w:rsidP="007B7429">
      <w:pPr>
        <w:pStyle w:val="a5"/>
        <w:numPr>
          <w:ilvl w:val="1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x-none"/>
        </w:rPr>
        <w:t>Проведение изысканий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86932" w:rsidRPr="007B7429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 </w:t>
      </w:r>
    </w:p>
    <w:p w14:paraId="503D57A8" w14:textId="1CCA74EE" w:rsidR="00E52EA4" w:rsidRPr="007B7429" w:rsidRDefault="00E52EA4" w:rsidP="007B7429">
      <w:pPr>
        <w:pStyle w:val="a5"/>
        <w:keepNext/>
        <w:keepLines/>
        <w:numPr>
          <w:ilvl w:val="2"/>
          <w:numId w:val="22"/>
        </w:num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8" w:name="_Toc138027437"/>
      <w:r w:rsidRPr="007B742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опографо-геодезическая изученность, аэрокосмическая и картографическая обеспеченность объекта</w:t>
      </w:r>
      <w:bookmarkEnd w:id="8"/>
      <w:r w:rsidR="007B742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</w:p>
    <w:p w14:paraId="521B1918" w14:textId="5B76CECE" w:rsidR="00E52EA4" w:rsidRPr="00D54764" w:rsidRDefault="00E52EA4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начала производства работ</w:t>
      </w:r>
      <w:r w:rsidR="001A6486" w:rsidRPr="001A6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6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ен быть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 сбор и анализ 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дных данных. На изыскиваемую территорию имеются карты масштаба 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1:100 000 Р-60-35, выполненные Северо-Восточным АГП по карте масштаба 1:25 000 съемки 1983-85 </w:t>
      </w:r>
      <w:proofErr w:type="spellStart"/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г</w:t>
      </w:r>
      <w:proofErr w:type="spellEnd"/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справленные по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эроснимкам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следованию на мес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и в 1993 г.</w:t>
      </w:r>
    </w:p>
    <w:p w14:paraId="749E8468" w14:textId="383A4DDB" w:rsidR="00E52EA4" w:rsidRPr="00D54764" w:rsidRDefault="00E52EA4" w:rsidP="00E66A56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оздания обзорной схемы и картограммы топограф</w:t>
      </w:r>
      <w:r w:rsidR="001A6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геодезической изученности используются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тографические материалы открытого доступа OSM (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penStreetMap</w:t>
      </w:r>
      <w:proofErr w:type="spellEnd"/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004A900F" w14:textId="77777777" w:rsidR="00E52EA4" w:rsidRPr="00D54764" w:rsidRDefault="00E52EA4" w:rsidP="00813E1A">
      <w:pPr>
        <w:spacing w:after="0" w:line="360" w:lineRule="auto"/>
        <w:ind w:right="1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764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11EFD1CD" wp14:editId="385054FA">
            <wp:extent cx="5939790" cy="4165639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2FBE" w14:textId="77777777" w:rsidR="00E52EA4" w:rsidRPr="00D54764" w:rsidRDefault="00E52EA4" w:rsidP="00813E1A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Рисунок 1 - 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зорная схема района производства работ </w:t>
      </w:r>
    </w:p>
    <w:p w14:paraId="5B8570E1" w14:textId="77777777" w:rsidR="00E52EA4" w:rsidRPr="00D54764" w:rsidRDefault="00E52EA4" w:rsidP="00813E1A">
      <w:p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764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D8DACD" wp14:editId="264EDE77">
            <wp:extent cx="5939790" cy="3748155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3C56" w14:textId="77777777" w:rsidR="00E52EA4" w:rsidRPr="00D54764" w:rsidRDefault="00E52EA4" w:rsidP="00813E1A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 - Картограмма топографо-геодезической изученности.</w:t>
      </w:r>
    </w:p>
    <w:p w14:paraId="533F657D" w14:textId="77777777" w:rsidR="00E52EA4" w:rsidRPr="00D54764" w:rsidRDefault="00E52EA4" w:rsidP="00813E1A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 о ранее выполненных изысканиях отсутствуют.</w:t>
      </w:r>
    </w:p>
    <w:p w14:paraId="422559BB" w14:textId="04A9DC70" w:rsidR="00E52EA4" w:rsidRPr="00D54764" w:rsidRDefault="00E52EA4" w:rsidP="00813E1A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я изыскиваемого участка обеспечена государственной геодезической сетью в плановом (3-4</w:t>
      </w:r>
      <w:r w:rsidR="002066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) и высотном отношении (I, II, IV класс) и представлена пунктами триангуляции. </w:t>
      </w:r>
    </w:p>
    <w:p w14:paraId="2DF0354C" w14:textId="77777777" w:rsidR="00E52EA4" w:rsidRPr="00D54764" w:rsidRDefault="00E52EA4" w:rsidP="00813E1A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На всю территорию района работ имеются выписки из каталогов к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ординат пунктов государственной геодезической сети в местных (кадас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ровых) системах координат, принятых в Чукотском автономном округе и выписки из каталогов высот государственной нивелирной сети в Балти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системе высот 1977г.</w:t>
      </w:r>
    </w:p>
    <w:p w14:paraId="733980B2" w14:textId="38E49940" w:rsidR="00E52EA4" w:rsidRPr="00D54764" w:rsidRDefault="00E52EA4" w:rsidP="00813E1A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началом работ</w:t>
      </w:r>
      <w:r w:rsidR="002066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 быть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о обследование и техн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кий осмотр пунктов государственной геодезической сети и пунктов опорной геодезической сети принятых </w:t>
      </w:r>
      <w:proofErr w:type="gramStart"/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ходные. По результатам пр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r w:rsidR="00206622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обследования будет установлена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годность использования данных пунктов при производстве инженерно-геодезических работ.</w:t>
      </w:r>
    </w:p>
    <w:p w14:paraId="000B0F93" w14:textId="3ADA455E" w:rsidR="00E52EA4" w:rsidRPr="00D54764" w:rsidRDefault="00E52EA4" w:rsidP="00813E1A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писка коорди</w:t>
      </w:r>
      <w:r w:rsidR="00206622">
        <w:rPr>
          <w:rFonts w:ascii="Times New Roman" w:eastAsia="Times New Roman" w:hAnsi="Times New Roman" w:cs="Times New Roman"/>
          <w:color w:val="000000"/>
          <w:sz w:val="28"/>
          <w:szCs w:val="28"/>
        </w:rPr>
        <w:t>нат и высот пунктов осуществляется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каталога к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ординат геодезических пунктов в Местной системе координат МСК-87 и в Ба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тийской системе высот 1977г.</w:t>
      </w:r>
    </w:p>
    <w:p w14:paraId="436124E3" w14:textId="4AAF6599" w:rsidR="00E52EA4" w:rsidRPr="00D54764" w:rsidRDefault="00E52EA4" w:rsidP="00813E1A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ные данные</w:t>
      </w:r>
      <w:r w:rsidR="002066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т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ы Управлением </w:t>
      </w:r>
      <w:proofErr w:type="spellStart"/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Магаданской области и Чукотскому автономному округу.</w:t>
      </w:r>
    </w:p>
    <w:p w14:paraId="00D0F1EF" w14:textId="77777777" w:rsidR="00E52EA4" w:rsidRPr="00D54764" w:rsidRDefault="00E52EA4" w:rsidP="00813E1A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 изысканий недостаточно обеспечен исходными пунктами и требует развития сетей сгущения. Поэтому в рамках данной работы дол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но быть выполнено развитие планово-высотной опорной геодезической сети с закладкой центров, координаты которых определены методом спу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ых измерений с точностью полигонометрии 2 разряда, а отметки определены с точностью нивелирования IV класса.</w:t>
      </w:r>
    </w:p>
    <w:p w14:paraId="6ADE1A4A" w14:textId="149E00F0" w:rsidR="00E52EA4" w:rsidRPr="00D54764" w:rsidRDefault="00E52EA4" w:rsidP="00813E1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От существующих (действующих) пунктов ГГС, должно быть произв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E47E1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но сгущение сети и заложены пункты полигонометрии на территории строительной площадки. Далее все разбивочные работы производятся от данных пунктов.</w:t>
      </w:r>
      <w:r w:rsidR="002E47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аблице 1 приведен пример координат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унктов полиг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нометрии, взятые для выполнения работ по объекту.</w:t>
      </w:r>
    </w:p>
    <w:p w14:paraId="65A37920" w14:textId="77777777" w:rsidR="00E52EA4" w:rsidRPr="00D54764" w:rsidRDefault="00E52EA4" w:rsidP="00813E1A">
      <w:pPr>
        <w:spacing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Таблица 1 – Каталог координат пунктов полигонометрии</w:t>
      </w:r>
    </w:p>
    <w:tbl>
      <w:tblPr>
        <w:tblW w:w="988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6"/>
        <w:gridCol w:w="74"/>
        <w:gridCol w:w="2978"/>
        <w:gridCol w:w="721"/>
        <w:gridCol w:w="2036"/>
        <w:gridCol w:w="1843"/>
        <w:gridCol w:w="1460"/>
      </w:tblGrid>
      <w:tr w:rsidR="00E52EA4" w:rsidRPr="00D54764" w14:paraId="54D07005" w14:textId="77777777" w:rsidTr="00E52EA4">
        <w:trPr>
          <w:trHeight w:val="284"/>
        </w:trPr>
        <w:tc>
          <w:tcPr>
            <w:tcW w:w="7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6AA9C0" w14:textId="77777777" w:rsidR="00E52EA4" w:rsidRPr="00D54764" w:rsidRDefault="00E52EA4" w:rsidP="00813E1A">
            <w:pPr>
              <w:spacing w:before="60"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№</w:t>
            </w:r>
          </w:p>
          <w:p w14:paraId="55FEFE85" w14:textId="77777777" w:rsidR="00E52EA4" w:rsidRPr="00D54764" w:rsidRDefault="00E52EA4" w:rsidP="00813E1A">
            <w:pPr>
              <w:spacing w:after="2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</w:t>
            </w:r>
          </w:p>
          <w:p w14:paraId="32771101" w14:textId="77777777" w:rsidR="00E52EA4" w:rsidRPr="00D54764" w:rsidRDefault="00E52EA4" w:rsidP="00813E1A">
            <w:pPr>
              <w:spacing w:after="2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ядку</w:t>
            </w:r>
          </w:p>
        </w:tc>
        <w:tc>
          <w:tcPr>
            <w:tcW w:w="30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4214B" w14:textId="77777777" w:rsidR="00E52EA4" w:rsidRPr="00D54764" w:rsidRDefault="00E52EA4" w:rsidP="00813E1A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вание (номер) пункта, тип и высота наружного знака, тип центр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0DEA21" w14:textId="77777777" w:rsidR="00E52EA4" w:rsidRPr="00D54764" w:rsidRDefault="00E52EA4" w:rsidP="00813E1A">
            <w:pPr>
              <w:keepNext/>
              <w:spacing w:after="20" w:line="360" w:lineRule="auto"/>
              <w:ind w:left="568" w:firstLine="397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BAA16" w14:textId="77777777" w:rsidR="00E52EA4" w:rsidRPr="00D54764" w:rsidRDefault="00E52EA4" w:rsidP="00813E1A">
            <w:pPr>
              <w:keepNext/>
              <w:spacing w:after="20" w:line="360" w:lineRule="auto"/>
              <w:ind w:left="568" w:firstLine="397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ординаты, </w:t>
            </w:r>
            <w:proofErr w:type="gramStart"/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ED60" w14:textId="77777777" w:rsidR="00E52EA4" w:rsidRPr="00D54764" w:rsidRDefault="00E52EA4" w:rsidP="00813E1A">
            <w:pPr>
              <w:keepNext/>
              <w:spacing w:after="20" w:line="360" w:lineRule="auto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сота, </w:t>
            </w:r>
            <w:proofErr w:type="gramStart"/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</w:p>
          <w:p w14:paraId="0A575E7C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асс нив.</w:t>
            </w:r>
          </w:p>
        </w:tc>
      </w:tr>
      <w:tr w:rsidR="00E52EA4" w:rsidRPr="00D54764" w14:paraId="7C0037E9" w14:textId="77777777" w:rsidTr="00E52EA4">
        <w:trPr>
          <w:cantSplit/>
          <w:trHeight w:val="1134"/>
        </w:trPr>
        <w:tc>
          <w:tcPr>
            <w:tcW w:w="7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59C3" w14:textId="77777777" w:rsidR="00E52EA4" w:rsidRPr="00D54764" w:rsidRDefault="00E52EA4" w:rsidP="00813E1A">
            <w:pPr>
              <w:spacing w:before="60" w:after="6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87E7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7005845" w14:textId="77777777" w:rsidR="00E52EA4" w:rsidRPr="00D54764" w:rsidRDefault="00E52EA4" w:rsidP="00813E1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477A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F4CD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4261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</w:t>
            </w:r>
          </w:p>
        </w:tc>
      </w:tr>
      <w:tr w:rsidR="00E52EA4" w:rsidRPr="00D54764" w14:paraId="24543BF6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98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DDA16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ходные пункты</w:t>
            </w:r>
          </w:p>
        </w:tc>
      </w:tr>
      <w:tr w:rsidR="00E52EA4" w:rsidRPr="00D54764" w14:paraId="3ACDB760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D0829" w14:textId="77777777" w:rsidR="00E52EA4" w:rsidRPr="00D54764" w:rsidRDefault="00E52EA4" w:rsidP="005E3DB0">
            <w:pPr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E4CA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1 -</w:t>
            </w: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 шахта, пир.3.9м, тип 13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CF56" w14:textId="77777777" w:rsidR="00E52EA4" w:rsidRPr="00D54764" w:rsidRDefault="00E52EA4" w:rsidP="00813E1A">
            <w:pPr>
              <w:spacing w:after="0" w:line="36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C153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0852.4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7801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5864.49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E72BD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86.397</w:t>
            </w:r>
          </w:p>
          <w:p w14:paraId="50B4953A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I</w:t>
            </w:r>
          </w:p>
        </w:tc>
      </w:tr>
      <w:tr w:rsidR="00E52EA4" w:rsidRPr="00D54764" w14:paraId="34C1CC11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A789" w14:textId="77777777" w:rsidR="00E52EA4" w:rsidRPr="00D54764" w:rsidRDefault="00E52EA4" w:rsidP="005E3DB0">
            <w:pPr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D517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5-</w:t>
            </w: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й участок, пир.5.4м, тип 16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8E2D" w14:textId="77777777" w:rsidR="00E52EA4" w:rsidRPr="00D54764" w:rsidRDefault="00E52EA4" w:rsidP="00813E1A">
            <w:pPr>
              <w:spacing w:after="0" w:line="36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929E1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3476.8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87083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1049.265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07EA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151.111</w:t>
            </w:r>
          </w:p>
          <w:p w14:paraId="49D969EF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V</w:t>
            </w:r>
          </w:p>
        </w:tc>
      </w:tr>
      <w:tr w:rsidR="00E52EA4" w:rsidRPr="00D54764" w14:paraId="59D4B80B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84A4" w14:textId="77777777" w:rsidR="00E52EA4" w:rsidRPr="00D54764" w:rsidRDefault="00E52EA4" w:rsidP="005E3DB0">
            <w:pPr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4099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0129</w:t>
            </w: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п. п., пир.5.0м, тип 16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1030" w14:textId="77777777" w:rsidR="00E52EA4" w:rsidRPr="00D54764" w:rsidRDefault="00E52EA4" w:rsidP="00813E1A">
            <w:pPr>
              <w:spacing w:after="0" w:line="36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3DCC7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2749.1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981E1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7260.10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6870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6.299</w:t>
            </w:r>
          </w:p>
          <w:p w14:paraId="78FB400A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</w:t>
            </w:r>
          </w:p>
        </w:tc>
      </w:tr>
      <w:tr w:rsidR="00E52EA4" w:rsidRPr="00D54764" w14:paraId="760D2353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53F0" w14:textId="77777777" w:rsidR="00E52EA4" w:rsidRPr="00D54764" w:rsidRDefault="00E52EA4" w:rsidP="005E3DB0">
            <w:pPr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0523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1276</w:t>
            </w: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п. п., пир.5.3м, тип 10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BFF96" w14:textId="77777777" w:rsidR="00E52EA4" w:rsidRPr="00D54764" w:rsidRDefault="00E52EA4" w:rsidP="00813E1A">
            <w:pPr>
              <w:spacing w:after="0" w:line="36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D84F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2783.5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3F18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8003.82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40E1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9.917</w:t>
            </w:r>
          </w:p>
          <w:p w14:paraId="1099C451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</w:t>
            </w:r>
          </w:p>
        </w:tc>
      </w:tr>
      <w:tr w:rsidR="00E52EA4" w:rsidRPr="00D54764" w14:paraId="3F736CB3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1276D" w14:textId="77777777" w:rsidR="00E52EA4" w:rsidRPr="00D54764" w:rsidRDefault="00E52EA4" w:rsidP="005E3DB0">
            <w:pPr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7F9A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052</w:t>
            </w: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п. п</w:t>
            </w: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.</w:t>
            </w: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пир 5.5м, тип 10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0C4A" w14:textId="77777777" w:rsidR="00E52EA4" w:rsidRPr="00D54764" w:rsidRDefault="00E52EA4" w:rsidP="00813E1A">
            <w:pPr>
              <w:spacing w:after="0" w:line="36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4874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1479.6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4E40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6674.15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CB5C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9.303</w:t>
            </w:r>
          </w:p>
          <w:p w14:paraId="1E7667A8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V</w:t>
            </w:r>
          </w:p>
        </w:tc>
      </w:tr>
      <w:tr w:rsidR="00E52EA4" w:rsidRPr="00D54764" w14:paraId="4AD770FD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F29B" w14:textId="77777777" w:rsidR="00E52EA4" w:rsidRPr="00D54764" w:rsidRDefault="00E52EA4" w:rsidP="005E3DB0">
            <w:pPr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10D81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 xml:space="preserve">3215, </w:t>
            </w: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. п., пир 5.5м, тип 16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0EF7" w14:textId="77777777" w:rsidR="00E52EA4" w:rsidRPr="00D54764" w:rsidRDefault="00E52EA4" w:rsidP="00813E1A">
            <w:pPr>
              <w:spacing w:after="0" w:line="36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F25F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1360.2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0FBC7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6072.72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F641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41.596</w:t>
            </w:r>
          </w:p>
          <w:p w14:paraId="1D1F0A36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V</w:t>
            </w:r>
          </w:p>
        </w:tc>
      </w:tr>
      <w:tr w:rsidR="00E52EA4" w:rsidRPr="00D54764" w14:paraId="67B96F08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98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7CAA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нкты опорной геодезической сети</w:t>
            </w:r>
          </w:p>
        </w:tc>
      </w:tr>
      <w:tr w:rsidR="00E52EA4" w:rsidRPr="00D54764" w14:paraId="703AE5FF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679D" w14:textId="77777777" w:rsidR="00E52EA4" w:rsidRPr="00D54764" w:rsidRDefault="00E52EA4" w:rsidP="005E3DB0">
            <w:pPr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C67B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34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2B5C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р.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F379F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2149.6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A861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7934.649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4E02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3.771</w:t>
            </w:r>
          </w:p>
          <w:p w14:paraId="44C2621E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V</w:t>
            </w:r>
          </w:p>
        </w:tc>
      </w:tr>
      <w:tr w:rsidR="00E52EA4" w:rsidRPr="00D54764" w14:paraId="58F42B87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66452" w14:textId="77777777" w:rsidR="00E52EA4" w:rsidRPr="00D54764" w:rsidRDefault="00E52EA4" w:rsidP="005E3DB0">
            <w:pPr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35ADC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35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15ED2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р.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8144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2122.8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0BE1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8390.496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7B273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.206</w:t>
            </w:r>
          </w:p>
          <w:p w14:paraId="0AC59510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V</w:t>
            </w:r>
          </w:p>
        </w:tc>
      </w:tr>
      <w:tr w:rsidR="00E52EA4" w:rsidRPr="00D54764" w14:paraId="0751A884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CB07" w14:textId="77777777" w:rsidR="00E52EA4" w:rsidRPr="00D54764" w:rsidRDefault="00E52EA4" w:rsidP="005E3DB0">
            <w:pPr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792CE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36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925A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р.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2BEF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2293.6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0543A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8446.979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C1E31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1.960</w:t>
            </w:r>
          </w:p>
          <w:p w14:paraId="0F3F37F0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V</w:t>
            </w:r>
          </w:p>
        </w:tc>
      </w:tr>
      <w:tr w:rsidR="00E52EA4" w:rsidRPr="00D54764" w14:paraId="380F80A8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A7783" w14:textId="77777777" w:rsidR="00E52EA4" w:rsidRPr="00D54764" w:rsidRDefault="00E52EA4" w:rsidP="005E3DB0">
            <w:pPr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D933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40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2FA0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р.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EC82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2226.4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519D6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8022.55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CDBB8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4.481</w:t>
            </w:r>
          </w:p>
          <w:p w14:paraId="5915E56E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V</w:t>
            </w:r>
          </w:p>
        </w:tc>
      </w:tr>
    </w:tbl>
    <w:p w14:paraId="42A507BF" w14:textId="7EBF58C0" w:rsidR="00E52EA4" w:rsidRPr="00D54764" w:rsidRDefault="00E52EA4" w:rsidP="0047085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9627AC2" w14:textId="57500869" w:rsidR="00986932" w:rsidRDefault="00986932" w:rsidP="002E47E1">
      <w:pPr>
        <w:pStyle w:val="a5"/>
        <w:keepNext/>
        <w:keepLines/>
        <w:numPr>
          <w:ilvl w:val="2"/>
          <w:numId w:val="22"/>
        </w:num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E47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писание процесса проведения инженерно-геодезических изысканий в мо</w:t>
      </w:r>
      <w:r w:rsidRPr="002E47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</w:t>
      </w:r>
      <w:r w:rsidRPr="002E47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ском порту </w:t>
      </w:r>
      <w:proofErr w:type="spellStart"/>
      <w:r w:rsidRPr="002E47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Беринговский</w:t>
      </w:r>
      <w:proofErr w:type="spellEnd"/>
      <w:r w:rsidRPr="002E47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</w:t>
      </w:r>
    </w:p>
    <w:p w14:paraId="599F5FD2" w14:textId="7A362EE0" w:rsidR="00365D1E" w:rsidRPr="002E47E1" w:rsidRDefault="00365D1E" w:rsidP="00365D1E">
      <w:pPr>
        <w:pStyle w:val="a5"/>
        <w:keepNext/>
        <w:keepLines/>
        <w:numPr>
          <w:ilvl w:val="3"/>
          <w:numId w:val="22"/>
        </w:num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здание опорной геодезической сети.</w:t>
      </w:r>
    </w:p>
    <w:p w14:paraId="436DEEF6" w14:textId="68D24443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создания спутниковой опорной геодезической сети в </w:t>
      </w:r>
      <w:proofErr w:type="spellStart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е</w:t>
      </w:r>
      <w:proofErr w:type="spellEnd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Магаданской области и Чукотскому автономному округу</w:t>
      </w:r>
      <w:r w:rsidR="00BC1E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быть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ы координаты и высоты пунктов из каталога.</w:t>
      </w:r>
    </w:p>
    <w:p w14:paraId="6B753A64" w14:textId="51966491" w:rsidR="00B42249" w:rsidRPr="00470852" w:rsidRDefault="00BC1EC3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ледование пунктов ГГС и ГНС с целью определения состояния центров, внешнего оформления и возможности использования в спутниковых измерениях.</w:t>
      </w:r>
    </w:p>
    <w:p w14:paraId="0B4E052B" w14:textId="39B1C03F" w:rsidR="00B42249" w:rsidRPr="00470852" w:rsidRDefault="00BC1EC3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пунктов осуществляет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ся по картам, описаниям местополож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ний и с помощью навигатора.</w:t>
      </w:r>
    </w:p>
    <w:p w14:paraId="4B28F965" w14:textId="6BAB4990" w:rsidR="00B42249" w:rsidRPr="00470852" w:rsidRDefault="00B42249" w:rsidP="00BC1EC3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ы новой сети</w:t>
      </w:r>
      <w:r w:rsidR="00BC1E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закладывать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ами с соблюдением требований по расстоянию, услов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ям наблюдений, сохранности и доступу.</w:t>
      </w:r>
    </w:p>
    <w:p w14:paraId="7DF4690F" w14:textId="2D7FFEF2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ы</w:t>
      </w:r>
      <w:r w:rsidR="00BC1E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реплены реперами и оборудованы согласно прав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лам.</w:t>
      </w:r>
    </w:p>
    <w:p w14:paraId="246F6EB2" w14:textId="16754A4B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ункты новой сети</w:t>
      </w:r>
      <w:r w:rsidR="00BC1E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закладывать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арно с соблюдением условий:</w:t>
      </w:r>
    </w:p>
    <w:p w14:paraId="61F65B15" w14:textId="77777777" w:rsidR="00B42249" w:rsidRPr="00BC1EC3" w:rsidRDefault="00B42249" w:rsidP="00BC1EC3">
      <w:pPr>
        <w:pStyle w:val="a5"/>
        <w:numPr>
          <w:ilvl w:val="0"/>
          <w:numId w:val="35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EC3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ьное расстояние между пунктами пары - 80 м;</w:t>
      </w:r>
    </w:p>
    <w:p w14:paraId="43112C37" w14:textId="77777777" w:rsidR="00B42249" w:rsidRPr="00BC1EC3" w:rsidRDefault="00B42249" w:rsidP="00BC1EC3">
      <w:pPr>
        <w:pStyle w:val="a5"/>
        <w:numPr>
          <w:ilvl w:val="0"/>
          <w:numId w:val="35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EC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нормальных условий наблюдений, отсутствие з</w:t>
      </w:r>
      <w:r w:rsidRPr="00BC1E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1EC3">
        <w:rPr>
          <w:rFonts w:ascii="Times New Roman" w:eastAsia="Times New Roman" w:hAnsi="Times New Roman" w:cs="Times New Roman"/>
          <w:color w:val="000000"/>
          <w:sz w:val="28"/>
          <w:szCs w:val="28"/>
        </w:rPr>
        <w:t>крыт</w:t>
      </w:r>
      <w:r w:rsidRPr="00BC1E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1EC3">
        <w:rPr>
          <w:rFonts w:ascii="Times New Roman" w:eastAsia="Times New Roman" w:hAnsi="Times New Roman" w:cs="Times New Roman"/>
          <w:color w:val="000000"/>
          <w:sz w:val="28"/>
          <w:szCs w:val="28"/>
        </w:rPr>
        <w:t>сти и отражающих поверхностей;</w:t>
      </w:r>
    </w:p>
    <w:p w14:paraId="04DA0FED" w14:textId="77777777" w:rsidR="00B42249" w:rsidRPr="00BC1EC3" w:rsidRDefault="00B42249" w:rsidP="00BC1EC3">
      <w:pPr>
        <w:pStyle w:val="a5"/>
        <w:numPr>
          <w:ilvl w:val="0"/>
          <w:numId w:val="35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EC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олговременной сохранности центра и взаимной вид</w:t>
      </w:r>
      <w:r w:rsidRPr="00BC1EC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C1EC3">
        <w:rPr>
          <w:rFonts w:ascii="Times New Roman" w:eastAsia="Times New Roman" w:hAnsi="Times New Roman" w:cs="Times New Roman"/>
          <w:color w:val="000000"/>
          <w:sz w:val="28"/>
          <w:szCs w:val="28"/>
        </w:rPr>
        <w:t>мости;</w:t>
      </w:r>
    </w:p>
    <w:p w14:paraId="3CA1B7B0" w14:textId="77777777" w:rsidR="00B42249" w:rsidRPr="00BC1EC3" w:rsidRDefault="00B42249" w:rsidP="00BC1EC3">
      <w:pPr>
        <w:pStyle w:val="a5"/>
        <w:numPr>
          <w:ilvl w:val="0"/>
          <w:numId w:val="35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EC3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вблизи (до 1-2 км) мощных источников излучения;</w:t>
      </w:r>
    </w:p>
    <w:p w14:paraId="2310A472" w14:textId="77777777" w:rsidR="00B42249" w:rsidRPr="00BC1EC3" w:rsidRDefault="00B42249" w:rsidP="00BC1EC3">
      <w:pPr>
        <w:pStyle w:val="a5"/>
        <w:numPr>
          <w:ilvl w:val="0"/>
          <w:numId w:val="35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EC3">
        <w:rPr>
          <w:rFonts w:ascii="Times New Roman" w:eastAsia="Times New Roman" w:hAnsi="Times New Roman" w:cs="Times New Roman"/>
          <w:color w:val="000000"/>
          <w:sz w:val="28"/>
          <w:szCs w:val="28"/>
        </w:rPr>
        <w:t>закрытость горизонта на пунктах не более 15°;</w:t>
      </w:r>
    </w:p>
    <w:p w14:paraId="50816428" w14:textId="77777777" w:rsidR="00B42249" w:rsidRPr="00BC1EC3" w:rsidRDefault="00B42249" w:rsidP="00BC1EC3">
      <w:pPr>
        <w:pStyle w:val="a5"/>
        <w:numPr>
          <w:ilvl w:val="0"/>
          <w:numId w:val="35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EC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оступа в любое время независимо от погоды.</w:t>
      </w:r>
    </w:p>
    <w:p w14:paraId="0EEC3BF5" w14:textId="3C07F28E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ы</w:t>
      </w:r>
      <w:r w:rsidR="000A5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закреплять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перами.</w:t>
      </w:r>
    </w:p>
    <w:p w14:paraId="17C4EF49" w14:textId="77777777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представляет трубу диаметром 60 мм, толщиной стенки не менее 3 мм, с якорем 35х35х20 см и глубиной закладки 4 м.</w:t>
      </w:r>
    </w:p>
    <w:p w14:paraId="791C8FB8" w14:textId="77777777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Опознавательный знак - уголок 50х50 с табличкой.</w:t>
      </w:r>
    </w:p>
    <w:p w14:paraId="57C27BA1" w14:textId="17F11099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епление пунктов </w:t>
      </w:r>
      <w:r w:rsidR="000A5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 быть 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о согласно правилам.</w:t>
      </w:r>
    </w:p>
    <w:p w14:paraId="5B0DBE02" w14:textId="16167D59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Опорная геодезическая сеть</w:t>
      </w:r>
      <w:r w:rsidR="000A5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а спутниковым методом по инструкции ГКИНП.</w:t>
      </w:r>
    </w:p>
    <w:p w14:paraId="393F297F" w14:textId="059D1607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ы</w:t>
      </w:r>
      <w:r w:rsidR="000A5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быть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ы относительно исходных пунктов ГГС и ГНС.</w:t>
      </w:r>
    </w:p>
    <w:p w14:paraId="4727ADA6" w14:textId="0455CF74" w:rsidR="00B42249" w:rsidRPr="00470852" w:rsidRDefault="000A5766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 быть в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ено создание сети на объекте путем развития сетей сгущения спутн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ми определениями согласно заданию.</w:t>
      </w:r>
    </w:p>
    <w:p w14:paraId="583DA234" w14:textId="4314EBD4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ы 2360, 2356, 2409, 2345 </w:t>
      </w:r>
      <w:r w:rsidR="000A5766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послужить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ными</w:t>
      </w:r>
      <w:proofErr w:type="gramEnd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посъемки</w:t>
      </w:r>
      <w:proofErr w:type="spellEnd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F848A1E" w14:textId="227BF07E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ты пунктов в МСК-87</w:t>
      </w:r>
      <w:r w:rsidR="000A5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получить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очностью 2 разряда полигон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метрии спутниковым методом по СП 47.13330.2012.</w:t>
      </w:r>
    </w:p>
    <w:p w14:paraId="2AB389F3" w14:textId="7B51A3CB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Погрешность плановых коорди</w:t>
      </w:r>
      <w:r w:rsidR="000A5766">
        <w:rPr>
          <w:rFonts w:ascii="Times New Roman" w:eastAsia="Times New Roman" w:hAnsi="Times New Roman" w:cs="Times New Roman"/>
          <w:color w:val="000000"/>
          <w:sz w:val="28"/>
          <w:szCs w:val="28"/>
        </w:rPr>
        <w:t>нат пунктов от исходных не должна превышать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0 мм, взаимного положения смежных - не более 30 мм.</w:t>
      </w:r>
    </w:p>
    <w:p w14:paraId="44BFFC14" w14:textId="4F912A8A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П высот пунктов от исходных - не </w:t>
      </w:r>
      <w:r w:rsidR="000A5766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 превышать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 мм.</w:t>
      </w:r>
    </w:p>
    <w:p w14:paraId="14366C13" w14:textId="362AF5E4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ходными </w:t>
      </w:r>
      <w:r w:rsidR="000A5766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быть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ы ГГС и ГНС.</w:t>
      </w:r>
    </w:p>
    <w:p w14:paraId="06DCE275" w14:textId="3ECD356F" w:rsidR="00B42249" w:rsidRPr="005C211B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спутниковыми наблюдениями </w:t>
      </w:r>
      <w:r w:rsidR="005C211B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провести</w:t>
      </w:r>
      <w:r w:rsidRPr="005C2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</w:t>
      </w:r>
      <w:r w:rsidRPr="005C211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C2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е </w:t>
      </w:r>
      <w:proofErr w:type="gramStart"/>
      <w:r w:rsidRPr="005C21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C2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Pr="005C211B">
        <w:rPr>
          <w:rFonts w:ascii="Times New Roman" w:eastAsia="Times New Roman" w:hAnsi="Times New Roman" w:cs="Times New Roman"/>
          <w:color w:val="000000"/>
          <w:sz w:val="28"/>
          <w:szCs w:val="28"/>
        </w:rPr>
        <w:t>Trimble</w:t>
      </w:r>
      <w:proofErr w:type="spellEnd"/>
      <w:r w:rsidRPr="005C2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211B">
        <w:rPr>
          <w:rFonts w:ascii="Times New Roman" w:eastAsia="Times New Roman" w:hAnsi="Times New Roman" w:cs="Times New Roman"/>
          <w:color w:val="000000"/>
          <w:sz w:val="28"/>
          <w:szCs w:val="28"/>
        </w:rPr>
        <w:t>Business</w:t>
      </w:r>
      <w:proofErr w:type="spellEnd"/>
      <w:r w:rsidRPr="005C2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211B">
        <w:rPr>
          <w:rFonts w:ascii="Times New Roman" w:eastAsia="Times New Roman" w:hAnsi="Times New Roman" w:cs="Times New Roman"/>
          <w:color w:val="000000"/>
          <w:sz w:val="28"/>
          <w:szCs w:val="28"/>
        </w:rPr>
        <w:t>Center</w:t>
      </w:r>
      <w:proofErr w:type="spellEnd"/>
      <w:r w:rsidRPr="005C2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10:</w:t>
      </w:r>
    </w:p>
    <w:p w14:paraId="62E855E7" w14:textId="77777777" w:rsidR="00B42249" w:rsidRPr="005C211B" w:rsidRDefault="00B42249" w:rsidP="005C211B">
      <w:pPr>
        <w:pStyle w:val="a5"/>
        <w:numPr>
          <w:ilvl w:val="0"/>
          <w:numId w:val="36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1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нализ количества ИСЗ;</w:t>
      </w:r>
    </w:p>
    <w:p w14:paraId="06346FFD" w14:textId="77777777" w:rsidR="00B42249" w:rsidRPr="005C211B" w:rsidRDefault="00B42249" w:rsidP="005C211B">
      <w:pPr>
        <w:pStyle w:val="a5"/>
        <w:numPr>
          <w:ilvl w:val="0"/>
          <w:numId w:val="36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11B"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трии спутников;</w:t>
      </w:r>
    </w:p>
    <w:p w14:paraId="24B8F40F" w14:textId="77777777" w:rsidR="00B42249" w:rsidRPr="005C211B" w:rsidRDefault="00B42249" w:rsidP="005C211B">
      <w:pPr>
        <w:pStyle w:val="a5"/>
        <w:numPr>
          <w:ilvl w:val="0"/>
          <w:numId w:val="36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11B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й PDOP, GDOP, TDOP, HDOP.</w:t>
      </w:r>
    </w:p>
    <w:p w14:paraId="6677B14C" w14:textId="35826E02" w:rsidR="00B42249" w:rsidRPr="00470852" w:rsidRDefault="005C211B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к же принять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 о времени наблюдений.</w:t>
      </w:r>
    </w:p>
    <w:p w14:paraId="18D9A640" w14:textId="47CCAFA1" w:rsidR="00B42249" w:rsidRPr="00470852" w:rsidRDefault="007122A8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гущение сети будет выполняться 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ГЛОНАСС/GPS изме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ическим методом для высокой точности с одновременными наблюд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ниями между неподвижными приемн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ками.</w:t>
      </w:r>
    </w:p>
    <w:p w14:paraId="09E9587B" w14:textId="7483AE8A" w:rsidR="00BC3FAB" w:rsidRPr="00470852" w:rsidRDefault="00556AB4" w:rsidP="00BC3FAB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нт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авливаются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штативом и надежным закреплением. Центрирование и нивелирование антен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 проводиться 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оптич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м </w:t>
      </w:r>
      <w:proofErr w:type="spellStart"/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иром</w:t>
      </w:r>
      <w:proofErr w:type="spellEnd"/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очностью 1 мм. Ориентирование</w:t>
      </w:r>
      <w:r w:rsidR="00BC3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евер. 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высоты антенны</w:t>
      </w:r>
      <w:r w:rsidR="002E1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ся рулеткой, двойным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рение</w:t>
      </w:r>
      <w:r w:rsidR="002E11E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опуском 2 мм.</w:t>
      </w:r>
      <w:r w:rsidR="00BC3FAB" w:rsidRPr="00BC3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3FAB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а в высоте антенны влияет на точность всех трех координат.</w:t>
      </w:r>
      <w:r w:rsidR="00BC3FAB" w:rsidRPr="00BC3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3FAB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ности высот в начале и конце более 2 мм сеанс</w:t>
      </w:r>
      <w:r w:rsidR="00BC3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</w:t>
      </w:r>
      <w:r w:rsidR="00BC3FAB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люча</w:t>
      </w:r>
      <w:r w:rsidR="00BC3FA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C3FA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BC3FAB">
        <w:rPr>
          <w:rFonts w:ascii="Times New Roman" w:eastAsia="Times New Roman" w:hAnsi="Times New Roman" w:cs="Times New Roman"/>
          <w:color w:val="000000"/>
          <w:sz w:val="28"/>
          <w:szCs w:val="28"/>
        </w:rPr>
        <w:t>ся, до 2 мм - усредняться</w:t>
      </w:r>
      <w:r w:rsidR="00BC3FAB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B9AB97B" w14:textId="65B7BE13" w:rsidR="00B42249" w:rsidRPr="00470852" w:rsidRDefault="00B42249" w:rsidP="00BC3FAB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параметров наблюдений и данных</w:t>
      </w:r>
      <w:r w:rsidR="00BC3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нтервалом 10 се</w:t>
      </w:r>
      <w:r w:rsidR="00BC3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нд. 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приема и записи данных каждые 15 минут.</w:t>
      </w:r>
    </w:p>
    <w:p w14:paraId="7947E5BD" w14:textId="16A344D9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рения </w:t>
      </w:r>
      <w:r w:rsidR="00A66DEE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ывают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журнал.</w:t>
      </w:r>
    </w:p>
    <w:p w14:paraId="56458B5B" w14:textId="7189D240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е</w:t>
      </w:r>
      <w:r w:rsidR="00A66DEE">
        <w:rPr>
          <w:rFonts w:ascii="Times New Roman" w:eastAsia="Times New Roman" w:hAnsi="Times New Roman" w:cs="Times New Roman"/>
          <w:color w:val="000000"/>
          <w:sz w:val="28"/>
          <w:szCs w:val="28"/>
        </w:rPr>
        <w:t>, измерения и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ключение приемника по</w:t>
      </w:r>
      <w:r w:rsidR="00A66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 прои</w:t>
      </w:r>
      <w:r w:rsidR="00A66DE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A66DEE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ься строго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ству.</w:t>
      </w:r>
    </w:p>
    <w:p w14:paraId="17CA3516" w14:textId="678EBDBD" w:rsidR="00B42249" w:rsidRPr="00470852" w:rsidRDefault="00B42249" w:rsidP="00A66DEE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о наблюдений</w:t>
      </w:r>
      <w:r w:rsidR="00A66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уется проводить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асписанию,</w:t>
      </w:r>
      <w:r w:rsidR="00A66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 w:rsidR="00A66DE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5 минут. Опоздание нежелательно, уменьшает время совмес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ной рабо</w:t>
      </w:r>
      <w:r w:rsidR="00A66DEE">
        <w:rPr>
          <w:rFonts w:ascii="Times New Roman" w:eastAsia="Times New Roman" w:hAnsi="Times New Roman" w:cs="Times New Roman"/>
          <w:color w:val="000000"/>
          <w:sz w:val="28"/>
          <w:szCs w:val="28"/>
        </w:rPr>
        <w:t>ты. Перед началом проверяет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ок приемника - интервал записи, п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66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ять. 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вал записи 10 секунд для всех приемников.</w:t>
      </w:r>
    </w:p>
    <w:p w14:paraId="02097E01" w14:textId="49CDBB13" w:rsidR="00B42249" w:rsidRPr="00470852" w:rsidRDefault="00B42249" w:rsidP="0089743F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сеанса в приемники ввод</w:t>
      </w:r>
      <w:r w:rsidR="00A66DEE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е по руководству, записи </w:t>
      </w:r>
      <w:r w:rsidR="00A66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т 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в журнале.</w:t>
      </w:r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приемников проверяют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ые 15 минут: электр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ие, прием сигналов, количеств</w:t>
      </w:r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спутников, значения DOP. 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При ухудшении пока</w:t>
      </w:r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лей увеличивает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 наблюдений, результаты з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пис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573CF92" w14:textId="49B0FF06" w:rsidR="00B42249" w:rsidRPr="00470852" w:rsidRDefault="00B42249" w:rsidP="0089743F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а данных в ПК</w:t>
      </w:r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т проводить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proofErr w:type="gramEnd"/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>Trimble</w:t>
      </w:r>
      <w:proofErr w:type="spellEnd"/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>Data</w:t>
      </w:r>
      <w:proofErr w:type="spellEnd"/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>Transfer</w:t>
      </w:r>
      <w:proofErr w:type="spellEnd"/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ботка </w:t>
      </w:r>
      <w:proofErr w:type="gramStart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Trimble</w:t>
      </w:r>
      <w:proofErr w:type="spellEnd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Business</w:t>
      </w:r>
      <w:proofErr w:type="spellEnd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Center</w:t>
      </w:r>
      <w:proofErr w:type="spellEnd"/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борт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вым эфемери</w:t>
      </w:r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>дам. После чего будут п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олучены величины векторов сети.</w:t>
      </w:r>
    </w:p>
    <w:p w14:paraId="76EF0E65" w14:textId="1DEF20BE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</w:t>
      </w:r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>олучения векторов сети должно быть проведено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авнив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 </w:t>
      </w:r>
      <w:proofErr w:type="spellStart"/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>Trimble</w:t>
      </w:r>
      <w:proofErr w:type="spellEnd"/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>Business</w:t>
      </w:r>
      <w:proofErr w:type="spellEnd"/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>Center</w:t>
      </w:r>
      <w:proofErr w:type="spellEnd"/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ри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а методом наименьших квадр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тов.</w:t>
      </w:r>
      <w:proofErr w:type="gramEnd"/>
    </w:p>
    <w:p w14:paraId="4C082A5B" w14:textId="04755437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авнивани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: оценка и исключение случайных ошибок, ед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ничное решение, минимизация поправок, выявление ошибок, оценка то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.</w:t>
      </w:r>
    </w:p>
    <w:p w14:paraId="4DF9E2A0" w14:textId="5369E68B" w:rsidR="00B42249" w:rsidRPr="00470852" w:rsidRDefault="00B42249" w:rsidP="0089743F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На первом эт</w:t>
      </w:r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>апе выполняет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>вободное уравнивание, определяют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орди</w:t>
      </w:r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>наты и высоты пунктов в WGS-84. Проводит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ка качества векторов, контроль точности замыкания полигонов и согласованности и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>ных пунктов. Выявляют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формации пунктов.</w:t>
      </w:r>
    </w:p>
    <w:p w14:paraId="0677FF5A" w14:textId="3982CEC6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тором этапе - уравнивание с фиксацией координат исходных пунктов. </w:t>
      </w:r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т п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олучены координаты пунктов в системе WGS-84.</w:t>
      </w:r>
    </w:p>
    <w:p w14:paraId="41E04A3E" w14:textId="77777777" w:rsidR="0089743F" w:rsidRDefault="0089743F" w:rsidP="0089743F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ретьем этапе выполняется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ход из WGS-84 в МСК-87 с трансформированием координат по 7 параметра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ут п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олучены око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чательные к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ты пунктов.</w:t>
      </w:r>
    </w:p>
    <w:p w14:paraId="42C6B571" w14:textId="1FC152B6" w:rsidR="00B42249" w:rsidRPr="00470852" w:rsidRDefault="0089743F" w:rsidP="0089743F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ля оценки согласованности исходных пун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тором этап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ется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мально ограниченное уравн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с фиксацией одного пункта. Применяется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ь геоида EGM2008.</w:t>
      </w:r>
    </w:p>
    <w:p w14:paraId="5C2B8877" w14:textId="77777777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На третьем этапе - полностью ограниченное уравнивание с испол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ем каталожных координат в МСК-87 и высот Балтийской системы 1977 года.</w:t>
      </w:r>
    </w:p>
    <w:p w14:paraId="0D1F23F6" w14:textId="6DD1D72B" w:rsidR="00B42249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КП планово-высотного положения пунктов</w:t>
      </w:r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 соответств</w:t>
      </w:r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 47.13330.2012.</w:t>
      </w:r>
    </w:p>
    <w:p w14:paraId="05587154" w14:textId="38D97F9B" w:rsidR="00365D1E" w:rsidRPr="002E47E1" w:rsidRDefault="00365D1E" w:rsidP="00365D1E">
      <w:pPr>
        <w:pStyle w:val="a5"/>
        <w:keepNext/>
        <w:keepLines/>
        <w:numPr>
          <w:ilvl w:val="3"/>
          <w:numId w:val="22"/>
        </w:num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опосъёмка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</w:p>
    <w:p w14:paraId="6851F5BB" w14:textId="788DE6E3" w:rsidR="00B42249" w:rsidRPr="00470852" w:rsidRDefault="00B42249" w:rsidP="00691B77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</w:t>
      </w:r>
      <w:r w:rsidR="00691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ка должна быть проведена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топосъёмка</w:t>
      </w:r>
      <w:proofErr w:type="spellEnd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а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штабе 1:500 с сечени</w:t>
      </w:r>
      <w:r w:rsidR="00691B77">
        <w:rPr>
          <w:rFonts w:ascii="Times New Roman" w:eastAsia="Times New Roman" w:hAnsi="Times New Roman" w:cs="Times New Roman"/>
          <w:color w:val="000000"/>
          <w:sz w:val="28"/>
          <w:szCs w:val="28"/>
        </w:rPr>
        <w:t>ем рельефа 0.5 м. Она выполняет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ом RTK по СП 11-104-97, ГКИНП-02-033-82, ГКИН</w:t>
      </w:r>
      <w:proofErr w:type="gramStart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П(</w:t>
      </w:r>
      <w:proofErr w:type="gramEnd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ОНТА)-02-262-02 и программе р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бот.</w:t>
      </w:r>
    </w:p>
    <w:p w14:paraId="65C4A606" w14:textId="31C5FCF1" w:rsidR="00B42249" w:rsidRPr="00470852" w:rsidRDefault="00F863EE" w:rsidP="00F863EE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тся использовать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ёмники </w:t>
      </w:r>
      <w:proofErr w:type="spellStart"/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Trimble</w:t>
      </w:r>
      <w:proofErr w:type="spellEnd"/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8, контроллеры </w:t>
      </w:r>
      <w:proofErr w:type="spellStart"/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Trimble</w:t>
      </w:r>
      <w:proofErr w:type="spellEnd"/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SC2, рад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м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imb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PB 450. 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Съемка в режиме RTK о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наблюдений способ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op&amp;G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 наблюдений в р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жиме RTK:</w:t>
      </w:r>
    </w:p>
    <w:p w14:paraId="44221EE1" w14:textId="77777777" w:rsidR="00B42249" w:rsidRPr="00F863EE" w:rsidRDefault="00B42249" w:rsidP="00F863EE">
      <w:pPr>
        <w:pStyle w:val="a5"/>
        <w:numPr>
          <w:ilvl w:val="0"/>
          <w:numId w:val="37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63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кретность записи 1 </w:t>
      </w:r>
      <w:proofErr w:type="gramStart"/>
      <w:r w:rsidRPr="00F863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F863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C076A63" w14:textId="77777777" w:rsidR="00B42249" w:rsidRPr="00F863EE" w:rsidRDefault="00B42249" w:rsidP="00F863EE">
      <w:pPr>
        <w:pStyle w:val="a5"/>
        <w:numPr>
          <w:ilvl w:val="0"/>
          <w:numId w:val="37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63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иод на точке 10 </w:t>
      </w:r>
      <w:proofErr w:type="gramStart"/>
      <w:r w:rsidRPr="00F863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F863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3895132" w14:textId="77777777" w:rsidR="00B42249" w:rsidRPr="00F863EE" w:rsidRDefault="00B42249" w:rsidP="00F863EE">
      <w:pPr>
        <w:pStyle w:val="a5"/>
        <w:numPr>
          <w:ilvl w:val="0"/>
          <w:numId w:val="37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63EE">
        <w:rPr>
          <w:rFonts w:ascii="Times New Roman" w:eastAsia="Times New Roman" w:hAnsi="Times New Roman" w:cs="Times New Roman"/>
          <w:color w:val="000000"/>
          <w:sz w:val="28"/>
          <w:szCs w:val="28"/>
        </w:rPr>
        <w:t>маска по возвышению 10°;</w:t>
      </w:r>
    </w:p>
    <w:p w14:paraId="75FCE778" w14:textId="77777777" w:rsidR="00B42249" w:rsidRPr="00F863EE" w:rsidRDefault="00B42249" w:rsidP="00F863EE">
      <w:pPr>
        <w:pStyle w:val="a5"/>
        <w:numPr>
          <w:ilvl w:val="0"/>
          <w:numId w:val="37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63EE">
        <w:rPr>
          <w:rFonts w:ascii="Times New Roman" w:eastAsia="Times New Roman" w:hAnsi="Times New Roman" w:cs="Times New Roman"/>
          <w:color w:val="000000"/>
          <w:sz w:val="28"/>
          <w:szCs w:val="28"/>
        </w:rPr>
        <w:t>PDOP не более 4;</w:t>
      </w:r>
    </w:p>
    <w:p w14:paraId="0248CDA0" w14:textId="77777777" w:rsidR="00B42249" w:rsidRPr="00F863EE" w:rsidRDefault="00B42249" w:rsidP="00F863EE">
      <w:pPr>
        <w:pStyle w:val="a5"/>
        <w:numPr>
          <w:ilvl w:val="0"/>
          <w:numId w:val="37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63EE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спутников не менее 6;</w:t>
      </w:r>
    </w:p>
    <w:p w14:paraId="3E051D4F" w14:textId="77777777" w:rsidR="00B42249" w:rsidRPr="00F863EE" w:rsidRDefault="00B42249" w:rsidP="00F863EE">
      <w:pPr>
        <w:pStyle w:val="a5"/>
        <w:numPr>
          <w:ilvl w:val="0"/>
          <w:numId w:val="37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63EE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вая ошибка по сходимости 20 мм;</w:t>
      </w:r>
    </w:p>
    <w:p w14:paraId="654243A7" w14:textId="77777777" w:rsidR="00B42249" w:rsidRPr="00F863EE" w:rsidRDefault="00B42249" w:rsidP="00F863EE">
      <w:pPr>
        <w:pStyle w:val="a5"/>
        <w:numPr>
          <w:ilvl w:val="0"/>
          <w:numId w:val="37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63EE">
        <w:rPr>
          <w:rFonts w:ascii="Times New Roman" w:eastAsia="Times New Roman" w:hAnsi="Times New Roman" w:cs="Times New Roman"/>
          <w:color w:val="000000"/>
          <w:sz w:val="28"/>
          <w:szCs w:val="28"/>
        </w:rPr>
        <w:t>высотная ошибка 15 мм;</w:t>
      </w:r>
    </w:p>
    <w:p w14:paraId="3A2A5A59" w14:textId="77777777" w:rsidR="00B42249" w:rsidRPr="00F863EE" w:rsidRDefault="00B42249" w:rsidP="00F863EE">
      <w:pPr>
        <w:pStyle w:val="a5"/>
        <w:numPr>
          <w:ilvl w:val="0"/>
          <w:numId w:val="37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63EE">
        <w:rPr>
          <w:rFonts w:ascii="Times New Roman" w:eastAsia="Times New Roman" w:hAnsi="Times New Roman" w:cs="Times New Roman"/>
          <w:color w:val="000000"/>
          <w:sz w:val="28"/>
          <w:szCs w:val="28"/>
        </w:rPr>
        <w:t>погрешность высоты антенны ±3 мм.</w:t>
      </w:r>
    </w:p>
    <w:p w14:paraId="755337B8" w14:textId="3B6515E4" w:rsidR="00B42249" w:rsidRPr="00470852" w:rsidRDefault="00B42249" w:rsidP="0011757E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икетов без инициализации не допуска</w:t>
      </w:r>
      <w:r w:rsidR="001175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. 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1757E">
        <w:rPr>
          <w:rFonts w:ascii="Times New Roman" w:eastAsia="Times New Roman" w:hAnsi="Times New Roman" w:cs="Times New Roman"/>
          <w:color w:val="000000"/>
          <w:sz w:val="28"/>
          <w:szCs w:val="28"/>
        </w:rPr>
        <w:t>уют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а GNSS приёмника. Один неподвижный на исходном пункте опо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175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сети как базовая станция. 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На базовой станции по известным коорд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натам пункта и вычисленным по спутникам формир</w:t>
      </w:r>
      <w:r w:rsidR="0011757E">
        <w:rPr>
          <w:rFonts w:ascii="Times New Roman" w:eastAsia="Times New Roman" w:hAnsi="Times New Roman" w:cs="Times New Roman"/>
          <w:color w:val="000000"/>
          <w:sz w:val="28"/>
          <w:szCs w:val="28"/>
        </w:rPr>
        <w:t>уют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равки на каж</w:t>
      </w:r>
      <w:r w:rsidR="001175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ю эпоху. 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Радиоп</w:t>
      </w:r>
      <w:r w:rsidR="001175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датчик </w:t>
      </w:r>
      <w:proofErr w:type="spellStart"/>
      <w:r w:rsidR="0011757E">
        <w:rPr>
          <w:rFonts w:ascii="Times New Roman" w:eastAsia="Times New Roman" w:hAnsi="Times New Roman" w:cs="Times New Roman"/>
          <w:color w:val="000000"/>
          <w:sz w:val="28"/>
          <w:szCs w:val="28"/>
        </w:rPr>
        <w:t>Trimble</w:t>
      </w:r>
      <w:proofErr w:type="spellEnd"/>
      <w:r w:rsidR="001175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PB450 передает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равки в формате CMR+ на подвижные приёмники, где принима</w:t>
      </w:r>
      <w:r w:rsidR="001175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ся внутренним модемом. 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онный компьютер подвижного приёмника, имея в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ые координ</w:t>
      </w:r>
      <w:r w:rsidR="0011757E">
        <w:rPr>
          <w:rFonts w:ascii="Times New Roman" w:eastAsia="Times New Roman" w:hAnsi="Times New Roman" w:cs="Times New Roman"/>
          <w:color w:val="000000"/>
          <w:sz w:val="28"/>
          <w:szCs w:val="28"/>
        </w:rPr>
        <w:t>аты, высоту и поправку, вычисляет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чное местопол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 на эпоху.</w:t>
      </w:r>
    </w:p>
    <w:p w14:paraId="148D85A8" w14:textId="235A1703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</w:t>
      </w:r>
      <w:r w:rsidR="0011757E">
        <w:rPr>
          <w:rFonts w:ascii="Times New Roman" w:eastAsia="Times New Roman" w:hAnsi="Times New Roman" w:cs="Times New Roman"/>
          <w:color w:val="000000"/>
          <w:sz w:val="28"/>
          <w:szCs w:val="28"/>
        </w:rPr>
        <w:t>ом, подвижный приёмник определяет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 координаты в реал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ном времени с высокой точностью относительно базовой станции.</w:t>
      </w:r>
    </w:p>
    <w:p w14:paraId="144D4298" w14:textId="7F4C8687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ботка результатов </w:t>
      </w:r>
      <w:r w:rsidR="0011757E">
        <w:rPr>
          <w:rFonts w:ascii="Times New Roman" w:eastAsia="Times New Roman" w:hAnsi="Times New Roman" w:cs="Times New Roman"/>
          <w:color w:val="000000"/>
          <w:sz w:val="28"/>
          <w:szCs w:val="28"/>
        </w:rPr>
        <w:t>спутниковых наблюдений выполняет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Trimble</w:t>
      </w:r>
      <w:proofErr w:type="spellEnd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Business</w:t>
      </w:r>
      <w:proofErr w:type="spellEnd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Center</w:t>
      </w:r>
      <w:proofErr w:type="spellEnd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10.</w:t>
      </w:r>
    </w:p>
    <w:p w14:paraId="74B1B503" w14:textId="4EE84101" w:rsidR="00B42249" w:rsidRPr="00470852" w:rsidRDefault="00B42249" w:rsidP="0011757E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ъемке ве</w:t>
      </w:r>
      <w:r w:rsidR="0011757E">
        <w:rPr>
          <w:rFonts w:ascii="Times New Roman" w:eastAsia="Times New Roman" w:hAnsi="Times New Roman" w:cs="Times New Roman"/>
          <w:color w:val="000000"/>
          <w:sz w:val="28"/>
          <w:szCs w:val="28"/>
        </w:rPr>
        <w:t>дут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рисы с фиксацией ситуации, растительности. Данные занос</w:t>
      </w:r>
      <w:r w:rsidR="001175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ся в журналы и на </w:t>
      </w:r>
      <w:proofErr w:type="spellStart"/>
      <w:r w:rsidR="0011757E">
        <w:rPr>
          <w:rFonts w:ascii="Times New Roman" w:eastAsia="Times New Roman" w:hAnsi="Times New Roman" w:cs="Times New Roman"/>
          <w:color w:val="000000"/>
          <w:sz w:val="28"/>
          <w:szCs w:val="28"/>
        </w:rPr>
        <w:t>топопланы</w:t>
      </w:r>
      <w:proofErr w:type="spellEnd"/>
      <w:r w:rsidR="0011757E">
        <w:rPr>
          <w:rFonts w:ascii="Times New Roman" w:eastAsia="Times New Roman" w:hAnsi="Times New Roman" w:cs="Times New Roman"/>
          <w:color w:val="000000"/>
          <w:sz w:val="28"/>
          <w:szCs w:val="28"/>
        </w:rPr>
        <w:t>. Определяют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уры смены растительности, лесных угодий, заболоче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ных участков.</w:t>
      </w:r>
    </w:p>
    <w:p w14:paraId="4AC7B7E8" w14:textId="5FE3FCC1" w:rsidR="00B42249" w:rsidRPr="00470852" w:rsidRDefault="00B42249" w:rsidP="00365D1E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е погрешности в плановом положении предметов с четкими границами не</w:t>
      </w:r>
      <w:r w:rsidR="00365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в</w:t>
      </w:r>
      <w:r w:rsidR="00365D1E">
        <w:rPr>
          <w:rFonts w:ascii="Times New Roman" w:eastAsia="Times New Roman" w:hAnsi="Times New Roman" w:cs="Times New Roman"/>
          <w:color w:val="000000"/>
          <w:sz w:val="28"/>
          <w:szCs w:val="28"/>
        </w:rPr>
        <w:t>ышать 0,5 мм в масштабе, а с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редние погрешн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точек подземных коммуникаций относительно зданий </w:t>
      </w:r>
      <w:r w:rsidR="00365D1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,7 мм в ма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штабе.</w:t>
      </w:r>
    </w:p>
    <w:p w14:paraId="402E5B40" w14:textId="6820AA07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е погрешности съемки рельефа относительно съемочного обоснов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ния не</w:t>
      </w:r>
      <w:r w:rsidR="00365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выша</w:t>
      </w:r>
      <w:r w:rsidR="00365D1E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D6F852F" w14:textId="77777777" w:rsidR="00B42249" w:rsidRPr="00365D1E" w:rsidRDefault="00B42249" w:rsidP="00365D1E">
      <w:pPr>
        <w:pStyle w:val="a5"/>
        <w:numPr>
          <w:ilvl w:val="0"/>
          <w:numId w:val="38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D1E">
        <w:rPr>
          <w:rFonts w:ascii="Times New Roman" w:eastAsia="Times New Roman" w:hAnsi="Times New Roman" w:cs="Times New Roman"/>
          <w:color w:val="000000"/>
          <w:sz w:val="28"/>
          <w:szCs w:val="28"/>
        </w:rPr>
        <w:t>1/4 принятой высоты сечения при углах наклона до 2°;</w:t>
      </w:r>
    </w:p>
    <w:p w14:paraId="4A553B3C" w14:textId="77777777" w:rsidR="00B42249" w:rsidRPr="00365D1E" w:rsidRDefault="00B42249" w:rsidP="00365D1E">
      <w:pPr>
        <w:pStyle w:val="a5"/>
        <w:numPr>
          <w:ilvl w:val="0"/>
          <w:numId w:val="38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D1E">
        <w:rPr>
          <w:rFonts w:ascii="Times New Roman" w:eastAsia="Times New Roman" w:hAnsi="Times New Roman" w:cs="Times New Roman"/>
          <w:color w:val="000000"/>
          <w:sz w:val="28"/>
          <w:szCs w:val="28"/>
        </w:rPr>
        <w:t>1/3 принятой высоты сечения при углах наклона от 2° до 6°.</w:t>
      </w:r>
    </w:p>
    <w:p w14:paraId="11723403" w14:textId="25AC3594" w:rsidR="00B42249" w:rsidRPr="00470852" w:rsidRDefault="00B42249" w:rsidP="00365D1E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ъемка </w:t>
      </w:r>
      <w:r w:rsidR="00365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земных коммуникаций выполняется в режиме RTK. 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65D1E">
        <w:rPr>
          <w:rFonts w:ascii="Times New Roman" w:eastAsia="Times New Roman" w:hAnsi="Times New Roman" w:cs="Times New Roman"/>
          <w:color w:val="000000"/>
          <w:sz w:val="28"/>
          <w:szCs w:val="28"/>
        </w:rPr>
        <w:t>одит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ледование коммуникаций по внешним признакам, определ</w:t>
      </w:r>
      <w:r w:rsidR="00365D1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65D1E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оположение, глубина, </w:t>
      </w:r>
      <w:r w:rsidR="00365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ение, диаметр и материал. </w:t>
      </w:r>
      <w:proofErr w:type="spellStart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Бескол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65D1E">
        <w:rPr>
          <w:rFonts w:ascii="Times New Roman" w:eastAsia="Times New Roman" w:hAnsi="Times New Roman" w:cs="Times New Roman"/>
          <w:color w:val="000000"/>
          <w:sz w:val="28"/>
          <w:szCs w:val="28"/>
        </w:rPr>
        <w:t>дезные</w:t>
      </w:r>
      <w:proofErr w:type="spellEnd"/>
      <w:r w:rsidR="00365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муникации отыскивают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катором </w:t>
      </w:r>
      <w:proofErr w:type="spellStart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Radiodetection</w:t>
      </w:r>
      <w:proofErr w:type="spellEnd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D-2000 и ге</w:t>
      </w:r>
      <w:r w:rsidR="00365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ратором RD-2000. 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та и х</w:t>
      </w:r>
      <w:r w:rsidR="00365D1E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истики коммуникаций уточн</w:t>
      </w:r>
      <w:r w:rsidR="00365D1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65D1E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ованием с эк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плуатирующими организациями.</w:t>
      </w:r>
    </w:p>
    <w:p w14:paraId="358D20F5" w14:textId="5859C798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енесение в натуру и привязка инженерно-геологических выраб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65D1E">
        <w:rPr>
          <w:rFonts w:ascii="Times New Roman" w:eastAsia="Times New Roman" w:hAnsi="Times New Roman" w:cs="Times New Roman"/>
          <w:color w:val="000000"/>
          <w:sz w:val="28"/>
          <w:szCs w:val="28"/>
        </w:rPr>
        <w:t>ток выполняют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ом RTK</w:t>
      </w:r>
      <w:r w:rsidR="00365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</w:t>
      </w:r>
      <w:r w:rsidR="00365D1E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СП 11-104-97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редней п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грешностью:</w:t>
      </w:r>
    </w:p>
    <w:p w14:paraId="02361559" w14:textId="77777777" w:rsidR="00B42249" w:rsidRPr="00365D1E" w:rsidRDefault="00B42249" w:rsidP="00365D1E">
      <w:pPr>
        <w:pStyle w:val="a5"/>
        <w:numPr>
          <w:ilvl w:val="0"/>
          <w:numId w:val="39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лане не более 0,5 мм относительно </w:t>
      </w:r>
      <w:proofErr w:type="spellStart"/>
      <w:r w:rsidRPr="00365D1E">
        <w:rPr>
          <w:rFonts w:ascii="Times New Roman" w:eastAsia="Times New Roman" w:hAnsi="Times New Roman" w:cs="Times New Roman"/>
          <w:color w:val="000000"/>
          <w:sz w:val="28"/>
          <w:szCs w:val="28"/>
        </w:rPr>
        <w:t>топоплана</w:t>
      </w:r>
      <w:proofErr w:type="spellEnd"/>
      <w:r w:rsidRPr="00365D1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25348A3" w14:textId="2E10E7F5" w:rsidR="00B42249" w:rsidRPr="00365D1E" w:rsidRDefault="00B42249" w:rsidP="00365D1E">
      <w:pPr>
        <w:pStyle w:val="a5"/>
        <w:numPr>
          <w:ilvl w:val="0"/>
          <w:numId w:val="39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D1E">
        <w:rPr>
          <w:rFonts w:ascii="Times New Roman" w:eastAsia="Times New Roman" w:hAnsi="Times New Roman" w:cs="Times New Roman"/>
          <w:color w:val="000000"/>
          <w:sz w:val="28"/>
          <w:szCs w:val="28"/>
        </w:rPr>
        <w:t>по высоте не более 0,1 м относительно геодезической сети.</w:t>
      </w:r>
    </w:p>
    <w:p w14:paraId="709BB5F8" w14:textId="1642BC69" w:rsidR="00980605" w:rsidRPr="002E47E1" w:rsidRDefault="00980605" w:rsidP="00980605">
      <w:pPr>
        <w:pStyle w:val="a5"/>
        <w:keepNext/>
        <w:keepLines/>
        <w:numPr>
          <w:ilvl w:val="3"/>
          <w:numId w:val="22"/>
        </w:num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8060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амеральная обработка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</w:p>
    <w:p w14:paraId="47924D13" w14:textId="7FBFD1A0" w:rsidR="00980605" w:rsidRPr="00980605" w:rsidRDefault="00980605" w:rsidP="00980605">
      <w:pPr>
        <w:shd w:val="clear" w:color="auto" w:fill="FFC000"/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605">
        <w:rPr>
          <w:rFonts w:ascii="Times New Roman" w:eastAsia="Times New Roman" w:hAnsi="Times New Roman" w:cs="Times New Roman"/>
          <w:sz w:val="28"/>
          <w:szCs w:val="28"/>
        </w:rPr>
        <w:t>\\ Добавить инфы</w:t>
      </w:r>
    </w:p>
    <w:p w14:paraId="5C48CBB9" w14:textId="0188EA04" w:rsidR="00B42249" w:rsidRPr="00470852" w:rsidRDefault="00527E52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м делом проводится первичная обработка дан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на в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FBC5B1C" w14:textId="24349A8B" w:rsidR="00B42249" w:rsidRPr="0085461E" w:rsidRDefault="0085461E" w:rsidP="0085461E">
      <w:pPr>
        <w:pStyle w:val="a5"/>
        <w:numPr>
          <w:ilvl w:val="0"/>
          <w:numId w:val="42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42249" w:rsidRPr="00854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порт GPS измерений из контроллера в </w:t>
      </w:r>
      <w:proofErr w:type="spellStart"/>
      <w:r w:rsidR="00B42249" w:rsidRPr="0085461E">
        <w:rPr>
          <w:rFonts w:ascii="Times New Roman" w:eastAsia="Times New Roman" w:hAnsi="Times New Roman" w:cs="Times New Roman"/>
          <w:color w:val="000000"/>
          <w:sz w:val="28"/>
          <w:szCs w:val="28"/>
        </w:rPr>
        <w:t>csv</w:t>
      </w:r>
      <w:proofErr w:type="spellEnd"/>
      <w:r w:rsidR="00B42249" w:rsidRPr="00854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.</w:t>
      </w:r>
    </w:p>
    <w:p w14:paraId="28003862" w14:textId="44334861" w:rsidR="00B42249" w:rsidRPr="0085461E" w:rsidRDefault="0085461E" w:rsidP="0085461E">
      <w:pPr>
        <w:pStyle w:val="a5"/>
        <w:numPr>
          <w:ilvl w:val="0"/>
          <w:numId w:val="42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1E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B42249" w:rsidRPr="00854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спорт координат и высот в </w:t>
      </w:r>
      <w:proofErr w:type="spellStart"/>
      <w:r w:rsidR="00B42249" w:rsidRPr="0085461E">
        <w:rPr>
          <w:rFonts w:ascii="Times New Roman" w:eastAsia="Times New Roman" w:hAnsi="Times New Roman" w:cs="Times New Roman"/>
          <w:color w:val="000000"/>
          <w:sz w:val="28"/>
          <w:szCs w:val="28"/>
        </w:rPr>
        <w:t>AutoCAD</w:t>
      </w:r>
      <w:proofErr w:type="spellEnd"/>
      <w:r w:rsidR="00B42249" w:rsidRPr="00854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ЦММ.</w:t>
      </w:r>
    </w:p>
    <w:p w14:paraId="63ECFE3D" w14:textId="10973560" w:rsidR="00B42249" w:rsidRPr="00470852" w:rsidRDefault="00354E7F" w:rsidP="00354E7F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чего выполняется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 отображения объ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utodes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ivi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d 2020. 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оформление </w:t>
      </w:r>
      <w:proofErr w:type="spellStart"/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топоплана</w:t>
      </w:r>
      <w:proofErr w:type="spellEnd"/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ом виде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ivi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d 2020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B8C7579" w14:textId="3E3371C7" w:rsidR="00B42249" w:rsidRPr="00470852" w:rsidRDefault="00B42249" w:rsidP="00354E7F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овый </w:t>
      </w:r>
      <w:proofErr w:type="spellStart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топоплан</w:t>
      </w:r>
      <w:proofErr w:type="spellEnd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 1:500 с сечением р</w:t>
      </w:r>
      <w:r w:rsid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ефа 0,5 м в формате </w:t>
      </w:r>
      <w:proofErr w:type="spellStart"/>
      <w:r w:rsid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>AutoCAD</w:t>
      </w:r>
      <w:proofErr w:type="spellEnd"/>
      <w:r w:rsid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В планах</w:t>
      </w:r>
      <w:r w:rsid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использовать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: </w:t>
      </w:r>
      <w:proofErr w:type="spellStart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Polyline</w:t>
      </w:r>
      <w:proofErr w:type="spellEnd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Closed</w:t>
      </w:r>
      <w:proofErr w:type="spellEnd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olyl</w:t>
      </w:r>
      <w:r w:rsid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e, </w:t>
      </w:r>
      <w:proofErr w:type="spellStart"/>
      <w:r w:rsid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>Block</w:t>
      </w:r>
      <w:proofErr w:type="spellEnd"/>
      <w:r w:rsid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>Text</w:t>
      </w:r>
      <w:proofErr w:type="spellEnd"/>
      <w:r w:rsid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>Hatch</w:t>
      </w:r>
      <w:proofErr w:type="spellEnd"/>
      <w:r w:rsid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>Mline</w:t>
      </w:r>
      <w:proofErr w:type="spellEnd"/>
      <w:r w:rsid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ЦМР</w:t>
      </w:r>
      <w:r w:rsid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а содержать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6839AFE" w14:textId="77777777" w:rsidR="00B42249" w:rsidRPr="00354E7F" w:rsidRDefault="00B42249" w:rsidP="00354E7F">
      <w:pPr>
        <w:pStyle w:val="a5"/>
        <w:numPr>
          <w:ilvl w:val="0"/>
          <w:numId w:val="43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>точки с семантикой;</w:t>
      </w:r>
    </w:p>
    <w:p w14:paraId="11DDDBD1" w14:textId="77777777" w:rsidR="00B42249" w:rsidRPr="00354E7F" w:rsidRDefault="00B42249" w:rsidP="00354E7F">
      <w:pPr>
        <w:pStyle w:val="a5"/>
        <w:numPr>
          <w:ilvl w:val="0"/>
          <w:numId w:val="43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>триангуляционные грани (3D-грани).</w:t>
      </w:r>
    </w:p>
    <w:p w14:paraId="3E2EEF5B" w14:textId="18F89FAB" w:rsidR="00B42249" w:rsidRPr="00470852" w:rsidRDefault="00354E7F" w:rsidP="00354E7F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ыми линиями обозначаются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переломы поверхности и кромки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яжения покрытий. 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ин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и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оплан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соответствовать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 11-104-97.</w:t>
      </w:r>
    </w:p>
    <w:p w14:paraId="29A14FE6" w14:textId="545B1883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ам изысканий составляет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ческий отчет по СП 47.13330.2012, включающий текстовую часть и приложения.</w:t>
      </w:r>
    </w:p>
    <w:p w14:paraId="2C82FC3A" w14:textId="77777777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стовые приложения в форматах </w:t>
      </w:r>
      <w:proofErr w:type="spellStart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Word</w:t>
      </w:r>
      <w:proofErr w:type="spellEnd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Excel</w:t>
      </w:r>
      <w:proofErr w:type="spellEnd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8131676" w14:textId="77777777" w:rsidR="00B42249" w:rsidRPr="00354E7F" w:rsidRDefault="00B42249" w:rsidP="00354E7F">
      <w:pPr>
        <w:pStyle w:val="a5"/>
        <w:numPr>
          <w:ilvl w:val="0"/>
          <w:numId w:val="44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на изыскания;</w:t>
      </w:r>
    </w:p>
    <w:p w14:paraId="4F517B17" w14:textId="77777777" w:rsidR="00B42249" w:rsidRPr="00354E7F" w:rsidRDefault="00B42249" w:rsidP="00354E7F">
      <w:pPr>
        <w:pStyle w:val="a5"/>
        <w:numPr>
          <w:ilvl w:val="0"/>
          <w:numId w:val="44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абот;</w:t>
      </w:r>
    </w:p>
    <w:p w14:paraId="03EC137A" w14:textId="77777777" w:rsidR="00B42249" w:rsidRPr="00354E7F" w:rsidRDefault="00B42249" w:rsidP="00354E7F">
      <w:pPr>
        <w:pStyle w:val="a5"/>
        <w:numPr>
          <w:ilvl w:val="0"/>
          <w:numId w:val="44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>лицензии на изыскания;</w:t>
      </w:r>
    </w:p>
    <w:p w14:paraId="12B3D4F0" w14:textId="77777777" w:rsidR="00B42249" w:rsidRPr="00354E7F" w:rsidRDefault="00B42249" w:rsidP="00354E7F">
      <w:pPr>
        <w:pStyle w:val="a5"/>
        <w:numPr>
          <w:ilvl w:val="0"/>
          <w:numId w:val="44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е на использование геодезических материалов;</w:t>
      </w:r>
    </w:p>
    <w:p w14:paraId="17FCB5B6" w14:textId="77777777" w:rsidR="00B42249" w:rsidRPr="00354E7F" w:rsidRDefault="00B42249" w:rsidP="00354E7F">
      <w:pPr>
        <w:pStyle w:val="a5"/>
        <w:numPr>
          <w:ilvl w:val="0"/>
          <w:numId w:val="44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ости исходных и опорных пунктов;</w:t>
      </w:r>
    </w:p>
    <w:p w14:paraId="54D3B546" w14:textId="77777777" w:rsidR="00B42249" w:rsidRPr="00354E7F" w:rsidRDefault="00B42249" w:rsidP="00354E7F">
      <w:pPr>
        <w:pStyle w:val="a5"/>
        <w:numPr>
          <w:ilvl w:val="0"/>
          <w:numId w:val="44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 уравнивания сети;</w:t>
      </w:r>
    </w:p>
    <w:p w14:paraId="58DE1412" w14:textId="77777777" w:rsidR="00B42249" w:rsidRPr="00354E7F" w:rsidRDefault="00B42249" w:rsidP="00354E7F">
      <w:pPr>
        <w:pStyle w:val="a5"/>
        <w:numPr>
          <w:ilvl w:val="0"/>
          <w:numId w:val="44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ства о поверках;</w:t>
      </w:r>
    </w:p>
    <w:p w14:paraId="5AB4E7FB" w14:textId="77777777" w:rsidR="00B42249" w:rsidRPr="00354E7F" w:rsidRDefault="00B42249" w:rsidP="00354E7F">
      <w:pPr>
        <w:pStyle w:val="a5"/>
        <w:numPr>
          <w:ilvl w:val="0"/>
          <w:numId w:val="44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ость координат выработок;</w:t>
      </w:r>
    </w:p>
    <w:p w14:paraId="6934622C" w14:textId="77777777" w:rsidR="00B42249" w:rsidRPr="00354E7F" w:rsidRDefault="00B42249" w:rsidP="00354E7F">
      <w:pPr>
        <w:pStyle w:val="a5"/>
        <w:numPr>
          <w:ilvl w:val="0"/>
          <w:numId w:val="44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>акты контроля и приемки.</w:t>
      </w:r>
    </w:p>
    <w:p w14:paraId="19A71198" w14:textId="2DF21A47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В графическую часть отчета входят:</w:t>
      </w:r>
    </w:p>
    <w:p w14:paraId="395AC55E" w14:textId="77777777" w:rsidR="00B42249" w:rsidRPr="00354E7F" w:rsidRDefault="00B42249" w:rsidP="00354E7F">
      <w:pPr>
        <w:pStyle w:val="a5"/>
        <w:numPr>
          <w:ilvl w:val="0"/>
          <w:numId w:val="45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>Обзорная схема района работ М 1:100 000;</w:t>
      </w:r>
    </w:p>
    <w:p w14:paraId="6A52761F" w14:textId="77777777" w:rsidR="00B42249" w:rsidRPr="00354E7F" w:rsidRDefault="00B42249" w:rsidP="00354E7F">
      <w:pPr>
        <w:pStyle w:val="a5"/>
        <w:numPr>
          <w:ilvl w:val="0"/>
          <w:numId w:val="45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грамма изученности М 1:100 000;</w:t>
      </w:r>
    </w:p>
    <w:p w14:paraId="788A6E55" w14:textId="77777777" w:rsidR="00B42249" w:rsidRPr="00354E7F" w:rsidRDefault="00B42249" w:rsidP="00354E7F">
      <w:pPr>
        <w:pStyle w:val="a5"/>
        <w:numPr>
          <w:ilvl w:val="0"/>
          <w:numId w:val="45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>Чертеж типового центра;</w:t>
      </w:r>
    </w:p>
    <w:p w14:paraId="71B7A25F" w14:textId="77777777" w:rsidR="00B42249" w:rsidRPr="00354E7F" w:rsidRDefault="00B42249" w:rsidP="00354E7F">
      <w:pPr>
        <w:pStyle w:val="a5"/>
        <w:numPr>
          <w:ilvl w:val="0"/>
          <w:numId w:val="45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 опорной геодезической сети;</w:t>
      </w:r>
    </w:p>
    <w:p w14:paraId="2CDCFB24" w14:textId="77777777" w:rsidR="00B42249" w:rsidRPr="00354E7F" w:rsidRDefault="00B42249" w:rsidP="00354E7F">
      <w:pPr>
        <w:pStyle w:val="a5"/>
        <w:numPr>
          <w:ilvl w:val="0"/>
          <w:numId w:val="45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 согласования коммуникаций;</w:t>
      </w:r>
    </w:p>
    <w:p w14:paraId="349B6BD2" w14:textId="77777777" w:rsidR="00B42249" w:rsidRPr="00354E7F" w:rsidRDefault="00B42249" w:rsidP="00354E7F">
      <w:pPr>
        <w:pStyle w:val="a5"/>
        <w:numPr>
          <w:ilvl w:val="0"/>
          <w:numId w:val="45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>Топографические планы М 1:500.</w:t>
      </w:r>
    </w:p>
    <w:p w14:paraId="498425AA" w14:textId="059A8E01" w:rsidR="00B42249" w:rsidRPr="00470852" w:rsidRDefault="00354E7F" w:rsidP="00354E7F">
      <w:pPr>
        <w:shd w:val="clear" w:color="auto" w:fill="FFC000"/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4" w:history="1">
        <w:r w:rsidRPr="00D208EE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\\добавить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вывод</w:t>
      </w:r>
      <w:proofErr w:type="spellEnd"/>
    </w:p>
    <w:p w14:paraId="70C151D9" w14:textId="77777777" w:rsidR="00B42249" w:rsidRPr="00D54764" w:rsidRDefault="00B42249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D39A31" w14:textId="61C2EB7F" w:rsidR="00986932" w:rsidRPr="00354E7F" w:rsidRDefault="00986932" w:rsidP="001604FC">
      <w:pPr>
        <w:pStyle w:val="a5"/>
        <w:numPr>
          <w:ilvl w:val="0"/>
          <w:numId w:val="22"/>
        </w:numPr>
        <w:spacing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4FC">
        <w:rPr>
          <w:rFonts w:ascii="Times New Roman" w:eastAsia="Calibri" w:hAnsi="Times New Roman" w:cs="Times New Roman"/>
          <w:b/>
          <w:sz w:val="28"/>
          <w:szCs w:val="28"/>
        </w:rPr>
        <w:t>Экономическое обоснование проекта</w:t>
      </w:r>
      <w:r w:rsidR="001604FC" w:rsidRPr="001604F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354E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2CF2CB5" w14:textId="2045733A" w:rsidR="00986932" w:rsidRPr="001604FC" w:rsidRDefault="00986932" w:rsidP="001604FC">
      <w:pPr>
        <w:pStyle w:val="a5"/>
        <w:numPr>
          <w:ilvl w:val="1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04FC">
        <w:rPr>
          <w:rFonts w:ascii="Times New Roman" w:eastAsia="Calibri" w:hAnsi="Times New Roman" w:cs="Times New Roman"/>
          <w:b/>
          <w:sz w:val="28"/>
          <w:szCs w:val="28"/>
        </w:rPr>
        <w:t>Организация инженерно-геодезических работ для обеспечения р</w:t>
      </w:r>
      <w:r w:rsidRPr="001604FC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1604FC">
        <w:rPr>
          <w:rFonts w:ascii="Times New Roman" w:eastAsia="Calibri" w:hAnsi="Times New Roman" w:cs="Times New Roman"/>
          <w:b/>
          <w:sz w:val="28"/>
          <w:szCs w:val="28"/>
        </w:rPr>
        <w:t xml:space="preserve">конструкции. </w:t>
      </w:r>
      <w:bookmarkStart w:id="9" w:name="_GoBack"/>
      <w:bookmarkEnd w:id="9"/>
    </w:p>
    <w:p w14:paraId="1AB67C59" w14:textId="77777777" w:rsidR="00B86E49" w:rsidRPr="00D54764" w:rsidRDefault="00B86E49" w:rsidP="00813E1A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рганизационно-ликвидационные работы.</w:t>
      </w:r>
    </w:p>
    <w:p w14:paraId="65CD2192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Выполняется </w:t>
      </w:r>
      <w:r w:rsidRPr="00D54764">
        <w:rPr>
          <w:rFonts w:ascii="Times New Roman" w:eastAsia="Calibri" w:hAnsi="Times New Roman" w:cs="Times New Roman"/>
          <w:bCs/>
          <w:sz w:val="28"/>
          <w:szCs w:val="28"/>
        </w:rPr>
        <w:t xml:space="preserve">инженерно-геодезические изыскания для реконструкции Порта </w:t>
      </w:r>
      <w:proofErr w:type="spellStart"/>
      <w:r w:rsidRPr="00D54764">
        <w:rPr>
          <w:rFonts w:ascii="Times New Roman" w:eastAsia="Calibri" w:hAnsi="Times New Roman" w:cs="Times New Roman"/>
          <w:bCs/>
          <w:sz w:val="28"/>
          <w:szCs w:val="28"/>
        </w:rPr>
        <w:t>Беринговского</w:t>
      </w:r>
      <w:proofErr w:type="spellEnd"/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8DC392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работ, необходимо: 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технический отчет и пер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экземпляр заказчику.</w:t>
      </w:r>
    </w:p>
    <w:p w14:paraId="1E94703D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работ следует рассматривать по трем организационным этапам: подготовительному, производственному и заключительному.</w:t>
      </w:r>
    </w:p>
    <w:p w14:paraId="3FA2907A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 этап:</w:t>
      </w:r>
    </w:p>
    <w:p w14:paraId="5A8D7AA0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учение и изучение технического задания;</w:t>
      </w:r>
    </w:p>
    <w:p w14:paraId="00A631F5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варительное визуальное обследование местности;</w:t>
      </w:r>
    </w:p>
    <w:p w14:paraId="02D731B7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3 Составление сметы и подписание договора;</w:t>
      </w:r>
    </w:p>
    <w:p w14:paraId="149AE551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работка программы геодезических работ;</w:t>
      </w:r>
    </w:p>
    <w:p w14:paraId="155C1D5E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бор первичной информации об объекте;</w:t>
      </w:r>
    </w:p>
    <w:p w14:paraId="09DF6E8A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счет объемов работ;</w:t>
      </w:r>
    </w:p>
    <w:p w14:paraId="5BA0559F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становление сроков выполнения работ;</w:t>
      </w:r>
    </w:p>
    <w:p w14:paraId="3101A0C6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счет потребности в кадрах и комплектование;</w:t>
      </w:r>
    </w:p>
    <w:p w14:paraId="26818C38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рганизация материально-технического снабжения;</w:t>
      </w:r>
    </w:p>
    <w:p w14:paraId="52ED1456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й этап:</w:t>
      </w:r>
    </w:p>
    <w:p w14:paraId="6C3218D5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бытие работников на место работ;</w:t>
      </w:r>
    </w:p>
    <w:p w14:paraId="58EF8B4E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дача производственного задания;</w:t>
      </w:r>
    </w:p>
    <w:p w14:paraId="78C006C6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едение инструктажа по технике безопасности;</w:t>
      </w:r>
    </w:p>
    <w:p w14:paraId="79D0D928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следование исходных пунктов и закладка пунктов</w:t>
      </w:r>
    </w:p>
    <w:p w14:paraId="5C27BDDA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й геодезической сети;</w:t>
      </w:r>
    </w:p>
    <w:p w14:paraId="7BAB4ACE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здание планово-высотных опорных геодезических сетей;</w:t>
      </w:r>
    </w:p>
    <w:p w14:paraId="7561AF47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утниковые геодезические измерения;</w:t>
      </w:r>
    </w:p>
    <w:p w14:paraId="3F8E2D1B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7. Топографическая съёмка;</w:t>
      </w:r>
    </w:p>
    <w:p w14:paraId="4C653774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еренесение в натуру и привязка </w:t>
      </w:r>
      <w:proofErr w:type="gramStart"/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геологических</w:t>
      </w:r>
      <w:proofErr w:type="gramEnd"/>
    </w:p>
    <w:p w14:paraId="620D4464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работок и других точек;</w:t>
      </w:r>
    </w:p>
    <w:p w14:paraId="320595B5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амеральная обработка;</w:t>
      </w:r>
    </w:p>
    <w:p w14:paraId="1B4D1161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ый этап: </w:t>
      </w:r>
    </w:p>
    <w:p w14:paraId="76A07ACB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выполнения поставленных задач необходимо провести ликвидационные мероприятия:</w:t>
      </w:r>
    </w:p>
    <w:p w14:paraId="0593C5AB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кончательная приемка материалов работ;</w:t>
      </w:r>
    </w:p>
    <w:p w14:paraId="1112F7C8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дача оборудования;</w:t>
      </w:r>
    </w:p>
    <w:p w14:paraId="1FB87226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чет затрат труда и начисление заработной платы;</w:t>
      </w:r>
    </w:p>
    <w:p w14:paraId="01FFE204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ставление и сдача технической и финансовой отчетности.</w:t>
      </w:r>
    </w:p>
    <w:p w14:paraId="508E6E7F" w14:textId="77777777" w:rsidR="00B86E49" w:rsidRPr="00D54764" w:rsidRDefault="00B86E49" w:rsidP="00813E1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Calibri" w:eastAsia="Calibri" w:hAnsi="Calibri" w:cs="Times New Roman"/>
          <w:sz w:val="28"/>
          <w:szCs w:val="28"/>
        </w:rPr>
        <w:br w:type="page"/>
      </w:r>
    </w:p>
    <w:p w14:paraId="0331DD14" w14:textId="77777777" w:rsidR="00B86E49" w:rsidRPr="00D54764" w:rsidRDefault="00B86E49" w:rsidP="00813E1A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10" w:name="_Toc138027439"/>
      <w:r w:rsidRPr="00D5476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5 Особенности организации проектируемых работ</w:t>
      </w:r>
      <w:bookmarkEnd w:id="10"/>
    </w:p>
    <w:p w14:paraId="2AFAF1B4" w14:textId="77777777" w:rsidR="00B86E49" w:rsidRPr="00D54764" w:rsidRDefault="00B86E49" w:rsidP="00813E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Опорная геодезическая сеть должна быть создана с использованием спутниковых технологий методом построения сети согласно требованиям «Инструкции по развитию съемочного обоснования и съемке ситуации и 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льефа с применением глобальных навигационных спутниковых систем ГЛ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АСС и GPS» ГКИН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П(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>ОНТА) – 02-262-02..</w:t>
      </w:r>
    </w:p>
    <w:p w14:paraId="78174B06" w14:textId="77777777" w:rsidR="00B86E49" w:rsidRPr="00D54764" w:rsidRDefault="00B86E49" w:rsidP="00813E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0219C5EA" wp14:editId="31CA5183">
            <wp:extent cx="5111637" cy="359398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6928" cy="359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24B5" w14:textId="77777777" w:rsidR="00B86E49" w:rsidRPr="00D54764" w:rsidRDefault="00B86E49" w:rsidP="00813E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DB1396" w14:textId="77777777" w:rsidR="00B86E49" w:rsidRPr="00D54764" w:rsidRDefault="00B86E49" w:rsidP="00813E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Рисунок 3 – Технологическая схема организации работ.</w:t>
      </w:r>
    </w:p>
    <w:p w14:paraId="1F8B478C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Топографическая съемка выполняется с использованием спутниковой геодезической аппаратуры методом RTK, с соблюдением требований норм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тивных документов (СП 11-104-97, ГКИНП-02-033-82, ГКИН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П(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>ОНТА)-02-262-02) и программы работ на выполнение инженерных изысканий.</w:t>
      </w:r>
    </w:p>
    <w:p w14:paraId="3D44889F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A5EE93" wp14:editId="2DBE6208">
            <wp:extent cx="5017584" cy="62894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3414" cy="62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0F89" w14:textId="77777777" w:rsidR="00B86E49" w:rsidRPr="00D54764" w:rsidRDefault="00B86E49" w:rsidP="00813E1A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Рисунок 4 – Технологическая схема организации работ.</w:t>
      </w:r>
    </w:p>
    <w:p w14:paraId="1372B118" w14:textId="77777777" w:rsidR="00B86E49" w:rsidRPr="00D54764" w:rsidRDefault="00B86E49" w:rsidP="00813E1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200B3A5" w14:textId="77777777" w:rsidR="00B86E49" w:rsidRPr="00D54764" w:rsidRDefault="00B86E49" w:rsidP="00813E1A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11" w:name="_Toc138027440"/>
      <w:r w:rsidRPr="00D5476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6  Контроль и приемка работ</w:t>
      </w:r>
      <w:bookmarkEnd w:id="11"/>
    </w:p>
    <w:p w14:paraId="5FF8972F" w14:textId="77777777" w:rsidR="00B86E49" w:rsidRPr="00D54764" w:rsidRDefault="00B86E49" w:rsidP="00813E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Контроль топографо-геодезических работ должен проводиться сист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матически на протяжении всего периода и охватывать весь процесс полевых и камеральных работ.</w:t>
      </w:r>
    </w:p>
    <w:p w14:paraId="5ECCC289" w14:textId="77777777" w:rsidR="00B86E49" w:rsidRPr="00D54764" w:rsidRDefault="00B86E49" w:rsidP="00813E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Контроль и приемка работ включают следующие виды: контроль в</w:t>
      </w:r>
      <w:r w:rsidRPr="00D54764">
        <w:rPr>
          <w:rFonts w:ascii="Times New Roman" w:eastAsia="Calibri" w:hAnsi="Times New Roman" w:cs="Times New Roman"/>
          <w:sz w:val="28"/>
          <w:szCs w:val="28"/>
        </w:rPr>
        <w:t>ы</w:t>
      </w:r>
      <w:r w:rsidRPr="00D54764">
        <w:rPr>
          <w:rFonts w:ascii="Times New Roman" w:eastAsia="Calibri" w:hAnsi="Times New Roman" w:cs="Times New Roman"/>
          <w:sz w:val="28"/>
          <w:szCs w:val="28"/>
        </w:rPr>
        <w:t>полнения полевых работ, полевая приемка выполненных работ и окончател</w:t>
      </w:r>
      <w:r w:rsidRPr="00D54764">
        <w:rPr>
          <w:rFonts w:ascii="Times New Roman" w:eastAsia="Calibri" w:hAnsi="Times New Roman" w:cs="Times New Roman"/>
          <w:sz w:val="28"/>
          <w:szCs w:val="28"/>
        </w:rPr>
        <w:t>ь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ая сдача работ начальником партии.</w:t>
      </w:r>
    </w:p>
    <w:p w14:paraId="704FE127" w14:textId="77777777" w:rsidR="00B86E49" w:rsidRPr="00D54764" w:rsidRDefault="00B86E49" w:rsidP="00813E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Контроль полноты, качества и достоверности материалов изысканий осуществляется согласно требованиям СП 11-104-97 и «Инструкцией о п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рядке контроля и приемки геодезических работ, топографических и карт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графических работ» ГКИНП (ГНТА)-17-004-99.</w:t>
      </w:r>
    </w:p>
    <w:p w14:paraId="437D77C6" w14:textId="77777777" w:rsidR="00B86E49" w:rsidRPr="00D54764" w:rsidRDefault="00B86E49" w:rsidP="00813E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Самоконтроль производится каждым исполнителем работ и заключае</w:t>
      </w:r>
      <w:r w:rsidRPr="00D54764">
        <w:rPr>
          <w:rFonts w:ascii="Times New Roman" w:eastAsia="Calibri" w:hAnsi="Times New Roman" w:cs="Times New Roman"/>
          <w:sz w:val="28"/>
          <w:szCs w:val="28"/>
        </w:rPr>
        <w:t>т</w:t>
      </w:r>
      <w:r w:rsidRPr="00D54764">
        <w:rPr>
          <w:rFonts w:ascii="Times New Roman" w:eastAsia="Calibri" w:hAnsi="Times New Roman" w:cs="Times New Roman"/>
          <w:sz w:val="28"/>
          <w:szCs w:val="28"/>
        </w:rPr>
        <w:t>ся в производстве контрольных вычислений в полевых журналах, подсчете угловых, линейных и высотных невязок в сетях и ходах, систематических проверках приборов и инструментов и т.п.</w:t>
      </w:r>
    </w:p>
    <w:p w14:paraId="3F68C245" w14:textId="77777777" w:rsidR="00B86E49" w:rsidRPr="00D54764" w:rsidRDefault="00B86E49" w:rsidP="00813E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Начальником партии проверяется соблюдение требований технических инструкций и заданий, правил ведения полевой документации, эксплуатации оборудования и приборов, сроков выполнения работ.</w:t>
      </w:r>
    </w:p>
    <w:p w14:paraId="30F194A7" w14:textId="77777777" w:rsidR="00B86E49" w:rsidRPr="00D54764" w:rsidRDefault="00B86E49" w:rsidP="00813E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Полевой контроль работ исполнителей заключается в предварительном просмотре материалов и в производстве инструментальных проверок на местности методом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проложения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контрольных теодолитных и нивелирных ходов, а также взятием контрольных съемочных точек. По результатам п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верки составляется акт полевого контроля и приемки топографо-геодезических работ. Контроль и приемка камеральных работ включаются следующие виды: передача инженерно-топографических планов в редакт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р</w:t>
      </w:r>
      <w:r w:rsidRPr="00D54764">
        <w:rPr>
          <w:rFonts w:ascii="Times New Roman" w:eastAsia="Calibri" w:hAnsi="Times New Roman" w:cs="Times New Roman"/>
          <w:sz w:val="28"/>
          <w:szCs w:val="28"/>
        </w:rPr>
        <w:t>скую группу для проверки полноты и достоверности данных, составление замечаний и выдача их исполнителям для устранения, окончательная при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м</w:t>
      </w:r>
      <w:r w:rsidRPr="00D54764">
        <w:rPr>
          <w:rFonts w:ascii="Times New Roman" w:eastAsia="Calibri" w:hAnsi="Times New Roman" w:cs="Times New Roman"/>
          <w:sz w:val="28"/>
          <w:szCs w:val="28"/>
        </w:rPr>
        <w:t>ка исправленных материалов.</w:t>
      </w:r>
    </w:p>
    <w:p w14:paraId="3EE09E5D" w14:textId="77777777" w:rsidR="00B86E49" w:rsidRPr="00D54764" w:rsidRDefault="00B86E49" w:rsidP="00813E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Комплекс проведенных мероприятий по контролю и приемке работ выполняется в соответствии с разработанной и принятой в организации с</w:t>
      </w:r>
      <w:r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стемой внутреннего контроля качества.</w:t>
      </w:r>
    </w:p>
    <w:p w14:paraId="4A282B81" w14:textId="77777777" w:rsidR="00B86E49" w:rsidRPr="00D54764" w:rsidRDefault="00B86E49" w:rsidP="00813E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 результате проведенного внутреннего и внешнего контроля и при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м</w:t>
      </w:r>
      <w:r w:rsidRPr="00D54764">
        <w:rPr>
          <w:rFonts w:ascii="Times New Roman" w:eastAsia="Calibri" w:hAnsi="Times New Roman" w:cs="Times New Roman"/>
          <w:sz w:val="28"/>
          <w:szCs w:val="28"/>
        </w:rPr>
        <w:t>ки устанавливается, что топографо-геодезические работы выполнены в со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т</w:t>
      </w:r>
      <w:r w:rsidRPr="00D54764">
        <w:rPr>
          <w:rFonts w:ascii="Times New Roman" w:eastAsia="Calibri" w:hAnsi="Times New Roman" w:cs="Times New Roman"/>
          <w:sz w:val="28"/>
          <w:szCs w:val="28"/>
        </w:rPr>
        <w:t>ветствии с требованиями действующих нормативных документов, Заданием заказчика и Программой работ.</w:t>
      </w:r>
    </w:p>
    <w:p w14:paraId="731C191D" w14:textId="77777777" w:rsidR="00E52EA4" w:rsidRPr="00D54764" w:rsidRDefault="00E52EA4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F2EC99" w14:textId="2872E939" w:rsidR="00986932" w:rsidRPr="00D54764" w:rsidRDefault="00986932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6.2 Расчетно-сметная часть.</w:t>
      </w:r>
    </w:p>
    <w:p w14:paraId="1A9AEEA3" w14:textId="77777777" w:rsidR="00B86E49" w:rsidRPr="00D54764" w:rsidRDefault="00B86E49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D916CD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Расчет сметы выполнен согласно действующим сборникам цен в с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стеме проектирования инженерных работ:</w:t>
      </w:r>
    </w:p>
    <w:p w14:paraId="124C9CE7" w14:textId="77777777" w:rsidR="00B86E49" w:rsidRPr="00D54764" w:rsidRDefault="00B86E49" w:rsidP="00813E1A">
      <w:pPr>
        <w:widowControl w:val="0"/>
        <w:numPr>
          <w:ilvl w:val="0"/>
          <w:numId w:val="1"/>
        </w:numPr>
        <w:tabs>
          <w:tab w:val="num" w:pos="1379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Ц-01-01 «Справочник базовых цен на инженерные изыскания для строительства», 2004 г. </w:t>
      </w:r>
    </w:p>
    <w:p w14:paraId="202C0903" w14:textId="77777777" w:rsidR="00B86E49" w:rsidRPr="00D54764" w:rsidRDefault="00B86E49" w:rsidP="00813E1A">
      <w:pPr>
        <w:widowControl w:val="0"/>
        <w:numPr>
          <w:ilvl w:val="0"/>
          <w:numId w:val="1"/>
        </w:numPr>
        <w:tabs>
          <w:tab w:val="num" w:pos="136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СиЦ-01-02 «Инженерно-геодезические изыскания при строител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ве и эксплуатации здании и сооружении», 2006 г. </w:t>
      </w:r>
    </w:p>
    <w:p w14:paraId="54626951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Цены рассчитаны в уровне сметно-нормативной базы на 01.01.2001 по условиям оплаты труда инженерно-технических работников и рабочих, ст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имости материалов и услуг, а также размеров амортизационных отчислений по основным фондам, в соответствии с "Методическими рекомендациями по составу и учету затрат, включаемых в себестоимость проектной и изыск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тельской продукции (работ, услуг) для строительства и формирования ф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нансовых результатов", утвержденных Госстроем России письмом от 06.04.1994 г</w:t>
      </w:r>
      <w:proofErr w:type="gramEnd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. № БЕ-19-10/9 с учетом изменений и дополнений, предусмо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ренных постановлением Правительства Российской Федерации от 01.07.1995 г. № 661.</w:t>
      </w:r>
    </w:p>
    <w:p w14:paraId="5E6F2F3A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Цены по камеральной обработке материалов изысканий в экспедиц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онных условиях с выплатой работникам полевого довольствия или команд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ровочных к ценам на эти работы применяется коэффициент 1,15 (общ</w:t>
      </w:r>
      <w:proofErr w:type="gramStart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proofErr w:type="gramEnd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к.п.14).</w:t>
      </w:r>
    </w:p>
    <w:p w14:paraId="6A73A600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Цены по камеральной обработке материалов изысканий предусмотрены для выполнения их в условиях стационара без выплаты работникам команд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овочных или производственного довольствия. Так как камеральные и карт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графические работы будут выполняться с применением компьютерных те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нологий, то к стоимости соответствующих работ применяется коэффициент 1,2 (общ</w:t>
      </w:r>
      <w:proofErr w:type="gramStart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proofErr w:type="gramEnd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proofErr w:type="spellEnd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. п. 15-д).</w:t>
      </w:r>
    </w:p>
    <w:p w14:paraId="71B43759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Цены на расходы по внутреннему транспорту, связанные с перевозкой изыскателей, оборудования и материалов от места базирования изыскател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ской организации до участка изысканий и обратно, а также непосредственно на участке работ приведены в таблице 4 в процентах сметной стоимости п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левых изыскательских работ, а также выполняемых в условиях полевого л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геря камеральных работ, включая расходы по содержанию изыскательских баз, радиостанций, а также монтажу, демонтажу</w:t>
      </w:r>
      <w:proofErr w:type="gramEnd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и содержанию изыскател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ского оборудования, определяемые по ценам таблиц 69 и 70.</w:t>
      </w:r>
      <w:proofErr w:type="gramEnd"/>
    </w:p>
    <w:p w14:paraId="29BC3A02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Цены на расходы по внешнему транспорту, связанные с проездом р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ботников и перевозкой изыскательского оборудования и грузов от постоя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ного местонахождения организации, выполняющей изыскания, до базы изыскательской экспедиции и обратно, приведены в таблице 5 в процентах сметной стоимости полевых изыскательских работ, а также выполняемых в экспедиционных условиях камеральных, включая расходы по внутреннему транспорту, приведенные в таблице 4 (за исключением расходов, предусмо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ренных примечанием</w:t>
      </w:r>
      <w:proofErr w:type="gramEnd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 таблицы 4), а также расходы по содержанию баз и р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диостанций, монтажу, демонтажу и содержанию изыскательского оборуд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вания.</w:t>
      </w:r>
    </w:p>
    <w:p w14:paraId="350A2F20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В смете, предусматриваются дополнительные расходы на работы и услуги, а также непредвиденные расходы в размере не менее 10% от сметной стоимости изыскательских работ.</w:t>
      </w:r>
    </w:p>
    <w:p w14:paraId="62BEB4A4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же учтены расходы </w:t>
      </w:r>
      <w:proofErr w:type="gramStart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proofErr w:type="gramEnd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4924E57F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- составление программы по геодезическим работам;</w:t>
      </w:r>
    </w:p>
    <w:p w14:paraId="278524E3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- составление технического отчета по геодезическим работам;</w:t>
      </w:r>
    </w:p>
    <w:p w14:paraId="39E4D395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- организационно-ликвидационные мероприятия;</w:t>
      </w:r>
    </w:p>
    <w:p w14:paraId="1A95E109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- НДС.</w:t>
      </w:r>
    </w:p>
    <w:p w14:paraId="02E6CAF3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Цены на создание (развитие) планово-высотных опорных геодезич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ских сетей приведены в таблице 8 и учитывают расходы на выполнение сл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дующих работ: составление программы работ; рекогносцировка местности; изготовление и закладка центров геодезических пунктов; измерение углов, линий и превышений; составление карточек привязки пунктов, проверка и обработка полевых журналов; окончательная камеральная обработка полевых материалов с составлением схем сети, каталогов координат и высот;</w:t>
      </w:r>
      <w:proofErr w:type="gramEnd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г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товка и выпуск необходимых отчетных материалов. Стоимость производства измерений без закладки центров и реперов определяется по ценам на полевые работы с применением коэффициента 0,7 для плановой опорной сети и с применением коэффициента 0,4 для высотной.</w:t>
      </w:r>
    </w:p>
    <w:p w14:paraId="6B0473FD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Цены на выполнение необходимых работ определяются в зависимости от следующих категорий:</w:t>
      </w:r>
    </w:p>
    <w:p w14:paraId="24E29518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- категория сложности условий выполнения отдельных видов геодез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ческих наблюдений;</w:t>
      </w:r>
    </w:p>
    <w:p w14:paraId="237E7E94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- категория сложности местности;</w:t>
      </w:r>
    </w:p>
    <w:p w14:paraId="46CACAD5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- категория грунтов.</w:t>
      </w:r>
    </w:p>
    <w:p w14:paraId="6CD429C3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Описание вышеуказанных категорий приведено в действующем сбо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нике цен в системе проектирования инженерных работ. СиЦ-01-02 «Инж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нерно-геодезические изыскания при строительстве и эксплуатации зданий и сооружений», 2006 г.</w:t>
      </w:r>
    </w:p>
    <w:p w14:paraId="22531C9F" w14:textId="77777777" w:rsidR="00B86E49" w:rsidRPr="00D54764" w:rsidRDefault="00B86E49" w:rsidP="00813E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К стоимости работ применяются повышающие коэффициенты при необходимости выполнения камеральных и картографических работ с пр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менением компьютерных технологий, к стоимости соответствующих работ применяется коэффициент 1,2.</w:t>
      </w:r>
    </w:p>
    <w:p w14:paraId="697DC01F" w14:textId="77777777" w:rsidR="00B86E49" w:rsidRPr="00D54764" w:rsidRDefault="00B86E49" w:rsidP="00813E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Расходы по внешнему транспорту, связанные с проездом работников и перевозкой изыскательского оборудования и грузов от местонахождения организации, выполняющей изыскания, до участка и обратно, определяются в процентах от сметной стоимости полевых работ и составляют 36,4%.</w:t>
      </w:r>
    </w:p>
    <w:p w14:paraId="18406697" w14:textId="77777777" w:rsidR="00B86E49" w:rsidRPr="00D54764" w:rsidRDefault="00B86E49" w:rsidP="00813E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асходы по организации и ликвидации работ на объекте определяются в размере 6% от сметной стоимости полевых работ.</w:t>
      </w:r>
    </w:p>
    <w:p w14:paraId="79AC75F6" w14:textId="77777777" w:rsidR="00B86E49" w:rsidRPr="00D54764" w:rsidRDefault="00B86E49" w:rsidP="00813E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В смете, прилагаемой к договору, предусматриваются дополнител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ные расходы на работы и услуги, а также непредвиденные расходы в размере не менее 10% от сметной стоимости изыскательских работ.</w:t>
      </w:r>
    </w:p>
    <w:p w14:paraId="683646AA" w14:textId="77777777" w:rsidR="00B86E49" w:rsidRPr="00D54764" w:rsidRDefault="00B86E49" w:rsidP="00813E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Приведены базовые цены на различные вспомогательные работы, св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занные с геодезическим сопровождением строительства зданий и сооруж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ний технический осмотр грунтовых реперов, определение координат пун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тов, выполнение камеральных работ с применением компьютерных технол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гий.</w:t>
      </w:r>
    </w:p>
    <w:p w14:paraId="0541E1F8" w14:textId="77777777" w:rsidR="00B86E49" w:rsidRPr="00D54764" w:rsidRDefault="00B86E49" w:rsidP="00813E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Ценами на геодезическое сопровождение при производстве инжене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ных изысканий учтены расходы на следующие виды работ:</w:t>
      </w:r>
    </w:p>
    <w:p w14:paraId="4B86A462" w14:textId="77777777" w:rsidR="00B86E49" w:rsidRPr="00D54764" w:rsidRDefault="00B86E49" w:rsidP="00813E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Создание планово-высотного обоснования;</w:t>
      </w:r>
    </w:p>
    <w:p w14:paraId="075D33C6" w14:textId="77777777" w:rsidR="00B86E49" w:rsidRPr="00D54764" w:rsidRDefault="00B86E49" w:rsidP="00813E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Создание инженерно-топографического плана;</w:t>
      </w:r>
    </w:p>
    <w:p w14:paraId="1D97E330" w14:textId="77777777" w:rsidR="00B86E49" w:rsidRPr="00D54764" w:rsidRDefault="00B86E49" w:rsidP="00813E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Планово-высотная привязка геологических выработок;</w:t>
      </w:r>
    </w:p>
    <w:p w14:paraId="66F35B03" w14:textId="77777777" w:rsidR="00B86E49" w:rsidRPr="00D54764" w:rsidRDefault="00B86E49" w:rsidP="00813E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Составление сметы;</w:t>
      </w:r>
    </w:p>
    <w:p w14:paraId="20F7733C" w14:textId="77777777" w:rsidR="00B86E49" w:rsidRPr="00D54764" w:rsidRDefault="00B86E49" w:rsidP="00813E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Особые условия;</w:t>
      </w:r>
    </w:p>
    <w:p w14:paraId="500C82E9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Смета на инженерно-геодезические работы при производстве инжене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ых изысканий представлена в смете 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B0714BE" w14:textId="77777777" w:rsidR="00B86E49" w:rsidRPr="00D54764" w:rsidRDefault="00B86E49" w:rsidP="00813E1A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54764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29B36650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мета № 1</w:t>
      </w:r>
    </w:p>
    <w:p w14:paraId="6268C1C2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инженерно-геодезические работы</w:t>
      </w:r>
    </w:p>
    <w:p w14:paraId="67DE203E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именование объекта: реконструкция морского порта </w:t>
      </w:r>
      <w:proofErr w:type="spellStart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Беринговский</w:t>
      </w:r>
      <w:proofErr w:type="spellEnd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F87D286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Стадии проектирования: Рабочая документация</w:t>
      </w:r>
    </w:p>
    <w:p w14:paraId="28A43D04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ап, вид работ: 1 этап </w:t>
      </w:r>
    </w:p>
    <w:p w14:paraId="3FC5903B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именование изыскательской организации: Поляков В.А. </w:t>
      </w:r>
    </w:p>
    <w:p w14:paraId="193AEFBE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Наименование организации заказчика: ДГТУ, кафедра «Геодезия»</w:t>
      </w:r>
    </w:p>
    <w:p w14:paraId="050C0A5E" w14:textId="77777777" w:rsidR="00B86E49" w:rsidRPr="00D54764" w:rsidRDefault="00B86E49" w:rsidP="00813E1A">
      <w:pPr>
        <w:spacing w:line="360" w:lineRule="auto"/>
        <w:ind w:left="-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Сметный расчет составлен по Справочнику базовых цен на инженерные изыскания для строительства "Инженерно-геодезические изыскания", 2004 г. (СБЦИИС-2004), справочнику базовых цен на инженерные изыскания для строительства "Инженерно-геодезические изыскания при строительстве и эксплуатации зданий и сооружений", 2006 г</w:t>
      </w:r>
      <w:proofErr w:type="gramStart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.(</w:t>
      </w:r>
      <w:proofErr w:type="gramEnd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СБЦИИС-2006)</w:t>
      </w:r>
    </w:p>
    <w:tbl>
      <w:tblPr>
        <w:tblW w:w="8539" w:type="dxa"/>
        <w:tblInd w:w="93" w:type="dxa"/>
        <w:tblLook w:val="04A0" w:firstRow="1" w:lastRow="0" w:firstColumn="1" w:lastColumn="0" w:noHBand="0" w:noVBand="1"/>
      </w:tblPr>
      <w:tblGrid>
        <w:gridCol w:w="2174"/>
        <w:gridCol w:w="1601"/>
        <w:gridCol w:w="1476"/>
        <w:gridCol w:w="1048"/>
        <w:gridCol w:w="1510"/>
        <w:gridCol w:w="1668"/>
      </w:tblGrid>
      <w:tr w:rsidR="00B86E49" w:rsidRPr="00D54764" w14:paraId="3BA594C2" w14:textId="77777777" w:rsidTr="00A4711B">
        <w:trPr>
          <w:trHeight w:val="3218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F6706C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Создание плановой опо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геодезич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сети 2 ра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а с испол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ием спу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вой геод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ческой с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мы (к=1.30/1.20)</w:t>
            </w:r>
          </w:p>
        </w:tc>
        <w:tc>
          <w:tcPr>
            <w:tcW w:w="17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43A285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ЦИИС-01-01, т.8 п.1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BEA680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ункт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0662B5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0563F1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26/2538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D7D224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538/30456</w:t>
            </w:r>
          </w:p>
        </w:tc>
      </w:tr>
      <w:tr w:rsidR="00B86E49" w:rsidRPr="00D54764" w14:paraId="3FF1A789" w14:textId="77777777" w:rsidTr="00A4711B">
        <w:trPr>
          <w:trHeight w:val="286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489C9C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оздание в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тной опорной геодезической сети IV класса с использованием спутниковой геодезической 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стемы (к=0.40/1.2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ACE71D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БЦИИС-01-01, табл.8 п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2B003A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унк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B48FDB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FF95C9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8/3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21EF99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72/4536</w:t>
            </w:r>
          </w:p>
        </w:tc>
      </w:tr>
      <w:tr w:rsidR="00B86E49" w:rsidRPr="00D54764" w14:paraId="55AD3597" w14:textId="77777777" w:rsidTr="00A4711B">
        <w:trPr>
          <w:trHeight w:val="223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B4FC46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 Создание инженерно-топографич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плана н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троенная территория М 1:500, сеч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ефа 0.5 м (к=1.75/1.3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3EEA8A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ЦИИС-01-01, табл.9 п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B87331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280E72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BEF7C4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2/5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33F791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910/35026</w:t>
            </w:r>
          </w:p>
        </w:tc>
      </w:tr>
      <w:tr w:rsidR="00B86E49" w:rsidRPr="00D54764" w14:paraId="59749F27" w14:textId="77777777" w:rsidTr="00A4711B">
        <w:trPr>
          <w:trHeight w:val="223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EDB95E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Создание инженерно-топографич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плана з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нная те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ория М 1:500, сеч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ефа 0.5 м (к=1.75/1.75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ED5158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ЦИИС-01-01, табл.9 п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568319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F01FBC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FE5E58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4/10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7610EF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50/9702</w:t>
            </w:r>
          </w:p>
        </w:tc>
      </w:tr>
      <w:tr w:rsidR="00B86E49" w:rsidRPr="00D54764" w14:paraId="72542935" w14:textId="77777777" w:rsidTr="00A4711B">
        <w:trPr>
          <w:trHeight w:val="97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0A7E98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Изготовление и закладка це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в на глубину (к=1.2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A78ED9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ЦИИС-01-01, табл.46 п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1FD773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на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992E98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9D5291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7533E1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34</w:t>
            </w:r>
          </w:p>
        </w:tc>
      </w:tr>
      <w:tr w:rsidR="00B86E49" w:rsidRPr="00D54764" w14:paraId="077ED58A" w14:textId="77777777" w:rsidTr="00A4711B">
        <w:trPr>
          <w:trHeight w:val="1920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BDDACE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 Планово-высотная пр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зка геолог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х выраб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 при расст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ии от 100 до 200 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7FD0C1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ЦИИС-01-01, табл.48 п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782D44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6D6989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7692D3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EB6B43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48</w:t>
            </w:r>
          </w:p>
        </w:tc>
      </w:tr>
      <w:tr w:rsidR="00B86E49" w:rsidRPr="00D54764" w14:paraId="3315BD2D" w14:textId="77777777" w:rsidTr="00A4711B">
        <w:trPr>
          <w:trHeight w:val="345"/>
        </w:trPr>
        <w:tc>
          <w:tcPr>
            <w:tcW w:w="8580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2CDB3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                                                                 0.85*сумма полевых работ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A1934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194.7092</w:t>
            </w:r>
          </w:p>
        </w:tc>
      </w:tr>
      <w:tr w:rsidR="00B86E49" w:rsidRPr="00D54764" w14:paraId="3F8B5D95" w14:textId="77777777" w:rsidTr="00A4711B">
        <w:trPr>
          <w:trHeight w:val="345"/>
        </w:trPr>
        <w:tc>
          <w:tcPr>
            <w:tcW w:w="8580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0746A8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                                                            1.2*сумма камеральных рабо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E76AC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664.4942</w:t>
            </w:r>
          </w:p>
        </w:tc>
      </w:tr>
      <w:tr w:rsidR="00B86E49" w:rsidRPr="00D54764" w14:paraId="4BA7CBC0" w14:textId="77777777" w:rsidTr="00A4711B">
        <w:trPr>
          <w:trHeight w:val="66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91E057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Расходы на внешний тран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5840D2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ЦИИС-01-01, табл.5 п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BBA29C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5A3136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1EA5E0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4 %от (7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E8A98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90.8741</w:t>
            </w:r>
          </w:p>
        </w:tc>
      </w:tr>
      <w:tr w:rsidR="00B86E49" w:rsidRPr="00D54764" w14:paraId="4C200116" w14:textId="77777777" w:rsidTr="00A4711B">
        <w:trPr>
          <w:trHeight w:val="97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40591E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низац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но – ликв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ционные ра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ды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A7C1F7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ЦИИС-01-02, табл.78 п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C91A7D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объек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0A0D9E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B948EE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%от(7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FA6D4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11.6825</w:t>
            </w:r>
          </w:p>
        </w:tc>
      </w:tr>
      <w:tr w:rsidR="00B86E49" w:rsidRPr="00D54764" w14:paraId="291BF485" w14:textId="77777777" w:rsidTr="00A4711B">
        <w:trPr>
          <w:trHeight w:val="345"/>
        </w:trPr>
        <w:tc>
          <w:tcPr>
            <w:tcW w:w="8580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D67C64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                                                                                   Сумма р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EC22B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402.5567</w:t>
            </w:r>
          </w:p>
        </w:tc>
      </w:tr>
      <w:tr w:rsidR="00B86E49" w:rsidRPr="00D54764" w14:paraId="050A40FF" w14:textId="77777777" w:rsidTr="00A4711B">
        <w:trPr>
          <w:trHeight w:val="345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805754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Составление программы р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A2F028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ЦИИС-01-01, табл.78 п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E402AC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478004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06D2ED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0+2,5%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68DCA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21.4801</w:t>
            </w:r>
          </w:p>
        </w:tc>
      </w:tr>
      <w:tr w:rsidR="00B86E49" w:rsidRPr="00D54764" w14:paraId="5428724A" w14:textId="77777777" w:rsidTr="00A4711B">
        <w:trPr>
          <w:trHeight w:val="345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56C3C78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458AC85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DF5DEE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</w:t>
            </w:r>
          </w:p>
        </w:tc>
        <w:tc>
          <w:tcPr>
            <w:tcW w:w="13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C2357B7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2E8E2AB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B4C9622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86E49" w:rsidRPr="00D54764" w14:paraId="63176A45" w14:textId="77777777" w:rsidTr="00A4711B">
        <w:trPr>
          <w:trHeight w:val="66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B555DA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Составление технического отче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AB6548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ЦИИС-01-02, табл.79 п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597A3C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отч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B32C0A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AD1FC0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00+3.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7D15C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30.0721</w:t>
            </w:r>
          </w:p>
        </w:tc>
      </w:tr>
      <w:tr w:rsidR="00B86E49" w:rsidRPr="00D54764" w14:paraId="316D8E1B" w14:textId="77777777" w:rsidTr="00A4711B">
        <w:trPr>
          <w:trHeight w:val="345"/>
        </w:trPr>
        <w:tc>
          <w:tcPr>
            <w:tcW w:w="8580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454CD95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F91EB" w14:textId="77777777" w:rsidR="00B86E49" w:rsidRPr="00D54764" w:rsidRDefault="00B86E49" w:rsidP="00813E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0613.3122</w:t>
            </w:r>
          </w:p>
        </w:tc>
      </w:tr>
      <w:tr w:rsidR="00B86E49" w:rsidRPr="00D54764" w14:paraId="74D837E3" w14:textId="77777777" w:rsidTr="00A4711B">
        <w:trPr>
          <w:trHeight w:val="345"/>
        </w:trPr>
        <w:tc>
          <w:tcPr>
            <w:tcW w:w="706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2F18251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    Письмо Минстроя России от 02.05.2023 № 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4756-ИФ/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213578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=5.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007B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2730.28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</w:tr>
      <w:tr w:rsidR="00B86E49" w:rsidRPr="00D54764" w14:paraId="2E5AAA2E" w14:textId="77777777" w:rsidTr="00A4711B">
        <w:trPr>
          <w:trHeight w:val="345"/>
        </w:trPr>
        <w:tc>
          <w:tcPr>
            <w:tcW w:w="706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E4EB10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                                                                                    НД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1A985B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3C934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546.057</w:t>
            </w:r>
          </w:p>
        </w:tc>
      </w:tr>
      <w:tr w:rsidR="00B86E49" w:rsidRPr="00D54764" w14:paraId="4F778578" w14:textId="77777777" w:rsidTr="00A4711B">
        <w:trPr>
          <w:trHeight w:val="345"/>
        </w:trPr>
        <w:tc>
          <w:tcPr>
            <w:tcW w:w="8580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73F7BD4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И</w:t>
            </w:r>
            <w:proofErr w:type="gramEnd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го по см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E5B0C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3276.342</w:t>
            </w:r>
          </w:p>
        </w:tc>
      </w:tr>
    </w:tbl>
    <w:p w14:paraId="37482995" w14:textId="77777777" w:rsidR="00B86E49" w:rsidRPr="00D54764" w:rsidRDefault="00B86E49" w:rsidP="00813E1A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</w:p>
    <w:p w14:paraId="666FFC90" w14:textId="77777777" w:rsidR="00B86E49" w:rsidRPr="00D54764" w:rsidRDefault="00B86E49" w:rsidP="00813E1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:</w:t>
      </w: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яков В.А.</w:t>
      </w:r>
    </w:p>
    <w:p w14:paraId="71390C6E" w14:textId="77777777" w:rsidR="00B86E49" w:rsidRPr="00D54764" w:rsidRDefault="00B86E49" w:rsidP="00813E1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Расчет сметы выполнен согласно действующим сборникам цен в системе проектирования инженерных работ.</w:t>
      </w:r>
    </w:p>
    <w:p w14:paraId="44C1AE25" w14:textId="77777777" w:rsidR="00B86E49" w:rsidRPr="00D54764" w:rsidRDefault="00B86E49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6BA969" w14:textId="5B69F34A" w:rsidR="00986932" w:rsidRPr="00D54764" w:rsidRDefault="00986932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7 Безопасность и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экологичность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проекта: </w:t>
      </w:r>
    </w:p>
    <w:p w14:paraId="674EF67C" w14:textId="0AA757F2" w:rsidR="00986932" w:rsidRPr="00D54764" w:rsidRDefault="00986932" w:rsidP="00813E1A">
      <w:pPr>
        <w:shd w:val="clear" w:color="auto" w:fill="92D05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7.1 Задачи по обеспечению безопасной деятельности человека в произв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д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ственной и природной средах. </w:t>
      </w:r>
      <w:proofErr w:type="gramEnd"/>
    </w:p>
    <w:p w14:paraId="00C1C739" w14:textId="77777777" w:rsidR="007E1C99" w:rsidRPr="00D54764" w:rsidRDefault="007E1C99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Один из важных аспектов дипломного проекта касается обеспечения б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з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опасности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человека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как на производстве, так и в природной среде. Этот р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з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дел предназначен для обсуждения вопросов, связанных с охраной труда, включая безопасность во время проведения исследований, а также охрану окружающей среды. Рассматриваются аспекты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экологичности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и возможного вреда, который могут нанести инженерно-геодезические работы окружа</w:t>
      </w:r>
      <w:r w:rsidRPr="00D54764">
        <w:rPr>
          <w:rFonts w:ascii="Times New Roman" w:eastAsia="Calibri" w:hAnsi="Times New Roman" w:cs="Times New Roman"/>
          <w:sz w:val="28"/>
          <w:szCs w:val="28"/>
        </w:rPr>
        <w:t>ю</w:t>
      </w:r>
      <w:r w:rsidRPr="00D54764">
        <w:rPr>
          <w:rFonts w:ascii="Times New Roman" w:eastAsia="Calibri" w:hAnsi="Times New Roman" w:cs="Times New Roman"/>
          <w:sz w:val="28"/>
          <w:szCs w:val="28"/>
        </w:rPr>
        <w:t>щей среде во время и после завершения производства. Охрана труда означает применение системы мер для сохранения жизни и здоровья работников в процессе их трудовой деятельности. Эта система включает юридические, с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циально-экономические, организационные, технические, санитарно-гигиенические, лечебно-профилактические, реабилитационные и другие м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ры. Охрана окружающей среды направлена на сокращение негативного вл</w:t>
      </w:r>
      <w:r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sz w:val="28"/>
          <w:szCs w:val="28"/>
        </w:rPr>
        <w:t>яния деятельности человека на окружающую среду (природу) и предотв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щение ее ухудшения. Эти меры включают ограничение выбросов в атмосф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ру и гидросферу для улучшения экологической обстановки, бережное выр</w:t>
      </w:r>
      <w:r w:rsidRPr="00D54764">
        <w:rPr>
          <w:rFonts w:ascii="Times New Roman" w:eastAsia="Calibri" w:hAnsi="Times New Roman" w:cs="Times New Roman"/>
          <w:sz w:val="28"/>
          <w:szCs w:val="28"/>
        </w:rPr>
        <w:t>у</w:t>
      </w:r>
      <w:r w:rsidRPr="00D54764">
        <w:rPr>
          <w:rFonts w:ascii="Times New Roman" w:eastAsia="Calibri" w:hAnsi="Times New Roman" w:cs="Times New Roman"/>
          <w:sz w:val="28"/>
          <w:szCs w:val="28"/>
        </w:rPr>
        <w:t>бание лесов для строительства, создание заповедников и национальных па</w:t>
      </w:r>
      <w:r w:rsidRPr="00D54764">
        <w:rPr>
          <w:rFonts w:ascii="Times New Roman" w:eastAsia="Calibri" w:hAnsi="Times New Roman" w:cs="Times New Roman"/>
          <w:sz w:val="28"/>
          <w:szCs w:val="28"/>
        </w:rPr>
        <w:t>р</w:t>
      </w: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ков для сохранения природных комплексов, ограничение рыболовства и ох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ты для сохранения определенных видов, а также ограничение выбросов 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т</w:t>
      </w:r>
      <w:r w:rsidRPr="00D54764">
        <w:rPr>
          <w:rFonts w:ascii="Times New Roman" w:eastAsia="Calibri" w:hAnsi="Times New Roman" w:cs="Times New Roman"/>
          <w:sz w:val="28"/>
          <w:szCs w:val="28"/>
        </w:rPr>
        <w:t>ходов и другие подобные меры.</w:t>
      </w:r>
    </w:p>
    <w:p w14:paraId="5B52EEFA" w14:textId="250479E6" w:rsidR="00986932" w:rsidRPr="00D54764" w:rsidRDefault="00986932" w:rsidP="00813E1A">
      <w:pPr>
        <w:shd w:val="clear" w:color="auto" w:fill="FFC00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7.2 Пояснительная часть. </w:t>
      </w:r>
    </w:p>
    <w:p w14:paraId="1BA6CE3D" w14:textId="1469826C" w:rsidR="007E1C99" w:rsidRPr="00D54764" w:rsidRDefault="007E1C99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 настоящее время каждый специалист обязан осведомленно соблюдать п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вила безопасности, относящиеся к его профессиональной деятельности, а также основы охраны окружающей среды. В процессе работы и практич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ской деятельности проводятся обучающие мероприятия по правилам труд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вой безопасности в соответствии с ГОСТ 12.0.004.79 "Организация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обучения по безопасности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труда" [33]. Эти инструктажи могут быть вводными, пе</w:t>
      </w:r>
      <w:r w:rsidRPr="00D54764">
        <w:rPr>
          <w:rFonts w:ascii="Times New Roman" w:eastAsia="Calibri" w:hAnsi="Times New Roman" w:cs="Times New Roman"/>
          <w:sz w:val="28"/>
          <w:szCs w:val="28"/>
        </w:rPr>
        <w:t>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вичными, проводиться на рабочем месте, повторными, неплановыми или т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кущими, в зависимости от характера работы и времени. Программа вводного инструктажа должна охватывать следующие аспекты: общее представление о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национальных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учебно-опытных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лесохозяйствах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и геодезическом полигоне, трудовое законодательство, техника безопасности, производственная гиги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на, пожарная безопасность и оказание первой помощи.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Первичный инстру</w:t>
      </w:r>
      <w:r w:rsidRPr="00D54764">
        <w:rPr>
          <w:rFonts w:ascii="Times New Roman" w:eastAsia="Calibri" w:hAnsi="Times New Roman" w:cs="Times New Roman"/>
          <w:sz w:val="28"/>
          <w:szCs w:val="28"/>
        </w:rPr>
        <w:t>к</w:t>
      </w:r>
      <w:r w:rsidRPr="00D54764">
        <w:rPr>
          <w:rFonts w:ascii="Times New Roman" w:eastAsia="Calibri" w:hAnsi="Times New Roman" w:cs="Times New Roman"/>
          <w:sz w:val="28"/>
          <w:szCs w:val="28"/>
        </w:rPr>
        <w:t>таж на рабочем месте для новых сотрудников геодезического отдела должен охватывать основные аспекты, такие как общие сведения о прохождении учебной практики, организация безопасного прохождения учебной практики, обслуживание геодезических приборов и инструментов в исправном сост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я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ии, безопасное использование геодезических приборов и инструментов, подготовка их к работе, безопасные методы работы, безопасное передвиж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ие по рабочим участкам и ориентирование на местности, требования б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з</w:t>
      </w:r>
      <w:r w:rsidRPr="00D54764">
        <w:rPr>
          <w:rFonts w:ascii="Times New Roman" w:eastAsia="Calibri" w:hAnsi="Times New Roman" w:cs="Times New Roman"/>
          <w:sz w:val="28"/>
          <w:szCs w:val="28"/>
        </w:rPr>
        <w:t>опасности при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использовании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транспортных средств, а также меры по предотвращению пожаров. В целом охрана труда направлена на обеспечение сохранности жизни работников и окружающей среды.</w:t>
      </w:r>
    </w:p>
    <w:p w14:paraId="6CB45464" w14:textId="58102968" w:rsidR="00271575" w:rsidRPr="00D54764" w:rsidRDefault="007E1C99" w:rsidP="00813E1A">
      <w:pPr>
        <w:shd w:val="clear" w:color="auto" w:fill="FFC00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  <w:shd w:val="clear" w:color="auto" w:fill="00B0F0"/>
        </w:rPr>
        <w:t>При проведении инженерно-геодезических исследований можно выделить несколько этапов, каждый из них обладает уникальными аспектами, каса</w:t>
      </w:r>
      <w:r w:rsidRPr="00D54764">
        <w:rPr>
          <w:rFonts w:ascii="Times New Roman" w:eastAsia="Calibri" w:hAnsi="Times New Roman" w:cs="Times New Roman"/>
          <w:sz w:val="28"/>
          <w:szCs w:val="28"/>
          <w:shd w:val="clear" w:color="auto" w:fill="00B0F0"/>
        </w:rPr>
        <w:t>ю</w:t>
      </w:r>
      <w:r w:rsidRPr="00D54764">
        <w:rPr>
          <w:rFonts w:ascii="Times New Roman" w:eastAsia="Calibri" w:hAnsi="Times New Roman" w:cs="Times New Roman"/>
          <w:sz w:val="28"/>
          <w:szCs w:val="28"/>
          <w:shd w:val="clear" w:color="auto" w:fill="00B0F0"/>
        </w:rPr>
        <w:t>щимися безопасности труда и уважения окружающей среды</w:t>
      </w:r>
      <w:r w:rsidR="00271575" w:rsidRPr="00D5476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D166CE6" w14:textId="44F28DDA" w:rsidR="00271575" w:rsidRPr="00D54764" w:rsidRDefault="004F0E6F" w:rsidP="005E3DB0">
      <w:pPr>
        <w:numPr>
          <w:ilvl w:val="0"/>
          <w:numId w:val="18"/>
        </w:num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Транспортировка:</w:t>
      </w:r>
      <w:r w:rsidR="007E1C99" w:rsidRPr="00D54764">
        <w:rPr>
          <w:rFonts w:ascii="Times New Roman" w:eastAsia="Calibri" w:hAnsi="Times New Roman" w:cs="Times New Roman"/>
          <w:sz w:val="28"/>
          <w:szCs w:val="28"/>
        </w:rPr>
        <w:t xml:space="preserve"> включает перевозку персонала на место изысканий и обратно, перемещение по территории объекта, а также доставку кру</w:t>
      </w:r>
      <w:r w:rsidR="007E1C99" w:rsidRPr="00D54764">
        <w:rPr>
          <w:rFonts w:ascii="Times New Roman" w:eastAsia="Calibri" w:hAnsi="Times New Roman" w:cs="Times New Roman"/>
          <w:sz w:val="28"/>
          <w:szCs w:val="28"/>
        </w:rPr>
        <w:t>п</w:t>
      </w:r>
      <w:r w:rsidR="007E1C99" w:rsidRPr="00D54764">
        <w:rPr>
          <w:rFonts w:ascii="Times New Roman" w:eastAsia="Calibri" w:hAnsi="Times New Roman" w:cs="Times New Roman"/>
          <w:sz w:val="28"/>
          <w:szCs w:val="28"/>
        </w:rPr>
        <w:t>ногабаритных материалов для установки точек (например, металлич</w:t>
      </w:r>
      <w:r w:rsidR="007E1C99"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="007E1C99" w:rsidRPr="00D54764">
        <w:rPr>
          <w:rFonts w:ascii="Times New Roman" w:eastAsia="Calibri" w:hAnsi="Times New Roman" w:cs="Times New Roman"/>
          <w:sz w:val="28"/>
          <w:szCs w:val="28"/>
        </w:rPr>
        <w:t>ских труб длиной до 6 метров). Для этих целей рекомендуется испол</w:t>
      </w:r>
      <w:r w:rsidR="007E1C99" w:rsidRPr="00D54764">
        <w:rPr>
          <w:rFonts w:ascii="Times New Roman" w:eastAsia="Calibri" w:hAnsi="Times New Roman" w:cs="Times New Roman"/>
          <w:sz w:val="28"/>
          <w:szCs w:val="28"/>
        </w:rPr>
        <w:t>ь</w:t>
      </w:r>
      <w:r w:rsidR="007E1C99" w:rsidRPr="00D54764">
        <w:rPr>
          <w:rFonts w:ascii="Times New Roman" w:eastAsia="Calibri" w:hAnsi="Times New Roman" w:cs="Times New Roman"/>
          <w:sz w:val="28"/>
          <w:szCs w:val="28"/>
        </w:rPr>
        <w:t>зовать современные экологически чистые виды транспорта, которые не только уменьшают выбросы в окружающую среду, но и обеспечивают более высокий уровень технической безопасности. Применение уст</w:t>
      </w:r>
      <w:r w:rsidR="007E1C99"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="007E1C99" w:rsidRPr="00D54764">
        <w:rPr>
          <w:rFonts w:ascii="Times New Roman" w:eastAsia="Calibri" w:hAnsi="Times New Roman" w:cs="Times New Roman"/>
          <w:sz w:val="28"/>
          <w:szCs w:val="28"/>
        </w:rPr>
        <w:t xml:space="preserve">ревшей техники может повысить риск </w:t>
      </w:r>
      <w:proofErr w:type="spellStart"/>
      <w:r w:rsidR="007E1C99" w:rsidRPr="00D54764">
        <w:rPr>
          <w:rFonts w:ascii="Times New Roman" w:eastAsia="Calibri" w:hAnsi="Times New Roman" w:cs="Times New Roman"/>
          <w:sz w:val="28"/>
          <w:szCs w:val="28"/>
        </w:rPr>
        <w:t>травмирования</w:t>
      </w:r>
      <w:proofErr w:type="spellEnd"/>
      <w:r w:rsidR="007E1C99" w:rsidRPr="00D54764">
        <w:rPr>
          <w:rFonts w:ascii="Times New Roman" w:eastAsia="Calibri" w:hAnsi="Times New Roman" w:cs="Times New Roman"/>
          <w:sz w:val="28"/>
          <w:szCs w:val="28"/>
        </w:rPr>
        <w:t xml:space="preserve"> и увеличить в</w:t>
      </w:r>
      <w:r w:rsidR="007E1C99" w:rsidRPr="00D54764">
        <w:rPr>
          <w:rFonts w:ascii="Times New Roman" w:eastAsia="Calibri" w:hAnsi="Times New Roman" w:cs="Times New Roman"/>
          <w:sz w:val="28"/>
          <w:szCs w:val="28"/>
        </w:rPr>
        <w:t>ы</w:t>
      </w:r>
      <w:r w:rsidR="007E1C99" w:rsidRPr="00D54764">
        <w:rPr>
          <w:rFonts w:ascii="Times New Roman" w:eastAsia="Calibri" w:hAnsi="Times New Roman" w:cs="Times New Roman"/>
          <w:sz w:val="28"/>
          <w:szCs w:val="28"/>
        </w:rPr>
        <w:t>бросы CO2. В настоящее время наиболее экологически эффективным вариантом является использование железнодорожного транспорта с электровозным приводом.</w:t>
      </w:r>
    </w:p>
    <w:p w14:paraId="405C9509" w14:textId="64F488D3" w:rsidR="00271575" w:rsidRPr="00D54764" w:rsidRDefault="00271575" w:rsidP="005E3DB0">
      <w:pPr>
        <w:numPr>
          <w:ilvl w:val="0"/>
          <w:numId w:val="18"/>
        </w:num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Инженерно-геодезические изыскания: 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В процессе осуществления этих операций требуется установить две геодезические опорные точки, для чего приходится нарушить неповрежденный слой земной поверхности, используя бурение скважин. Это может привести к возможному разл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 xml:space="preserve">ву </w:t>
      </w:r>
      <w:proofErr w:type="gramStart"/>
      <w:r w:rsidR="004F0E6F" w:rsidRPr="00D54764">
        <w:rPr>
          <w:rFonts w:ascii="Times New Roman" w:eastAsia="Calibri" w:hAnsi="Times New Roman" w:cs="Times New Roman"/>
          <w:sz w:val="28"/>
          <w:szCs w:val="28"/>
        </w:rPr>
        <w:t>масло-бензиновой</w:t>
      </w:r>
      <w:proofErr w:type="gramEnd"/>
      <w:r w:rsidR="004F0E6F" w:rsidRPr="00D54764">
        <w:rPr>
          <w:rFonts w:ascii="Times New Roman" w:eastAsia="Calibri" w:hAnsi="Times New Roman" w:cs="Times New Roman"/>
          <w:sz w:val="28"/>
          <w:szCs w:val="28"/>
        </w:rPr>
        <w:t xml:space="preserve"> смеси. При проведении земельных работ необх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димо иметь детальный план подземных коммуникаций и взаимоде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й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ствовать с представителями всех организаций-собственников комм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у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никаций (например, Водоканал, газ, энергосеть, связь), чтобы избежать повреждения инфраструктуры и предотвратить возможные экологич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ские чрезвычайные ситуации.</w:t>
      </w:r>
    </w:p>
    <w:p w14:paraId="6A80B30C" w14:textId="77777777" w:rsidR="004F0E6F" w:rsidRPr="00D54764" w:rsidRDefault="004F0E6F" w:rsidP="005E3DB0">
      <w:pPr>
        <w:numPr>
          <w:ilvl w:val="0"/>
          <w:numId w:val="18"/>
        </w:num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Бурение скважин: При проведении ручного бурения скважин необх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димо проявлять особую осторожность и всегда использовать инстр</w:t>
      </w:r>
      <w:r w:rsidRPr="00D54764">
        <w:rPr>
          <w:rFonts w:ascii="Times New Roman" w:eastAsia="Calibri" w:hAnsi="Times New Roman" w:cs="Times New Roman"/>
          <w:sz w:val="28"/>
          <w:szCs w:val="28"/>
        </w:rPr>
        <w:t>у</w:t>
      </w:r>
      <w:r w:rsidRPr="00D54764">
        <w:rPr>
          <w:rFonts w:ascii="Times New Roman" w:eastAsia="Calibri" w:hAnsi="Times New Roman" w:cs="Times New Roman"/>
          <w:sz w:val="28"/>
          <w:szCs w:val="28"/>
        </w:rPr>
        <w:t>мент вдвоем, чтобы уменьшить риск получения травмы в случае закл</w:t>
      </w:r>
      <w:r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ивания бурового шнека в грунте.</w:t>
      </w:r>
    </w:p>
    <w:p w14:paraId="1A4C5306" w14:textId="08D6D03C" w:rsidR="00271575" w:rsidRPr="00D54764" w:rsidRDefault="00271575" w:rsidP="005E3DB0">
      <w:pPr>
        <w:numPr>
          <w:ilvl w:val="0"/>
          <w:numId w:val="18"/>
        </w:num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Рубка визирок: 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Для осуществления рубки визирок требуется иметь с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ответствующий порубочный билет. Ширина вырубки может варьир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ваться от 0,3 до 5 метров, и неправильное или ошибочное направление работы может привести к геометрическому увеличению площади в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ы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рубки.</w:t>
      </w:r>
    </w:p>
    <w:p w14:paraId="1F2D3C3C" w14:textId="77777777" w:rsidR="004F0E6F" w:rsidRPr="00D54764" w:rsidRDefault="004F0E6F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Все указанные действия направлены на обеспечение безопасности персонала и уменьшение воздействия на окружающую среду.</w:t>
      </w:r>
    </w:p>
    <w:p w14:paraId="204590AF" w14:textId="6A3C96C7" w:rsidR="00271575" w:rsidRPr="00D54764" w:rsidRDefault="004F0E6F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ри выполнении геодезических исследований, особенно на масштабных об</w:t>
      </w:r>
      <w:r w:rsidRPr="00D54764">
        <w:rPr>
          <w:rFonts w:ascii="Times New Roman" w:eastAsia="Calibri" w:hAnsi="Times New Roman" w:cs="Times New Roman"/>
          <w:sz w:val="28"/>
          <w:szCs w:val="28"/>
        </w:rPr>
        <w:t>ъ</w:t>
      </w:r>
      <w:r w:rsidRPr="00D54764">
        <w:rPr>
          <w:rFonts w:ascii="Times New Roman" w:eastAsia="Calibri" w:hAnsi="Times New Roman" w:cs="Times New Roman"/>
          <w:sz w:val="28"/>
          <w:szCs w:val="28"/>
        </w:rPr>
        <w:t>ектах, таких как БАМ (Байкало-Амурская Магистраль), важно учитывать н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сколько важных аспектов</w:t>
      </w:r>
      <w:r w:rsidR="00271575" w:rsidRPr="00D5476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5C4FB64" w14:textId="4950880D" w:rsidR="004F0E6F" w:rsidRPr="00D54764" w:rsidRDefault="004F0E6F" w:rsidP="005E3DB0">
      <w:pPr>
        <w:numPr>
          <w:ilvl w:val="0"/>
          <w:numId w:val="21"/>
        </w:num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Сложности изысканий: Иногда возникают так называемые "Солны</w:t>
      </w:r>
      <w:r w:rsidRPr="00D54764">
        <w:rPr>
          <w:rFonts w:ascii="Times New Roman" w:eastAsia="Calibri" w:hAnsi="Times New Roman" w:cs="Times New Roman"/>
          <w:sz w:val="28"/>
          <w:szCs w:val="28"/>
        </w:rPr>
        <w:t>ш</w:t>
      </w:r>
      <w:r w:rsidRPr="00D54764">
        <w:rPr>
          <w:rFonts w:ascii="Times New Roman" w:eastAsia="Calibri" w:hAnsi="Times New Roman" w:cs="Times New Roman"/>
          <w:sz w:val="28"/>
          <w:szCs w:val="28"/>
        </w:rPr>
        <w:t>ки", когда прибор установлен в центре и имеет более 10 визирных л</w:t>
      </w:r>
      <w:r w:rsidRPr="00D54764">
        <w:rPr>
          <w:rFonts w:ascii="Times New Roman" w:eastAsia="Calibri" w:hAnsi="Times New Roman" w:cs="Times New Roman"/>
          <w:sz w:val="28"/>
          <w:szCs w:val="28"/>
        </w:rPr>
        <w:t>у</w:t>
      </w:r>
      <w:r w:rsidRPr="00D54764">
        <w:rPr>
          <w:rFonts w:ascii="Times New Roman" w:eastAsia="Calibri" w:hAnsi="Times New Roman" w:cs="Times New Roman"/>
          <w:sz w:val="28"/>
          <w:szCs w:val="28"/>
        </w:rPr>
        <w:t>чей вместо обычных 3-4, из-за частых коррекций проекта и ошибок в расчетах. Это требует более внимательного и точного выполнения 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бот.</w:t>
      </w:r>
    </w:p>
    <w:p w14:paraId="40ECD8E3" w14:textId="77777777" w:rsidR="004F0E6F" w:rsidRPr="00D54764" w:rsidRDefault="004F0E6F" w:rsidP="005E3DB0">
      <w:pPr>
        <w:numPr>
          <w:ilvl w:val="0"/>
          <w:numId w:val="21"/>
        </w:num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Безопасность при работе с инструментами: Использование топора или пилы разрешено только лицам старше 18 лет, и необходимо быть ос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бенно осторожными при срубе высоких деревьев.</w:t>
      </w:r>
    </w:p>
    <w:p w14:paraId="594940B9" w14:textId="77777777" w:rsidR="004F0E6F" w:rsidRPr="00D54764" w:rsidRDefault="004F0E6F" w:rsidP="005E3DB0">
      <w:pPr>
        <w:numPr>
          <w:ilvl w:val="0"/>
          <w:numId w:val="21"/>
        </w:num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Учет экологического фактора: Всякое трудовое занятие включает пе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рывы на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отдых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и прием пищи, но упаковка продуктов часто негативно влияет на экологию из-за низкой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перерабатываемости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и длительного периода разложения. Важно бережно относиться к природе и избегать ее неэффективного использования.</w:t>
      </w:r>
    </w:p>
    <w:p w14:paraId="6A44E540" w14:textId="77777777" w:rsidR="004F0E6F" w:rsidRPr="00D54764" w:rsidRDefault="004F0E6F" w:rsidP="005E3DB0">
      <w:pPr>
        <w:numPr>
          <w:ilvl w:val="0"/>
          <w:numId w:val="21"/>
        </w:num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Безопасность при проведении тахеометрических измерений: Необх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димо надежно устанавливать прибор на штативе и избегать прикосн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вения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реечника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к электропроводящим элементам и низко располож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н</w:t>
      </w:r>
      <w:r w:rsidRPr="00D54764">
        <w:rPr>
          <w:rFonts w:ascii="Times New Roman" w:eastAsia="Calibri" w:hAnsi="Times New Roman" w:cs="Times New Roman"/>
          <w:sz w:val="28"/>
          <w:szCs w:val="28"/>
        </w:rPr>
        <w:t>ным проводам.</w:t>
      </w:r>
    </w:p>
    <w:p w14:paraId="701BC59A" w14:textId="77777777" w:rsidR="004F0E6F" w:rsidRPr="00D54764" w:rsidRDefault="004F0E6F" w:rsidP="005E3DB0">
      <w:pPr>
        <w:numPr>
          <w:ilvl w:val="0"/>
          <w:numId w:val="21"/>
        </w:num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Соблюдение противопожарных мер: Опасность на полевых работах представляет неосторожное курение во время работы на открытых участках и в лесу. Все члены бригады должны строго следить за тем, чтобы курение не становилось причиной возгорания. За соблюдение противопожарных мер несет ответственность бригадир и руководитель.</w:t>
      </w:r>
    </w:p>
    <w:p w14:paraId="7478A0B9" w14:textId="77777777" w:rsidR="004F0E6F" w:rsidRPr="00D54764" w:rsidRDefault="004F0E6F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vanish/>
          <w:sz w:val="28"/>
          <w:szCs w:val="28"/>
        </w:rPr>
      </w:pPr>
      <w:r w:rsidRPr="00D54764">
        <w:rPr>
          <w:rFonts w:ascii="Times New Roman" w:eastAsia="Calibri" w:hAnsi="Times New Roman" w:cs="Times New Roman"/>
          <w:vanish/>
          <w:sz w:val="28"/>
          <w:szCs w:val="28"/>
        </w:rPr>
        <w:t>Начало формы</w:t>
      </w:r>
    </w:p>
    <w:p w14:paraId="14B9060F" w14:textId="48C6BB00" w:rsidR="00271575" w:rsidRPr="00D54764" w:rsidRDefault="004F0E6F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Соблюдение данных принципов способствует гарантированию безопасности трудящихся и сохранению окружающей среды. Труд на открытых площ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д</w:t>
      </w: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ках, особенно в летний сезон, требует строгого соблюдения правил безопа</w:t>
      </w:r>
      <w:r w:rsidRPr="00D54764">
        <w:rPr>
          <w:rFonts w:ascii="Times New Roman" w:eastAsia="Calibri" w:hAnsi="Times New Roman" w:cs="Times New Roman"/>
          <w:sz w:val="28"/>
          <w:szCs w:val="28"/>
        </w:rPr>
        <w:t>с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ости и уважения к окружающей среде</w:t>
      </w:r>
      <w:r w:rsidR="00271575" w:rsidRPr="00D5476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AA27D83" w14:textId="506F95F7" w:rsidR="00272D84" w:rsidRPr="00D54764" w:rsidRDefault="004F0E6F" w:rsidP="005E3DB0">
      <w:pPr>
        <w:numPr>
          <w:ilvl w:val="0"/>
          <w:numId w:val="19"/>
        </w:numPr>
        <w:shd w:val="clear" w:color="auto" w:fill="00B0F0"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Костры</w:t>
      </w:r>
      <w:r w:rsidR="00271575" w:rsidRPr="00D5476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D54764">
        <w:rPr>
          <w:rFonts w:ascii="Times New Roman" w:eastAsia="Calibri" w:hAnsi="Times New Roman" w:cs="Times New Roman"/>
          <w:sz w:val="28"/>
          <w:szCs w:val="28"/>
          <w:shd w:val="clear" w:color="auto" w:fill="00B0F0"/>
        </w:rPr>
        <w:t>Абсолютно запрещено создавать огонь, независимо от пого</w:t>
      </w:r>
      <w:r w:rsidRPr="00D54764">
        <w:rPr>
          <w:rFonts w:ascii="Times New Roman" w:eastAsia="Calibri" w:hAnsi="Times New Roman" w:cs="Times New Roman"/>
          <w:sz w:val="28"/>
          <w:szCs w:val="28"/>
          <w:shd w:val="clear" w:color="auto" w:fill="00B0F0"/>
        </w:rPr>
        <w:t>д</w:t>
      </w:r>
      <w:r w:rsidRPr="00D54764">
        <w:rPr>
          <w:rFonts w:ascii="Times New Roman" w:eastAsia="Calibri" w:hAnsi="Times New Roman" w:cs="Times New Roman"/>
          <w:sz w:val="28"/>
          <w:szCs w:val="28"/>
          <w:shd w:val="clear" w:color="auto" w:fill="00B0F0"/>
        </w:rPr>
        <w:t>ных условий и местонахождения бригады. Нельзя бросать горящие спички и окурки в лесу, на поле, на территориях стройки или прожив</w:t>
      </w:r>
      <w:r w:rsidRPr="00D54764">
        <w:rPr>
          <w:rFonts w:ascii="Times New Roman" w:eastAsia="Calibri" w:hAnsi="Times New Roman" w:cs="Times New Roman"/>
          <w:sz w:val="28"/>
          <w:szCs w:val="28"/>
          <w:shd w:val="clear" w:color="auto" w:fill="00B0F0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  <w:shd w:val="clear" w:color="auto" w:fill="00B0F0"/>
        </w:rPr>
        <w:t>ния. В случае неотложной необходимости разводить костер, это дол</w:t>
      </w:r>
      <w:r w:rsidRPr="00D54764">
        <w:rPr>
          <w:rFonts w:ascii="Times New Roman" w:eastAsia="Calibri" w:hAnsi="Times New Roman" w:cs="Times New Roman"/>
          <w:sz w:val="28"/>
          <w:szCs w:val="28"/>
          <w:shd w:val="clear" w:color="auto" w:fill="00B0F0"/>
        </w:rPr>
        <w:t>ж</w:t>
      </w:r>
      <w:r w:rsidRPr="00D54764">
        <w:rPr>
          <w:rFonts w:ascii="Times New Roman" w:eastAsia="Calibri" w:hAnsi="Times New Roman" w:cs="Times New Roman"/>
          <w:sz w:val="28"/>
          <w:szCs w:val="28"/>
          <w:shd w:val="clear" w:color="auto" w:fill="00B0F0"/>
        </w:rPr>
        <w:t>но делаться с учетом всех мер безопасности относительно возможных пожаров. Место для разведения костра должно быть окружено полосой с землей, очищенной не менее чем на 0,5 метра до минерального слоя. Одежду и предметы для сушки нельзя размещать над костром. Спать рядом с костром запрещено. Костер нельзя оставлять без присмотра. После использования его следует тщательно тушить водой и усыпать землей</w:t>
      </w:r>
      <w:r w:rsidR="00272D84" w:rsidRPr="00D54764">
        <w:rPr>
          <w:rFonts w:ascii="Times New Roman" w:eastAsia="Calibri" w:hAnsi="Times New Roman" w:cs="Times New Roman"/>
          <w:sz w:val="28"/>
          <w:szCs w:val="28"/>
          <w:shd w:val="clear" w:color="auto" w:fill="00B0F0"/>
        </w:rPr>
        <w:t>.</w:t>
      </w:r>
    </w:p>
    <w:p w14:paraId="014DB5EB" w14:textId="77777777" w:rsidR="004F0E6F" w:rsidRPr="00D54764" w:rsidRDefault="00272D84" w:rsidP="005E3DB0">
      <w:pPr>
        <w:numPr>
          <w:ilvl w:val="0"/>
          <w:numId w:val="19"/>
        </w:num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Курение: 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На территории студенческого городка необходимо оборуд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вать специальные зоны для курения с соответствующей маркировкой «Место для курения».</w:t>
      </w:r>
    </w:p>
    <w:p w14:paraId="1D48AED9" w14:textId="77777777" w:rsidR="004F0E6F" w:rsidRPr="00D54764" w:rsidRDefault="004F0E6F" w:rsidP="005E3DB0">
      <w:pPr>
        <w:numPr>
          <w:ilvl w:val="0"/>
          <w:numId w:val="19"/>
        </w:num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ожарная безопасность: В случае возникновения пожара в лесу, не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б</w:t>
      </w:r>
      <w:r w:rsidRPr="00D54764">
        <w:rPr>
          <w:rFonts w:ascii="Times New Roman" w:eastAsia="Calibri" w:hAnsi="Times New Roman" w:cs="Times New Roman"/>
          <w:sz w:val="28"/>
          <w:szCs w:val="28"/>
        </w:rPr>
        <w:t>ходимо немедленно уведомить противопожарную службу лесхоза, на территории которого проводится практика. Также требуется предп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sz w:val="28"/>
          <w:szCs w:val="28"/>
        </w:rPr>
        <w:t>нять незамедлительные меры по тушению пожара, используя досту</w:t>
      </w:r>
      <w:r w:rsidRPr="00D54764">
        <w:rPr>
          <w:rFonts w:ascii="Times New Roman" w:eastAsia="Calibri" w:hAnsi="Times New Roman" w:cs="Times New Roman"/>
          <w:sz w:val="28"/>
          <w:szCs w:val="28"/>
        </w:rPr>
        <w:t>п</w:t>
      </w:r>
      <w:r w:rsidRPr="00D54764">
        <w:rPr>
          <w:rFonts w:ascii="Times New Roman" w:eastAsia="Calibri" w:hAnsi="Times New Roman" w:cs="Times New Roman"/>
          <w:sz w:val="28"/>
          <w:szCs w:val="28"/>
        </w:rPr>
        <w:t>ные средства.</w:t>
      </w:r>
    </w:p>
    <w:p w14:paraId="08687056" w14:textId="77777777" w:rsidR="004F0E6F" w:rsidRPr="00D54764" w:rsidRDefault="004F0E6F" w:rsidP="005E3DB0">
      <w:pPr>
        <w:numPr>
          <w:ilvl w:val="0"/>
          <w:numId w:val="19"/>
        </w:num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Использование приборов: Приборы, полученные из геодезической к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меры, должны быть тщательно проверены на наличие крупных мех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ических повреждений. В ходе проверки необходимо убедиться в 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т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сутствии повреждений всех компонентов прибора. При необходимости требуется замена прибора и его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комплектующих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. Каждый прибор перед началом работы должен быть проверен и откалиброван в соответствии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специальной программой под надзором руководителя практики.</w:t>
      </w:r>
    </w:p>
    <w:p w14:paraId="4AA08A48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Соблюдение этих норм помогает обеспечить безопасность работы и сохранить окружающую среду.</w:t>
      </w:r>
    </w:p>
    <w:p w14:paraId="0BE5B7D6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CA51C1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Транспортировка приборов: Оптические приборы должны перевозит</w:t>
      </w:r>
      <w:r w:rsidRPr="00D54764">
        <w:rPr>
          <w:rFonts w:ascii="Times New Roman" w:eastAsia="Calibri" w:hAnsi="Times New Roman" w:cs="Times New Roman"/>
          <w:sz w:val="28"/>
          <w:szCs w:val="28"/>
        </w:rPr>
        <w:t>ь</w:t>
      </w:r>
      <w:r w:rsidRPr="00D54764">
        <w:rPr>
          <w:rFonts w:ascii="Times New Roman" w:eastAsia="Calibri" w:hAnsi="Times New Roman" w:cs="Times New Roman"/>
          <w:sz w:val="28"/>
          <w:szCs w:val="28"/>
        </w:rPr>
        <w:t>ся в специальных ящиках и футлярах. При перемещении приборов п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вышенной точности и чувствительности необходима особая остор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ж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ость.</w:t>
      </w:r>
    </w:p>
    <w:p w14:paraId="1AAF17C2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2F1B42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одготовка к работе: Перед началом работы с приборами необходимо провести проверку устойчивости штатива и удостовериться в его надежности, прежде чем устанавливать и закреплять на нем прибор.</w:t>
      </w:r>
    </w:p>
    <w:p w14:paraId="0C358C25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4E20C2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Работа с приборами: При работе с точными приборами, имеющими значительный вес, сначала устанавливается штатив, а затем на него монтируется прибор. Шпильки должны переноситься только в руке, избегая подвешивания, и не следует тянуть ленту назад без согласов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ия с передним мерщиком.</w:t>
      </w:r>
    </w:p>
    <w:p w14:paraId="394BB0F5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D071DC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Ответственность за приборы: Каждый член бригады несет ответств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н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ость за определенный прибор или инструмент. Ведется учет получ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н</w:t>
      </w:r>
      <w:r w:rsidRPr="00D54764">
        <w:rPr>
          <w:rFonts w:ascii="Times New Roman" w:eastAsia="Calibri" w:hAnsi="Times New Roman" w:cs="Times New Roman"/>
          <w:sz w:val="28"/>
          <w:szCs w:val="28"/>
        </w:rPr>
        <w:t>ных приборов и инструментов, а также указываются ответственные л</w:t>
      </w:r>
      <w:r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sz w:val="28"/>
          <w:szCs w:val="28"/>
        </w:rPr>
        <w:t>ца.</w:t>
      </w:r>
    </w:p>
    <w:p w14:paraId="02ACCA03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51D745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Хранение приборов: Приборы не должны оставаться без присмотра. Необходимо закрывать комнату, где они хранятся, на замок при пок</w:t>
      </w:r>
      <w:r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sz w:val="28"/>
          <w:szCs w:val="28"/>
        </w:rPr>
        <w:t>дании. Приборы не должны храниться на открытом месте, под кров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тью или в шкафу.</w:t>
      </w:r>
    </w:p>
    <w:p w14:paraId="6C43FB39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Ориентирование по окружающей среде: Утром солнце появляется на востоке, днем его можно найти на юге, а к вечеру оно опускается на з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пад. Если вы находитесь в лесу и трудно определить направления по солнцу, можно воспользоваться ориентацией по мху, который обычно растет на северной стороне деревьев.</w:t>
      </w:r>
    </w:p>
    <w:p w14:paraId="0709B904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0B72F2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Навигация: На квартальных столбах направление между меньшими числами указывает на север. Важно иметь при себе схему с инструкц</w:t>
      </w:r>
      <w:r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sz w:val="28"/>
          <w:szCs w:val="28"/>
        </w:rPr>
        <w:t>ями ориентирования и карту местности.</w:t>
      </w:r>
    </w:p>
    <w:p w14:paraId="21457300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598C9D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Гармоничное взаимодействие с природой: Человек проживает в оп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деленной природной среде и пользуется ее благами. Успех жизни к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ж</w:t>
      </w:r>
      <w:r w:rsidRPr="00D54764">
        <w:rPr>
          <w:rFonts w:ascii="Times New Roman" w:eastAsia="Calibri" w:hAnsi="Times New Roman" w:cs="Times New Roman"/>
          <w:sz w:val="28"/>
          <w:szCs w:val="28"/>
        </w:rPr>
        <w:t>дого человека и благополучие будущих поколений зависят от правил</w:t>
      </w:r>
      <w:r w:rsidRPr="00D54764">
        <w:rPr>
          <w:rFonts w:ascii="Times New Roman" w:eastAsia="Calibri" w:hAnsi="Times New Roman" w:cs="Times New Roman"/>
          <w:sz w:val="28"/>
          <w:szCs w:val="28"/>
        </w:rPr>
        <w:t>ь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ого взаимодействия с природой. Поэтому важно беречь и охранять природу.</w:t>
      </w:r>
    </w:p>
    <w:p w14:paraId="06740CB3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17E235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Эксплорационные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работы: В процессе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эксплорационных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работ необх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димо осуществлять перемещения без нанесения ущерба сельскохозя</w:t>
      </w:r>
      <w:r w:rsidRPr="00D54764">
        <w:rPr>
          <w:rFonts w:ascii="Times New Roman" w:eastAsia="Calibri" w:hAnsi="Times New Roman" w:cs="Times New Roman"/>
          <w:sz w:val="28"/>
          <w:szCs w:val="28"/>
        </w:rPr>
        <w:t>й</w:t>
      </w:r>
      <w:r w:rsidRPr="00D54764">
        <w:rPr>
          <w:rFonts w:ascii="Times New Roman" w:eastAsia="Calibri" w:hAnsi="Times New Roman" w:cs="Times New Roman"/>
          <w:sz w:val="28"/>
          <w:szCs w:val="28"/>
        </w:rPr>
        <w:t>ственным угодьям, лугам, лесам, паркам и садам.</w:t>
      </w:r>
    </w:p>
    <w:p w14:paraId="084DCF6E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DD3879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Установление геодезических опор: Фиксация точек геодезических опор осуществляется с учетом обеспечения их сохранности и удобства и</w:t>
      </w:r>
      <w:r w:rsidRPr="00D54764">
        <w:rPr>
          <w:rFonts w:ascii="Times New Roman" w:eastAsia="Calibri" w:hAnsi="Times New Roman" w:cs="Times New Roman"/>
          <w:sz w:val="28"/>
          <w:szCs w:val="28"/>
        </w:rPr>
        <w:t>с</w:t>
      </w:r>
      <w:r w:rsidRPr="00D54764">
        <w:rPr>
          <w:rFonts w:ascii="Times New Roman" w:eastAsia="Calibri" w:hAnsi="Times New Roman" w:cs="Times New Roman"/>
          <w:sz w:val="28"/>
          <w:szCs w:val="28"/>
        </w:rPr>
        <w:t>пользования, а также с усилием предотвратить возможные поврежд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ния окружающей природной среды, такие как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вытаптывание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посевов, травы и неоправданная рубка деревьев.</w:t>
      </w:r>
    </w:p>
    <w:p w14:paraId="1CE94D4C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Геодезические мероприятия: При разработке плана съемки и провед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ии топографо-геодезических работ на обработанных землях, в садах, парках, огородах и аналогичных местах все перемещения осуществл</w:t>
      </w:r>
      <w:r w:rsidRPr="00D54764">
        <w:rPr>
          <w:rFonts w:ascii="Times New Roman" w:eastAsia="Calibri" w:hAnsi="Times New Roman" w:cs="Times New Roman"/>
          <w:sz w:val="28"/>
          <w:szCs w:val="28"/>
        </w:rPr>
        <w:t>я</w:t>
      </w:r>
      <w:r w:rsidRPr="00D54764">
        <w:rPr>
          <w:rFonts w:ascii="Times New Roman" w:eastAsia="Calibri" w:hAnsi="Times New Roman" w:cs="Times New Roman"/>
          <w:sz w:val="28"/>
          <w:szCs w:val="28"/>
        </w:rPr>
        <w:t>ются с учётом предотвращения повреждений растений.</w:t>
      </w:r>
    </w:p>
    <w:p w14:paraId="3D472FEE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0696B3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Охрана окружающей среды: Среди приоритетных мер по охране окр</w:t>
      </w:r>
      <w:r w:rsidRPr="00D54764">
        <w:rPr>
          <w:rFonts w:ascii="Times New Roman" w:eastAsia="Calibri" w:hAnsi="Times New Roman" w:cs="Times New Roman"/>
          <w:sz w:val="28"/>
          <w:szCs w:val="28"/>
        </w:rPr>
        <w:t>у</w:t>
      </w:r>
      <w:r w:rsidRPr="00D54764">
        <w:rPr>
          <w:rFonts w:ascii="Times New Roman" w:eastAsia="Calibri" w:hAnsi="Times New Roman" w:cs="Times New Roman"/>
          <w:sz w:val="28"/>
          <w:szCs w:val="28"/>
        </w:rPr>
        <w:t>жающей среды при выполнении геодезических работ особое внимание уделяется профилактике пожаров.</w:t>
      </w:r>
    </w:p>
    <w:p w14:paraId="6AD037AD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9C964C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Вырубка деревьев: Для обеспечения хорошей видимости во время г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дезических и инженерно-геодезических работ в лесных участках, а также для улучшения условий проведения линейных измерений не д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пускается вырубка деревьев с диаметром более 6 сантиметров без со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т</w:t>
      </w:r>
      <w:r w:rsidRPr="00D54764">
        <w:rPr>
          <w:rFonts w:ascii="Times New Roman" w:eastAsia="Calibri" w:hAnsi="Times New Roman" w:cs="Times New Roman"/>
          <w:sz w:val="28"/>
          <w:szCs w:val="28"/>
        </w:rPr>
        <w:t>ветствующего разрешения. В технических парках полное запрещение на вырубку.</w:t>
      </w:r>
    </w:p>
    <w:p w14:paraId="16ACC483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Сохранение окружающей среды: В ходе разнообразных работ, включая геодезические, необходимо избегать повреждений дорог, нарушений насаждений леса, а также нанесения ущерба жилым и промышленным зданиям и инженерным сооружениям.</w:t>
      </w:r>
    </w:p>
    <w:p w14:paraId="7CFB98B9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1EE7D1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Утилизация отходов: Колышки для установки точек в земле должны изготавливаться исключительно из древесных отходов. Запрещается вырубка лесов для этой цели.</w:t>
      </w:r>
    </w:p>
    <w:p w14:paraId="4BB02B72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7F8B2E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Использование вешек: Для создания вешек следует применять только стволы сухостойных деревьев или тех, которые были срублены ранее.</w:t>
      </w:r>
    </w:p>
    <w:p w14:paraId="780B4A96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394564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Места отдыха: Выбор мест временного отдыха должен осуществляться таким образом, чтобы избежать ущерба посевам, повреждений дерев</w:t>
      </w:r>
      <w:r w:rsidRPr="00D54764">
        <w:rPr>
          <w:rFonts w:ascii="Times New Roman" w:eastAsia="Calibri" w:hAnsi="Times New Roman" w:cs="Times New Roman"/>
          <w:sz w:val="28"/>
          <w:szCs w:val="28"/>
        </w:rPr>
        <w:t>ь</w:t>
      </w:r>
      <w:r w:rsidRPr="00D54764">
        <w:rPr>
          <w:rFonts w:ascii="Times New Roman" w:eastAsia="Calibri" w:hAnsi="Times New Roman" w:cs="Times New Roman"/>
          <w:sz w:val="28"/>
          <w:szCs w:val="28"/>
        </w:rPr>
        <w:t>ев и декоративных посадок.</w:t>
      </w:r>
    </w:p>
    <w:p w14:paraId="0427F28F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911AA4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Утилизация мусора: В зонах отдыха запрещено оставлять использов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н</w:t>
      </w:r>
      <w:r w:rsidRPr="00D54764">
        <w:rPr>
          <w:rFonts w:ascii="Times New Roman" w:eastAsia="Calibri" w:hAnsi="Times New Roman" w:cs="Times New Roman"/>
          <w:sz w:val="28"/>
          <w:szCs w:val="28"/>
        </w:rPr>
        <w:t>ные посуды, банки, бутылки, бумагу, остатки еды и другие предметы, которые могут загрязнить окружающую территорию. Весь ненужный мусор должен быть утилизирован путем засыпки землей в соотве</w:t>
      </w:r>
      <w:r w:rsidRPr="00D54764">
        <w:rPr>
          <w:rFonts w:ascii="Times New Roman" w:eastAsia="Calibri" w:hAnsi="Times New Roman" w:cs="Times New Roman"/>
          <w:sz w:val="28"/>
          <w:szCs w:val="28"/>
        </w:rPr>
        <w:t>т</w:t>
      </w:r>
      <w:r w:rsidRPr="00D54764">
        <w:rPr>
          <w:rFonts w:ascii="Times New Roman" w:eastAsia="Calibri" w:hAnsi="Times New Roman" w:cs="Times New Roman"/>
          <w:sz w:val="28"/>
          <w:szCs w:val="28"/>
        </w:rPr>
        <w:t>ствующих местах.</w:t>
      </w:r>
    </w:p>
    <w:p w14:paraId="58B7AC04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4EF643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Запрет на загрязнение: Сброс мусора, консервных банок, бутылок, п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суды и аналогичных предметов в реки и водоемы абсолютно запрещен.</w:t>
      </w:r>
    </w:p>
    <w:p w14:paraId="054A35E5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34A2EB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Уборка колышков: После завершения геодезических работ все колы</w:t>
      </w:r>
      <w:r w:rsidRPr="00D54764">
        <w:rPr>
          <w:rFonts w:ascii="Times New Roman" w:eastAsia="Calibri" w:hAnsi="Times New Roman" w:cs="Times New Roman"/>
          <w:sz w:val="28"/>
          <w:szCs w:val="28"/>
        </w:rPr>
        <w:t>ш</w:t>
      </w:r>
      <w:r w:rsidRPr="00D54764">
        <w:rPr>
          <w:rFonts w:ascii="Times New Roman" w:eastAsia="Calibri" w:hAnsi="Times New Roman" w:cs="Times New Roman"/>
          <w:sz w:val="28"/>
          <w:szCs w:val="28"/>
        </w:rPr>
        <w:t>ки, расположенные на выпасах, у дорог, у зданий и на улицах, должны быть собраны.</w:t>
      </w:r>
    </w:p>
    <w:p w14:paraId="2BB71830" w14:textId="77777777" w:rsidR="00167FCA" w:rsidRPr="00D54764" w:rsidRDefault="00167FCA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Запрет на сбор плодов: Произвольное собирание фруктов, ягод и овощей, а также добыча картофеля в чужих огородах строго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запрещены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27C500" w14:textId="77777777" w:rsidR="00167FCA" w:rsidRPr="00D54764" w:rsidRDefault="00167FCA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BD697D" w14:textId="77777777" w:rsidR="00167FCA" w:rsidRPr="00D54764" w:rsidRDefault="00167FCA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Уборка после работ: По завершении работ необходимо под руководством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надзорщика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убрать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сторожки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и колышки на всех общественных местах, чтобы избежать возможных травм.</w:t>
      </w:r>
    </w:p>
    <w:p w14:paraId="4784CE1B" w14:textId="77777777" w:rsidR="00167FCA" w:rsidRPr="00D54764" w:rsidRDefault="00167FCA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E3B8A6" w14:textId="77777777" w:rsidR="00167FCA" w:rsidRPr="00D54764" w:rsidRDefault="00167FCA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Запрет на оставление мусора: Не допускается оставлять за собой пост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ронние предметы, такие как упаковки и бутылки.</w:t>
      </w:r>
    </w:p>
    <w:p w14:paraId="572FA626" w14:textId="77777777" w:rsidR="00167FCA" w:rsidRPr="00D54764" w:rsidRDefault="00167FCA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05E495" w14:textId="77777777" w:rsidR="00167FCA" w:rsidRPr="00D54764" w:rsidRDefault="00167FCA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Ограничение доступа: Запрещено пересекать полосу железнодорожных и автомобильных дорог республиканского значения.</w:t>
      </w:r>
    </w:p>
    <w:p w14:paraId="2F1F0DBC" w14:textId="77777777" w:rsidR="00167FCA" w:rsidRPr="00D54764" w:rsidRDefault="00167FCA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4F04C0" w14:textId="555EA476" w:rsidR="00272D84" w:rsidRPr="00D54764" w:rsidRDefault="00167FCA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оведение студента: В любых условиях студент должен проявлять себя как порядочный гражданин, будущий высококвалифицированный специ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лист или будущий административный и хозяйственный лидер.</w:t>
      </w:r>
    </w:p>
    <w:p w14:paraId="6B86219A" w14:textId="77777777" w:rsidR="00271575" w:rsidRPr="00D54764" w:rsidRDefault="00271575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A6D74C" w14:textId="118FBF1E" w:rsidR="00986932" w:rsidRPr="00D54764" w:rsidRDefault="00986932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7.3 Расчетная часть. </w:t>
      </w:r>
    </w:p>
    <w:p w14:paraId="09FE2B6C" w14:textId="77777777" w:rsidR="00167FCA" w:rsidRPr="00D54764" w:rsidRDefault="00167FCA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1. Разработка проекта геодезической сети: Начальный этап работы, который включает планирование и разработку проекта геодезической сети.</w:t>
      </w:r>
    </w:p>
    <w:p w14:paraId="76D491BE" w14:textId="77777777" w:rsidR="00167FCA" w:rsidRPr="00D54764" w:rsidRDefault="00167FCA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2. Получение необходимых разрешений: Для работ на режимных или час</w:t>
      </w:r>
      <w:r w:rsidRPr="00D54764">
        <w:rPr>
          <w:rFonts w:ascii="Times New Roman" w:eastAsia="Calibri" w:hAnsi="Times New Roman" w:cs="Times New Roman"/>
          <w:sz w:val="28"/>
          <w:szCs w:val="28"/>
        </w:rPr>
        <w:t>т</w:t>
      </w:r>
      <w:r w:rsidRPr="00D54764">
        <w:rPr>
          <w:rFonts w:ascii="Times New Roman" w:eastAsia="Calibri" w:hAnsi="Times New Roman" w:cs="Times New Roman"/>
          <w:sz w:val="28"/>
          <w:szCs w:val="28"/>
        </w:rPr>
        <w:t>ных территориях, а также для работы с радиостанциями требуется получение соответствующих разрешений.</w:t>
      </w:r>
    </w:p>
    <w:p w14:paraId="53E8191D" w14:textId="77777777" w:rsidR="00167FCA" w:rsidRPr="00D54764" w:rsidRDefault="00167FCA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3. Полевая рекогносцировка: Этот этап включает изучение объекта, опред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ление методов работы и особенностей материально-технического обеспеч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ия съемки.</w:t>
      </w:r>
    </w:p>
    <w:p w14:paraId="0A184761" w14:textId="77777777" w:rsidR="00167FCA" w:rsidRPr="00D54764" w:rsidRDefault="00167FCA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4. Установка основных точек: Процесс установки базовых точек для посл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дующей работы.</w:t>
      </w:r>
    </w:p>
    <w:p w14:paraId="6076FF8C" w14:textId="77777777" w:rsidR="00167FCA" w:rsidRPr="00D54764" w:rsidRDefault="00167FCA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5. Организация базовой станции: Подготовка и установка базовой станции для работы.</w:t>
      </w:r>
    </w:p>
    <w:p w14:paraId="50367740" w14:textId="77777777" w:rsidR="00167FCA" w:rsidRPr="00D54764" w:rsidRDefault="00167FCA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6. Планирование сеансов измерений: Этот этап включает определение опт</w:t>
      </w:r>
      <w:r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sz w:val="28"/>
          <w:szCs w:val="28"/>
        </w:rPr>
        <w:t>мальных временных интервалов для съемки, планирование последовательн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сти сеансов или маршрутов обхода объектов.</w:t>
      </w:r>
    </w:p>
    <w:p w14:paraId="5489A079" w14:textId="77777777" w:rsidR="00167FCA" w:rsidRPr="00D54764" w:rsidRDefault="00167FCA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7. Создание словаря данных: Создание специального словаря данных, не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б</w:t>
      </w:r>
      <w:r w:rsidRPr="00D54764">
        <w:rPr>
          <w:rFonts w:ascii="Times New Roman" w:eastAsia="Calibri" w:hAnsi="Times New Roman" w:cs="Times New Roman"/>
          <w:sz w:val="28"/>
          <w:szCs w:val="28"/>
        </w:rPr>
        <w:t>ходимого для описания объектов конкретного вида топографических съемок.</w:t>
      </w:r>
    </w:p>
    <w:p w14:paraId="3EDE3413" w14:textId="77777777" w:rsidR="00167FCA" w:rsidRPr="00D54764" w:rsidRDefault="00167FCA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8. Полевые измерения: Съемка объекта с использованием спутникового п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sz w:val="28"/>
          <w:szCs w:val="28"/>
        </w:rPr>
        <w:t>емника.</w:t>
      </w:r>
    </w:p>
    <w:p w14:paraId="6D8088E1" w14:textId="77777777" w:rsidR="00167FCA" w:rsidRPr="00D54764" w:rsidRDefault="00167FCA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9. Обработка данных в офисе: После полевых измерений производится об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ботка полученных данных и анализ результатов измерений.</w:t>
      </w:r>
    </w:p>
    <w:p w14:paraId="7710009E" w14:textId="77777777" w:rsidR="00167FCA" w:rsidRPr="00D54764" w:rsidRDefault="00167FCA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10. Подготовка технического отчета: Составление технического отчета и н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обходимой документации на основе полученных данных и результатов раб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ты.</w:t>
      </w:r>
    </w:p>
    <w:p w14:paraId="3BF4A85B" w14:textId="77777777" w:rsidR="00167FCA" w:rsidRPr="00D54764" w:rsidRDefault="00167FCA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11. Полевой контроль, архивирование и передача материалов: После заве</w:t>
      </w:r>
      <w:r w:rsidRPr="00D54764">
        <w:rPr>
          <w:rFonts w:ascii="Times New Roman" w:eastAsia="Calibri" w:hAnsi="Times New Roman" w:cs="Times New Roman"/>
          <w:sz w:val="28"/>
          <w:szCs w:val="28"/>
        </w:rPr>
        <w:t>р</w:t>
      </w:r>
      <w:r w:rsidRPr="00D54764">
        <w:rPr>
          <w:rFonts w:ascii="Times New Roman" w:eastAsia="Calibri" w:hAnsi="Times New Roman" w:cs="Times New Roman"/>
          <w:sz w:val="28"/>
          <w:szCs w:val="28"/>
        </w:rPr>
        <w:t>шения работ осуществляется контроль, архивирование и передача получ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н</w:t>
      </w:r>
      <w:r w:rsidRPr="00D54764">
        <w:rPr>
          <w:rFonts w:ascii="Times New Roman" w:eastAsia="Calibri" w:hAnsi="Times New Roman" w:cs="Times New Roman"/>
          <w:sz w:val="28"/>
          <w:szCs w:val="28"/>
        </w:rPr>
        <w:t>ных материалов.</w:t>
      </w:r>
    </w:p>
    <w:p w14:paraId="33EB87BF" w14:textId="77777777" w:rsidR="00167FCA" w:rsidRPr="00D54764" w:rsidRDefault="00167FCA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12. Вычислительная обработка: Проведение вычислительной обработки д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н</w:t>
      </w:r>
      <w:r w:rsidRPr="00D54764">
        <w:rPr>
          <w:rFonts w:ascii="Times New Roman" w:eastAsia="Calibri" w:hAnsi="Times New Roman" w:cs="Times New Roman"/>
          <w:sz w:val="28"/>
          <w:szCs w:val="28"/>
        </w:rPr>
        <w:t>ных, включая предварительную обработку, трансформацию координат, ур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в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ивание геодезических построений и оценку точности.</w:t>
      </w:r>
    </w:p>
    <w:p w14:paraId="6DC3784F" w14:textId="77777777" w:rsidR="00167FCA" w:rsidRPr="00D54764" w:rsidRDefault="00167FCA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13. Использование специализированного программного обеспечения: Для обработки данных применяются специализированные программные пакеты, поставляемые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спутниковой аппаратурой.</w:t>
      </w:r>
    </w:p>
    <w:p w14:paraId="4965227C" w14:textId="7EEB6B4D" w:rsidR="00272D84" w:rsidRPr="00D54764" w:rsidRDefault="00167FCA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14. Подготовка отчетных материалов: По результатам работы подготавлив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ются отчетные материалы, включающие каталог координат и высот точек съемочного обоснования.</w:t>
      </w:r>
    </w:p>
    <w:p w14:paraId="769E365A" w14:textId="52A39167" w:rsidR="00986932" w:rsidRPr="00D54764" w:rsidRDefault="00986932" w:rsidP="00813E1A">
      <w:pPr>
        <w:shd w:val="clear" w:color="auto" w:fill="767171" w:themeFill="background2" w:themeFillShade="8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7.4 Вопросы охраны труда и техники безопасности при изысканиях.</w:t>
      </w:r>
    </w:p>
    <w:p w14:paraId="1F0FAA56" w14:textId="77777777" w:rsidR="00272D84" w:rsidRPr="00D54764" w:rsidRDefault="00272D84" w:rsidP="005E3DB0">
      <w:pPr>
        <w:numPr>
          <w:ilvl w:val="0"/>
          <w:numId w:val="20"/>
        </w:numPr>
        <w:shd w:val="clear" w:color="auto" w:fill="767171" w:themeFill="background2" w:themeFillShade="8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СНиП 12-03-2001 "Безопасность труда в строительстве": Этот док</w:t>
      </w:r>
      <w:r w:rsidRPr="00D54764">
        <w:rPr>
          <w:rFonts w:ascii="Times New Roman" w:eastAsia="Calibri" w:hAnsi="Times New Roman" w:cs="Times New Roman"/>
          <w:sz w:val="28"/>
          <w:szCs w:val="28"/>
        </w:rPr>
        <w:t>у</w:t>
      </w:r>
      <w:r w:rsidRPr="00D54764">
        <w:rPr>
          <w:rFonts w:ascii="Times New Roman" w:eastAsia="Calibri" w:hAnsi="Times New Roman" w:cs="Times New Roman"/>
          <w:sz w:val="28"/>
          <w:szCs w:val="28"/>
        </w:rPr>
        <w:t>мент устанавливает требования безопасности, которые должны быть соблюдены при проведении строительных работ.</w:t>
      </w:r>
    </w:p>
    <w:p w14:paraId="37066B9A" w14:textId="77777777" w:rsidR="00272D84" w:rsidRPr="00D54764" w:rsidRDefault="00272D84" w:rsidP="005E3DB0">
      <w:pPr>
        <w:numPr>
          <w:ilvl w:val="0"/>
          <w:numId w:val="20"/>
        </w:numPr>
        <w:shd w:val="clear" w:color="auto" w:fill="767171" w:themeFill="background2" w:themeFillShade="8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равила по технике безопасности на топографо-геодезических работах (ПТБ-88): Эти правила включают в себя рекомендации и требования, которые следует соблюдать при выполнении топографо-геодезических работ.</w:t>
      </w:r>
    </w:p>
    <w:p w14:paraId="0C5ABBEE" w14:textId="77777777" w:rsidR="00272D84" w:rsidRPr="00D54764" w:rsidRDefault="00272D84" w:rsidP="005E3DB0">
      <w:pPr>
        <w:numPr>
          <w:ilvl w:val="0"/>
          <w:numId w:val="20"/>
        </w:numPr>
        <w:shd w:val="clear" w:color="auto" w:fill="767171" w:themeFill="background2" w:themeFillShade="8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ГОСТ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12.0.001-2013 "Система стандартов безопасности труда. 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с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овные положения": Этот документ устанавливает общие требования к организации и поддержанию безопасных условий труда.</w:t>
      </w:r>
    </w:p>
    <w:p w14:paraId="0FE849CB" w14:textId="77777777" w:rsidR="00272D84" w:rsidRPr="00D54764" w:rsidRDefault="00272D84" w:rsidP="005E3DB0">
      <w:pPr>
        <w:numPr>
          <w:ilvl w:val="0"/>
          <w:numId w:val="20"/>
        </w:numPr>
        <w:shd w:val="clear" w:color="auto" w:fill="767171" w:themeFill="background2" w:themeFillShade="8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риказ Минтруда России №883Н от 12 декабря 2020г. «Об утвержд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ии Правил по охране труда в строительстве, реконструкции и рем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н</w:t>
      </w:r>
      <w:r w:rsidRPr="00D54764">
        <w:rPr>
          <w:rFonts w:ascii="Times New Roman" w:eastAsia="Calibri" w:hAnsi="Times New Roman" w:cs="Times New Roman"/>
          <w:sz w:val="28"/>
          <w:szCs w:val="28"/>
        </w:rPr>
        <w:t>те»: Этот приказ устанавливает требования по охране труда, которые должны быть соблюдены при проведении работ по строительству, 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конструкции и ремонту.</w:t>
      </w:r>
    </w:p>
    <w:p w14:paraId="5D63AA4A" w14:textId="77777777" w:rsidR="00272D84" w:rsidRPr="00D54764" w:rsidRDefault="00272D84" w:rsidP="005E3DB0">
      <w:pPr>
        <w:numPr>
          <w:ilvl w:val="0"/>
          <w:numId w:val="20"/>
        </w:numPr>
        <w:shd w:val="clear" w:color="auto" w:fill="767171" w:themeFill="background2" w:themeFillShade="8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СП 12-136-2002 "Решения по охране труда и промышленной безопа</w:t>
      </w:r>
      <w:r w:rsidRPr="00D54764">
        <w:rPr>
          <w:rFonts w:ascii="Times New Roman" w:eastAsia="Calibri" w:hAnsi="Times New Roman" w:cs="Times New Roman"/>
          <w:sz w:val="28"/>
          <w:szCs w:val="28"/>
        </w:rPr>
        <w:t>с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ости в проектах организации строительства и проектах производства работ": Этот документ содержит рекомендации по обеспечению б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з</w:t>
      </w:r>
      <w:r w:rsidRPr="00D54764">
        <w:rPr>
          <w:rFonts w:ascii="Times New Roman" w:eastAsia="Calibri" w:hAnsi="Times New Roman" w:cs="Times New Roman"/>
          <w:sz w:val="28"/>
          <w:szCs w:val="28"/>
        </w:rPr>
        <w:t>опасности труда и промышленной безопасности при планировании и проведении строительных работ.</w:t>
      </w:r>
    </w:p>
    <w:p w14:paraId="6F2A2E52" w14:textId="77777777" w:rsidR="00272D84" w:rsidRPr="00D54764" w:rsidRDefault="00272D84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47824D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Индивиды с физическими ограничениями, которые препятствуют вып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л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ению назначенных задач, не могут быть включены в исследовательские работы. Регулярные медицинские проверки работников должны быть п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ведены в соответствии с требованиями действующих правил охраны тр</w:t>
      </w:r>
      <w:r w:rsidRPr="00D54764">
        <w:rPr>
          <w:rFonts w:ascii="Times New Roman" w:eastAsia="Calibri" w:hAnsi="Times New Roman" w:cs="Times New Roman"/>
          <w:sz w:val="28"/>
          <w:szCs w:val="28"/>
        </w:rPr>
        <w:t>у</w:t>
      </w:r>
      <w:r w:rsidRPr="00D54764">
        <w:rPr>
          <w:rFonts w:ascii="Times New Roman" w:eastAsia="Calibri" w:hAnsi="Times New Roman" w:cs="Times New Roman"/>
          <w:sz w:val="28"/>
          <w:szCs w:val="28"/>
        </w:rPr>
        <w:t>да, когда осуществляются исследования и проектирование автомобильных дорог. Осуществление полевых работ, а также перемещение исследов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тельских отделов в неблагоприятные погодные условия (такие как туман, гроза, ливень, ураган, буран и др.) и в темное время суток запрещено.</w:t>
      </w:r>
    </w:p>
    <w:p w14:paraId="235E7DF8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EB39A8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При выполнении работ группой работников руководитель исследовател</w:t>
      </w:r>
      <w:r w:rsidRPr="00D54764">
        <w:rPr>
          <w:rFonts w:ascii="Times New Roman" w:eastAsia="Calibri" w:hAnsi="Times New Roman" w:cs="Times New Roman"/>
          <w:sz w:val="28"/>
          <w:szCs w:val="28"/>
        </w:rPr>
        <w:t>ь</w:t>
      </w:r>
      <w:r w:rsidRPr="00D54764">
        <w:rPr>
          <w:rFonts w:ascii="Times New Roman" w:eastAsia="Calibri" w:hAnsi="Times New Roman" w:cs="Times New Roman"/>
          <w:sz w:val="28"/>
          <w:szCs w:val="28"/>
        </w:rPr>
        <w:t>ского отдела назначает старшего среди них, на которого возлагается 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т</w:t>
      </w:r>
      <w:r w:rsidRPr="00D54764">
        <w:rPr>
          <w:rFonts w:ascii="Times New Roman" w:eastAsia="Calibri" w:hAnsi="Times New Roman" w:cs="Times New Roman"/>
          <w:sz w:val="28"/>
          <w:szCs w:val="28"/>
        </w:rPr>
        <w:t>ветственность за безопасное выполнение задач и соблюдение техники безопасности. Перед началом работы старший среди них должен тщател</w:t>
      </w:r>
      <w:r w:rsidRPr="00D54764">
        <w:rPr>
          <w:rFonts w:ascii="Times New Roman" w:eastAsia="Calibri" w:hAnsi="Times New Roman" w:cs="Times New Roman"/>
          <w:sz w:val="28"/>
          <w:szCs w:val="28"/>
        </w:rPr>
        <w:t>ь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о проверить рабочее место, оборудование, инструменты и другие ср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д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ства защиты. По завершении работ старший в группе должен уведомить руководителя исследовательского отдела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всех замечаниях, недостатках и возникших проблемах.</w:t>
      </w:r>
    </w:p>
    <w:p w14:paraId="7E45AC3E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Исследовательское подразделение может отправляться на полевые работы только после проверки его готовности к этим задачам. На территориях, где ранее имели место военные действия, запрещено начинать полевые работы до тщательной проверки в исполкомах местных Советов народных депутатов наличия опасных зон для работ и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принятия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необходимых мер по их обезвреживанию со стороны специализированных организаций.</w:t>
      </w:r>
    </w:p>
    <w:p w14:paraId="51EDB557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35D027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еред началом работы в лесу руководитель подразделения должен увед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мить местные лесничества, а если работа связана с рубкой и валкой де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вьев, получить разрешение на вырубку. Для облегчения передвижения и предотвращения излишних переправ через водные преграды, границы 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бочих участков (бригад) должны в основном совпадать с реками, дорог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ми, просеками, тропами, а в гористых районах – с долинами.</w:t>
      </w:r>
    </w:p>
    <w:p w14:paraId="314115AC" w14:textId="5B3C3FAD" w:rsidR="00F61D7B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ри выполнении полевых работ каждое исследовательское подраздел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ие, находящееся вне населенных пунктов на расстоянии 5 км и более от пунктов государственной телефонной связи, должно оборудоваться 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диостанцией и поддерживать связь с руководителем исследовательского подразделения не реже двух раз в день согласно заранее составленному графику.</w:t>
      </w:r>
    </w:p>
    <w:p w14:paraId="4FAA9035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Сотрудники, занятые на автомобильных и железнодорожных путях, должны носить сигнальные жилеты яркого оранжевого цвета поверх ст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н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дартной спецодежды. Во время перерывов в работе запрещено находиться </w:t>
      </w: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в траве, кустарниках и других местах, не видимых из-за работающего об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рудования на транспортных средствах. Максимальная нагрузка при пе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оске грузов по маршруту составляет 30 кг для мужчин и 15 кг для ж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н</w:t>
      </w:r>
      <w:r w:rsidRPr="00D54764">
        <w:rPr>
          <w:rFonts w:ascii="Times New Roman" w:eastAsia="Calibri" w:hAnsi="Times New Roman" w:cs="Times New Roman"/>
          <w:sz w:val="28"/>
          <w:szCs w:val="28"/>
        </w:rPr>
        <w:t>щин на ровной местности, и 20 кг для мужчин и 10 кг для женщин в го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sz w:val="28"/>
          <w:szCs w:val="28"/>
        </w:rPr>
        <w:t>стых районах.</w:t>
      </w:r>
    </w:p>
    <w:p w14:paraId="5D6B341E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BB4E31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Топливно-смазочные материалы должны храниться в специально предн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значенных для этого местах, защищенных от солнечного света. При раб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те с топливом и смазочными материалами необходимо соблюдать меры пожарной и взрывной безопасности. Использование факелов и других 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т</w:t>
      </w:r>
      <w:r w:rsidRPr="00D54764">
        <w:rPr>
          <w:rFonts w:ascii="Times New Roman" w:eastAsia="Calibri" w:hAnsi="Times New Roman" w:cs="Times New Roman"/>
          <w:sz w:val="28"/>
          <w:szCs w:val="28"/>
        </w:rPr>
        <w:t>крытых источников огня для световой сигнализации в лесу, степи и на п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лях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зрелыми посевами запрещено.</w:t>
      </w:r>
    </w:p>
    <w:p w14:paraId="50B3B233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C826DF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 летнее время при работе под прямыми солнечными лучами необходимо носить головной убор. Работу рекомендуется прерывать в самые жаркие часы, перенося ее на раннее утро или поздний вечер. В полярных, песч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ных районах и во время долгих переходов по снежному покрову реком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н</w:t>
      </w:r>
      <w:r w:rsidRPr="00D54764">
        <w:rPr>
          <w:rFonts w:ascii="Times New Roman" w:eastAsia="Calibri" w:hAnsi="Times New Roman" w:cs="Times New Roman"/>
          <w:sz w:val="28"/>
          <w:szCs w:val="28"/>
        </w:rPr>
        <w:t>дуется использовать очки с темными стеклами.</w:t>
      </w:r>
    </w:p>
    <w:p w14:paraId="5187F268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E318F1" w14:textId="676B5EDD" w:rsidR="00F61D7B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Установлены защитные зоны вдоль линий электропередач, проходящих по незаселенным местностям,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отсчитывающиеся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от крайних проводов на ра</w:t>
      </w:r>
      <w:r w:rsidRPr="00D54764">
        <w:rPr>
          <w:rFonts w:ascii="Times New Roman" w:eastAsia="Calibri" w:hAnsi="Times New Roman" w:cs="Times New Roman"/>
          <w:sz w:val="28"/>
          <w:szCs w:val="28"/>
        </w:rPr>
        <w:t>с</w:t>
      </w:r>
      <w:r w:rsidRPr="00D54764">
        <w:rPr>
          <w:rFonts w:ascii="Times New Roman" w:eastAsia="Calibri" w:hAnsi="Times New Roman" w:cs="Times New Roman"/>
          <w:sz w:val="28"/>
          <w:szCs w:val="28"/>
        </w:rPr>
        <w:t>стоянии 25 метров. Работы в этих зонах допускаются после получения разрешения или пропуска.</w:t>
      </w:r>
    </w:p>
    <w:p w14:paraId="1669C565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Допускается взбираться на здоровые деревья, не имеющие гнили, п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д</w:t>
      </w:r>
      <w:r w:rsidRPr="00D54764">
        <w:rPr>
          <w:rFonts w:ascii="Times New Roman" w:eastAsia="Calibri" w:hAnsi="Times New Roman" w:cs="Times New Roman"/>
          <w:sz w:val="28"/>
          <w:szCs w:val="28"/>
        </w:rPr>
        <w:t>сушки и трещин, до высоты, где ствол имеет диаметр не менее 10 см, для рекогносцировки местности. При подъеме необходимо использовать сп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циальные приспособления для лазания (когти и прочее) и предохран</w:t>
      </w:r>
      <w:r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sz w:val="28"/>
          <w:szCs w:val="28"/>
        </w:rPr>
        <w:t>тельный пояс. Подъем на геодезические знаки, мачты, деревья и тому п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добное с грузом более 6 кг запрещен. Обе руки должны быть свободными во время подъема.</w:t>
      </w:r>
    </w:p>
    <w:p w14:paraId="72C677E0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F1B174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еред подъемом на сигнал (триангуляционный пункт) необходимо пр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д</w:t>
      </w:r>
      <w:r w:rsidRPr="00D54764">
        <w:rPr>
          <w:rFonts w:ascii="Times New Roman" w:eastAsia="Calibri" w:hAnsi="Times New Roman" w:cs="Times New Roman"/>
          <w:sz w:val="28"/>
          <w:szCs w:val="28"/>
        </w:rPr>
        <w:t>варительно проверить состояние элементов сигнала, таких как ноги, лес</w:t>
      </w:r>
      <w:r w:rsidRPr="00D54764">
        <w:rPr>
          <w:rFonts w:ascii="Times New Roman" w:eastAsia="Calibri" w:hAnsi="Times New Roman" w:cs="Times New Roman"/>
          <w:sz w:val="28"/>
          <w:szCs w:val="28"/>
        </w:rPr>
        <w:t>т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ицы, и убедившись в их исправности, подниматься только по внутренней лестнице. Каждый сотрудник, заметивший опасность, угрожающую л</w:t>
      </w:r>
      <w:r w:rsidRPr="00D54764">
        <w:rPr>
          <w:rFonts w:ascii="Times New Roman" w:eastAsia="Calibri" w:hAnsi="Times New Roman" w:cs="Times New Roman"/>
          <w:sz w:val="28"/>
          <w:szCs w:val="28"/>
        </w:rPr>
        <w:t>ю</w:t>
      </w:r>
      <w:r w:rsidRPr="00D54764">
        <w:rPr>
          <w:rFonts w:ascii="Times New Roman" w:eastAsia="Calibri" w:hAnsi="Times New Roman" w:cs="Times New Roman"/>
          <w:sz w:val="28"/>
          <w:szCs w:val="28"/>
        </w:rPr>
        <w:t>дям, сооружениям и имуществу, обязан предпринять меры для ее устран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ия и незамедлительно сообщить об этом своему непосредственному р</w:t>
      </w:r>
      <w:r w:rsidRPr="00D54764">
        <w:rPr>
          <w:rFonts w:ascii="Times New Roman" w:eastAsia="Calibri" w:hAnsi="Times New Roman" w:cs="Times New Roman"/>
          <w:sz w:val="28"/>
          <w:szCs w:val="28"/>
        </w:rPr>
        <w:t>у</w:t>
      </w:r>
      <w:r w:rsidRPr="00D54764">
        <w:rPr>
          <w:rFonts w:ascii="Times New Roman" w:eastAsia="Calibri" w:hAnsi="Times New Roman" w:cs="Times New Roman"/>
          <w:sz w:val="28"/>
          <w:szCs w:val="28"/>
        </w:rPr>
        <w:t>ководителю.</w:t>
      </w:r>
    </w:p>
    <w:p w14:paraId="4D318A54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949488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о время грозы необходимо прекратить полевые работы и передвижение. Люди должны укрыться в помещении или занять безопасное место на п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ляне, участке молодняка, в небольших углублениях местности. Металл</w:t>
      </w:r>
      <w:r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sz w:val="28"/>
          <w:szCs w:val="28"/>
        </w:rPr>
        <w:t>ческие предметы следует убрать в сторону от людей. Запрещено остават</w:t>
      </w:r>
      <w:r w:rsidRPr="00D54764">
        <w:rPr>
          <w:rFonts w:ascii="Times New Roman" w:eastAsia="Calibri" w:hAnsi="Times New Roman" w:cs="Times New Roman"/>
          <w:sz w:val="28"/>
          <w:szCs w:val="28"/>
        </w:rPr>
        <w:t>ь</w:t>
      </w:r>
      <w:r w:rsidRPr="00D54764">
        <w:rPr>
          <w:rFonts w:ascii="Times New Roman" w:eastAsia="Calibri" w:hAnsi="Times New Roman" w:cs="Times New Roman"/>
          <w:sz w:val="28"/>
          <w:szCs w:val="28"/>
        </w:rPr>
        <w:t>ся на триангуляционных и наблюдательных вышках, а также находиться у высоковольтных линий электропередачи во время грозы.</w:t>
      </w:r>
    </w:p>
    <w:p w14:paraId="5F12DAFA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98737C" w14:textId="301150B9" w:rsidR="00F61D7B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Металлические и деревянные буровые вышки, буровые установки и др</w:t>
      </w:r>
      <w:r w:rsidRPr="00D54764">
        <w:rPr>
          <w:rFonts w:ascii="Times New Roman" w:eastAsia="Calibri" w:hAnsi="Times New Roman" w:cs="Times New Roman"/>
          <w:sz w:val="28"/>
          <w:szCs w:val="28"/>
        </w:rPr>
        <w:t>у</w:t>
      </w:r>
      <w:r w:rsidRPr="00D54764">
        <w:rPr>
          <w:rFonts w:ascii="Times New Roman" w:eastAsia="Calibri" w:hAnsi="Times New Roman" w:cs="Times New Roman"/>
          <w:sz w:val="28"/>
          <w:szCs w:val="28"/>
        </w:rPr>
        <w:t>гие сооружения должны быть защищены от прямых ударов молний м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л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иеотводами, установленными на сооружениях, и токоотводами, прол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женными по конструкции сооружения. Сопротивление заземлителей м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л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ниеотводов </w:t>
      </w:r>
      <w:r w:rsidR="00F61D7B" w:rsidRPr="00D54764">
        <w:rPr>
          <w:rFonts w:ascii="Times New Roman" w:eastAsia="Calibri" w:hAnsi="Times New Roman" w:cs="Times New Roman"/>
          <w:sz w:val="28"/>
          <w:szCs w:val="28"/>
        </w:rPr>
        <w:t>не должно превышать 10 ом.</w:t>
      </w:r>
    </w:p>
    <w:p w14:paraId="04C00693" w14:textId="77777777" w:rsidR="00F61D7B" w:rsidRPr="00D54764" w:rsidRDefault="00F61D7B" w:rsidP="00813E1A">
      <w:pPr>
        <w:shd w:val="clear" w:color="auto" w:fill="FFC00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1D4BE4" w14:textId="77777777" w:rsidR="009E337C" w:rsidRPr="00D54764" w:rsidRDefault="00F61D7B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br/>
      </w:r>
      <w:r w:rsidR="009E337C" w:rsidRPr="00D54764">
        <w:rPr>
          <w:rFonts w:ascii="Times New Roman" w:eastAsia="Calibri" w:hAnsi="Times New Roman" w:cs="Times New Roman"/>
          <w:sz w:val="28"/>
          <w:szCs w:val="28"/>
        </w:rPr>
        <w:t>В зимний период, при низких температурах во время полевых работ, тр</w:t>
      </w:r>
      <w:r w:rsidR="009E337C"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="009E337C" w:rsidRPr="00D54764">
        <w:rPr>
          <w:rFonts w:ascii="Times New Roman" w:eastAsia="Calibri" w:hAnsi="Times New Roman" w:cs="Times New Roman"/>
          <w:sz w:val="28"/>
          <w:szCs w:val="28"/>
        </w:rPr>
        <w:t>буется устраивать периодические перерывы для подогрева, которые вх</w:t>
      </w:r>
      <w:r w:rsidR="009E337C"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="009E337C" w:rsidRPr="00D54764">
        <w:rPr>
          <w:rFonts w:ascii="Times New Roman" w:eastAsia="Calibri" w:hAnsi="Times New Roman" w:cs="Times New Roman"/>
          <w:sz w:val="28"/>
          <w:szCs w:val="28"/>
        </w:rPr>
        <w:t>дят в общее рабочее время. Длительность этих перерывов зависит от т</w:t>
      </w:r>
      <w:r w:rsidR="009E337C"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="009E337C" w:rsidRPr="00D54764">
        <w:rPr>
          <w:rFonts w:ascii="Times New Roman" w:eastAsia="Calibri" w:hAnsi="Times New Roman" w:cs="Times New Roman"/>
          <w:sz w:val="28"/>
          <w:szCs w:val="28"/>
        </w:rPr>
        <w:t>кущей температуры воздуха и силы ветра, и они регулируются соотве</w:t>
      </w:r>
      <w:r w:rsidR="009E337C" w:rsidRPr="00D54764">
        <w:rPr>
          <w:rFonts w:ascii="Times New Roman" w:eastAsia="Calibri" w:hAnsi="Times New Roman" w:cs="Times New Roman"/>
          <w:sz w:val="28"/>
          <w:szCs w:val="28"/>
        </w:rPr>
        <w:t>т</w:t>
      </w:r>
      <w:r w:rsidR="009E337C" w:rsidRPr="00D54764">
        <w:rPr>
          <w:rFonts w:ascii="Times New Roman" w:eastAsia="Calibri" w:hAnsi="Times New Roman" w:cs="Times New Roman"/>
          <w:sz w:val="28"/>
          <w:szCs w:val="28"/>
        </w:rPr>
        <w:t>ствующими указаниями администрации. Геодезические операции пр</w:t>
      </w:r>
      <w:r w:rsidR="009E337C"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="009E337C" w:rsidRPr="00D54764">
        <w:rPr>
          <w:rFonts w:ascii="Times New Roman" w:eastAsia="Calibri" w:hAnsi="Times New Roman" w:cs="Times New Roman"/>
          <w:sz w:val="28"/>
          <w:szCs w:val="28"/>
        </w:rPr>
        <w:t>останавливаются при температуре ниже -30°C. На вершинах триангуляц</w:t>
      </w:r>
      <w:r w:rsidR="009E337C"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="009E337C" w:rsidRPr="00D54764">
        <w:rPr>
          <w:rFonts w:ascii="Times New Roman" w:eastAsia="Calibri" w:hAnsi="Times New Roman" w:cs="Times New Roman"/>
          <w:sz w:val="28"/>
          <w:szCs w:val="28"/>
        </w:rPr>
        <w:t>онных пунктов работа приостанавливается при температуре -10°C.</w:t>
      </w:r>
    </w:p>
    <w:p w14:paraId="3CF547CA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11AD1F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еред отправкой полевых групп в малонаселенные районы необходимо обучить всех сотрудников экспедиций, отрядов и групп приемам пред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ставления первой медицинской помощи. Каждое отдельное полевое п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д</w:t>
      </w:r>
      <w:r w:rsidRPr="00D54764">
        <w:rPr>
          <w:rFonts w:ascii="Times New Roman" w:eastAsia="Calibri" w:hAnsi="Times New Roman" w:cs="Times New Roman"/>
          <w:sz w:val="28"/>
          <w:szCs w:val="28"/>
        </w:rPr>
        <w:t>разделение должно быть оснащено аптечкой для экспедиций. По мере и</w:t>
      </w:r>
      <w:r w:rsidRPr="00D54764">
        <w:rPr>
          <w:rFonts w:ascii="Times New Roman" w:eastAsia="Calibri" w:hAnsi="Times New Roman" w:cs="Times New Roman"/>
          <w:sz w:val="28"/>
          <w:szCs w:val="28"/>
        </w:rPr>
        <w:t>с</w:t>
      </w:r>
      <w:r w:rsidRPr="00D54764">
        <w:rPr>
          <w:rFonts w:ascii="Times New Roman" w:eastAsia="Calibri" w:hAnsi="Times New Roman" w:cs="Times New Roman"/>
          <w:sz w:val="28"/>
          <w:szCs w:val="28"/>
        </w:rPr>
        <w:t>пользования медикаменты должны пополняться. Все полевые группы должны иметь металлические посуды для кипячения и хранения воды.</w:t>
      </w:r>
    </w:p>
    <w:p w14:paraId="2CFC5922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F446D0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о время работ, связанных с передвижением, каждый работник должен иметь при себе флягу. Запрещено ложиться на влажную землю или с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диться на твердые поверхности, такие как камни, бетон или металл. Также не допускается работать или переходить с одного места на другое без надлежащей обуви, особенно на строительных площадках. В случае по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за тела необходимо незамедлительно обработать рану йодом и наложить бинт.</w:t>
      </w:r>
    </w:p>
    <w:p w14:paraId="214D951F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B6A642" w14:textId="385E8DE5" w:rsidR="00F61D7B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лавание в неизвестных или загрязненных водоемах запрещено. Купание следует проводить организованно под руководством бригадира или опы</w:t>
      </w:r>
      <w:r w:rsidRPr="00D54764">
        <w:rPr>
          <w:rFonts w:ascii="Times New Roman" w:eastAsia="Calibri" w:hAnsi="Times New Roman" w:cs="Times New Roman"/>
          <w:sz w:val="28"/>
          <w:szCs w:val="28"/>
        </w:rPr>
        <w:t>т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ного пловца.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В областях, где много комаров и мошек, рекомендуется и</w:t>
      </w:r>
      <w:r w:rsidRPr="00D54764">
        <w:rPr>
          <w:rFonts w:ascii="Times New Roman" w:eastAsia="Calibri" w:hAnsi="Times New Roman" w:cs="Times New Roman"/>
          <w:sz w:val="28"/>
          <w:szCs w:val="28"/>
        </w:rPr>
        <w:t>с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пользовать накомарники, сетки Павловского и специальные средства для отпугивания насекомых (например,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диметилфталат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При укусе змеи, яд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витого паука и т. д. необходимо немедленно тщательно перевязать по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женную область тела выше места укуса на 10-15 см и обратиться к врачу.</w:t>
      </w:r>
    </w:p>
    <w:p w14:paraId="50756A8E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Ответственность за предоставление спецодежды и средств индивидуал</w:t>
      </w:r>
      <w:r w:rsidRPr="00D54764">
        <w:rPr>
          <w:rFonts w:ascii="Times New Roman" w:eastAsia="Calibri" w:hAnsi="Times New Roman" w:cs="Times New Roman"/>
          <w:sz w:val="28"/>
          <w:szCs w:val="28"/>
        </w:rPr>
        <w:t>ь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ой защиты ложится на начальника отдела снабжения. Это включает в с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бя своевременное обеспечение специализированной одеждой, обувью и прочими средствами индивидуальной защиты для рабочих и инженерно-технических работников, в соответствии с отраслевыми стандартами и з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явками. Это также включает организацию правильного хранения, рег</w:t>
      </w:r>
      <w:r w:rsidRPr="00D54764">
        <w:rPr>
          <w:rFonts w:ascii="Times New Roman" w:eastAsia="Calibri" w:hAnsi="Times New Roman" w:cs="Times New Roman"/>
          <w:sz w:val="28"/>
          <w:szCs w:val="28"/>
        </w:rPr>
        <w:t>у</w:t>
      </w: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ярного ремонта, чистки, сушки, дегазации и дезактивации спецодежды и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спецобуви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85BC87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E0E7D4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 районах, где обитают энцефалитные клещи, ядовитые змеи и другие опасные насекомые, необходимо установить режим проверки спальных мешков, постельного белья и палаток перед сном. Также требуется пров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дить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самоосмотры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и взаимные осмотры одежды каждые два часа во время работы, во время обеденного перерыва и после окончания работы. При наличии прикрепившихся клещей их необходимо немедленно удалить.</w:t>
      </w:r>
    </w:p>
    <w:p w14:paraId="5013C4CB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Руководитель отдела исследований должен следить за правильным и</w:t>
      </w:r>
      <w:r w:rsidRPr="00D54764">
        <w:rPr>
          <w:rFonts w:ascii="Times New Roman" w:eastAsia="Calibri" w:hAnsi="Times New Roman" w:cs="Times New Roman"/>
          <w:sz w:val="28"/>
          <w:szCs w:val="28"/>
        </w:rPr>
        <w:t>с</w:t>
      </w:r>
      <w:r w:rsidRPr="00D54764">
        <w:rPr>
          <w:rFonts w:ascii="Times New Roman" w:eastAsia="Calibri" w:hAnsi="Times New Roman" w:cs="Times New Roman"/>
          <w:sz w:val="28"/>
          <w:szCs w:val="28"/>
        </w:rPr>
        <w:t>пользованием противоклещевой специализированной одежды работник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ми. Необходимо осуществить уборку лагерных мест от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опавшего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листьев, травы, кустов и обработать их дезинфицирующими средствами. Ношение легкой открытой обуви строго запрещено.</w:t>
      </w:r>
    </w:p>
    <w:p w14:paraId="217171A5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CFA59B" w14:textId="18218EE0" w:rsidR="00F61D7B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Руководители исследовательских подразделений несут ответственность за адекватное качество, своевременный ремонт, соблюдение гигиенических стандартов и правильное использование специализированной одежды. З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прещается передача другому работнику специальной одежды, которую уже носил кто-то из сотрудников, без предварительной дезинфекции.</w:t>
      </w:r>
    </w:p>
    <w:p w14:paraId="2A9F34B0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Работники, занимающиеся обслуживанием механизмов с движущимися и вращающимися частями, должны быть одеты в специальную одежду, п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л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остью застегнутую. Недопустимо носить одежду с широкими краями, а также шарфы и платки с выступающими концами.</w:t>
      </w:r>
    </w:p>
    <w:p w14:paraId="38B520A0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B1680E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Начальники экспедиций, партий и отрядов несут ответственность за с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блюдение правил пожарной безопасности, своевременное проведение противопожарных мероприятий и поддержание исправности средств п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жаротушения.</w:t>
      </w:r>
    </w:p>
    <w:p w14:paraId="0BF190F8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533031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Ответственность за обеспечение пожарной безопасности на определенных участках работ (например, буровые установки, мастерские, лаборатории, склады) и за состояние противопожарного оборудования, а также за об</w:t>
      </w:r>
      <w:r w:rsidRPr="00D54764">
        <w:rPr>
          <w:rFonts w:ascii="Times New Roman" w:eastAsia="Calibri" w:hAnsi="Times New Roman" w:cs="Times New Roman"/>
          <w:sz w:val="28"/>
          <w:szCs w:val="28"/>
        </w:rPr>
        <w:t>у</w:t>
      </w:r>
      <w:r w:rsidRPr="00D54764">
        <w:rPr>
          <w:rFonts w:ascii="Times New Roman" w:eastAsia="Calibri" w:hAnsi="Times New Roman" w:cs="Times New Roman"/>
          <w:sz w:val="28"/>
          <w:szCs w:val="28"/>
        </w:rPr>
        <w:t>чение работников основам пожарной безопасности, лежит на руководит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лях этих участков.</w:t>
      </w:r>
    </w:p>
    <w:p w14:paraId="0B6CA730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2C268D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Лица, отвечающие за соблюдение пожарной безопасности, должны быть знакомы с правилами пожарной безопасности, следовать им и контрол</w:t>
      </w:r>
      <w:r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sz w:val="28"/>
          <w:szCs w:val="28"/>
        </w:rPr>
        <w:t>ровать их соблюдение всеми работниками.</w:t>
      </w:r>
    </w:p>
    <w:p w14:paraId="41FBFE54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Все помещения, используемые для производственных, хозяйственных, хранения товаров и материалов, а также для проживания, должны иметь доступные подъезды и не быть размещенными непосредственно рядом с емкостями, содержащими горючие материалы, складами с углем и лес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материалами.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Они также должны быть оснащены необходимым против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пожарным оборудованием, соответствующим установленным нормам.</w:t>
      </w:r>
    </w:p>
    <w:p w14:paraId="7B58BB26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108A75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Для тушения возможных пожаров в стационарных экспедициях и партиях, расположенных в местах без водопровода, необходимо обеспечить доступ к искусственным или естественным водоемам с подходящими дорогами и засыпанными гравием площадками размером 12 х 12 м для установки и развертывания пожарной техники.</w:t>
      </w:r>
    </w:p>
    <w:p w14:paraId="139C627A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C27764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 рамках раздела охраны труда в дипломной работе были подробно ра</w:t>
      </w:r>
      <w:r w:rsidRPr="00D54764">
        <w:rPr>
          <w:rFonts w:ascii="Times New Roman" w:eastAsia="Calibri" w:hAnsi="Times New Roman" w:cs="Times New Roman"/>
          <w:sz w:val="28"/>
          <w:szCs w:val="28"/>
        </w:rPr>
        <w:t>с</w:t>
      </w:r>
      <w:r w:rsidRPr="00D54764">
        <w:rPr>
          <w:rFonts w:ascii="Times New Roman" w:eastAsia="Calibri" w:hAnsi="Times New Roman" w:cs="Times New Roman"/>
          <w:sz w:val="28"/>
          <w:szCs w:val="28"/>
        </w:rPr>
        <w:t>смотрены существенные аспекты обеспечения безопасности труда и те</w:t>
      </w:r>
      <w:r w:rsidRPr="00D54764">
        <w:rPr>
          <w:rFonts w:ascii="Times New Roman" w:eastAsia="Calibri" w:hAnsi="Times New Roman" w:cs="Times New Roman"/>
          <w:sz w:val="28"/>
          <w:szCs w:val="28"/>
        </w:rPr>
        <w:t>х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ики безопасности в процессе проведения геодезических изысканий. Это охватывает:</w:t>
      </w:r>
    </w:p>
    <w:p w14:paraId="47827B77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• Обеспечение безопасности в условиях производства: это включает в себя соблюдение всех необходимых предосторожностей при работе в неблаг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приятных погодных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условиях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как летом, так и зимой.</w:t>
      </w:r>
    </w:p>
    <w:p w14:paraId="73C74E7B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• Соблюдение противопожарных мер при проведении изыскательских 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бот: это предполагает тщательное соблюдение всех установленных ме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приятий по предотвращению пожаров и обеспечению работоспособности сре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дств дл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>я тушения огня.</w:t>
      </w:r>
    </w:p>
    <w:p w14:paraId="401AC51C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• Гарантирование работникам специальной одежды и средств защиты: это означает, что необходимо предоставить работникам все необходимые средства защиты, включая специальную одежду и оборудование.</w:t>
      </w:r>
    </w:p>
    <w:p w14:paraId="5E08A9E6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• Обеспечение санитарии и гигиены в полевых условиях: это включает в себя соблюдение всех санитарных и гигиенических норм и стандартов при проведении полевых работ.</w:t>
      </w:r>
    </w:p>
    <w:p w14:paraId="307ADC82" w14:textId="0D6AB785" w:rsidR="00F61D7B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Таким образом, данный раздел дипломной работы охватывает все осн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в</w:t>
      </w:r>
      <w:r w:rsidRPr="00D54764">
        <w:rPr>
          <w:rFonts w:ascii="Times New Roman" w:eastAsia="Calibri" w:hAnsi="Times New Roman" w:cs="Times New Roman"/>
          <w:sz w:val="28"/>
          <w:szCs w:val="28"/>
        </w:rPr>
        <w:t>ные аспекты охраны труда и техники безопасности, необходимые для б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з</w:t>
      </w:r>
      <w:r w:rsidRPr="00D54764">
        <w:rPr>
          <w:rFonts w:ascii="Times New Roman" w:eastAsia="Calibri" w:hAnsi="Times New Roman" w:cs="Times New Roman"/>
          <w:sz w:val="28"/>
          <w:szCs w:val="28"/>
        </w:rPr>
        <w:t>опасного и эффективного проведения изыскательских работ.</w:t>
      </w:r>
    </w:p>
    <w:p w14:paraId="334459FF" w14:textId="77777777" w:rsidR="00533844" w:rsidRPr="00D54764" w:rsidRDefault="00533844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08C534" w14:textId="77777777" w:rsidR="0069261B" w:rsidRPr="00D54764" w:rsidRDefault="0069261B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F306F2" w14:textId="77777777" w:rsidR="00175E29" w:rsidRPr="00D54764" w:rsidRDefault="00175E2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65E62AE" w14:textId="77777777" w:rsidR="00175E29" w:rsidRPr="00D54764" w:rsidRDefault="00175E29" w:rsidP="00813E1A">
      <w:pPr>
        <w:spacing w:line="360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4764">
        <w:rPr>
          <w:rFonts w:ascii="Times New Roman" w:eastAsia="Calibri" w:hAnsi="Times New Roman" w:cs="Times New Roman"/>
          <w:sz w:val="28"/>
          <w:szCs w:val="28"/>
          <w:highlight w:val="yellow"/>
        </w:rPr>
        <w:br w:type="page"/>
      </w:r>
    </w:p>
    <w:p w14:paraId="36638279" w14:textId="22913E31" w:rsidR="001549D9" w:rsidRPr="00D54764" w:rsidRDefault="00E7502C" w:rsidP="00813E1A">
      <w:pPr>
        <w:widowControl w:val="0"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 w:bidi="ru-RU"/>
        </w:rPr>
      </w:pPr>
      <w:r w:rsidRPr="00D54764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 w:bidi="ru-RU"/>
        </w:rPr>
        <w:lastRenderedPageBreak/>
        <w:t>З</w:t>
      </w:r>
      <w:r w:rsidR="00E14679" w:rsidRPr="00D54764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 w:bidi="ru-RU"/>
        </w:rPr>
        <w:t>аключение</w:t>
      </w:r>
    </w:p>
    <w:p w14:paraId="0E9F677D" w14:textId="77777777" w:rsidR="009E337C" w:rsidRPr="00D54764" w:rsidRDefault="009E337C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 рамках данной дипломной работы были исследованы ключевые аспекты инженерно-геодезических изысканий, особенностей их применения при 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конструкции морских портов. Рассмотрены основные термины и понятия в области инженерно-геодезических изысканий, проанализированы существ</w:t>
      </w:r>
      <w:r w:rsidRPr="00D54764">
        <w:rPr>
          <w:rFonts w:ascii="Times New Roman" w:eastAsia="Calibri" w:hAnsi="Times New Roman" w:cs="Times New Roman"/>
          <w:sz w:val="28"/>
          <w:szCs w:val="28"/>
        </w:rPr>
        <w:t>у</w:t>
      </w:r>
      <w:r w:rsidRPr="00D54764">
        <w:rPr>
          <w:rFonts w:ascii="Times New Roman" w:eastAsia="Calibri" w:hAnsi="Times New Roman" w:cs="Times New Roman"/>
          <w:sz w:val="28"/>
          <w:szCs w:val="28"/>
        </w:rPr>
        <w:t>ющие методы и технологии, применяемые в данной сфере.</w:t>
      </w:r>
    </w:p>
    <w:p w14:paraId="1451D146" w14:textId="77777777" w:rsidR="009E337C" w:rsidRPr="00D54764" w:rsidRDefault="009E337C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D61A03" w14:textId="77777777" w:rsidR="009E337C" w:rsidRPr="00D54764" w:rsidRDefault="009E337C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торой раздел работы посвящен представлению информации об объекте и его физико-географических характеристиках. Рассмотрены методы, выбр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н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ные для проведения инженерно-геодезических изысканий, обоснованы их применимость и соответствие целям реконструкции порта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Беринговский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B0A5AE" w14:textId="77777777" w:rsidR="009E337C" w:rsidRPr="00D54764" w:rsidRDefault="009E337C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D0CDB7" w14:textId="77777777" w:rsidR="009E337C" w:rsidRPr="00D54764" w:rsidRDefault="009E337C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Описание процесса проведения изысканий в морском порту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Беринговский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>, а также сбор и анализ данных, является содержательным аспектом третьего раздела. Этот этап работы является фундаментальным для получения не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б</w:t>
      </w:r>
      <w:r w:rsidRPr="00D54764">
        <w:rPr>
          <w:rFonts w:ascii="Times New Roman" w:eastAsia="Calibri" w:hAnsi="Times New Roman" w:cs="Times New Roman"/>
          <w:sz w:val="28"/>
          <w:szCs w:val="28"/>
        </w:rPr>
        <w:t>ходимой информации для реконструкции.</w:t>
      </w:r>
    </w:p>
    <w:p w14:paraId="2170C697" w14:textId="77777777" w:rsidR="009E337C" w:rsidRPr="00D54764" w:rsidRDefault="009E337C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7F51EA" w14:textId="77777777" w:rsidR="009E337C" w:rsidRPr="00D54764" w:rsidRDefault="009E337C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 рамках экономического обоснования проекта рассмотрены организаци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н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ные аспекты инженерно-геодезических работ, в том числе их расчетно-сметная часть. Безопасность и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экологичность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проекта также охвачены данной работой, включая задачи по обеспечению безопасности человека в рабочей и природной среде.</w:t>
      </w:r>
    </w:p>
    <w:p w14:paraId="75766DA6" w14:textId="77777777" w:rsidR="009E337C" w:rsidRPr="00D54764" w:rsidRDefault="009E337C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596C05" w14:textId="77777777" w:rsidR="009E337C" w:rsidRPr="00D54764" w:rsidRDefault="009E337C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Исходя из анализа результатов исследования, можно утверждать, что вып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л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нение инженерно-геодезических изысканий с соблюдением всех технических и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безопасностных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аспектов является необходимым условием успешной 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конструкции морского порта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Беринговский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>. Достижение поставленных целей и решение задач работы подтверждают актуальность исследования.</w:t>
      </w:r>
    </w:p>
    <w:p w14:paraId="1091D941" w14:textId="77777777" w:rsidR="009E337C" w:rsidRPr="00D54764" w:rsidRDefault="009E337C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48597F" w14:textId="77777777" w:rsidR="009E337C" w:rsidRPr="00D54764" w:rsidRDefault="009E337C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Подытоживая все вышеперечисленное, можно сказать, что данная дипломная работа в полной мере охватила и проанализировала ключевые аспекты ох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ны труда и техники безопасности, вопросы организации инженерно-геодезических работ и их влияние на успешную реконструкцию морского порта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Беринговский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925A4F" w14:textId="77777777" w:rsidR="009E337C" w:rsidRPr="00D54764" w:rsidRDefault="009E337C" w:rsidP="00813E1A">
      <w:pPr>
        <w:widowControl w:val="0"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 w:bidi="ru-RU"/>
        </w:rPr>
      </w:pPr>
    </w:p>
    <w:p w14:paraId="3EC7422E" w14:textId="77777777" w:rsidR="00AF3EBF" w:rsidRPr="00D54764" w:rsidRDefault="00E14679" w:rsidP="00813E1A">
      <w:pPr>
        <w:widowControl w:val="0"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 w:bidi="ru-RU"/>
        </w:rPr>
      </w:pPr>
      <w:r w:rsidRPr="00D547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 w:bidi="ru-RU"/>
        </w:rPr>
        <w:t>Перечень использованных информационных ресурсов</w:t>
      </w:r>
    </w:p>
    <w:p w14:paraId="714234AF" w14:textId="77777777" w:rsidR="001549D9" w:rsidRPr="00D54764" w:rsidRDefault="001549D9" w:rsidP="00813E1A">
      <w:pPr>
        <w:widowControl w:val="0"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13EC22BA" w14:textId="77777777" w:rsidR="001549D9" w:rsidRPr="00D54764" w:rsidRDefault="001549D9" w:rsidP="00813E1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 </w:t>
      </w:r>
      <w:proofErr w:type="spellStart"/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бкина</w:t>
      </w:r>
      <w:proofErr w:type="spellEnd"/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.А. «Экономика и организация инженерно-геодезического производства»: Метод. Указ. – Ростов-на-Дону, 2018. – 26 с.</w:t>
      </w:r>
    </w:p>
    <w:p w14:paraId="64FCE481" w14:textId="77777777" w:rsidR="001549D9" w:rsidRPr="00D54764" w:rsidRDefault="001549D9" w:rsidP="00813E1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547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2 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 11-104-97. Инженерно – геодезические изыскания для строител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ь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ва.</w:t>
      </w:r>
    </w:p>
    <w:p w14:paraId="54D705C6" w14:textId="77777777" w:rsidR="001549D9" w:rsidRPr="00D54764" w:rsidRDefault="001549D9" w:rsidP="00813E1A">
      <w:pPr>
        <w:widowControl w:val="0"/>
        <w:tabs>
          <w:tab w:val="left" w:pos="1353"/>
        </w:tabs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 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 47.13330.2012 (актуализированная редакция СНИП 11-02-96). Инженерные изыскания для строительства. Москва, 1997.</w:t>
      </w:r>
    </w:p>
    <w:p w14:paraId="58055FC2" w14:textId="77777777" w:rsidR="001549D9" w:rsidRPr="00D54764" w:rsidRDefault="001549D9" w:rsidP="00813E1A">
      <w:pPr>
        <w:widowControl w:val="0"/>
        <w:tabs>
          <w:tab w:val="left" w:pos="1353"/>
        </w:tabs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 СНиП 12-03-2001. Безопасность труда в строительстве. Часть 1.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cr/>
      </w:r>
      <w:r w:rsidRPr="00D547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 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НиП 12-03-2001. Безопасность труда в строительстве. Часть 2.</w:t>
      </w:r>
    </w:p>
    <w:p w14:paraId="613785B8" w14:textId="77777777" w:rsidR="001549D9" w:rsidRPr="00D54764" w:rsidRDefault="001549D9" w:rsidP="00813E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54764">
        <w:rPr>
          <w:rFonts w:ascii="Times New Roman" w:eastAsia="Calibri" w:hAnsi="Times New Roman" w:cs="Times New Roman"/>
          <w:bCs/>
          <w:sz w:val="28"/>
          <w:szCs w:val="28"/>
        </w:rPr>
        <w:t>6 СП 11-105-97. Инженерно-геологические изыскания для строител</w:t>
      </w:r>
      <w:r w:rsidRPr="00D54764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Pr="00D54764">
        <w:rPr>
          <w:rFonts w:ascii="Times New Roman" w:eastAsia="Calibri" w:hAnsi="Times New Roman" w:cs="Times New Roman"/>
          <w:bCs/>
          <w:sz w:val="28"/>
          <w:szCs w:val="28"/>
        </w:rPr>
        <w:t xml:space="preserve">ства. Часть I. Общие правила производства работ. </w:t>
      </w:r>
    </w:p>
    <w:p w14:paraId="2A11C16E" w14:textId="77777777" w:rsidR="001549D9" w:rsidRPr="00D54764" w:rsidRDefault="001549D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 ГКИНП-02-033-83. Инструкция по топографическим съемкам в ма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табах 1:5000, 1:2000, 1:1000, 1:500.</w:t>
      </w:r>
    </w:p>
    <w:p w14:paraId="06366DC9" w14:textId="77777777" w:rsidR="001549D9" w:rsidRPr="00D54764" w:rsidRDefault="001549D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 Справочник базовых цен на инженерные изыскания для строител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ь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ва. Инженерно-геодезические изыскания (цены приведены к базисному уровню на 01.01.2001</w:t>
      </w:r>
      <w:r w:rsidRPr="00D5476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 w:bidi="ru-RU"/>
        </w:rPr>
        <w:t xml:space="preserve"> 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).</w:t>
      </w:r>
    </w:p>
    <w:p w14:paraId="711E5CCF" w14:textId="77777777" w:rsidR="001549D9" w:rsidRPr="00D54764" w:rsidRDefault="001549D9" w:rsidP="00813E1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Справочник базовых цен на инженерные изыскания для строител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. Инженерно-геодезические изыскания при строительстве и эксплуатации зданий и сооружений (цены приведены к базисному уровню на 01.01.2001 г.).</w:t>
      </w:r>
    </w:p>
    <w:p w14:paraId="103369F5" w14:textId="3E59ABA2" w:rsidR="00607EFE" w:rsidRPr="00205A0C" w:rsidRDefault="001549D9" w:rsidP="00813E1A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547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10 Руководство пользователя «Приёмник </w:t>
      </w:r>
      <w:proofErr w:type="spellStart"/>
      <w:r w:rsidRPr="00D547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imble</w:t>
      </w:r>
      <w:proofErr w:type="spellEnd"/>
      <w:r w:rsidRPr="00D547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R8 GNSS Приёмники </w:t>
      </w:r>
      <w:proofErr w:type="spellStart"/>
      <w:r w:rsidRPr="00D547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imble</w:t>
      </w:r>
      <w:proofErr w:type="spellEnd"/>
      <w:r w:rsidRPr="00D547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R6 и R4 GPS Приёмник </w:t>
      </w:r>
      <w:proofErr w:type="spellStart"/>
      <w:r w:rsidRPr="00D547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imble</w:t>
      </w:r>
      <w:proofErr w:type="spellEnd"/>
      <w:r w:rsidRPr="00D547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5800 </w:t>
      </w:r>
      <w:proofErr w:type="spellStart"/>
      <w:r w:rsidRPr="00D547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odel</w:t>
      </w:r>
      <w:proofErr w:type="spellEnd"/>
      <w:r w:rsidRPr="00D547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3 GPS» 2009</w:t>
      </w:r>
    </w:p>
    <w:sectPr w:rsidR="00607EFE" w:rsidRPr="00205A0C" w:rsidSect="00864C06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-851" w:right="851" w:bottom="993" w:left="567" w:header="170" w:footer="0" w:gutter="1134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40B5A" w14:textId="77777777" w:rsidR="00527E52" w:rsidRDefault="00527E52" w:rsidP="00BE61BD">
      <w:pPr>
        <w:spacing w:after="0" w:line="240" w:lineRule="auto"/>
      </w:pPr>
      <w:r>
        <w:separator/>
      </w:r>
    </w:p>
  </w:endnote>
  <w:endnote w:type="continuationSeparator" w:id="0">
    <w:p w14:paraId="00A7163C" w14:textId="77777777" w:rsidR="00527E52" w:rsidRDefault="00527E52" w:rsidP="00BE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2.304 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AABE6" w14:textId="39EF8324" w:rsidR="00527E52" w:rsidRDefault="00527E52">
    <w:pPr>
      <w:pStyle w:val="a8"/>
    </w:pPr>
    <w:r>
      <w:ptab w:relativeTo="margin" w:alignment="right" w:leader="none"/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0080" behindDoc="0" locked="0" layoutInCell="1" allowOverlap="1" wp14:anchorId="5E7F9098" wp14:editId="73B9CCB7">
              <wp:simplePos x="0" y="0"/>
              <wp:positionH relativeFrom="page">
                <wp:posOffset>6823709</wp:posOffset>
              </wp:positionH>
              <wp:positionV relativeFrom="page">
                <wp:posOffset>9999980</wp:posOffset>
              </wp:positionV>
              <wp:extent cx="0" cy="473710"/>
              <wp:effectExtent l="19050" t="0" r="0" b="2540"/>
              <wp:wrapNone/>
              <wp:docPr id="250" name="Прямая соединительная линия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7371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6C26A5" id="Прямая соединительная линия 250" o:spid="_x0000_s1026" style="position:absolute;z-index:2516300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37.3pt,787.4pt" to="537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2848" behindDoc="0" locked="0" layoutInCell="1" allowOverlap="1" wp14:anchorId="5EDAFBD9" wp14:editId="53091267">
              <wp:simplePos x="0" y="0"/>
              <wp:positionH relativeFrom="page">
                <wp:posOffset>6823709</wp:posOffset>
              </wp:positionH>
              <wp:positionV relativeFrom="page">
                <wp:posOffset>9999980</wp:posOffset>
              </wp:positionV>
              <wp:extent cx="0" cy="464820"/>
              <wp:effectExtent l="19050" t="0" r="0" b="11430"/>
              <wp:wrapNone/>
              <wp:docPr id="271" name="Прямая соединительная линия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82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94A2DF" id="Прямая соединительная линия 271" o:spid="_x0000_s1026" style="position:absolute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37.3pt,787.4pt" to="537.3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6224" behindDoc="0" locked="0" layoutInCell="1" allowOverlap="1" wp14:anchorId="11FC8B80" wp14:editId="1E3F17B2">
              <wp:simplePos x="0" y="0"/>
              <wp:positionH relativeFrom="page">
                <wp:posOffset>3054984</wp:posOffset>
              </wp:positionH>
              <wp:positionV relativeFrom="page">
                <wp:posOffset>10005695</wp:posOffset>
              </wp:positionV>
              <wp:extent cx="0" cy="459740"/>
              <wp:effectExtent l="19050" t="19050" r="0" b="0"/>
              <wp:wrapNone/>
              <wp:docPr id="249" name="Прямая соединительная линия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97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E2F38B" id="Прямая соединительная линия 249" o:spid="_x0000_s1026" style="position:absolute;flip:y;z-index:2516362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0.55pt,787.85pt" to="240.55pt,8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2128" behindDoc="0" locked="0" layoutInCell="1" allowOverlap="1" wp14:anchorId="208074E9" wp14:editId="149E64F4">
              <wp:simplePos x="0" y="0"/>
              <wp:positionH relativeFrom="page">
                <wp:posOffset>2694304</wp:posOffset>
              </wp:positionH>
              <wp:positionV relativeFrom="page">
                <wp:posOffset>10005695</wp:posOffset>
              </wp:positionV>
              <wp:extent cx="0" cy="468630"/>
              <wp:effectExtent l="19050" t="19050" r="0" b="0"/>
              <wp:wrapNone/>
              <wp:docPr id="248" name="Прямая соединительная линия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6863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51686FB" id="Прямая соединительная линия 248" o:spid="_x0000_s1026" style="position:absolute;flip:y;z-index:2516321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15pt,787.85pt" to="212.15pt,8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7968" behindDoc="0" locked="0" layoutInCell="1" allowOverlap="1" wp14:anchorId="7B11C617" wp14:editId="54BD5C8B">
              <wp:simplePos x="0" y="0"/>
              <wp:positionH relativeFrom="page">
                <wp:posOffset>2694304</wp:posOffset>
              </wp:positionH>
              <wp:positionV relativeFrom="page">
                <wp:posOffset>10005695</wp:posOffset>
              </wp:positionV>
              <wp:extent cx="0" cy="448945"/>
              <wp:effectExtent l="19050" t="19050" r="0" b="0"/>
              <wp:wrapNone/>
              <wp:docPr id="269" name="Прямая соединительная линия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4894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0BC420" id="Прямая соединительная линия 269" o:spid="_x0000_s1026" style="position:absolute;flip:y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15pt,787.85pt" to="212.15pt,8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4176" behindDoc="0" locked="0" layoutInCell="1" allowOverlap="1" wp14:anchorId="73E94A14" wp14:editId="78404085">
              <wp:simplePos x="0" y="0"/>
              <wp:positionH relativeFrom="page">
                <wp:posOffset>2157729</wp:posOffset>
              </wp:positionH>
              <wp:positionV relativeFrom="page">
                <wp:posOffset>10005695</wp:posOffset>
              </wp:positionV>
              <wp:extent cx="0" cy="467360"/>
              <wp:effectExtent l="19050" t="19050" r="0" b="0"/>
              <wp:wrapNone/>
              <wp:docPr id="247" name="Прямая соединительная линия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6736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0E9527" id="Прямая соединительная линия 247" o:spid="_x0000_s1026" style="position:absolute;flip:y;z-index:2516341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69.9pt,787.85pt" to="169.9pt,8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7CBC67E" wp14:editId="1934008F">
              <wp:simplePos x="0" y="0"/>
              <wp:positionH relativeFrom="page">
                <wp:posOffset>2199005</wp:posOffset>
              </wp:positionH>
              <wp:positionV relativeFrom="page">
                <wp:posOffset>10338435</wp:posOffset>
              </wp:positionV>
              <wp:extent cx="492125" cy="178435"/>
              <wp:effectExtent l="0" t="0" r="0" b="0"/>
              <wp:wrapNone/>
              <wp:docPr id="240" name="Надпись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12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B9B7F" w14:textId="77777777" w:rsidR="00527E52" w:rsidRPr="001A45AB" w:rsidRDefault="00527E52" w:rsidP="00944F72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C0F49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Подп</w:t>
                          </w:r>
                          <w:r w:rsidRPr="001A45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40" o:spid="_x0000_s1028" type="#_x0000_t202" style="position:absolute;margin-left:173.15pt;margin-top:814.05pt;width:38.75pt;height:14.0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0GyQIAALkFAAAOAAAAZHJzL2Uyb0RvYy54bWysVM2O0zAQviPxDpbv2STdtE2iTVe7TYOQ&#10;lh9p4QHcxGksEjvYbpMFceDOK/AOHDhw4xW6b8TYabvdXSEhIAdrYnu+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" filled="f" stroked="f">
              <v:textbox inset="0,0,0,0">
                <w:txbxContent>
                  <w:p w14:paraId="564B9B7F" w14:textId="77777777" w:rsidR="00527E52" w:rsidRPr="001A45AB" w:rsidRDefault="00527E52" w:rsidP="00944F72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C0F49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Подп</w:t>
                    </w:r>
                    <w:r w:rsidRPr="001A45AB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70016" behindDoc="0" locked="0" layoutInCell="1" allowOverlap="1" wp14:anchorId="3F8AB8E6" wp14:editId="2B41FE1A">
              <wp:simplePos x="0" y="0"/>
              <wp:positionH relativeFrom="page">
                <wp:posOffset>2157729</wp:posOffset>
              </wp:positionH>
              <wp:positionV relativeFrom="page">
                <wp:posOffset>10005695</wp:posOffset>
              </wp:positionV>
              <wp:extent cx="0" cy="467995"/>
              <wp:effectExtent l="19050" t="19050" r="0" b="0"/>
              <wp:wrapNone/>
              <wp:docPr id="268" name="Прямая соединительная линия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6799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BFEE21" id="Прямая соединительная линия 268" o:spid="_x0000_s1026" style="position:absolute;flip:y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69.9pt,787.85pt" to="169.9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9296" behindDoc="0" locked="0" layoutInCell="1" allowOverlap="1" wp14:anchorId="47E42353" wp14:editId="59FFB4AE">
              <wp:simplePos x="0" y="0"/>
              <wp:positionH relativeFrom="page">
                <wp:posOffset>1332229</wp:posOffset>
              </wp:positionH>
              <wp:positionV relativeFrom="page">
                <wp:posOffset>9999980</wp:posOffset>
              </wp:positionV>
              <wp:extent cx="0" cy="473710"/>
              <wp:effectExtent l="19050" t="19050" r="0" b="0"/>
              <wp:wrapNone/>
              <wp:docPr id="246" name="Прямая соединительная линия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7371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E2BD38" id="Прямая соединительная линия 246" o:spid="_x0000_s1026" style="position:absolute;flip:y;z-index:2516392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4.9pt,787.4pt" to="104.9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79232" behindDoc="0" locked="0" layoutInCell="1" allowOverlap="1" wp14:anchorId="162C03D7" wp14:editId="422DCD9F">
              <wp:simplePos x="0" y="0"/>
              <wp:positionH relativeFrom="page">
                <wp:posOffset>1332229</wp:posOffset>
              </wp:positionH>
              <wp:positionV relativeFrom="page">
                <wp:posOffset>9999980</wp:posOffset>
              </wp:positionV>
              <wp:extent cx="0" cy="454660"/>
              <wp:effectExtent l="19050" t="19050" r="0" b="0"/>
              <wp:wrapNone/>
              <wp:docPr id="267" name="Прямая соединительная линия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466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5B7F07" id="Прямая соединительная линия 267" o:spid="_x0000_s1026" style="position:absolute;flip:y;z-index:2516792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4.9pt,787.4pt" to="104.9pt,8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1104" behindDoc="0" locked="0" layoutInCell="1" allowOverlap="1" wp14:anchorId="319C1D08" wp14:editId="175146D2">
              <wp:simplePos x="0" y="0"/>
              <wp:positionH relativeFrom="page">
                <wp:posOffset>967104</wp:posOffset>
              </wp:positionH>
              <wp:positionV relativeFrom="page">
                <wp:posOffset>9994900</wp:posOffset>
              </wp:positionV>
              <wp:extent cx="0" cy="479425"/>
              <wp:effectExtent l="19050" t="19050" r="0" b="0"/>
              <wp:wrapNone/>
              <wp:docPr id="245" name="Прямая соединительная линия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794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04D4B5" id="Прямая соединительная линия 245" o:spid="_x0000_s1026" style="position:absolute;flip:y;z-index:2516311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6.15pt,787pt" to="76.15pt,8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5920" behindDoc="0" locked="0" layoutInCell="1" allowOverlap="1" wp14:anchorId="4D129226" wp14:editId="22435395">
              <wp:simplePos x="0" y="0"/>
              <wp:positionH relativeFrom="page">
                <wp:posOffset>970279</wp:posOffset>
              </wp:positionH>
              <wp:positionV relativeFrom="page">
                <wp:posOffset>9986645</wp:posOffset>
              </wp:positionV>
              <wp:extent cx="0" cy="485140"/>
              <wp:effectExtent l="19050" t="19050" r="0" b="0"/>
              <wp:wrapNone/>
              <wp:docPr id="266" name="Прямая соединительная линия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851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64B7D6" id="Прямая соединительная линия 266" o:spid="_x0000_s1026" style="position:absolute;flip:y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6.4pt,786.35pt" to="76.4pt,8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C7D9844" wp14:editId="3C2819FE">
              <wp:simplePos x="0" y="0"/>
              <wp:positionH relativeFrom="page">
                <wp:posOffset>3053080</wp:posOffset>
              </wp:positionH>
              <wp:positionV relativeFrom="page">
                <wp:posOffset>10002520</wp:posOffset>
              </wp:positionV>
              <wp:extent cx="2540" cy="461010"/>
              <wp:effectExtent l="19050" t="19050" r="16510" b="0"/>
              <wp:wrapNone/>
              <wp:docPr id="270" name="Прямая соединительная линия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2540" cy="46101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7E6C2F" id="Прямая соединительная линия 270" o:spid="_x0000_s1026" style="position:absolute;flip:x y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4pt,787.6pt" to="240.6pt,8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59474816" wp14:editId="1C9B54A8">
              <wp:simplePos x="0" y="0"/>
              <wp:positionH relativeFrom="page">
                <wp:posOffset>716915</wp:posOffset>
              </wp:positionH>
              <wp:positionV relativeFrom="page">
                <wp:posOffset>10340340</wp:posOffset>
              </wp:positionV>
              <wp:extent cx="252095" cy="178435"/>
              <wp:effectExtent l="0" t="0" r="0" b="0"/>
              <wp:wrapNone/>
              <wp:docPr id="238" name="Надпись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C659C" w14:textId="77777777" w:rsidR="00527E52" w:rsidRPr="001A45AB" w:rsidRDefault="00527E52" w:rsidP="00944F72">
                          <w:pPr>
                            <w:jc w:val="center"/>
                            <w:rPr>
                              <w:rFonts w:ascii="Arial" w:hAnsi="Arial" w:cs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BC0F49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Изм</w:t>
                          </w:r>
                          <w:r w:rsidRPr="001A45AB">
                            <w:rPr>
                              <w:rFonts w:ascii="Arial" w:hAnsi="Arial" w:cs="Arial"/>
                              <w:spacing w:val="-6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38" o:spid="_x0000_s1029" type="#_x0000_t202" style="position:absolute;margin-left:56.45pt;margin-top:814.2pt;width:19.85pt;height:14.0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" filled="f" stroked="f">
              <v:textbox inset="0,0,0,0">
                <w:txbxContent>
                  <w:p w14:paraId="6A9C659C" w14:textId="77777777" w:rsidR="00527E52" w:rsidRPr="001A45AB" w:rsidRDefault="00527E52" w:rsidP="00944F72">
                    <w:pPr>
                      <w:jc w:val="center"/>
                      <w:rPr>
                        <w:rFonts w:ascii="Arial" w:hAnsi="Arial" w:cs="Arial"/>
                        <w:spacing w:val="-6"/>
                        <w:sz w:val="16"/>
                        <w:szCs w:val="16"/>
                      </w:rPr>
                    </w:pPr>
                    <w:r w:rsidRPr="00BC0F49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Изм</w:t>
                    </w:r>
                    <w:r w:rsidRPr="001A45AB">
                      <w:rPr>
                        <w:rFonts w:ascii="Arial" w:hAnsi="Arial" w:cs="Arial"/>
                        <w:spacing w:val="-6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EA5569A" wp14:editId="3DB9B5D0">
              <wp:simplePos x="0" y="0"/>
              <wp:positionH relativeFrom="page">
                <wp:posOffset>1329055</wp:posOffset>
              </wp:positionH>
              <wp:positionV relativeFrom="page">
                <wp:posOffset>10340340</wp:posOffset>
              </wp:positionV>
              <wp:extent cx="828040" cy="178435"/>
              <wp:effectExtent l="0" t="0" r="0" b="0"/>
              <wp:wrapNone/>
              <wp:docPr id="239" name="Надпись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23E16" w14:textId="77777777" w:rsidR="00527E52" w:rsidRPr="00BC0F49" w:rsidRDefault="00527E52" w:rsidP="00944F72">
                          <w:pPr>
                            <w:jc w:val="center"/>
                            <w:rPr>
                              <w:rFonts w:ascii="ISOCPEUR" w:hAnsi="ISOCPEUR" w:cs="Arial"/>
                              <w:sz w:val="16"/>
                              <w:szCs w:val="16"/>
                            </w:rPr>
                          </w:pPr>
                          <w:r w:rsidRPr="00BC0F49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№докум</w:t>
                          </w:r>
                          <w:r w:rsidRPr="00BC0F49">
                            <w:rPr>
                              <w:rFonts w:ascii="ISOCPEUR" w:hAnsi="ISOCPEUR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39" o:spid="_x0000_s1030" type="#_x0000_t202" style="position:absolute;margin-left:104.65pt;margin-top:814.2pt;width:65.2pt;height:14.0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" filled="f" stroked="f">
              <v:textbox inset="0,0,0,0">
                <w:txbxContent>
                  <w:p w14:paraId="60023E16" w14:textId="77777777" w:rsidR="00527E52" w:rsidRPr="00BC0F49" w:rsidRDefault="00527E52" w:rsidP="00944F72">
                    <w:pPr>
                      <w:jc w:val="center"/>
                      <w:rPr>
                        <w:rFonts w:ascii="ISOCPEUR" w:hAnsi="ISOCPEUR" w:cs="Arial"/>
                        <w:sz w:val="16"/>
                        <w:szCs w:val="16"/>
                      </w:rPr>
                    </w:pPr>
                    <w:r w:rsidRPr="00BC0F49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№докум</w:t>
                    </w:r>
                    <w:r w:rsidRPr="00BC0F49">
                      <w:rPr>
                        <w:rFonts w:ascii="ISOCPEUR" w:hAnsi="ISOCPEUR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7F806EB" wp14:editId="15D36B37">
              <wp:simplePos x="0" y="0"/>
              <wp:positionH relativeFrom="page">
                <wp:posOffset>2694940</wp:posOffset>
              </wp:positionH>
              <wp:positionV relativeFrom="page">
                <wp:posOffset>10340340</wp:posOffset>
              </wp:positionV>
              <wp:extent cx="360045" cy="178435"/>
              <wp:effectExtent l="0" t="0" r="0" b="0"/>
              <wp:wrapNone/>
              <wp:docPr id="241" name="Надпись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40CCB" w14:textId="77777777" w:rsidR="00527E52" w:rsidRPr="00BC0F49" w:rsidRDefault="00527E52" w:rsidP="00944F72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</w:pPr>
                          <w:r w:rsidRPr="00BC0F49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41" o:spid="_x0000_s1031" type="#_x0000_t202" style="position:absolute;margin-left:212.2pt;margin-top:814.2pt;width:28.35pt;height:14.0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" filled="f" stroked="f">
              <v:textbox inset="0,0,0,0">
                <w:txbxContent>
                  <w:p w14:paraId="22640CCB" w14:textId="77777777" w:rsidR="00527E52" w:rsidRPr="00BC0F49" w:rsidRDefault="00527E52" w:rsidP="00944F72">
                    <w:pPr>
                      <w:jc w:val="center"/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</w:pPr>
                    <w:r w:rsidRPr="00BC0F49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12E4F53" wp14:editId="1E0B00A7">
              <wp:simplePos x="0" y="0"/>
              <wp:positionH relativeFrom="page">
                <wp:posOffset>701675</wp:posOffset>
              </wp:positionH>
              <wp:positionV relativeFrom="page">
                <wp:posOffset>10466704</wp:posOffset>
              </wp:positionV>
              <wp:extent cx="6663690" cy="0"/>
              <wp:effectExtent l="0" t="19050" r="3810" b="0"/>
              <wp:wrapNone/>
              <wp:docPr id="265" name="Прямая соединительная линия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36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48D209" id="Прямая соединительная линия 265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.25pt,824.15pt" to="579.9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" strokeweight="2.25pt">
              <w10:wrap anchorx="page" anchory="page"/>
            </v:line>
          </w:pict>
        </mc:Fallback>
      </mc:AlternateContent>
    </w:r>
  </w:p>
  <w:p w14:paraId="3FB15113" w14:textId="7194A1AF" w:rsidR="00527E52" w:rsidRDefault="00527E52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8A5D07C" wp14:editId="1D416A38">
              <wp:simplePos x="0" y="0"/>
              <wp:positionH relativeFrom="page">
                <wp:posOffset>6896100</wp:posOffset>
              </wp:positionH>
              <wp:positionV relativeFrom="page">
                <wp:posOffset>10053955</wp:posOffset>
              </wp:positionV>
              <wp:extent cx="349250" cy="212090"/>
              <wp:effectExtent l="0" t="0" r="0" b="0"/>
              <wp:wrapNone/>
              <wp:docPr id="273" name="Надпись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F6B0" w14:textId="77777777" w:rsidR="00527E52" w:rsidRPr="006A7D7E" w:rsidRDefault="00527E52" w:rsidP="00404F0B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404F0B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54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73" o:spid="_x0000_s1032" type="#_x0000_t202" style="position:absolute;margin-left:543pt;margin-top:791.65pt;width:27.5pt;height:16.7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" filled="f" stroked="f">
              <v:textbox inset="0,1.5mm,0,0">
                <w:txbxContent>
                  <w:p w14:paraId="338EF6B0" w14:textId="77777777" w:rsidR="00527E52" w:rsidRPr="006A7D7E" w:rsidRDefault="00527E52" w:rsidP="00404F0B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404F0B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3BFAC4" wp14:editId="3B042FA4">
              <wp:simplePos x="0" y="0"/>
              <wp:positionH relativeFrom="column">
                <wp:posOffset>2015490</wp:posOffset>
              </wp:positionH>
              <wp:positionV relativeFrom="paragraph">
                <wp:posOffset>165100</wp:posOffset>
              </wp:positionV>
              <wp:extent cx="3597275" cy="447675"/>
              <wp:effectExtent l="0" t="0" r="0" b="0"/>
              <wp:wrapNone/>
              <wp:docPr id="242" name="Надпись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727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0BE5" w14:textId="70210EE3" w:rsidR="00527E52" w:rsidRPr="00794EFF" w:rsidRDefault="00527E52" w:rsidP="00944F72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28"/>
                            </w:rPr>
                            <w:t>ЭОГП.62</w:t>
                          </w:r>
                          <w:r w:rsidRPr="00794EFF">
                            <w:rPr>
                              <w:rFonts w:ascii="Arial" w:hAnsi="Arial" w:cs="Arial"/>
                              <w:i/>
                              <w:sz w:val="40"/>
                              <w:szCs w:val="28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42" o:spid="_x0000_s1033" type="#_x0000_t202" style="position:absolute;margin-left:158.7pt;margin-top:13pt;width:283.2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4ki0wIAAMo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" filled="f" stroked="f">
              <v:textbox>
                <w:txbxContent>
                  <w:p w14:paraId="5A9E0BE5" w14:textId="70210EE3" w:rsidR="00527E52" w:rsidRPr="00794EFF" w:rsidRDefault="00527E52" w:rsidP="00944F72">
                    <w:pPr>
                      <w:jc w:val="center"/>
                      <w:rPr>
                        <w:rFonts w:ascii="Arial" w:hAnsi="Arial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28"/>
                      </w:rPr>
                      <w:t>ЭОГП.62</w:t>
                    </w:r>
                    <w:r w:rsidRPr="00794EFF">
                      <w:rPr>
                        <w:rFonts w:ascii="Arial" w:hAnsi="Arial" w:cs="Arial"/>
                        <w:i/>
                        <w:sz w:val="40"/>
                        <w:szCs w:val="28"/>
                      </w:rPr>
                      <w:t>0000.000 ПЗ</w:t>
                    </w:r>
                  </w:p>
                </w:txbxContent>
              </v:textbox>
            </v:shape>
          </w:pict>
        </mc:Fallback>
      </mc:AlternateContent>
    </w:r>
  </w:p>
  <w:p w14:paraId="10801A6D" w14:textId="77777777" w:rsidR="00527E52" w:rsidRDefault="00527E52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8"/>
        <w:szCs w:val="28"/>
      </w:rPr>
    </w:pPr>
    <w:r w:rsidRPr="00BC0F49">
      <w:rPr>
        <w:rStyle w:val="aa"/>
        <w:rFonts w:ascii="Arial" w:hAnsi="Arial" w:cs="Arial"/>
        <w:i/>
        <w:sz w:val="28"/>
        <w:szCs w:val="28"/>
      </w:rPr>
      <w:ptab w:relativeTo="margin" w:alignment="right" w:leader="none"/>
    </w:r>
    <w:r w:rsidRPr="00BC0F49">
      <w:rPr>
        <w:rStyle w:val="aa"/>
        <w:rFonts w:ascii="Arial" w:hAnsi="Arial" w:cs="Arial"/>
        <w:i/>
        <w:sz w:val="28"/>
        <w:szCs w:val="28"/>
      </w:rPr>
      <w:fldChar w:fldCharType="begin"/>
    </w:r>
    <w:r w:rsidRPr="00BC0F49">
      <w:rPr>
        <w:rStyle w:val="aa"/>
        <w:rFonts w:ascii="Arial" w:hAnsi="Arial" w:cs="Arial"/>
        <w:i/>
        <w:sz w:val="28"/>
        <w:szCs w:val="28"/>
      </w:rPr>
      <w:instrText xml:space="preserve"> PAGE  \* Arabic  \* MERGEFORMAT </w:instrText>
    </w:r>
    <w:r w:rsidRPr="00BC0F49">
      <w:rPr>
        <w:rStyle w:val="aa"/>
        <w:rFonts w:ascii="Arial" w:hAnsi="Arial" w:cs="Arial"/>
        <w:i/>
        <w:sz w:val="28"/>
        <w:szCs w:val="28"/>
      </w:rPr>
      <w:fldChar w:fldCharType="separate"/>
    </w:r>
    <w:r w:rsidR="001604FC">
      <w:rPr>
        <w:rStyle w:val="aa"/>
        <w:rFonts w:ascii="Arial" w:hAnsi="Arial" w:cs="Arial"/>
        <w:i/>
        <w:noProof/>
        <w:sz w:val="28"/>
        <w:szCs w:val="28"/>
      </w:rPr>
      <w:t>43</w:t>
    </w:r>
    <w:r w:rsidRPr="00BC0F49">
      <w:rPr>
        <w:rStyle w:val="aa"/>
        <w:rFonts w:ascii="Arial" w:hAnsi="Arial" w:cs="Arial"/>
        <w:i/>
        <w:sz w:val="28"/>
        <w:szCs w:val="28"/>
      </w:rPr>
      <w:fldChar w:fldCharType="end"/>
    </w:r>
  </w:p>
  <w:p w14:paraId="1D8276E1" w14:textId="77777777" w:rsidR="00527E52" w:rsidRPr="00A04216" w:rsidRDefault="00527E52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8"/>
        <w:szCs w:val="28"/>
      </w:rPr>
    </w:pPr>
  </w:p>
  <w:p w14:paraId="311760D1" w14:textId="77777777" w:rsidR="00527E52" w:rsidRDefault="00527E52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0"/>
        <w:szCs w:val="20"/>
      </w:rPr>
    </w:pPr>
  </w:p>
  <w:p w14:paraId="68EA0BEA" w14:textId="77777777" w:rsidR="00527E52" w:rsidRPr="00223CD5" w:rsidRDefault="00527E52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0"/>
        <w:szCs w:val="20"/>
      </w:rPr>
    </w:pPr>
  </w:p>
  <w:p w14:paraId="75D7EF9D" w14:textId="4288470B" w:rsidR="00527E52" w:rsidRDefault="00527E52"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81280" behindDoc="0" locked="0" layoutInCell="1" allowOverlap="1" wp14:anchorId="34100340" wp14:editId="6CBDA5A3">
              <wp:simplePos x="0" y="0"/>
              <wp:positionH relativeFrom="column">
                <wp:posOffset>5735320</wp:posOffset>
              </wp:positionH>
              <wp:positionV relativeFrom="paragraph">
                <wp:posOffset>146049</wp:posOffset>
              </wp:positionV>
              <wp:extent cx="539750" cy="0"/>
              <wp:effectExtent l="0" t="19050" r="12700" b="0"/>
              <wp:wrapNone/>
              <wp:docPr id="188" name="Прямая соединительная линия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CF8C48" id="Прямая соединительная линия 188" o:spid="_x0000_s1026" style="position:absolute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1.6pt,11.5pt" to="494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6559841E" wp14:editId="730EB83B">
              <wp:simplePos x="0" y="0"/>
              <wp:positionH relativeFrom="column">
                <wp:posOffset>-332105</wp:posOffset>
              </wp:positionH>
              <wp:positionV relativeFrom="paragraph">
                <wp:posOffset>207644</wp:posOffset>
              </wp:positionV>
              <wp:extent cx="2345055" cy="0"/>
              <wp:effectExtent l="0" t="0" r="0" b="0"/>
              <wp:wrapNone/>
              <wp:docPr id="253" name="Прямая соединительная линия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5055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CA18B6" id="Прямая соединительная линия 25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15pt,16.35pt" to="158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" strokeweight="0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82304" behindDoc="0" locked="0" layoutInCell="1" allowOverlap="1" wp14:anchorId="362E52E2" wp14:editId="7B2700D6">
              <wp:simplePos x="0" y="0"/>
              <wp:positionH relativeFrom="column">
                <wp:posOffset>-362585</wp:posOffset>
              </wp:positionH>
              <wp:positionV relativeFrom="paragraph">
                <wp:posOffset>41274</wp:posOffset>
              </wp:positionV>
              <wp:extent cx="2345055" cy="0"/>
              <wp:effectExtent l="0" t="0" r="0" b="0"/>
              <wp:wrapNone/>
              <wp:docPr id="189" name="Прямая соединительная линия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50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CC9913" id="Прямая соединительная линия 189" o:spid="_x0000_s1026" style="position:absolute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55pt,3.25pt" to="156.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" strokeweight=".25pt"/>
          </w:pict>
        </mc:Fallback>
      </mc:AlternateContent>
    </w:r>
  </w:p>
  <w:p w14:paraId="7810518B" w14:textId="77777777" w:rsidR="00527E52" w:rsidRDefault="00527E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4" w:type="dxa"/>
      <w:tblInd w:w="-572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426"/>
      <w:gridCol w:w="567"/>
      <w:gridCol w:w="1280"/>
      <w:gridCol w:w="141"/>
      <w:gridCol w:w="851"/>
      <w:gridCol w:w="567"/>
      <w:gridCol w:w="3827"/>
      <w:gridCol w:w="277"/>
      <w:gridCol w:w="284"/>
      <w:gridCol w:w="283"/>
      <w:gridCol w:w="7"/>
      <w:gridCol w:w="844"/>
      <w:gridCol w:w="6"/>
      <w:gridCol w:w="1128"/>
      <w:gridCol w:w="6"/>
    </w:tblGrid>
    <w:tr w:rsidR="00527E52" w:rsidRPr="000057F8" w14:paraId="4DF9E1D8" w14:textId="77777777" w:rsidTr="00571162">
      <w:trPr>
        <w:cantSplit/>
        <w:trHeight w:hRule="exact" w:val="284"/>
      </w:trPr>
      <w:tc>
        <w:tcPr>
          <w:tcW w:w="426" w:type="dxa"/>
        </w:tcPr>
        <w:bookmarkStart w:id="13" w:name="GL_Code" w:colFirst="5" w:colLast="5"/>
        <w:p w14:paraId="48CDA8CA" w14:textId="6D5F3E61" w:rsidR="00527E52" w:rsidRPr="00632A3D" w:rsidRDefault="00527E52" w:rsidP="004B29D9">
          <w:pPr>
            <w:pStyle w:val="a8"/>
            <w:rPr>
              <w:sz w:val="260"/>
              <w:szCs w:val="260"/>
            </w:rPr>
          </w:pPr>
          <w:r>
            <w:rPr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44416" behindDoc="0" locked="0" layoutInCell="1" allowOverlap="1" wp14:anchorId="4AA5FC42" wp14:editId="54918319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10494644</wp:posOffset>
                    </wp:positionV>
                    <wp:extent cx="6649720" cy="0"/>
                    <wp:effectExtent l="19050" t="19050" r="0" b="0"/>
                    <wp:wrapNone/>
                    <wp:docPr id="171" name="Прямая соединительная линия 17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664972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48282F18" id="Прямая соединительная линия 171" o:spid="_x0000_s1026" style="position:absolute;flip:x y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7pt,826.35pt" to="580.6pt,8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" strokeweight="2.25pt">
                    <w10:wrap anchorx="page" anchory="page"/>
                  </v:line>
                </w:pict>
              </mc:Fallback>
            </mc:AlternateContent>
          </w:r>
        </w:p>
        <w:p w14:paraId="14D121E8" w14:textId="77777777" w:rsidR="00527E52" w:rsidRPr="009B37EA" w:rsidRDefault="00527E52" w:rsidP="00B80791">
          <w:pPr>
            <w:ind w:right="-57"/>
            <w:jc w:val="center"/>
          </w:pPr>
        </w:p>
      </w:tc>
      <w:tc>
        <w:tcPr>
          <w:tcW w:w="567" w:type="dxa"/>
        </w:tcPr>
        <w:p w14:paraId="360E7090" w14:textId="77777777" w:rsidR="00527E52" w:rsidRPr="009B37EA" w:rsidRDefault="00527E52" w:rsidP="00B80791">
          <w:pPr>
            <w:jc w:val="center"/>
          </w:pPr>
        </w:p>
      </w:tc>
      <w:tc>
        <w:tcPr>
          <w:tcW w:w="1280" w:type="dxa"/>
        </w:tcPr>
        <w:p w14:paraId="63010F64" w14:textId="77777777" w:rsidR="00527E52" w:rsidRPr="009B37EA" w:rsidRDefault="00527E52" w:rsidP="00B80791">
          <w:pPr>
            <w:jc w:val="center"/>
          </w:pPr>
        </w:p>
      </w:tc>
      <w:tc>
        <w:tcPr>
          <w:tcW w:w="992" w:type="dxa"/>
          <w:gridSpan w:val="2"/>
        </w:tcPr>
        <w:p w14:paraId="3AB84951" w14:textId="77777777" w:rsidR="00527E52" w:rsidRPr="009B37EA" w:rsidRDefault="00527E52" w:rsidP="00B80791">
          <w:pPr>
            <w:jc w:val="center"/>
          </w:pPr>
        </w:p>
      </w:tc>
      <w:tc>
        <w:tcPr>
          <w:tcW w:w="567" w:type="dxa"/>
        </w:tcPr>
        <w:p w14:paraId="4AE18809" w14:textId="77777777" w:rsidR="00527E52" w:rsidRPr="009B37EA" w:rsidRDefault="00527E52" w:rsidP="00B80791">
          <w:pPr>
            <w:jc w:val="center"/>
          </w:pPr>
        </w:p>
      </w:tc>
      <w:tc>
        <w:tcPr>
          <w:tcW w:w="6662" w:type="dxa"/>
          <w:gridSpan w:val="9"/>
          <w:vMerge w:val="restart"/>
          <w:vAlign w:val="center"/>
        </w:tcPr>
        <w:p w14:paraId="492C926B" w14:textId="163CC078" w:rsidR="00527E52" w:rsidRPr="002B10FA" w:rsidRDefault="00527E52" w:rsidP="000E024D">
          <w:pPr>
            <w:spacing w:before="160"/>
            <w:jc w:val="center"/>
            <w:rPr>
              <w:rFonts w:ascii="Arial" w:hAnsi="Arial" w:cs="Arial"/>
              <w:i/>
              <w:sz w:val="28"/>
              <w:szCs w:val="28"/>
            </w:rPr>
          </w:pPr>
          <w:r>
            <w:rPr>
              <w:rFonts w:ascii="Arial" w:hAnsi="Arial" w:cs="Arial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50560" behindDoc="0" locked="0" layoutInCell="1" allowOverlap="1" wp14:anchorId="5CCB3A4E" wp14:editId="2E4E8B24">
                    <wp:simplePos x="0" y="0"/>
                    <wp:positionH relativeFrom="column">
                      <wp:posOffset>-32386</wp:posOffset>
                    </wp:positionH>
                    <wp:positionV relativeFrom="paragraph">
                      <wp:posOffset>-7620</wp:posOffset>
                    </wp:positionV>
                    <wp:extent cx="0" cy="1447800"/>
                    <wp:effectExtent l="19050" t="0" r="0" b="0"/>
                    <wp:wrapNone/>
                    <wp:docPr id="155" name="Прямая соединительная линия 1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14478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1A4260EF" id="Прямая соединительная линия 155" o:spid="_x0000_s1026" style="position:absolute;flip:x;z-index:251650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55pt,-.6pt" to="-2.5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" strokeweight="2.25pt"/>
                </w:pict>
              </mc:Fallback>
            </mc:AlternateContent>
          </w:r>
          <w:r>
            <w:rPr>
              <w:rFonts w:ascii="Arial" w:hAnsi="Arial" w:cs="Arial"/>
              <w:i/>
              <w:sz w:val="40"/>
              <w:szCs w:val="28"/>
            </w:rPr>
            <w:t>ЭОГП.62</w:t>
          </w:r>
          <w:r w:rsidRPr="002B10FA">
            <w:rPr>
              <w:rFonts w:ascii="Arial" w:hAnsi="Arial" w:cs="Arial"/>
              <w:i/>
              <w:sz w:val="40"/>
              <w:szCs w:val="28"/>
            </w:rPr>
            <w:t>0000.000 ПЗ</w:t>
          </w:r>
          <w:bookmarkEnd w:id="13"/>
        </w:p>
      </w:tc>
    </w:tr>
    <w:tr w:rsidR="00527E52" w:rsidRPr="000057F8" w14:paraId="5C9BD07C" w14:textId="77777777" w:rsidTr="00571162">
      <w:trPr>
        <w:cantSplit/>
        <w:trHeight w:hRule="exact" w:val="284"/>
      </w:trPr>
      <w:tc>
        <w:tcPr>
          <w:tcW w:w="426" w:type="dxa"/>
        </w:tcPr>
        <w:p w14:paraId="065A068C" w14:textId="65C6BC32" w:rsidR="00527E52" w:rsidRPr="000057F8" w:rsidRDefault="00527E52" w:rsidP="00B80791">
          <w:pPr>
            <w:jc w:val="center"/>
            <w:rPr>
              <w:rFonts w:ascii="ISOCPEUR" w:hAnsi="ISOCPEUR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38272" behindDoc="0" locked="0" layoutInCell="1" allowOverlap="1" wp14:anchorId="7B88A35D" wp14:editId="25B32CB4">
                    <wp:simplePos x="0" y="0"/>
                    <wp:positionH relativeFrom="column">
                      <wp:posOffset>234314</wp:posOffset>
                    </wp:positionH>
                    <wp:positionV relativeFrom="paragraph">
                      <wp:posOffset>-178435</wp:posOffset>
                    </wp:positionV>
                    <wp:extent cx="0" cy="542925"/>
                    <wp:effectExtent l="19050" t="0" r="0" b="9525"/>
                    <wp:wrapNone/>
                    <wp:docPr id="170" name="Прямая соединительная линия 1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54292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1E949B7D" id="Прямая соединительная линия 170" o:spid="_x0000_s1026" style="position:absolute;flip:x;z-index:251638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.45pt,-14.05pt" to="18.4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" strokeweight="2.25pt"/>
                </w:pict>
              </mc:Fallback>
            </mc:AlternateContent>
          </w: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6160" behindDoc="0" locked="0" layoutInCell="1" allowOverlap="1" wp14:anchorId="43F02F9B" wp14:editId="6E812759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2540</wp:posOffset>
                    </wp:positionV>
                    <wp:extent cx="2377440" cy="6350"/>
                    <wp:effectExtent l="0" t="0" r="3810" b="12700"/>
                    <wp:wrapNone/>
                    <wp:docPr id="172" name="Прямая соединительная линия 1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377440" cy="6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472AE057" id="Прямая соединительная линия 172" o:spid="_x0000_s1026" style="position:absolute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.2pt" to="188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"/>
                </w:pict>
              </mc:Fallback>
            </mc:AlternateContent>
          </w: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68992" behindDoc="0" locked="0" layoutInCell="1" allowOverlap="1" wp14:anchorId="705F1ADB" wp14:editId="6F9A530F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161289</wp:posOffset>
                    </wp:positionV>
                    <wp:extent cx="2377440" cy="0"/>
                    <wp:effectExtent l="0" t="0" r="0" b="0"/>
                    <wp:wrapNone/>
                    <wp:docPr id="166" name="Прямая соединительная линия 1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377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43393259" id="Прямая соединительная линия 166" o:spid="_x0000_s1026" style="position:absolute;flip:x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2.7pt" to="188.3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"/>
                </w:pict>
              </mc:Fallback>
            </mc:AlternateContent>
          </w:r>
        </w:p>
      </w:tc>
      <w:tc>
        <w:tcPr>
          <w:tcW w:w="567" w:type="dxa"/>
        </w:tcPr>
        <w:p w14:paraId="46B9CBA0" w14:textId="77777777" w:rsidR="00527E52" w:rsidRPr="000057F8" w:rsidRDefault="00527E52" w:rsidP="00B80791">
          <w:pPr>
            <w:jc w:val="center"/>
            <w:rPr>
              <w:rFonts w:ascii="ISOCPEUR" w:hAnsi="ISOCPEUR"/>
            </w:rPr>
          </w:pPr>
        </w:p>
      </w:tc>
      <w:tc>
        <w:tcPr>
          <w:tcW w:w="1280" w:type="dxa"/>
        </w:tcPr>
        <w:p w14:paraId="60C59DC1" w14:textId="77777777" w:rsidR="00527E52" w:rsidRPr="000057F8" w:rsidRDefault="00527E52" w:rsidP="00B80791">
          <w:pPr>
            <w:pStyle w:val="a6"/>
            <w:jc w:val="center"/>
            <w:rPr>
              <w:rFonts w:ascii="ISOCPEUR" w:hAnsi="ISOCPEUR"/>
            </w:rPr>
          </w:pPr>
        </w:p>
      </w:tc>
      <w:tc>
        <w:tcPr>
          <w:tcW w:w="992" w:type="dxa"/>
          <w:gridSpan w:val="2"/>
        </w:tcPr>
        <w:p w14:paraId="1841CCC8" w14:textId="10353924" w:rsidR="00527E52" w:rsidRPr="000057F8" w:rsidRDefault="00527E52" w:rsidP="00B80791">
          <w:pPr>
            <w:jc w:val="center"/>
            <w:rPr>
              <w:rFonts w:ascii="ISOCPEUR" w:hAnsi="ISOCPEUR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42368" behindDoc="0" locked="0" layoutInCell="1" allowOverlap="1" wp14:anchorId="0B9643B1" wp14:editId="056509CA">
                    <wp:simplePos x="0" y="0"/>
                    <wp:positionH relativeFrom="column">
                      <wp:posOffset>-20321</wp:posOffset>
                    </wp:positionH>
                    <wp:positionV relativeFrom="paragraph">
                      <wp:posOffset>-182880</wp:posOffset>
                    </wp:positionV>
                    <wp:extent cx="0" cy="1447800"/>
                    <wp:effectExtent l="19050" t="0" r="0" b="0"/>
                    <wp:wrapNone/>
                    <wp:docPr id="153" name="Прямая соединительная линия 1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14478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4A96BF6E" id="Прямая соединительная линия 153" o:spid="_x0000_s1026" style="position:absolute;flip:x;z-index:251642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.6pt,-14.4pt" to="-1.6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" strokeweight="2.25pt"/>
                </w:pict>
              </mc:Fallback>
            </mc:AlternateContent>
          </w:r>
        </w:p>
      </w:tc>
      <w:tc>
        <w:tcPr>
          <w:tcW w:w="567" w:type="dxa"/>
        </w:tcPr>
        <w:p w14:paraId="2F59DC10" w14:textId="77777777" w:rsidR="00527E52" w:rsidRPr="000057F8" w:rsidRDefault="00527E52" w:rsidP="00B80791">
          <w:pPr>
            <w:jc w:val="center"/>
            <w:rPr>
              <w:rFonts w:ascii="ISOCPEUR" w:hAnsi="ISOCPEUR"/>
            </w:rPr>
          </w:pPr>
        </w:p>
      </w:tc>
      <w:tc>
        <w:tcPr>
          <w:tcW w:w="6662" w:type="dxa"/>
          <w:gridSpan w:val="9"/>
          <w:vMerge/>
        </w:tcPr>
        <w:p w14:paraId="255C2FA0" w14:textId="77777777" w:rsidR="00527E52" w:rsidRPr="002B10FA" w:rsidRDefault="00527E52" w:rsidP="00B80791">
          <w:pPr>
            <w:jc w:val="center"/>
            <w:rPr>
              <w:rFonts w:ascii="ISOCPEUR" w:hAnsi="ISOCPEUR"/>
            </w:rPr>
          </w:pPr>
        </w:p>
      </w:tc>
    </w:tr>
    <w:tr w:rsidR="00527E52" w:rsidRPr="009B37EA" w14:paraId="2321B3D0" w14:textId="77777777" w:rsidTr="00571162">
      <w:trPr>
        <w:cantSplit/>
        <w:trHeight w:hRule="exact" w:val="284"/>
      </w:trPr>
      <w:tc>
        <w:tcPr>
          <w:tcW w:w="426" w:type="dxa"/>
          <w:vAlign w:val="center"/>
        </w:tcPr>
        <w:p w14:paraId="609A0A33" w14:textId="60B7A67A" w:rsidR="00527E52" w:rsidRPr="000057F8" w:rsidRDefault="00527E52" w:rsidP="00B80791">
          <w:pPr>
            <w:ind w:left="-57" w:right="-57"/>
            <w:jc w:val="center"/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45440" behindDoc="0" locked="0" layoutInCell="1" allowOverlap="1" wp14:anchorId="1EAF81CB" wp14:editId="74D3141E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72719</wp:posOffset>
                    </wp:positionV>
                    <wp:extent cx="6592570" cy="0"/>
                    <wp:effectExtent l="19050" t="19050" r="0" b="0"/>
                    <wp:wrapNone/>
                    <wp:docPr id="157" name="Прямая соединительная линия 1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659257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31D68078" id="Прямая соединительная линия 157" o:spid="_x0000_s1026" style="position:absolute;flip:x y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3.6pt" to="520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" strokeweight="2.25pt"/>
                </w:pict>
              </mc:Fallback>
            </mc:AlternateContent>
          </w:r>
          <w:proofErr w:type="spellStart"/>
          <w:r w:rsidRPr="000057F8">
            <w:rPr>
              <w:rFonts w:ascii="ISOCPEUR" w:hAnsi="ISOCPEUR" w:cs="Arial"/>
              <w:i/>
              <w:sz w:val="16"/>
              <w:szCs w:val="16"/>
            </w:rPr>
            <w:t>Изм</w:t>
          </w:r>
          <w:proofErr w:type="spellEnd"/>
        </w:p>
      </w:tc>
      <w:tc>
        <w:tcPr>
          <w:tcW w:w="567" w:type="dxa"/>
          <w:vAlign w:val="center"/>
        </w:tcPr>
        <w:p w14:paraId="1086289D" w14:textId="77777777" w:rsidR="00527E52" w:rsidRPr="000057F8" w:rsidRDefault="00527E52" w:rsidP="00B80791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0057F8">
            <w:rPr>
              <w:rFonts w:ascii="ISOCPEUR" w:hAnsi="ISOCPEUR" w:cs="Arial"/>
              <w:i/>
              <w:sz w:val="16"/>
              <w:szCs w:val="16"/>
            </w:rPr>
            <w:t>Лист</w:t>
          </w:r>
        </w:p>
      </w:tc>
      <w:tc>
        <w:tcPr>
          <w:tcW w:w="1280" w:type="dxa"/>
          <w:vAlign w:val="center"/>
        </w:tcPr>
        <w:p w14:paraId="05D0B999" w14:textId="061B2EEF" w:rsidR="00527E52" w:rsidRPr="000057F8" w:rsidRDefault="00527E52" w:rsidP="00B80791">
          <w:pPr>
            <w:ind w:left="-57" w:right="-57"/>
            <w:jc w:val="center"/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40320" behindDoc="0" locked="0" layoutInCell="1" allowOverlap="1" wp14:anchorId="4E130DD4" wp14:editId="099DCF02">
                    <wp:simplePos x="0" y="0"/>
                    <wp:positionH relativeFrom="column">
                      <wp:posOffset>-30480</wp:posOffset>
                    </wp:positionH>
                    <wp:positionV relativeFrom="paragraph">
                      <wp:posOffset>-363220</wp:posOffset>
                    </wp:positionV>
                    <wp:extent cx="6350" cy="1435100"/>
                    <wp:effectExtent l="19050" t="19050" r="12700" b="12700"/>
                    <wp:wrapNone/>
                    <wp:docPr id="152" name="Прямая соединительная линия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350" cy="14351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11741690" id="Прямая соединительная линия 152" o:spid="_x0000_s1026" style="position:absolute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-28.6pt" to="-1.9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" strokeweight="2.25pt"/>
                </w:pict>
              </mc:Fallback>
            </mc:AlternateContent>
          </w:r>
          <w:r w:rsidRPr="000057F8">
            <w:rPr>
              <w:rFonts w:ascii="ISOCPEUR" w:hAnsi="ISOCPEUR" w:cs="Arial"/>
              <w:i/>
              <w:sz w:val="16"/>
              <w:szCs w:val="16"/>
            </w:rPr>
            <w:t>№ документа</w:t>
          </w:r>
        </w:p>
      </w:tc>
      <w:tc>
        <w:tcPr>
          <w:tcW w:w="992" w:type="dxa"/>
          <w:gridSpan w:val="2"/>
          <w:vAlign w:val="center"/>
        </w:tcPr>
        <w:p w14:paraId="336CDCA7" w14:textId="77777777" w:rsidR="00527E52" w:rsidRPr="000057F8" w:rsidRDefault="00527E52" w:rsidP="00B80791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0057F8">
            <w:rPr>
              <w:rFonts w:ascii="ISOCPEUR" w:hAnsi="ISOCPEUR" w:cs="Arial"/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vAlign w:val="center"/>
        </w:tcPr>
        <w:p w14:paraId="7259C3BD" w14:textId="77777777" w:rsidR="00527E52" w:rsidRPr="000057F8" w:rsidRDefault="00527E52" w:rsidP="00B80791">
          <w:pPr>
            <w:ind w:left="-57" w:right="-56"/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0057F8">
            <w:rPr>
              <w:rFonts w:ascii="ISOCPEUR" w:hAnsi="ISOCPEUR" w:cs="Arial"/>
              <w:i/>
              <w:sz w:val="16"/>
              <w:szCs w:val="16"/>
            </w:rPr>
            <w:t>Дата</w:t>
          </w:r>
        </w:p>
      </w:tc>
      <w:tc>
        <w:tcPr>
          <w:tcW w:w="6662" w:type="dxa"/>
          <w:gridSpan w:val="9"/>
          <w:vMerge/>
        </w:tcPr>
        <w:p w14:paraId="78B71807" w14:textId="77777777" w:rsidR="00527E52" w:rsidRPr="002B10FA" w:rsidRDefault="00527E52" w:rsidP="00B80791">
          <w:pPr>
            <w:jc w:val="center"/>
            <w:rPr>
              <w:i/>
            </w:rPr>
          </w:pPr>
        </w:p>
      </w:tc>
    </w:tr>
    <w:bookmarkStart w:id="14" w:name="GL_Work" w:colFirst="1" w:colLast="1"/>
    <w:bookmarkStart w:id="15" w:name="GL_Name" w:colFirst="4" w:colLast="4"/>
    <w:tr w:rsidR="00527E52" w:rsidRPr="009B37EA" w14:paraId="3CCE5AA2" w14:textId="77777777" w:rsidTr="00571162">
      <w:trPr>
        <w:cantSplit/>
        <w:trHeight w:hRule="exact" w:val="284"/>
      </w:trPr>
      <w:tc>
        <w:tcPr>
          <w:tcW w:w="993" w:type="dxa"/>
          <w:gridSpan w:val="2"/>
          <w:vAlign w:val="center"/>
        </w:tcPr>
        <w:p w14:paraId="5EFC025C" w14:textId="7BF8CF74" w:rsidR="00527E52" w:rsidRPr="000057F8" w:rsidRDefault="00527E52" w:rsidP="00B80791">
          <w:pPr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78208" behindDoc="0" locked="0" layoutInCell="1" allowOverlap="1" wp14:anchorId="4C0669FD" wp14:editId="2667ECEC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70814</wp:posOffset>
                    </wp:positionV>
                    <wp:extent cx="2390140" cy="0"/>
                    <wp:effectExtent l="0" t="0" r="0" b="0"/>
                    <wp:wrapNone/>
                    <wp:docPr id="173" name="Прямая соединительная линия 1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3901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753699A3" id="Прямая соединительная линия 173" o:spid="_x0000_s1026" style="position:absolute;flip:x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3.45pt" to="189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"/>
                </w:pict>
              </mc:Fallback>
            </mc:AlternateContent>
          </w:r>
          <w:proofErr w:type="spellStart"/>
          <w:r w:rsidRPr="000057F8">
            <w:rPr>
              <w:rFonts w:ascii="ISOCPEUR" w:hAnsi="ISOCPEUR" w:cs="Arial"/>
              <w:i/>
              <w:sz w:val="16"/>
              <w:szCs w:val="16"/>
            </w:rPr>
            <w:t>Разраб</w:t>
          </w:r>
          <w:proofErr w:type="spellEnd"/>
          <w:r w:rsidRPr="000057F8">
            <w:rPr>
              <w:rFonts w:ascii="ISOCPEUR" w:hAnsi="ISOCPEUR" w:cs="Arial"/>
              <w:i/>
              <w:sz w:val="16"/>
              <w:szCs w:val="16"/>
            </w:rPr>
            <w:t>.</w:t>
          </w:r>
        </w:p>
      </w:tc>
      <w:tc>
        <w:tcPr>
          <w:tcW w:w="1421" w:type="dxa"/>
          <w:gridSpan w:val="2"/>
          <w:vAlign w:val="center"/>
        </w:tcPr>
        <w:p w14:paraId="04F36E6C" w14:textId="086A6556" w:rsidR="00527E52" w:rsidRPr="001D27AD" w:rsidRDefault="00527E52" w:rsidP="00B80791">
          <w:pPr>
            <w:spacing w:line="240" w:lineRule="exact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Толстяк Д.В.</w:t>
          </w:r>
          <w:r w:rsidRPr="001D27AD">
            <w:rPr>
              <w:rFonts w:ascii="Arial" w:hAnsi="Arial" w:cs="Arial"/>
              <w:i/>
              <w:sz w:val="16"/>
              <w:szCs w:val="16"/>
            </w:rPr>
            <w:t>.</w:t>
          </w:r>
        </w:p>
      </w:tc>
      <w:tc>
        <w:tcPr>
          <w:tcW w:w="851" w:type="dxa"/>
        </w:tcPr>
        <w:p w14:paraId="09DFE766" w14:textId="1165E551" w:rsidR="00527E52" w:rsidRPr="000057F8" w:rsidRDefault="00527E52" w:rsidP="00B80791">
          <w:pPr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43392" behindDoc="0" locked="0" layoutInCell="1" allowOverlap="1" wp14:anchorId="2D1CDEEF" wp14:editId="4DDC2435">
                    <wp:simplePos x="0" y="0"/>
                    <wp:positionH relativeFrom="column">
                      <wp:posOffset>496569</wp:posOffset>
                    </wp:positionH>
                    <wp:positionV relativeFrom="paragraph">
                      <wp:posOffset>-550545</wp:posOffset>
                    </wp:positionV>
                    <wp:extent cx="0" cy="1447800"/>
                    <wp:effectExtent l="19050" t="0" r="0" b="0"/>
                    <wp:wrapNone/>
                    <wp:docPr id="154" name="Прямая соединительная линия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14478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6FF9395B" id="Прямая соединительная линия 154" o:spid="_x0000_s1026" style="position:absolute;flip:x;z-index:251643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.1pt,-43.35pt" to="39.1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" strokeweight="2.25pt"/>
                </w:pict>
              </mc:Fallback>
            </mc:AlternateContent>
          </w:r>
        </w:p>
      </w:tc>
      <w:tc>
        <w:tcPr>
          <w:tcW w:w="567" w:type="dxa"/>
        </w:tcPr>
        <w:p w14:paraId="6DBCF670" w14:textId="77777777" w:rsidR="00527E52" w:rsidRPr="000057F8" w:rsidRDefault="00527E52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 w:val="restart"/>
          <w:vAlign w:val="center"/>
        </w:tcPr>
        <w:p w14:paraId="05472459" w14:textId="77777777" w:rsidR="00527E52" w:rsidRPr="002B10FA" w:rsidRDefault="00527E52" w:rsidP="00402C15">
          <w:pPr>
            <w:pStyle w:val="31"/>
            <w:rPr>
              <w:rFonts w:ascii="Arial" w:hAnsi="Arial" w:cs="Arial"/>
              <w:sz w:val="20"/>
              <w:szCs w:val="20"/>
            </w:rPr>
          </w:pPr>
          <w:r w:rsidRPr="002B10FA">
            <w:rPr>
              <w:rFonts w:ascii="Arial" w:hAnsi="Arial" w:cs="Arial"/>
              <w:sz w:val="20"/>
              <w:szCs w:val="20"/>
            </w:rPr>
            <w:t>Пояснительная записка</w:t>
          </w:r>
        </w:p>
        <w:p w14:paraId="154A0EFA" w14:textId="77777777" w:rsidR="00527E52" w:rsidRPr="002B10FA" w:rsidRDefault="00527E52" w:rsidP="00260F02">
          <w:pPr>
            <w:pStyle w:val="31"/>
            <w:ind w:left="85" w:right="85"/>
            <w:rPr>
              <w:rFonts w:ascii="ISOCPEUR" w:hAnsi="ISOCPEUR"/>
              <w:sz w:val="22"/>
              <w:szCs w:val="22"/>
            </w:rPr>
          </w:pPr>
          <w:r w:rsidRPr="002B10FA">
            <w:rPr>
              <w:rFonts w:ascii="Arial" w:hAnsi="Arial" w:cs="Arial"/>
              <w:sz w:val="20"/>
              <w:szCs w:val="20"/>
            </w:rPr>
            <w:t>Технология организации и расчет сметной стоимости инженерно-геодезических работ</w:t>
          </w:r>
        </w:p>
      </w:tc>
      <w:tc>
        <w:tcPr>
          <w:tcW w:w="851" w:type="dxa"/>
          <w:gridSpan w:val="4"/>
          <w:vAlign w:val="center"/>
        </w:tcPr>
        <w:p w14:paraId="552D397A" w14:textId="4A9BBC61" w:rsidR="00527E52" w:rsidRPr="000057F8" w:rsidRDefault="00527E52" w:rsidP="00B80791">
          <w:pPr>
            <w:ind w:left="-57"/>
            <w:jc w:val="center"/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57728" behindDoc="0" locked="0" layoutInCell="1" allowOverlap="1" wp14:anchorId="47A1505D" wp14:editId="50FE65FF">
                    <wp:simplePos x="0" y="0"/>
                    <wp:positionH relativeFrom="column">
                      <wp:posOffset>501014</wp:posOffset>
                    </wp:positionH>
                    <wp:positionV relativeFrom="paragraph">
                      <wp:posOffset>-9525</wp:posOffset>
                    </wp:positionV>
                    <wp:extent cx="0" cy="361950"/>
                    <wp:effectExtent l="19050" t="0" r="0" b="0"/>
                    <wp:wrapNone/>
                    <wp:docPr id="159" name="Прямая соединительная линия 1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3619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354AC1CA" id="Прямая соединительная линия 159" o:spid="_x0000_s1026" style="position:absolute;flip:x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.45pt,-.75pt" to="39.4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" strokeweight="2.25pt"/>
                </w:pict>
              </mc:Fallback>
            </mc:AlternateContent>
          </w:r>
          <w:r>
            <w:rPr>
              <w:rFonts w:ascii="ISOCPEUR" w:hAnsi="ISOCPEUR" w:cs="Arial"/>
              <w:i/>
              <w:sz w:val="16"/>
              <w:szCs w:val="16"/>
            </w:rPr>
            <w:t>Литератур</w:t>
          </w:r>
        </w:p>
      </w:tc>
      <w:tc>
        <w:tcPr>
          <w:tcW w:w="850" w:type="dxa"/>
          <w:gridSpan w:val="2"/>
          <w:vAlign w:val="center"/>
        </w:tcPr>
        <w:p w14:paraId="4302E10D" w14:textId="32293624" w:rsidR="00527E52" w:rsidRPr="000057F8" w:rsidRDefault="00527E52" w:rsidP="00B80791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59776" behindDoc="0" locked="0" layoutInCell="1" allowOverlap="1" wp14:anchorId="1294DBF3" wp14:editId="58DD0582">
                    <wp:simplePos x="0" y="0"/>
                    <wp:positionH relativeFrom="column">
                      <wp:posOffset>494664</wp:posOffset>
                    </wp:positionH>
                    <wp:positionV relativeFrom="paragraph">
                      <wp:posOffset>-9525</wp:posOffset>
                    </wp:positionV>
                    <wp:extent cx="0" cy="361950"/>
                    <wp:effectExtent l="19050" t="0" r="0" b="0"/>
                    <wp:wrapNone/>
                    <wp:docPr id="158" name="Прямая соединительная линия 15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3619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7FF813E4" id="Прямая соединительная линия 158" o:spid="_x0000_s1026" style="position:absolute;flip:x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.95pt,-.75pt" to="38.9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" strokeweight="2.25pt"/>
                </w:pict>
              </mc:Fallback>
            </mc:AlternateContent>
          </w:r>
          <w:r w:rsidRPr="000057F8">
            <w:rPr>
              <w:rFonts w:ascii="ISOCPEUR" w:hAnsi="ISOCPEUR" w:cs="Arial"/>
              <w:i/>
              <w:sz w:val="16"/>
              <w:szCs w:val="16"/>
            </w:rPr>
            <w:t>Лист</w:t>
          </w:r>
        </w:p>
      </w:tc>
      <w:tc>
        <w:tcPr>
          <w:tcW w:w="1134" w:type="dxa"/>
          <w:gridSpan w:val="2"/>
          <w:vAlign w:val="center"/>
        </w:tcPr>
        <w:p w14:paraId="6080807E" w14:textId="77777777" w:rsidR="00527E52" w:rsidRPr="000057F8" w:rsidRDefault="00527E52" w:rsidP="00B80791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0057F8">
            <w:rPr>
              <w:rFonts w:ascii="ISOCPEUR" w:hAnsi="ISOCPEUR" w:cs="Arial"/>
              <w:i/>
              <w:sz w:val="16"/>
              <w:szCs w:val="16"/>
            </w:rPr>
            <w:t>Листов</w:t>
          </w:r>
          <w:bookmarkEnd w:id="14"/>
          <w:bookmarkEnd w:id="15"/>
        </w:p>
      </w:tc>
    </w:tr>
    <w:bookmarkStart w:id="16" w:name="GL_Verify" w:colFirst="1" w:colLast="1"/>
    <w:bookmarkStart w:id="17" w:name="GL_Lit1" w:colFirst="5" w:colLast="5"/>
    <w:bookmarkStart w:id="18" w:name="GL_Lit2" w:colFirst="6" w:colLast="6"/>
    <w:bookmarkStart w:id="19" w:name="GL_Lit3" w:colFirst="7" w:colLast="7"/>
    <w:tr w:rsidR="00527E52" w:rsidRPr="009B37EA" w14:paraId="26F24C74" w14:textId="77777777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14:paraId="5377D22A" w14:textId="4AEC14A1" w:rsidR="00527E52" w:rsidRPr="000057F8" w:rsidRDefault="00527E52" w:rsidP="00B80791">
          <w:pPr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66944" behindDoc="0" locked="0" layoutInCell="1" allowOverlap="1" wp14:anchorId="73C6BCC9" wp14:editId="5F7948D6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70814</wp:posOffset>
                    </wp:positionV>
                    <wp:extent cx="2387600" cy="0"/>
                    <wp:effectExtent l="0" t="0" r="0" b="0"/>
                    <wp:wrapNone/>
                    <wp:docPr id="165" name="Прямая соединительная линия 1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387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2D91E028" id="Прямая соединительная линия 165" o:spid="_x0000_s1026" style="position:absolute;flip:x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3.45pt" to="18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"/>
                </w:pict>
              </mc:Fallback>
            </mc:AlternateContent>
          </w:r>
          <w:proofErr w:type="spellStart"/>
          <w:r w:rsidRPr="000057F8">
            <w:rPr>
              <w:rFonts w:ascii="ISOCPEUR" w:hAnsi="ISOCPEUR" w:cs="Arial"/>
              <w:i/>
              <w:sz w:val="16"/>
              <w:szCs w:val="16"/>
            </w:rPr>
            <w:t>Провер</w:t>
          </w:r>
          <w:proofErr w:type="spellEnd"/>
          <w:r w:rsidRPr="000057F8">
            <w:rPr>
              <w:rFonts w:ascii="ISOCPEUR" w:hAnsi="ISOCPEUR" w:cs="Arial"/>
              <w:i/>
              <w:sz w:val="16"/>
              <w:szCs w:val="16"/>
            </w:rPr>
            <w:t>.</w:t>
          </w:r>
        </w:p>
      </w:tc>
      <w:tc>
        <w:tcPr>
          <w:tcW w:w="1280" w:type="dxa"/>
          <w:vAlign w:val="center"/>
        </w:tcPr>
        <w:p w14:paraId="36C682E1" w14:textId="77777777" w:rsidR="00527E52" w:rsidRPr="009B70D5" w:rsidRDefault="00527E52" w:rsidP="00571162">
          <w:pPr>
            <w:spacing w:line="240" w:lineRule="exact"/>
            <w:ind w:right="-199"/>
            <w:rPr>
              <w:rFonts w:ascii="Arial" w:hAnsi="Arial" w:cs="Arial"/>
              <w:i/>
              <w:spacing w:val="-8"/>
              <w:sz w:val="20"/>
              <w:szCs w:val="20"/>
            </w:rPr>
          </w:pPr>
          <w:proofErr w:type="spellStart"/>
          <w:r w:rsidRPr="009B70D5">
            <w:rPr>
              <w:rFonts w:ascii="Arial" w:hAnsi="Arial" w:cs="Arial"/>
              <w:i/>
              <w:spacing w:val="-8"/>
              <w:sz w:val="20"/>
              <w:szCs w:val="20"/>
            </w:rPr>
            <w:t>Бобкина</w:t>
          </w:r>
          <w:proofErr w:type="spellEnd"/>
          <w:r w:rsidRPr="009B70D5">
            <w:rPr>
              <w:rFonts w:ascii="Arial" w:hAnsi="Arial" w:cs="Arial"/>
              <w:i/>
              <w:spacing w:val="-8"/>
              <w:sz w:val="20"/>
              <w:szCs w:val="20"/>
            </w:rPr>
            <w:t xml:space="preserve"> В.А.</w:t>
          </w:r>
        </w:p>
      </w:tc>
      <w:tc>
        <w:tcPr>
          <w:tcW w:w="992" w:type="dxa"/>
          <w:gridSpan w:val="2"/>
        </w:tcPr>
        <w:p w14:paraId="7897C19C" w14:textId="77777777" w:rsidR="00527E52" w:rsidRPr="000057F8" w:rsidRDefault="00527E52" w:rsidP="00B80791">
          <w:pPr>
            <w:rPr>
              <w:rFonts w:ascii="ISOCPEUR" w:hAnsi="ISOCPEUR" w:cs="Arial"/>
              <w:i/>
              <w:sz w:val="14"/>
              <w:szCs w:val="14"/>
            </w:rPr>
          </w:pPr>
        </w:p>
      </w:tc>
      <w:tc>
        <w:tcPr>
          <w:tcW w:w="567" w:type="dxa"/>
        </w:tcPr>
        <w:p w14:paraId="70EB6FA3" w14:textId="77777777" w:rsidR="00527E52" w:rsidRPr="000057F8" w:rsidRDefault="00527E52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14:paraId="1326A4B2" w14:textId="77777777" w:rsidR="00527E52" w:rsidRPr="000057F8" w:rsidRDefault="00527E52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277" w:type="dxa"/>
          <w:vAlign w:val="center"/>
        </w:tcPr>
        <w:p w14:paraId="4C890A78" w14:textId="3286BDC2" w:rsidR="00527E52" w:rsidRPr="000057F8" w:rsidRDefault="00527E52" w:rsidP="00B80791">
          <w:pPr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2A455E1C" wp14:editId="32C7B565">
                    <wp:simplePos x="0" y="0"/>
                    <wp:positionH relativeFrom="column">
                      <wp:posOffset>148590</wp:posOffset>
                    </wp:positionH>
                    <wp:positionV relativeFrom="paragraph">
                      <wp:posOffset>-2540</wp:posOffset>
                    </wp:positionV>
                    <wp:extent cx="5715" cy="160020"/>
                    <wp:effectExtent l="0" t="0" r="13335" b="11430"/>
                    <wp:wrapNone/>
                    <wp:docPr id="162" name="Прямая соединительная линия 1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15" cy="1600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595675D7" id="Прямая соединительная линия 16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7pt,-.2pt" to="12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"/>
                </w:pict>
              </mc:Fallback>
            </mc:AlternateContent>
          </w:r>
        </w:p>
      </w:tc>
      <w:tc>
        <w:tcPr>
          <w:tcW w:w="284" w:type="dxa"/>
          <w:vAlign w:val="center"/>
        </w:tcPr>
        <w:p w14:paraId="40637436" w14:textId="1B78C262" w:rsidR="00527E52" w:rsidRPr="000057F8" w:rsidRDefault="00527E52" w:rsidP="00B80791">
          <w:pPr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42383203" wp14:editId="7D0A9EBD">
                    <wp:simplePos x="0" y="0"/>
                    <wp:positionH relativeFrom="column">
                      <wp:posOffset>144145</wp:posOffset>
                    </wp:positionH>
                    <wp:positionV relativeFrom="paragraph">
                      <wp:posOffset>-1270</wp:posOffset>
                    </wp:positionV>
                    <wp:extent cx="6350" cy="174625"/>
                    <wp:effectExtent l="0" t="0" r="12700" b="15875"/>
                    <wp:wrapNone/>
                    <wp:docPr id="161" name="Прямая соединительная линия 1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0" cy="1746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22CE517E" id="Прямая соединительная линия 16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35pt,-.1pt" to="11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"/>
                </w:pict>
              </mc:Fallback>
            </mc:AlternateContent>
          </w:r>
        </w:p>
      </w:tc>
      <w:tc>
        <w:tcPr>
          <w:tcW w:w="283" w:type="dxa"/>
          <w:vAlign w:val="center"/>
        </w:tcPr>
        <w:p w14:paraId="426E148F" w14:textId="77777777" w:rsidR="00527E52" w:rsidRPr="000057F8" w:rsidRDefault="00527E52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851" w:type="dxa"/>
          <w:gridSpan w:val="2"/>
          <w:vAlign w:val="center"/>
        </w:tcPr>
        <w:p w14:paraId="14177CBB" w14:textId="0FA6243D" w:rsidR="00527E52" w:rsidRPr="003F367D" w:rsidRDefault="00527E52" w:rsidP="00864C06">
          <w:pPr>
            <w:spacing w:line="240" w:lineRule="exact"/>
            <w:jc w:val="center"/>
            <w:rPr>
              <w:rFonts w:ascii="ISOCPEUR" w:hAnsi="ISOCPEUR" w:cs="Arial"/>
              <w:i/>
              <w:sz w:val="20"/>
              <w:szCs w:val="20"/>
            </w:rPr>
          </w:pPr>
          <w:r>
            <w:rPr>
              <w:rFonts w:ascii="ISOCPEUR" w:hAnsi="ISOCPEUR"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49536" behindDoc="0" locked="0" layoutInCell="1" allowOverlap="1" wp14:anchorId="00E36EC4" wp14:editId="365FAE15">
                    <wp:simplePos x="0" y="0"/>
                    <wp:positionH relativeFrom="column">
                      <wp:posOffset>-572135</wp:posOffset>
                    </wp:positionH>
                    <wp:positionV relativeFrom="paragraph">
                      <wp:posOffset>158749</wp:posOffset>
                    </wp:positionV>
                    <wp:extent cx="1802130" cy="0"/>
                    <wp:effectExtent l="19050" t="19050" r="0" b="0"/>
                    <wp:wrapNone/>
                    <wp:docPr id="163" name="Прямая соединительная линия 1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180213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2CE2DD89" id="Прямая соединительная линия 163" o:spid="_x0000_s1026" style="position:absolute;flip:x y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.05pt,12.5pt" to="9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" strokeweight="2.25pt"/>
                </w:pict>
              </mc:Fallback>
            </mc:AlternateContent>
          </w:r>
          <w:r>
            <w:rPr>
              <w:rFonts w:ascii="ISOCPEUR" w:hAnsi="ISOCPEUR"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53632" behindDoc="0" locked="0" layoutInCell="1" allowOverlap="1" wp14:anchorId="301D083B" wp14:editId="71F0D363">
                    <wp:simplePos x="0" y="0"/>
                    <wp:positionH relativeFrom="column">
                      <wp:posOffset>-565150</wp:posOffset>
                    </wp:positionH>
                    <wp:positionV relativeFrom="paragraph">
                      <wp:posOffset>-3811</wp:posOffset>
                    </wp:positionV>
                    <wp:extent cx="1802130" cy="0"/>
                    <wp:effectExtent l="19050" t="19050" r="0" b="0"/>
                    <wp:wrapNone/>
                    <wp:docPr id="164" name="Прямая соединительная линия 1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80213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6A70A82E" id="Прямая соединительная линия 164" o:spid="_x0000_s1026" style="position:absolute;flip:x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5pt,-.3pt" to="97.4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" strokeweight="2.25pt"/>
                </w:pict>
              </mc:Fallback>
            </mc:AlternateContent>
          </w:r>
          <w:r>
            <w:rPr>
              <w:rFonts w:ascii="ISOCPEUR" w:hAnsi="ISOCPEUR" w:cs="Arial"/>
              <w:i/>
              <w:sz w:val="20"/>
              <w:szCs w:val="20"/>
            </w:rPr>
            <w:t>3</w:t>
          </w:r>
        </w:p>
      </w:tc>
      <w:bookmarkEnd w:id="16"/>
      <w:bookmarkEnd w:id="17"/>
      <w:bookmarkEnd w:id="18"/>
      <w:bookmarkEnd w:id="19"/>
      <w:tc>
        <w:tcPr>
          <w:tcW w:w="1134" w:type="dxa"/>
          <w:gridSpan w:val="2"/>
          <w:vAlign w:val="center"/>
        </w:tcPr>
        <w:p w14:paraId="6418D00C" w14:textId="77777777" w:rsidR="00527E52" w:rsidRPr="000057F8" w:rsidRDefault="00527E52" w:rsidP="00B26515">
          <w:pPr>
            <w:spacing w:line="240" w:lineRule="exact"/>
            <w:jc w:val="center"/>
            <w:rPr>
              <w:rFonts w:ascii="ISOCPEUR" w:hAnsi="ISOCPEUR" w:cs="Arial"/>
              <w:i/>
              <w:sz w:val="18"/>
              <w:szCs w:val="18"/>
            </w:rPr>
          </w:pPr>
          <w:r>
            <w:rPr>
              <w:rFonts w:ascii="ISOCPEUR" w:hAnsi="ISOCPEUR" w:cs="Arial"/>
              <w:i/>
              <w:sz w:val="18"/>
              <w:szCs w:val="18"/>
            </w:rPr>
            <w:t>40</w:t>
          </w:r>
        </w:p>
      </w:tc>
    </w:tr>
    <w:bookmarkStart w:id="20" w:name="GL_NControl" w:colFirst="1" w:colLast="1"/>
    <w:bookmarkStart w:id="21" w:name="GL_Firm" w:colFirst="5" w:colLast="5"/>
    <w:tr w:rsidR="00527E52" w:rsidRPr="00DB52DF" w14:paraId="129B7C75" w14:textId="77777777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14:paraId="386BCDCA" w14:textId="69C6C026" w:rsidR="00527E52" w:rsidRPr="000057F8" w:rsidRDefault="00527E52" w:rsidP="00B80791">
          <w:pPr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64D18DA8" wp14:editId="4C295C4C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54940</wp:posOffset>
                    </wp:positionV>
                    <wp:extent cx="2385695" cy="25400"/>
                    <wp:effectExtent l="0" t="0" r="0" b="12700"/>
                    <wp:wrapNone/>
                    <wp:docPr id="167" name="Прямая соединительная линия 1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2385695" cy="25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622E46EF" id="Прямая соединительная линия 167" o:spid="_x0000_s1026" style="position:absolute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2.2pt" to="188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"/>
                </w:pict>
              </mc:Fallback>
            </mc:AlternateContent>
          </w:r>
        </w:p>
      </w:tc>
      <w:tc>
        <w:tcPr>
          <w:tcW w:w="1280" w:type="dxa"/>
          <w:vAlign w:val="center"/>
        </w:tcPr>
        <w:p w14:paraId="1AC29B72" w14:textId="77777777" w:rsidR="00527E52" w:rsidRPr="000057F8" w:rsidRDefault="00527E52" w:rsidP="00B80791">
          <w:pPr>
            <w:spacing w:line="240" w:lineRule="exact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992" w:type="dxa"/>
          <w:gridSpan w:val="2"/>
        </w:tcPr>
        <w:p w14:paraId="36D22ED2" w14:textId="77777777" w:rsidR="00527E52" w:rsidRPr="000057F8" w:rsidRDefault="00527E52" w:rsidP="00B80791">
          <w:pPr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567" w:type="dxa"/>
        </w:tcPr>
        <w:p w14:paraId="385AEFED" w14:textId="77777777" w:rsidR="00527E52" w:rsidRPr="000057F8" w:rsidRDefault="00527E52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14:paraId="13B3356F" w14:textId="77777777" w:rsidR="00527E52" w:rsidRPr="000057F8" w:rsidRDefault="00527E52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2829" w:type="dxa"/>
          <w:gridSpan w:val="7"/>
          <w:vMerge w:val="restart"/>
          <w:vAlign w:val="center"/>
        </w:tcPr>
        <w:p w14:paraId="5D15B119" w14:textId="63D72CAB" w:rsidR="00527E52" w:rsidRPr="00B963CD" w:rsidRDefault="00527E52" w:rsidP="00B26515">
          <w:pPr>
            <w:spacing w:after="60" w:line="240" w:lineRule="exact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noProof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55680" behindDoc="0" locked="0" layoutInCell="1" allowOverlap="1" wp14:anchorId="563463A6" wp14:editId="4E7118F4">
                    <wp:simplePos x="0" y="0"/>
                    <wp:positionH relativeFrom="column">
                      <wp:posOffset>-31751</wp:posOffset>
                    </wp:positionH>
                    <wp:positionV relativeFrom="paragraph">
                      <wp:posOffset>-368300</wp:posOffset>
                    </wp:positionV>
                    <wp:extent cx="0" cy="904875"/>
                    <wp:effectExtent l="19050" t="0" r="0" b="9525"/>
                    <wp:wrapNone/>
                    <wp:docPr id="160" name="Прямая соединительная линия 1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90487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1CDA80B2" id="Прямая соединительная линия 160" o:spid="_x0000_s1026" style="position:absolute;flip:x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5pt,-29pt" to="-2.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" strokeweight="2.25pt"/>
                </w:pict>
              </mc:Fallback>
            </mc:AlternateContent>
          </w:r>
          <w:r w:rsidRPr="00B963CD">
            <w:rPr>
              <w:rFonts w:ascii="Arial" w:hAnsi="Arial" w:cs="Arial"/>
              <w:i/>
            </w:rPr>
            <w:t>ДГТУ</w:t>
          </w:r>
        </w:p>
        <w:p w14:paraId="2437FAC1" w14:textId="77777777" w:rsidR="00527E52" w:rsidRPr="000057F8" w:rsidRDefault="00527E52" w:rsidP="00B26515">
          <w:pPr>
            <w:spacing w:line="240" w:lineRule="exact"/>
            <w:jc w:val="center"/>
            <w:rPr>
              <w:rFonts w:ascii="ISOCPEUR" w:hAnsi="ISOCPEUR"/>
              <w:i/>
              <w:sz w:val="16"/>
              <w:szCs w:val="16"/>
            </w:rPr>
          </w:pPr>
          <w:r w:rsidRPr="00B963CD">
            <w:rPr>
              <w:rFonts w:ascii="Arial" w:hAnsi="Arial" w:cs="Arial"/>
              <w:i/>
            </w:rPr>
            <w:t>Кафедра «Геодезия»</w:t>
          </w:r>
        </w:p>
      </w:tc>
    </w:tr>
    <w:tr w:rsidR="00527E52" w:rsidRPr="00DB52DF" w14:paraId="6460B861" w14:textId="77777777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14:paraId="72024CC6" w14:textId="77777777" w:rsidR="00527E52" w:rsidRPr="000057F8" w:rsidRDefault="00527E52" w:rsidP="00B80791">
          <w:pPr>
            <w:rPr>
              <w:rFonts w:ascii="ISOCPEUR" w:hAnsi="ISOCPEUR" w:cs="Arial"/>
              <w:i/>
              <w:sz w:val="16"/>
              <w:szCs w:val="16"/>
            </w:rPr>
          </w:pPr>
          <w:bookmarkStart w:id="22" w:name="GL_TControl" w:colFirst="1" w:colLast="1"/>
          <w:bookmarkEnd w:id="20"/>
          <w:bookmarkEnd w:id="21"/>
          <w:proofErr w:type="spellStart"/>
          <w:r w:rsidRPr="000057F8">
            <w:rPr>
              <w:rFonts w:ascii="ISOCPEUR" w:hAnsi="ISOCPEUR" w:cs="Arial"/>
              <w:i/>
              <w:sz w:val="16"/>
              <w:szCs w:val="16"/>
            </w:rPr>
            <w:t>Н.контр</w:t>
          </w:r>
          <w:proofErr w:type="spellEnd"/>
          <w:r w:rsidRPr="000057F8">
            <w:rPr>
              <w:rFonts w:ascii="ISOCPEUR" w:hAnsi="ISOCPEUR" w:cs="Arial"/>
              <w:i/>
              <w:sz w:val="16"/>
              <w:szCs w:val="16"/>
            </w:rPr>
            <w:t>.</w:t>
          </w:r>
        </w:p>
      </w:tc>
      <w:tc>
        <w:tcPr>
          <w:tcW w:w="1280" w:type="dxa"/>
          <w:vAlign w:val="center"/>
        </w:tcPr>
        <w:p w14:paraId="5D483194" w14:textId="77777777" w:rsidR="00527E52" w:rsidRPr="000057F8" w:rsidRDefault="00527E52" w:rsidP="00176F32">
          <w:pPr>
            <w:spacing w:line="240" w:lineRule="exact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992" w:type="dxa"/>
          <w:gridSpan w:val="2"/>
        </w:tcPr>
        <w:p w14:paraId="35A2D91A" w14:textId="1C66DBD9" w:rsidR="00527E52" w:rsidRPr="000057F8" w:rsidRDefault="00527E52" w:rsidP="00B80791">
          <w:pPr>
            <w:rPr>
              <w:rFonts w:ascii="ISOCPEUR" w:hAnsi="ISOCPEUR"/>
              <w:i/>
              <w:sz w:val="18"/>
              <w:szCs w:val="18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74112" behindDoc="0" locked="0" layoutInCell="1" allowOverlap="1" wp14:anchorId="32DFB1F8" wp14:editId="77193082">
                    <wp:simplePos x="0" y="0"/>
                    <wp:positionH relativeFrom="column">
                      <wp:posOffset>-1457960</wp:posOffset>
                    </wp:positionH>
                    <wp:positionV relativeFrom="paragraph">
                      <wp:posOffset>177799</wp:posOffset>
                    </wp:positionV>
                    <wp:extent cx="2414905" cy="0"/>
                    <wp:effectExtent l="0" t="0" r="0" b="0"/>
                    <wp:wrapNone/>
                    <wp:docPr id="168" name="Прямая соединительная линия 1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2414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004F25E3" id="Прямая соединительная линия 168" o:spid="_x0000_s1026" style="position:absolute;flip:x y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4.8pt,14pt" to="75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"/>
                </w:pict>
              </mc:Fallback>
            </mc:AlternateContent>
          </w:r>
        </w:p>
      </w:tc>
      <w:tc>
        <w:tcPr>
          <w:tcW w:w="567" w:type="dxa"/>
        </w:tcPr>
        <w:p w14:paraId="436F8839" w14:textId="77777777" w:rsidR="00527E52" w:rsidRPr="000057F8" w:rsidRDefault="00527E52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14:paraId="28C9BB04" w14:textId="77777777" w:rsidR="00527E52" w:rsidRPr="004D2A71" w:rsidRDefault="00527E52" w:rsidP="00B80791">
          <w:pPr>
            <w:jc w:val="center"/>
            <w:rPr>
              <w:i/>
            </w:rPr>
          </w:pPr>
        </w:p>
      </w:tc>
      <w:tc>
        <w:tcPr>
          <w:tcW w:w="2829" w:type="dxa"/>
          <w:gridSpan w:val="7"/>
          <w:vMerge/>
        </w:tcPr>
        <w:p w14:paraId="5E1846CB" w14:textId="77777777" w:rsidR="00527E52" w:rsidRPr="00DB52DF" w:rsidRDefault="00527E52" w:rsidP="00B80791">
          <w:pPr>
            <w:spacing w:line="240" w:lineRule="exact"/>
            <w:jc w:val="center"/>
            <w:rPr>
              <w:i/>
              <w:sz w:val="16"/>
              <w:szCs w:val="16"/>
            </w:rPr>
          </w:pPr>
        </w:p>
      </w:tc>
    </w:tr>
    <w:tr w:rsidR="00527E52" w:rsidRPr="00DB52DF" w14:paraId="08D9251C" w14:textId="77777777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14:paraId="6D8E4AE2" w14:textId="77777777" w:rsidR="00527E52" w:rsidRPr="000057F8" w:rsidRDefault="00527E52" w:rsidP="00B80791">
          <w:pPr>
            <w:rPr>
              <w:rFonts w:ascii="ISOCPEUR" w:hAnsi="ISOCPEUR" w:cs="Arial"/>
              <w:i/>
              <w:sz w:val="16"/>
              <w:szCs w:val="16"/>
            </w:rPr>
          </w:pPr>
          <w:bookmarkStart w:id="23" w:name="GL_Confirm" w:colFirst="1" w:colLast="1"/>
          <w:bookmarkEnd w:id="22"/>
          <w:r w:rsidRPr="000057F8">
            <w:rPr>
              <w:rFonts w:ascii="ISOCPEUR" w:hAnsi="ISOCPEUR" w:cs="Arial"/>
              <w:i/>
              <w:sz w:val="16"/>
              <w:szCs w:val="16"/>
            </w:rPr>
            <w:t>Утв.</w:t>
          </w:r>
        </w:p>
      </w:tc>
      <w:tc>
        <w:tcPr>
          <w:tcW w:w="1280" w:type="dxa"/>
          <w:vAlign w:val="center"/>
        </w:tcPr>
        <w:p w14:paraId="06DBC4A7" w14:textId="77777777" w:rsidR="00527E52" w:rsidRPr="000057F8" w:rsidRDefault="00527E52" w:rsidP="00B80791">
          <w:pPr>
            <w:spacing w:line="240" w:lineRule="exact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992" w:type="dxa"/>
          <w:gridSpan w:val="2"/>
        </w:tcPr>
        <w:p w14:paraId="3813FA95" w14:textId="77777777" w:rsidR="00527E52" w:rsidRPr="000057F8" w:rsidRDefault="00527E52" w:rsidP="00B80791">
          <w:pPr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567" w:type="dxa"/>
        </w:tcPr>
        <w:p w14:paraId="7180FDA4" w14:textId="77777777" w:rsidR="00527E52" w:rsidRPr="000057F8" w:rsidRDefault="00527E52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14:paraId="7C8F82C5" w14:textId="77777777" w:rsidR="00527E52" w:rsidRPr="004D2A71" w:rsidRDefault="00527E52" w:rsidP="00B80791">
          <w:pPr>
            <w:jc w:val="center"/>
            <w:rPr>
              <w:i/>
            </w:rPr>
          </w:pPr>
        </w:p>
      </w:tc>
      <w:bookmarkEnd w:id="23"/>
      <w:tc>
        <w:tcPr>
          <w:tcW w:w="2829" w:type="dxa"/>
          <w:gridSpan w:val="7"/>
          <w:vMerge/>
        </w:tcPr>
        <w:p w14:paraId="2898CC0F" w14:textId="77777777" w:rsidR="00527E52" w:rsidRPr="00DB52DF" w:rsidRDefault="00527E52" w:rsidP="00B80791">
          <w:pPr>
            <w:spacing w:line="240" w:lineRule="exact"/>
            <w:jc w:val="center"/>
            <w:rPr>
              <w:i/>
              <w:sz w:val="16"/>
              <w:szCs w:val="16"/>
            </w:rPr>
          </w:pPr>
        </w:p>
      </w:tc>
    </w:tr>
  </w:tbl>
  <w:p w14:paraId="0D71457E" w14:textId="3085E102" w:rsidR="00527E52" w:rsidRDefault="00527E52">
    <w:pPr>
      <w:pStyle w:val="a8"/>
    </w:pPr>
    <w:r>
      <w:rPr>
        <w:noProof/>
        <w:sz w:val="260"/>
        <w:szCs w:val="260"/>
        <w:lang w:eastAsia="ru-RU"/>
      </w:rPr>
      <mc:AlternateContent>
        <mc:Choice Requires="wps">
          <w:drawing>
            <wp:anchor distT="4294967295" distB="4294967295" distL="114300" distR="114300" simplePos="0" relativeHeight="251651584" behindDoc="0" locked="0" layoutInCell="1" allowOverlap="1" wp14:anchorId="4ABB48B1" wp14:editId="64E7ED42">
              <wp:simplePos x="0" y="0"/>
              <wp:positionH relativeFrom="margin">
                <wp:posOffset>-348615</wp:posOffset>
              </wp:positionH>
              <wp:positionV relativeFrom="paragraph">
                <wp:posOffset>-15241</wp:posOffset>
              </wp:positionV>
              <wp:extent cx="6640195" cy="0"/>
              <wp:effectExtent l="0" t="0" r="0" b="0"/>
              <wp:wrapNone/>
              <wp:docPr id="169" name="Прямая соединительная линия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401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072A3E" id="Прямая соединительная линия 169" o:spid="_x0000_s1026" style="position:absolute;flip:x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7.45pt,-1.2pt" to="495.4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" strokeweight="2pt">
              <w10:wrap anchorx="margin"/>
            </v:line>
          </w:pict>
        </mc:Fallback>
      </mc:AlternateContent>
    </w:r>
    <w:r>
      <w:rPr>
        <w:noProof/>
        <w:sz w:val="260"/>
        <w:szCs w:val="260"/>
        <w:lang w:eastAsia="ru-RU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0DE080BA" wp14:editId="4A86EA55">
              <wp:simplePos x="0" y="0"/>
              <wp:positionH relativeFrom="margin">
                <wp:align>center</wp:align>
              </wp:positionH>
              <wp:positionV relativeFrom="paragraph">
                <wp:posOffset>-1450975</wp:posOffset>
              </wp:positionV>
              <wp:extent cx="6646545" cy="1905"/>
              <wp:effectExtent l="19050" t="19050" r="0" b="17145"/>
              <wp:wrapNone/>
              <wp:docPr id="151" name="Прямая соединительная линия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646545" cy="1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9CF4B8" id="Прямая соединительная линия 151" o:spid="_x0000_s1026" style="position:absolute;flip:x y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114.25pt" to="523.35pt,-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" strokeweight="2.2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47634" w14:textId="77777777" w:rsidR="00527E52" w:rsidRDefault="00527E52" w:rsidP="00BE61BD">
      <w:pPr>
        <w:spacing w:after="0" w:line="240" w:lineRule="auto"/>
      </w:pPr>
      <w:r>
        <w:separator/>
      </w:r>
    </w:p>
  </w:footnote>
  <w:footnote w:type="continuationSeparator" w:id="0">
    <w:p w14:paraId="69589F92" w14:textId="77777777" w:rsidR="00527E52" w:rsidRDefault="00527E52" w:rsidP="00BE6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2" w:name="GL_InitUse" w:colFirst="1" w:colLast="1"/>
  <w:p w14:paraId="7228A80D" w14:textId="42123330" w:rsidR="00527E52" w:rsidRDefault="00527E52" w:rsidP="00223CD5">
    <w:pPr>
      <w:pStyle w:val="a6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77184" behindDoc="0" locked="0" layoutInCell="1" allowOverlap="1" wp14:anchorId="64A3DE68" wp14:editId="5439A23F">
              <wp:simplePos x="0" y="0"/>
              <wp:positionH relativeFrom="column">
                <wp:posOffset>-377190</wp:posOffset>
              </wp:positionH>
              <wp:positionV relativeFrom="paragraph">
                <wp:posOffset>212724</wp:posOffset>
              </wp:positionV>
              <wp:extent cx="6663690" cy="0"/>
              <wp:effectExtent l="0" t="19050" r="3810" b="0"/>
              <wp:wrapNone/>
              <wp:docPr id="255" name="Прямая соединительная линия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36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E4DEA3" id="Прямая соединительная линия 255" o:spid="_x0000_s1026" style="position:absolute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7pt,16.75pt" to="4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" strokeweight="2.25pt"/>
          </w:pict>
        </mc:Fallback>
      </mc:AlternateContent>
    </w:r>
    <w:bookmarkEnd w:id="12"/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7D982EB8" wp14:editId="44E1C597">
              <wp:simplePos x="0" y="0"/>
              <wp:positionH relativeFrom="page">
                <wp:posOffset>2813685</wp:posOffset>
              </wp:positionH>
              <wp:positionV relativeFrom="page">
                <wp:posOffset>11237595</wp:posOffset>
              </wp:positionV>
              <wp:extent cx="360045" cy="178435"/>
              <wp:effectExtent l="0" t="0" r="0" b="0"/>
              <wp:wrapNone/>
              <wp:docPr id="275" name="Надпись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D6261" w14:textId="77777777" w:rsidR="00527E52" w:rsidRPr="001A45AB" w:rsidRDefault="00527E52" w:rsidP="006A7D7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1A45AB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75" o:spid="_x0000_s1026" type="#_x0000_t202" style="position:absolute;margin-left:221.55pt;margin-top:884.85pt;width:28.35pt;height:14.0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" filled="f" stroked="f">
              <v:textbox inset="0,0,0,0">
                <w:txbxContent>
                  <w:p w14:paraId="23AD6261" w14:textId="77777777" w:rsidR="00527E52" w:rsidRPr="001A45AB" w:rsidRDefault="00527E52" w:rsidP="006A7D7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1A45AB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C3DD5E" w14:textId="5C4CD0DE" w:rsidR="00527E52" w:rsidRDefault="00527E52" w:rsidP="006A7D7E">
    <w:pPr>
      <w:pStyle w:val="a8"/>
      <w:ind w:right="36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2453B1C" wp14:editId="541FA013">
              <wp:simplePos x="0" y="0"/>
              <wp:positionH relativeFrom="column">
                <wp:posOffset>6273165</wp:posOffset>
              </wp:positionH>
              <wp:positionV relativeFrom="paragraph">
                <wp:posOffset>24765</wp:posOffset>
              </wp:positionV>
              <wp:extent cx="6350" cy="10172700"/>
              <wp:effectExtent l="19050" t="19050" r="12700" b="0"/>
              <wp:wrapNone/>
              <wp:docPr id="256" name="Прямая соединительная линия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50" cy="1017270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FD3B1A" id="Прямая соединительная линия 256" o:spid="_x0000_s1026" style="position:absolute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95pt,1.95pt" to="494.45pt,8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84352" behindDoc="0" locked="0" layoutInCell="1" allowOverlap="1" wp14:anchorId="44F97B29" wp14:editId="09C84565">
              <wp:simplePos x="0" y="0"/>
              <wp:positionH relativeFrom="column">
                <wp:posOffset>6273164</wp:posOffset>
              </wp:positionH>
              <wp:positionV relativeFrom="paragraph">
                <wp:posOffset>24765</wp:posOffset>
              </wp:positionV>
              <wp:extent cx="0" cy="10172065"/>
              <wp:effectExtent l="19050" t="19050" r="0" b="0"/>
              <wp:wrapNone/>
              <wp:docPr id="277" name="Прямая соединительная линия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7206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A9AC4F" id="Прямая соединительная линия 277" o:spid="_x0000_s1026" style="position:absolute;flip:y;z-index:251684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3.95pt,1.95pt" to="493.95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73088" behindDoc="0" locked="0" layoutInCell="1" allowOverlap="1" wp14:anchorId="31F6B381" wp14:editId="0314791C">
              <wp:simplePos x="0" y="0"/>
              <wp:positionH relativeFrom="column">
                <wp:posOffset>-365761</wp:posOffset>
              </wp:positionH>
              <wp:positionV relativeFrom="paragraph">
                <wp:posOffset>24765</wp:posOffset>
              </wp:positionV>
              <wp:extent cx="0" cy="10162540"/>
              <wp:effectExtent l="19050" t="19050" r="0" b="0"/>
              <wp:wrapNone/>
              <wp:docPr id="257" name="Прямая соединительная линия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625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EC0724" id="Прямая соединительная линия 257" o:spid="_x0000_s1026" style="position:absolute;flip:y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8.8pt,1.95pt" to="-28.8pt,8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85376" behindDoc="0" locked="0" layoutInCell="1" allowOverlap="1" wp14:anchorId="60512D02" wp14:editId="5108E518">
              <wp:simplePos x="0" y="0"/>
              <wp:positionH relativeFrom="column">
                <wp:posOffset>-365761</wp:posOffset>
              </wp:positionH>
              <wp:positionV relativeFrom="paragraph">
                <wp:posOffset>24765</wp:posOffset>
              </wp:positionV>
              <wp:extent cx="0" cy="10172065"/>
              <wp:effectExtent l="19050" t="19050" r="0" b="0"/>
              <wp:wrapNone/>
              <wp:docPr id="278" name="Прямая соединительная линия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7206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5EBF6F" id="Прямая соединительная линия 278" o:spid="_x0000_s1026" style="position:absolute;flip:y;z-index:251685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8.8pt,1.95pt" to="-28.8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5389B11" wp14:editId="5316737B">
              <wp:simplePos x="0" y="0"/>
              <wp:positionH relativeFrom="page">
                <wp:posOffset>2813685</wp:posOffset>
              </wp:positionH>
              <wp:positionV relativeFrom="page">
                <wp:posOffset>11237595</wp:posOffset>
              </wp:positionV>
              <wp:extent cx="360045" cy="178435"/>
              <wp:effectExtent l="0" t="0" r="0" b="0"/>
              <wp:wrapNone/>
              <wp:docPr id="254" name="Надпись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043B6" w14:textId="77777777" w:rsidR="00527E52" w:rsidRPr="001A45AB" w:rsidRDefault="00527E52" w:rsidP="00944F72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1A45AB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54" o:spid="_x0000_s1027" type="#_x0000_t202" style="position:absolute;margin-left:221.55pt;margin-top:884.85pt;width:28.35pt;height:14.0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" filled="f" stroked="f">
              <v:textbox inset="0,0,0,0">
                <w:txbxContent>
                  <w:p w14:paraId="239043B6" w14:textId="77777777" w:rsidR="00527E52" w:rsidRPr="001A45AB" w:rsidRDefault="00527E52" w:rsidP="00944F72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1A45AB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07A19FE4" wp14:editId="3B0F5D77">
              <wp:simplePos x="0" y="0"/>
              <wp:positionH relativeFrom="page">
                <wp:posOffset>709930</wp:posOffset>
              </wp:positionH>
              <wp:positionV relativeFrom="page">
                <wp:posOffset>10005694</wp:posOffset>
              </wp:positionV>
              <wp:extent cx="6663690" cy="0"/>
              <wp:effectExtent l="0" t="19050" r="3810" b="0"/>
              <wp:wrapNone/>
              <wp:docPr id="244" name="Прямая соединительная линия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36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4C4F8F" id="Прямая соединительная линия 244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.9pt,787.85pt" to="580.6pt,7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" strokeweight="2.2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85466" w14:textId="072ACBA3" w:rsidR="00527E52" w:rsidRDefault="00527E52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7248" behindDoc="0" locked="0" layoutInCell="1" allowOverlap="1" wp14:anchorId="2A2E75BB" wp14:editId="4CAF966E">
              <wp:simplePos x="0" y="0"/>
              <wp:positionH relativeFrom="page">
                <wp:posOffset>7374889</wp:posOffset>
              </wp:positionH>
              <wp:positionV relativeFrom="page">
                <wp:posOffset>219710</wp:posOffset>
              </wp:positionV>
              <wp:extent cx="0" cy="10288905"/>
              <wp:effectExtent l="19050" t="0" r="0" b="17145"/>
              <wp:wrapNone/>
              <wp:docPr id="23" name="Прямая соединительная линия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8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22D05F" id="Прямая соединительная линия 23" o:spid="_x0000_s1026" style="position:absolute;z-index:2516372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80.7pt,17.3pt" to="580.7pt,8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" strokecolor="black [3213]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5200" behindDoc="0" locked="0" layoutInCell="1" allowOverlap="1" wp14:anchorId="5367414D" wp14:editId="3D70B2A6">
              <wp:simplePos x="0" y="0"/>
              <wp:positionH relativeFrom="page">
                <wp:posOffset>727709</wp:posOffset>
              </wp:positionH>
              <wp:positionV relativeFrom="page">
                <wp:posOffset>220345</wp:posOffset>
              </wp:positionV>
              <wp:extent cx="0" cy="10288905"/>
              <wp:effectExtent l="19050" t="0" r="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8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DF916C" id="Прямая соединительная линия 22" o:spid="_x0000_s1026" style="position:absolute;z-index:2516352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7.3pt,17.35pt" to="57.3pt,8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3B4113EB" wp14:editId="385E0A6C">
              <wp:simplePos x="0" y="0"/>
              <wp:positionH relativeFrom="margin">
                <wp:posOffset>-365125</wp:posOffset>
              </wp:positionH>
              <wp:positionV relativeFrom="page">
                <wp:posOffset>228600</wp:posOffset>
              </wp:positionV>
              <wp:extent cx="6670675" cy="6985"/>
              <wp:effectExtent l="19050" t="19050" r="0" b="12065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70675" cy="698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60B10C" id="Прямая соединительная линия 21" o:spid="_x0000_s1026" style="position:absolute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75pt,18pt" to="496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" o:allowincell="f" strokeweight="2.2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97D"/>
    <w:multiLevelType w:val="hybridMultilevel"/>
    <w:tmpl w:val="00005F49"/>
    <w:lvl w:ilvl="0" w:tplc="00000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586AA5"/>
    <w:multiLevelType w:val="multilevel"/>
    <w:tmpl w:val="1A96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1C6B43"/>
    <w:multiLevelType w:val="hybridMultilevel"/>
    <w:tmpl w:val="7B90D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1662F"/>
    <w:multiLevelType w:val="multilevel"/>
    <w:tmpl w:val="DFF4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191DFD"/>
    <w:multiLevelType w:val="hybridMultilevel"/>
    <w:tmpl w:val="5FC211A2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">
    <w:nsid w:val="138504BA"/>
    <w:multiLevelType w:val="hybridMultilevel"/>
    <w:tmpl w:val="1F8C8F7A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">
    <w:nsid w:val="13E72DC9"/>
    <w:multiLevelType w:val="hybridMultilevel"/>
    <w:tmpl w:val="5FF806FC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7">
    <w:nsid w:val="175B3A07"/>
    <w:multiLevelType w:val="multilevel"/>
    <w:tmpl w:val="DC04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7E32108"/>
    <w:multiLevelType w:val="multilevel"/>
    <w:tmpl w:val="C1D6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232BD8"/>
    <w:multiLevelType w:val="hybridMultilevel"/>
    <w:tmpl w:val="4C908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D0D3F"/>
    <w:multiLevelType w:val="multilevel"/>
    <w:tmpl w:val="C1A4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CBC1052"/>
    <w:multiLevelType w:val="multilevel"/>
    <w:tmpl w:val="A6F0D14A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1E445409"/>
    <w:multiLevelType w:val="multilevel"/>
    <w:tmpl w:val="3224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F791ECD"/>
    <w:multiLevelType w:val="hybridMultilevel"/>
    <w:tmpl w:val="1690D1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20A05966"/>
    <w:multiLevelType w:val="multilevel"/>
    <w:tmpl w:val="58F060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3B0F23"/>
    <w:multiLevelType w:val="hybridMultilevel"/>
    <w:tmpl w:val="E62A977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>
    <w:nsid w:val="23606400"/>
    <w:multiLevelType w:val="hybridMultilevel"/>
    <w:tmpl w:val="1F2C5864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7">
    <w:nsid w:val="24DF37B5"/>
    <w:multiLevelType w:val="multilevel"/>
    <w:tmpl w:val="58F060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CE79D9"/>
    <w:multiLevelType w:val="hybridMultilevel"/>
    <w:tmpl w:val="BBFC231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2CAF72EA"/>
    <w:multiLevelType w:val="hybridMultilevel"/>
    <w:tmpl w:val="9C1415B6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0">
    <w:nsid w:val="2D00025A"/>
    <w:multiLevelType w:val="multilevel"/>
    <w:tmpl w:val="58F060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F45363F"/>
    <w:multiLevelType w:val="multilevel"/>
    <w:tmpl w:val="A6C2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253554C"/>
    <w:multiLevelType w:val="hybridMultilevel"/>
    <w:tmpl w:val="06EA9988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3">
    <w:nsid w:val="333F3278"/>
    <w:multiLevelType w:val="multilevel"/>
    <w:tmpl w:val="D012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E620D2"/>
    <w:multiLevelType w:val="hybridMultilevel"/>
    <w:tmpl w:val="83EA49A2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5">
    <w:nsid w:val="3F5029E0"/>
    <w:multiLevelType w:val="multilevel"/>
    <w:tmpl w:val="4EE87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C72FE4"/>
    <w:multiLevelType w:val="hybridMultilevel"/>
    <w:tmpl w:val="F8A44AAE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7">
    <w:nsid w:val="48273772"/>
    <w:multiLevelType w:val="hybridMultilevel"/>
    <w:tmpl w:val="A5AA17BA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8">
    <w:nsid w:val="567F07E1"/>
    <w:multiLevelType w:val="multilevel"/>
    <w:tmpl w:val="0A1C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49619B"/>
    <w:multiLevelType w:val="hybridMultilevel"/>
    <w:tmpl w:val="B3C41574"/>
    <w:lvl w:ilvl="0" w:tplc="75E2BE94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8F45945"/>
    <w:multiLevelType w:val="multilevel"/>
    <w:tmpl w:val="F3AC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A8D0E5A"/>
    <w:multiLevelType w:val="hybridMultilevel"/>
    <w:tmpl w:val="32BCC7A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>
    <w:nsid w:val="6118341F"/>
    <w:multiLevelType w:val="multilevel"/>
    <w:tmpl w:val="920A1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5F285C"/>
    <w:multiLevelType w:val="multilevel"/>
    <w:tmpl w:val="58F060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B210FBA"/>
    <w:multiLevelType w:val="multilevel"/>
    <w:tmpl w:val="0CCC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63674"/>
    <w:multiLevelType w:val="multilevel"/>
    <w:tmpl w:val="D13C9120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4163413"/>
    <w:multiLevelType w:val="hybridMultilevel"/>
    <w:tmpl w:val="F7809E0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>
    <w:nsid w:val="77D44CE8"/>
    <w:multiLevelType w:val="hybridMultilevel"/>
    <w:tmpl w:val="6EC0568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>
    <w:nsid w:val="7BFF415A"/>
    <w:multiLevelType w:val="multilevel"/>
    <w:tmpl w:val="B94E8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BD22CA"/>
    <w:multiLevelType w:val="hybridMultilevel"/>
    <w:tmpl w:val="CFCC47F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>
    <w:nsid w:val="7CFE6872"/>
    <w:multiLevelType w:val="multilevel"/>
    <w:tmpl w:val="35A0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DB90383"/>
    <w:multiLevelType w:val="multilevel"/>
    <w:tmpl w:val="D1C4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E4C7849"/>
    <w:multiLevelType w:val="multilevel"/>
    <w:tmpl w:val="B282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CD5463"/>
    <w:multiLevelType w:val="multilevel"/>
    <w:tmpl w:val="63FE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F181493"/>
    <w:multiLevelType w:val="hybridMultilevel"/>
    <w:tmpl w:val="C7D01BB0"/>
    <w:lvl w:ilvl="0" w:tplc="E348E3B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1"/>
  </w:num>
  <w:num w:numId="3">
    <w:abstractNumId w:val="28"/>
  </w:num>
  <w:num w:numId="4">
    <w:abstractNumId w:val="8"/>
  </w:num>
  <w:num w:numId="5">
    <w:abstractNumId w:val="34"/>
  </w:num>
  <w:num w:numId="6">
    <w:abstractNumId w:val="42"/>
  </w:num>
  <w:num w:numId="7">
    <w:abstractNumId w:val="3"/>
  </w:num>
  <w:num w:numId="8">
    <w:abstractNumId w:val="41"/>
  </w:num>
  <w:num w:numId="9">
    <w:abstractNumId w:val="12"/>
  </w:num>
  <w:num w:numId="10">
    <w:abstractNumId w:val="30"/>
  </w:num>
  <w:num w:numId="11">
    <w:abstractNumId w:val="40"/>
  </w:num>
  <w:num w:numId="12">
    <w:abstractNumId w:val="21"/>
  </w:num>
  <w:num w:numId="13">
    <w:abstractNumId w:val="1"/>
  </w:num>
  <w:num w:numId="14">
    <w:abstractNumId w:val="43"/>
  </w:num>
  <w:num w:numId="15">
    <w:abstractNumId w:val="10"/>
  </w:num>
  <w:num w:numId="16">
    <w:abstractNumId w:val="7"/>
  </w:num>
  <w:num w:numId="17">
    <w:abstractNumId w:val="29"/>
  </w:num>
  <w:num w:numId="18">
    <w:abstractNumId w:val="32"/>
  </w:num>
  <w:num w:numId="19">
    <w:abstractNumId w:val="38"/>
  </w:num>
  <w:num w:numId="20">
    <w:abstractNumId w:val="25"/>
  </w:num>
  <w:num w:numId="21">
    <w:abstractNumId w:val="23"/>
  </w:num>
  <w:num w:numId="22">
    <w:abstractNumId w:val="35"/>
  </w:num>
  <w:num w:numId="23">
    <w:abstractNumId w:val="15"/>
  </w:num>
  <w:num w:numId="24">
    <w:abstractNumId w:val="9"/>
  </w:num>
  <w:num w:numId="25">
    <w:abstractNumId w:val="44"/>
  </w:num>
  <w:num w:numId="26">
    <w:abstractNumId w:val="37"/>
  </w:num>
  <w:num w:numId="27">
    <w:abstractNumId w:val="2"/>
  </w:num>
  <w:num w:numId="28">
    <w:abstractNumId w:val="31"/>
  </w:num>
  <w:num w:numId="29">
    <w:abstractNumId w:val="13"/>
  </w:num>
  <w:num w:numId="30">
    <w:abstractNumId w:val="33"/>
  </w:num>
  <w:num w:numId="31">
    <w:abstractNumId w:val="36"/>
  </w:num>
  <w:num w:numId="32">
    <w:abstractNumId w:val="17"/>
  </w:num>
  <w:num w:numId="33">
    <w:abstractNumId w:val="39"/>
  </w:num>
  <w:num w:numId="34">
    <w:abstractNumId w:val="18"/>
  </w:num>
  <w:num w:numId="35">
    <w:abstractNumId w:val="19"/>
  </w:num>
  <w:num w:numId="36">
    <w:abstractNumId w:val="22"/>
  </w:num>
  <w:num w:numId="37">
    <w:abstractNumId w:val="5"/>
  </w:num>
  <w:num w:numId="38">
    <w:abstractNumId w:val="27"/>
  </w:num>
  <w:num w:numId="39">
    <w:abstractNumId w:val="16"/>
  </w:num>
  <w:num w:numId="40">
    <w:abstractNumId w:val="20"/>
  </w:num>
  <w:num w:numId="41">
    <w:abstractNumId w:val="14"/>
  </w:num>
  <w:num w:numId="42">
    <w:abstractNumId w:val="4"/>
  </w:num>
  <w:num w:numId="43">
    <w:abstractNumId w:val="6"/>
  </w:num>
  <w:num w:numId="44">
    <w:abstractNumId w:val="26"/>
  </w:num>
  <w:num w:numId="45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nvelopes"/>
    <w:dataType w:val="textFile"/>
    <w:activeRecord w:val="-1"/>
  </w:mailMerge>
  <w:defaultTabStop w:val="708"/>
  <w:autoHyphenation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89F"/>
    <w:rsid w:val="0000001F"/>
    <w:rsid w:val="00000B56"/>
    <w:rsid w:val="00000B92"/>
    <w:rsid w:val="000036F9"/>
    <w:rsid w:val="0000461A"/>
    <w:rsid w:val="000057F8"/>
    <w:rsid w:val="00007187"/>
    <w:rsid w:val="000126F1"/>
    <w:rsid w:val="00014FDB"/>
    <w:rsid w:val="00020FD1"/>
    <w:rsid w:val="0002217B"/>
    <w:rsid w:val="000228AD"/>
    <w:rsid w:val="000228F2"/>
    <w:rsid w:val="00024063"/>
    <w:rsid w:val="00026413"/>
    <w:rsid w:val="00026A03"/>
    <w:rsid w:val="00030379"/>
    <w:rsid w:val="000308B0"/>
    <w:rsid w:val="000335BE"/>
    <w:rsid w:val="00033D50"/>
    <w:rsid w:val="00035563"/>
    <w:rsid w:val="00036F40"/>
    <w:rsid w:val="0004202A"/>
    <w:rsid w:val="00042060"/>
    <w:rsid w:val="00044EBD"/>
    <w:rsid w:val="00045011"/>
    <w:rsid w:val="00045F0E"/>
    <w:rsid w:val="00045F89"/>
    <w:rsid w:val="000467E0"/>
    <w:rsid w:val="00050251"/>
    <w:rsid w:val="000504EE"/>
    <w:rsid w:val="000517A8"/>
    <w:rsid w:val="00053C0C"/>
    <w:rsid w:val="00057881"/>
    <w:rsid w:val="00060FE3"/>
    <w:rsid w:val="000666D0"/>
    <w:rsid w:val="00066977"/>
    <w:rsid w:val="000672AD"/>
    <w:rsid w:val="00067E33"/>
    <w:rsid w:val="00070F70"/>
    <w:rsid w:val="00071072"/>
    <w:rsid w:val="0007233F"/>
    <w:rsid w:val="000743B7"/>
    <w:rsid w:val="00076485"/>
    <w:rsid w:val="00076968"/>
    <w:rsid w:val="000801C7"/>
    <w:rsid w:val="00082A80"/>
    <w:rsid w:val="000834EA"/>
    <w:rsid w:val="000855C0"/>
    <w:rsid w:val="000872E4"/>
    <w:rsid w:val="000910A4"/>
    <w:rsid w:val="00091633"/>
    <w:rsid w:val="00091A49"/>
    <w:rsid w:val="00091AFD"/>
    <w:rsid w:val="00091CE5"/>
    <w:rsid w:val="000927B9"/>
    <w:rsid w:val="00092B75"/>
    <w:rsid w:val="00095052"/>
    <w:rsid w:val="000973B7"/>
    <w:rsid w:val="00097B6B"/>
    <w:rsid w:val="000A0D82"/>
    <w:rsid w:val="000A356E"/>
    <w:rsid w:val="000A3907"/>
    <w:rsid w:val="000A3B36"/>
    <w:rsid w:val="000A5766"/>
    <w:rsid w:val="000A5913"/>
    <w:rsid w:val="000A6C11"/>
    <w:rsid w:val="000B1FD5"/>
    <w:rsid w:val="000B26ED"/>
    <w:rsid w:val="000B3C05"/>
    <w:rsid w:val="000B3F21"/>
    <w:rsid w:val="000B446C"/>
    <w:rsid w:val="000B4744"/>
    <w:rsid w:val="000B657C"/>
    <w:rsid w:val="000B78BC"/>
    <w:rsid w:val="000C4D85"/>
    <w:rsid w:val="000C6077"/>
    <w:rsid w:val="000C6357"/>
    <w:rsid w:val="000D271D"/>
    <w:rsid w:val="000D2EAE"/>
    <w:rsid w:val="000D5AD8"/>
    <w:rsid w:val="000E024D"/>
    <w:rsid w:val="000E08F1"/>
    <w:rsid w:val="000E1F68"/>
    <w:rsid w:val="000E335E"/>
    <w:rsid w:val="000E343C"/>
    <w:rsid w:val="000E34FC"/>
    <w:rsid w:val="000E561F"/>
    <w:rsid w:val="000E5D4E"/>
    <w:rsid w:val="000E7B6C"/>
    <w:rsid w:val="000F13EE"/>
    <w:rsid w:val="000F17C0"/>
    <w:rsid w:val="000F38EA"/>
    <w:rsid w:val="000F4F4F"/>
    <w:rsid w:val="000F565E"/>
    <w:rsid w:val="000F7B99"/>
    <w:rsid w:val="00101AD4"/>
    <w:rsid w:val="00103332"/>
    <w:rsid w:val="00103775"/>
    <w:rsid w:val="00103A18"/>
    <w:rsid w:val="001045F2"/>
    <w:rsid w:val="00104E6F"/>
    <w:rsid w:val="0010500F"/>
    <w:rsid w:val="00106FA1"/>
    <w:rsid w:val="00110F58"/>
    <w:rsid w:val="00111664"/>
    <w:rsid w:val="00112ADB"/>
    <w:rsid w:val="0011460C"/>
    <w:rsid w:val="00115CE7"/>
    <w:rsid w:val="001160CD"/>
    <w:rsid w:val="0011757E"/>
    <w:rsid w:val="0012476F"/>
    <w:rsid w:val="00124BE5"/>
    <w:rsid w:val="00125291"/>
    <w:rsid w:val="001253C2"/>
    <w:rsid w:val="00126DF1"/>
    <w:rsid w:val="0012795E"/>
    <w:rsid w:val="001307BC"/>
    <w:rsid w:val="00130939"/>
    <w:rsid w:val="00133BDF"/>
    <w:rsid w:val="001357CF"/>
    <w:rsid w:val="0013743B"/>
    <w:rsid w:val="00137A18"/>
    <w:rsid w:val="0014004E"/>
    <w:rsid w:val="00142321"/>
    <w:rsid w:val="0014570A"/>
    <w:rsid w:val="00146D2F"/>
    <w:rsid w:val="0015186E"/>
    <w:rsid w:val="001549D9"/>
    <w:rsid w:val="00154C07"/>
    <w:rsid w:val="00154C28"/>
    <w:rsid w:val="001554EF"/>
    <w:rsid w:val="00157843"/>
    <w:rsid w:val="001604FC"/>
    <w:rsid w:val="00161A75"/>
    <w:rsid w:val="00162F0E"/>
    <w:rsid w:val="00165F2C"/>
    <w:rsid w:val="00166347"/>
    <w:rsid w:val="00166894"/>
    <w:rsid w:val="00167FCA"/>
    <w:rsid w:val="001704FC"/>
    <w:rsid w:val="00170B35"/>
    <w:rsid w:val="001719AB"/>
    <w:rsid w:val="00172008"/>
    <w:rsid w:val="0017308D"/>
    <w:rsid w:val="001755DF"/>
    <w:rsid w:val="00175863"/>
    <w:rsid w:val="00175E29"/>
    <w:rsid w:val="00176F32"/>
    <w:rsid w:val="00180EDA"/>
    <w:rsid w:val="00183DB3"/>
    <w:rsid w:val="00184038"/>
    <w:rsid w:val="001855DE"/>
    <w:rsid w:val="00186B74"/>
    <w:rsid w:val="00190E5B"/>
    <w:rsid w:val="00193355"/>
    <w:rsid w:val="0019430C"/>
    <w:rsid w:val="00194796"/>
    <w:rsid w:val="001957B5"/>
    <w:rsid w:val="00197428"/>
    <w:rsid w:val="0019759A"/>
    <w:rsid w:val="001A086C"/>
    <w:rsid w:val="001A1727"/>
    <w:rsid w:val="001A22F9"/>
    <w:rsid w:val="001A3697"/>
    <w:rsid w:val="001A5259"/>
    <w:rsid w:val="001A6486"/>
    <w:rsid w:val="001A64F5"/>
    <w:rsid w:val="001A691E"/>
    <w:rsid w:val="001A6F10"/>
    <w:rsid w:val="001A7B8F"/>
    <w:rsid w:val="001A7EFC"/>
    <w:rsid w:val="001B0D76"/>
    <w:rsid w:val="001B176B"/>
    <w:rsid w:val="001B17EE"/>
    <w:rsid w:val="001B33DC"/>
    <w:rsid w:val="001B3471"/>
    <w:rsid w:val="001B503F"/>
    <w:rsid w:val="001B59E1"/>
    <w:rsid w:val="001B64B8"/>
    <w:rsid w:val="001B76F1"/>
    <w:rsid w:val="001C3912"/>
    <w:rsid w:val="001C6235"/>
    <w:rsid w:val="001C631A"/>
    <w:rsid w:val="001D27AD"/>
    <w:rsid w:val="001D32D5"/>
    <w:rsid w:val="001D3DD6"/>
    <w:rsid w:val="001D6125"/>
    <w:rsid w:val="001D6EA9"/>
    <w:rsid w:val="001D7FDC"/>
    <w:rsid w:val="001E03A3"/>
    <w:rsid w:val="001E041A"/>
    <w:rsid w:val="001E11A6"/>
    <w:rsid w:val="001E1D91"/>
    <w:rsid w:val="001E540D"/>
    <w:rsid w:val="001E701A"/>
    <w:rsid w:val="001E721F"/>
    <w:rsid w:val="001E74B0"/>
    <w:rsid w:val="001F30B4"/>
    <w:rsid w:val="001F4A8E"/>
    <w:rsid w:val="001F77B5"/>
    <w:rsid w:val="00201106"/>
    <w:rsid w:val="00204122"/>
    <w:rsid w:val="00205A0C"/>
    <w:rsid w:val="00206545"/>
    <w:rsid w:val="00206622"/>
    <w:rsid w:val="00206869"/>
    <w:rsid w:val="0020780E"/>
    <w:rsid w:val="002079E8"/>
    <w:rsid w:val="00210CFC"/>
    <w:rsid w:val="002125CD"/>
    <w:rsid w:val="00212B6D"/>
    <w:rsid w:val="002153A2"/>
    <w:rsid w:val="0021682D"/>
    <w:rsid w:val="0021691E"/>
    <w:rsid w:val="00216DB3"/>
    <w:rsid w:val="00217C22"/>
    <w:rsid w:val="002221F2"/>
    <w:rsid w:val="00222343"/>
    <w:rsid w:val="00223CD5"/>
    <w:rsid w:val="00225126"/>
    <w:rsid w:val="0022735C"/>
    <w:rsid w:val="002302CF"/>
    <w:rsid w:val="00233039"/>
    <w:rsid w:val="00237008"/>
    <w:rsid w:val="00240FAB"/>
    <w:rsid w:val="00241F6E"/>
    <w:rsid w:val="00242E32"/>
    <w:rsid w:val="00243965"/>
    <w:rsid w:val="00250D17"/>
    <w:rsid w:val="00250F6F"/>
    <w:rsid w:val="002514CD"/>
    <w:rsid w:val="0025241E"/>
    <w:rsid w:val="00252BE0"/>
    <w:rsid w:val="00254E04"/>
    <w:rsid w:val="00255217"/>
    <w:rsid w:val="00260F02"/>
    <w:rsid w:val="00261EE0"/>
    <w:rsid w:val="002635DF"/>
    <w:rsid w:val="00264DAD"/>
    <w:rsid w:val="00265735"/>
    <w:rsid w:val="00270C1F"/>
    <w:rsid w:val="00271019"/>
    <w:rsid w:val="00271575"/>
    <w:rsid w:val="00272234"/>
    <w:rsid w:val="00272D84"/>
    <w:rsid w:val="00280284"/>
    <w:rsid w:val="00281116"/>
    <w:rsid w:val="002816D1"/>
    <w:rsid w:val="0028263D"/>
    <w:rsid w:val="00282B4D"/>
    <w:rsid w:val="00283559"/>
    <w:rsid w:val="00283BEE"/>
    <w:rsid w:val="0028625B"/>
    <w:rsid w:val="00286863"/>
    <w:rsid w:val="0029040E"/>
    <w:rsid w:val="00291B32"/>
    <w:rsid w:val="0029281A"/>
    <w:rsid w:val="00292B79"/>
    <w:rsid w:val="002931DC"/>
    <w:rsid w:val="00294282"/>
    <w:rsid w:val="00294FC6"/>
    <w:rsid w:val="002968BF"/>
    <w:rsid w:val="002A3DB1"/>
    <w:rsid w:val="002A3F50"/>
    <w:rsid w:val="002A47FD"/>
    <w:rsid w:val="002A60B3"/>
    <w:rsid w:val="002B0B7B"/>
    <w:rsid w:val="002B0BD5"/>
    <w:rsid w:val="002B10FA"/>
    <w:rsid w:val="002B2B5F"/>
    <w:rsid w:val="002B31AB"/>
    <w:rsid w:val="002B4458"/>
    <w:rsid w:val="002B6984"/>
    <w:rsid w:val="002B6ED0"/>
    <w:rsid w:val="002B7D0A"/>
    <w:rsid w:val="002C0017"/>
    <w:rsid w:val="002C2A7B"/>
    <w:rsid w:val="002C31FD"/>
    <w:rsid w:val="002C3951"/>
    <w:rsid w:val="002C39FB"/>
    <w:rsid w:val="002C4C9A"/>
    <w:rsid w:val="002C5D66"/>
    <w:rsid w:val="002C7735"/>
    <w:rsid w:val="002D1C9E"/>
    <w:rsid w:val="002D2FBC"/>
    <w:rsid w:val="002D496B"/>
    <w:rsid w:val="002D6714"/>
    <w:rsid w:val="002E11E6"/>
    <w:rsid w:val="002E4026"/>
    <w:rsid w:val="002E40DD"/>
    <w:rsid w:val="002E47E1"/>
    <w:rsid w:val="002E4FD4"/>
    <w:rsid w:val="002E51F3"/>
    <w:rsid w:val="002E678B"/>
    <w:rsid w:val="002F0AAD"/>
    <w:rsid w:val="002F0E1A"/>
    <w:rsid w:val="002F212D"/>
    <w:rsid w:val="002F23C9"/>
    <w:rsid w:val="002F323A"/>
    <w:rsid w:val="002F5268"/>
    <w:rsid w:val="002F59DF"/>
    <w:rsid w:val="003035E5"/>
    <w:rsid w:val="00304CD9"/>
    <w:rsid w:val="00305013"/>
    <w:rsid w:val="0030548F"/>
    <w:rsid w:val="0031055C"/>
    <w:rsid w:val="00311551"/>
    <w:rsid w:val="0031164B"/>
    <w:rsid w:val="00312A66"/>
    <w:rsid w:val="00312EC7"/>
    <w:rsid w:val="00317FA8"/>
    <w:rsid w:val="00320377"/>
    <w:rsid w:val="003204FF"/>
    <w:rsid w:val="0032289F"/>
    <w:rsid w:val="00322A6D"/>
    <w:rsid w:val="00322DBC"/>
    <w:rsid w:val="0032437B"/>
    <w:rsid w:val="00324878"/>
    <w:rsid w:val="00326593"/>
    <w:rsid w:val="0033008B"/>
    <w:rsid w:val="00330AD3"/>
    <w:rsid w:val="003318A8"/>
    <w:rsid w:val="00334578"/>
    <w:rsid w:val="00336B81"/>
    <w:rsid w:val="00344125"/>
    <w:rsid w:val="0034560B"/>
    <w:rsid w:val="00346181"/>
    <w:rsid w:val="00346A08"/>
    <w:rsid w:val="00346EC0"/>
    <w:rsid w:val="00347A1D"/>
    <w:rsid w:val="00354E7F"/>
    <w:rsid w:val="00355CCB"/>
    <w:rsid w:val="00357EEF"/>
    <w:rsid w:val="00362946"/>
    <w:rsid w:val="00363512"/>
    <w:rsid w:val="0036403B"/>
    <w:rsid w:val="0036497F"/>
    <w:rsid w:val="00364B02"/>
    <w:rsid w:val="00365D1E"/>
    <w:rsid w:val="00366D5C"/>
    <w:rsid w:val="00367804"/>
    <w:rsid w:val="00371C01"/>
    <w:rsid w:val="00372684"/>
    <w:rsid w:val="00373F26"/>
    <w:rsid w:val="003762FB"/>
    <w:rsid w:val="00377386"/>
    <w:rsid w:val="003814EE"/>
    <w:rsid w:val="00383117"/>
    <w:rsid w:val="0038488E"/>
    <w:rsid w:val="00384B69"/>
    <w:rsid w:val="00390DA4"/>
    <w:rsid w:val="00392AD8"/>
    <w:rsid w:val="00392B41"/>
    <w:rsid w:val="00392C20"/>
    <w:rsid w:val="00394BC4"/>
    <w:rsid w:val="003978B8"/>
    <w:rsid w:val="003A08F6"/>
    <w:rsid w:val="003A0B50"/>
    <w:rsid w:val="003A3F3A"/>
    <w:rsid w:val="003A42DB"/>
    <w:rsid w:val="003A65FB"/>
    <w:rsid w:val="003B05E3"/>
    <w:rsid w:val="003B0EC4"/>
    <w:rsid w:val="003B4348"/>
    <w:rsid w:val="003B5539"/>
    <w:rsid w:val="003C25F3"/>
    <w:rsid w:val="003C2910"/>
    <w:rsid w:val="003C2A22"/>
    <w:rsid w:val="003C324B"/>
    <w:rsid w:val="003C43FF"/>
    <w:rsid w:val="003C45D2"/>
    <w:rsid w:val="003C5954"/>
    <w:rsid w:val="003C6158"/>
    <w:rsid w:val="003C6CE4"/>
    <w:rsid w:val="003C7858"/>
    <w:rsid w:val="003C79BC"/>
    <w:rsid w:val="003D0B77"/>
    <w:rsid w:val="003D19B7"/>
    <w:rsid w:val="003D1AB6"/>
    <w:rsid w:val="003D3579"/>
    <w:rsid w:val="003D488F"/>
    <w:rsid w:val="003D48C5"/>
    <w:rsid w:val="003D4B2E"/>
    <w:rsid w:val="003D4C7C"/>
    <w:rsid w:val="003D4D4B"/>
    <w:rsid w:val="003D549C"/>
    <w:rsid w:val="003D5706"/>
    <w:rsid w:val="003D6786"/>
    <w:rsid w:val="003E26BD"/>
    <w:rsid w:val="003E37D3"/>
    <w:rsid w:val="003E5932"/>
    <w:rsid w:val="003E5F7C"/>
    <w:rsid w:val="003F0B7A"/>
    <w:rsid w:val="003F367D"/>
    <w:rsid w:val="003F666C"/>
    <w:rsid w:val="004008B0"/>
    <w:rsid w:val="00400A41"/>
    <w:rsid w:val="00400E7D"/>
    <w:rsid w:val="0040202D"/>
    <w:rsid w:val="00402363"/>
    <w:rsid w:val="004029F2"/>
    <w:rsid w:val="00402C15"/>
    <w:rsid w:val="00403C9B"/>
    <w:rsid w:val="00404F0B"/>
    <w:rsid w:val="0041029C"/>
    <w:rsid w:val="004102AD"/>
    <w:rsid w:val="0041138E"/>
    <w:rsid w:val="004114A3"/>
    <w:rsid w:val="00412117"/>
    <w:rsid w:val="004146F6"/>
    <w:rsid w:val="00414E04"/>
    <w:rsid w:val="00415055"/>
    <w:rsid w:val="0041528F"/>
    <w:rsid w:val="004164AB"/>
    <w:rsid w:val="00416B84"/>
    <w:rsid w:val="004201D4"/>
    <w:rsid w:val="00422126"/>
    <w:rsid w:val="00422482"/>
    <w:rsid w:val="00423FEA"/>
    <w:rsid w:val="0042566F"/>
    <w:rsid w:val="00427556"/>
    <w:rsid w:val="00431325"/>
    <w:rsid w:val="00433670"/>
    <w:rsid w:val="00436099"/>
    <w:rsid w:val="00436420"/>
    <w:rsid w:val="004404C7"/>
    <w:rsid w:val="00440E9D"/>
    <w:rsid w:val="0044319A"/>
    <w:rsid w:val="00445618"/>
    <w:rsid w:val="00446E0B"/>
    <w:rsid w:val="004472CE"/>
    <w:rsid w:val="00447E42"/>
    <w:rsid w:val="00450675"/>
    <w:rsid w:val="004533E8"/>
    <w:rsid w:val="0045409D"/>
    <w:rsid w:val="0045528C"/>
    <w:rsid w:val="00460CF2"/>
    <w:rsid w:val="004614F5"/>
    <w:rsid w:val="00465194"/>
    <w:rsid w:val="00466813"/>
    <w:rsid w:val="004668A0"/>
    <w:rsid w:val="004700C3"/>
    <w:rsid w:val="0047033D"/>
    <w:rsid w:val="004703B9"/>
    <w:rsid w:val="00470852"/>
    <w:rsid w:val="00471CD3"/>
    <w:rsid w:val="00473973"/>
    <w:rsid w:val="00474564"/>
    <w:rsid w:val="004753B3"/>
    <w:rsid w:val="00481317"/>
    <w:rsid w:val="00482ED4"/>
    <w:rsid w:val="0048300D"/>
    <w:rsid w:val="00483299"/>
    <w:rsid w:val="0048399D"/>
    <w:rsid w:val="00484273"/>
    <w:rsid w:val="0048518D"/>
    <w:rsid w:val="0048585B"/>
    <w:rsid w:val="0048696F"/>
    <w:rsid w:val="00487515"/>
    <w:rsid w:val="004915AE"/>
    <w:rsid w:val="004925FB"/>
    <w:rsid w:val="00492C4E"/>
    <w:rsid w:val="00495A10"/>
    <w:rsid w:val="0049686E"/>
    <w:rsid w:val="004968EB"/>
    <w:rsid w:val="004968FC"/>
    <w:rsid w:val="00497359"/>
    <w:rsid w:val="0049789D"/>
    <w:rsid w:val="004A0064"/>
    <w:rsid w:val="004A034D"/>
    <w:rsid w:val="004A268C"/>
    <w:rsid w:val="004A2DD9"/>
    <w:rsid w:val="004A385E"/>
    <w:rsid w:val="004A63FD"/>
    <w:rsid w:val="004A6B48"/>
    <w:rsid w:val="004B1D77"/>
    <w:rsid w:val="004B29D9"/>
    <w:rsid w:val="004B7190"/>
    <w:rsid w:val="004C04B9"/>
    <w:rsid w:val="004C0DDA"/>
    <w:rsid w:val="004C3211"/>
    <w:rsid w:val="004C3A73"/>
    <w:rsid w:val="004C4175"/>
    <w:rsid w:val="004C4478"/>
    <w:rsid w:val="004C56BC"/>
    <w:rsid w:val="004C7319"/>
    <w:rsid w:val="004C7361"/>
    <w:rsid w:val="004C75EA"/>
    <w:rsid w:val="004D00FC"/>
    <w:rsid w:val="004D129F"/>
    <w:rsid w:val="004D2721"/>
    <w:rsid w:val="004D41FD"/>
    <w:rsid w:val="004D676D"/>
    <w:rsid w:val="004D6C39"/>
    <w:rsid w:val="004D7B09"/>
    <w:rsid w:val="004E2132"/>
    <w:rsid w:val="004E35D8"/>
    <w:rsid w:val="004E56AF"/>
    <w:rsid w:val="004E5CE6"/>
    <w:rsid w:val="004E641C"/>
    <w:rsid w:val="004F0E6F"/>
    <w:rsid w:val="004F4C32"/>
    <w:rsid w:val="005022D6"/>
    <w:rsid w:val="00503A37"/>
    <w:rsid w:val="00505A9E"/>
    <w:rsid w:val="005061E9"/>
    <w:rsid w:val="00507C7B"/>
    <w:rsid w:val="0051022B"/>
    <w:rsid w:val="00512036"/>
    <w:rsid w:val="00512436"/>
    <w:rsid w:val="00512AE1"/>
    <w:rsid w:val="0051408C"/>
    <w:rsid w:val="00515087"/>
    <w:rsid w:val="00516F64"/>
    <w:rsid w:val="0051773C"/>
    <w:rsid w:val="00517B93"/>
    <w:rsid w:val="00517D45"/>
    <w:rsid w:val="00520580"/>
    <w:rsid w:val="00520B12"/>
    <w:rsid w:val="0052473B"/>
    <w:rsid w:val="00524F90"/>
    <w:rsid w:val="0052560F"/>
    <w:rsid w:val="00527CB5"/>
    <w:rsid w:val="00527D38"/>
    <w:rsid w:val="00527E52"/>
    <w:rsid w:val="00530AFE"/>
    <w:rsid w:val="0053178C"/>
    <w:rsid w:val="00532DA2"/>
    <w:rsid w:val="00533315"/>
    <w:rsid w:val="00533844"/>
    <w:rsid w:val="005343EF"/>
    <w:rsid w:val="00534534"/>
    <w:rsid w:val="00534800"/>
    <w:rsid w:val="00534BEC"/>
    <w:rsid w:val="005350BC"/>
    <w:rsid w:val="005353E1"/>
    <w:rsid w:val="00535BFE"/>
    <w:rsid w:val="0053606E"/>
    <w:rsid w:val="00540D44"/>
    <w:rsid w:val="00541414"/>
    <w:rsid w:val="00541E5D"/>
    <w:rsid w:val="005423C4"/>
    <w:rsid w:val="0054282B"/>
    <w:rsid w:val="00543338"/>
    <w:rsid w:val="00543D3B"/>
    <w:rsid w:val="00544B63"/>
    <w:rsid w:val="00546B21"/>
    <w:rsid w:val="005510D1"/>
    <w:rsid w:val="00551122"/>
    <w:rsid w:val="0055257A"/>
    <w:rsid w:val="00553EA0"/>
    <w:rsid w:val="00556211"/>
    <w:rsid w:val="00556AB4"/>
    <w:rsid w:val="00557AF9"/>
    <w:rsid w:val="005615B8"/>
    <w:rsid w:val="005619DD"/>
    <w:rsid w:val="005622A3"/>
    <w:rsid w:val="0056321B"/>
    <w:rsid w:val="00563607"/>
    <w:rsid w:val="0056568F"/>
    <w:rsid w:val="00571162"/>
    <w:rsid w:val="00571233"/>
    <w:rsid w:val="00575427"/>
    <w:rsid w:val="0058121C"/>
    <w:rsid w:val="005838AF"/>
    <w:rsid w:val="00586474"/>
    <w:rsid w:val="00586841"/>
    <w:rsid w:val="00590B78"/>
    <w:rsid w:val="005925D8"/>
    <w:rsid w:val="00593810"/>
    <w:rsid w:val="005A0240"/>
    <w:rsid w:val="005A0974"/>
    <w:rsid w:val="005A1D79"/>
    <w:rsid w:val="005A2D6B"/>
    <w:rsid w:val="005A3AE7"/>
    <w:rsid w:val="005A3B8C"/>
    <w:rsid w:val="005A639C"/>
    <w:rsid w:val="005A7AE6"/>
    <w:rsid w:val="005B025D"/>
    <w:rsid w:val="005B2491"/>
    <w:rsid w:val="005B2FBD"/>
    <w:rsid w:val="005B46E6"/>
    <w:rsid w:val="005B68D5"/>
    <w:rsid w:val="005B7E2F"/>
    <w:rsid w:val="005C1D3B"/>
    <w:rsid w:val="005C1F3C"/>
    <w:rsid w:val="005C211B"/>
    <w:rsid w:val="005C49E7"/>
    <w:rsid w:val="005C4BD3"/>
    <w:rsid w:val="005C602F"/>
    <w:rsid w:val="005C629B"/>
    <w:rsid w:val="005C65C8"/>
    <w:rsid w:val="005C77D8"/>
    <w:rsid w:val="005C793A"/>
    <w:rsid w:val="005D12A9"/>
    <w:rsid w:val="005D140C"/>
    <w:rsid w:val="005D38E3"/>
    <w:rsid w:val="005D57F3"/>
    <w:rsid w:val="005D69AA"/>
    <w:rsid w:val="005D7D19"/>
    <w:rsid w:val="005E32E3"/>
    <w:rsid w:val="005E3A2F"/>
    <w:rsid w:val="005E3DB0"/>
    <w:rsid w:val="005E5E34"/>
    <w:rsid w:val="005E6CE6"/>
    <w:rsid w:val="005E7767"/>
    <w:rsid w:val="005F18AB"/>
    <w:rsid w:val="005F2CDB"/>
    <w:rsid w:val="005F416C"/>
    <w:rsid w:val="005F6125"/>
    <w:rsid w:val="005F636B"/>
    <w:rsid w:val="005F67C3"/>
    <w:rsid w:val="005F7D22"/>
    <w:rsid w:val="006003F9"/>
    <w:rsid w:val="00600E82"/>
    <w:rsid w:val="00601540"/>
    <w:rsid w:val="00602A3F"/>
    <w:rsid w:val="0060430E"/>
    <w:rsid w:val="00607028"/>
    <w:rsid w:val="00607EFE"/>
    <w:rsid w:val="00613B27"/>
    <w:rsid w:val="006166E1"/>
    <w:rsid w:val="00621D14"/>
    <w:rsid w:val="00623F41"/>
    <w:rsid w:val="006240FD"/>
    <w:rsid w:val="00624A01"/>
    <w:rsid w:val="00626D19"/>
    <w:rsid w:val="00632063"/>
    <w:rsid w:val="00635004"/>
    <w:rsid w:val="00635127"/>
    <w:rsid w:val="006352FE"/>
    <w:rsid w:val="0063532B"/>
    <w:rsid w:val="00635FCF"/>
    <w:rsid w:val="00636A95"/>
    <w:rsid w:val="00636C21"/>
    <w:rsid w:val="006400E5"/>
    <w:rsid w:val="0064087A"/>
    <w:rsid w:val="00647231"/>
    <w:rsid w:val="00647E9F"/>
    <w:rsid w:val="00650443"/>
    <w:rsid w:val="00650B42"/>
    <w:rsid w:val="00651BB8"/>
    <w:rsid w:val="00652506"/>
    <w:rsid w:val="00654560"/>
    <w:rsid w:val="00655FCB"/>
    <w:rsid w:val="00656C47"/>
    <w:rsid w:val="006571F3"/>
    <w:rsid w:val="006578C6"/>
    <w:rsid w:val="0065794B"/>
    <w:rsid w:val="00663ADF"/>
    <w:rsid w:val="00664AD9"/>
    <w:rsid w:val="006652DB"/>
    <w:rsid w:val="00665877"/>
    <w:rsid w:val="00666C31"/>
    <w:rsid w:val="006706AF"/>
    <w:rsid w:val="00671EBB"/>
    <w:rsid w:val="00672895"/>
    <w:rsid w:val="00672FC2"/>
    <w:rsid w:val="006749CC"/>
    <w:rsid w:val="00674AE4"/>
    <w:rsid w:val="0067659B"/>
    <w:rsid w:val="006769CE"/>
    <w:rsid w:val="00676AC9"/>
    <w:rsid w:val="0067765E"/>
    <w:rsid w:val="00677C7B"/>
    <w:rsid w:val="006806B1"/>
    <w:rsid w:val="0068347F"/>
    <w:rsid w:val="00685983"/>
    <w:rsid w:val="0069021F"/>
    <w:rsid w:val="00690A7F"/>
    <w:rsid w:val="00690C25"/>
    <w:rsid w:val="00691B77"/>
    <w:rsid w:val="0069261B"/>
    <w:rsid w:val="00693790"/>
    <w:rsid w:val="00694431"/>
    <w:rsid w:val="00695C7D"/>
    <w:rsid w:val="00696B8D"/>
    <w:rsid w:val="00696C34"/>
    <w:rsid w:val="006A642C"/>
    <w:rsid w:val="006A7D7E"/>
    <w:rsid w:val="006B0540"/>
    <w:rsid w:val="006B136D"/>
    <w:rsid w:val="006B6AE1"/>
    <w:rsid w:val="006B7042"/>
    <w:rsid w:val="006C0772"/>
    <w:rsid w:val="006C155B"/>
    <w:rsid w:val="006C31AA"/>
    <w:rsid w:val="006C37D2"/>
    <w:rsid w:val="006C3A31"/>
    <w:rsid w:val="006C58C1"/>
    <w:rsid w:val="006C5D19"/>
    <w:rsid w:val="006C6A77"/>
    <w:rsid w:val="006C7AD7"/>
    <w:rsid w:val="006D022E"/>
    <w:rsid w:val="006D2A0A"/>
    <w:rsid w:val="006D540C"/>
    <w:rsid w:val="006D5B83"/>
    <w:rsid w:val="006D69E6"/>
    <w:rsid w:val="006D6A82"/>
    <w:rsid w:val="006D6EFA"/>
    <w:rsid w:val="006E0C69"/>
    <w:rsid w:val="006E2478"/>
    <w:rsid w:val="006E24CB"/>
    <w:rsid w:val="006E4565"/>
    <w:rsid w:val="006E4F1A"/>
    <w:rsid w:val="006E536B"/>
    <w:rsid w:val="006E5FAC"/>
    <w:rsid w:val="006E6D0C"/>
    <w:rsid w:val="006F00E3"/>
    <w:rsid w:val="006F0122"/>
    <w:rsid w:val="006F0ABF"/>
    <w:rsid w:val="006F3911"/>
    <w:rsid w:val="006F6B01"/>
    <w:rsid w:val="006F7A6A"/>
    <w:rsid w:val="00700B55"/>
    <w:rsid w:val="0070118A"/>
    <w:rsid w:val="00701506"/>
    <w:rsid w:val="00702266"/>
    <w:rsid w:val="00702CE5"/>
    <w:rsid w:val="007039AC"/>
    <w:rsid w:val="00705289"/>
    <w:rsid w:val="007062CF"/>
    <w:rsid w:val="007076C4"/>
    <w:rsid w:val="007102E1"/>
    <w:rsid w:val="00710589"/>
    <w:rsid w:val="0071084E"/>
    <w:rsid w:val="007116F6"/>
    <w:rsid w:val="007122A8"/>
    <w:rsid w:val="00712AE6"/>
    <w:rsid w:val="00715144"/>
    <w:rsid w:val="0071636F"/>
    <w:rsid w:val="007163D8"/>
    <w:rsid w:val="007172B0"/>
    <w:rsid w:val="0071757B"/>
    <w:rsid w:val="0072286E"/>
    <w:rsid w:val="00722BCC"/>
    <w:rsid w:val="007235E7"/>
    <w:rsid w:val="007246ED"/>
    <w:rsid w:val="0072565D"/>
    <w:rsid w:val="00725D89"/>
    <w:rsid w:val="00730C0D"/>
    <w:rsid w:val="007320ED"/>
    <w:rsid w:val="0073489D"/>
    <w:rsid w:val="0073504B"/>
    <w:rsid w:val="00740DFB"/>
    <w:rsid w:val="007440E8"/>
    <w:rsid w:val="00746E39"/>
    <w:rsid w:val="0075138A"/>
    <w:rsid w:val="00752483"/>
    <w:rsid w:val="00752AC3"/>
    <w:rsid w:val="00752DC7"/>
    <w:rsid w:val="007548F3"/>
    <w:rsid w:val="00754D9C"/>
    <w:rsid w:val="00754E67"/>
    <w:rsid w:val="00760B34"/>
    <w:rsid w:val="00763220"/>
    <w:rsid w:val="00763B63"/>
    <w:rsid w:val="007640C6"/>
    <w:rsid w:val="007652EF"/>
    <w:rsid w:val="00765B4A"/>
    <w:rsid w:val="00767F00"/>
    <w:rsid w:val="007722C0"/>
    <w:rsid w:val="00773A0C"/>
    <w:rsid w:val="00774291"/>
    <w:rsid w:val="00775436"/>
    <w:rsid w:val="007758CE"/>
    <w:rsid w:val="007770D0"/>
    <w:rsid w:val="007772A1"/>
    <w:rsid w:val="00777FD2"/>
    <w:rsid w:val="007904D6"/>
    <w:rsid w:val="0079093F"/>
    <w:rsid w:val="00791309"/>
    <w:rsid w:val="007917FC"/>
    <w:rsid w:val="00794134"/>
    <w:rsid w:val="00794EFF"/>
    <w:rsid w:val="0079592F"/>
    <w:rsid w:val="00795DFD"/>
    <w:rsid w:val="00796F95"/>
    <w:rsid w:val="007A284F"/>
    <w:rsid w:val="007A62F3"/>
    <w:rsid w:val="007A7D4D"/>
    <w:rsid w:val="007B02C7"/>
    <w:rsid w:val="007B05B2"/>
    <w:rsid w:val="007B17A9"/>
    <w:rsid w:val="007B32F4"/>
    <w:rsid w:val="007B70F3"/>
    <w:rsid w:val="007B7429"/>
    <w:rsid w:val="007B7FCF"/>
    <w:rsid w:val="007C0740"/>
    <w:rsid w:val="007C394B"/>
    <w:rsid w:val="007C3E8C"/>
    <w:rsid w:val="007C3E9F"/>
    <w:rsid w:val="007C4355"/>
    <w:rsid w:val="007C7060"/>
    <w:rsid w:val="007D186F"/>
    <w:rsid w:val="007D3F06"/>
    <w:rsid w:val="007D7D3A"/>
    <w:rsid w:val="007E1C99"/>
    <w:rsid w:val="007E1D70"/>
    <w:rsid w:val="007E3A94"/>
    <w:rsid w:val="007E3F84"/>
    <w:rsid w:val="007E4929"/>
    <w:rsid w:val="007E6F1A"/>
    <w:rsid w:val="007F03B5"/>
    <w:rsid w:val="007F0F2A"/>
    <w:rsid w:val="007F4313"/>
    <w:rsid w:val="007F5875"/>
    <w:rsid w:val="007F7DEB"/>
    <w:rsid w:val="00801441"/>
    <w:rsid w:val="0080282A"/>
    <w:rsid w:val="008028E3"/>
    <w:rsid w:val="0080518D"/>
    <w:rsid w:val="008056FE"/>
    <w:rsid w:val="008061B6"/>
    <w:rsid w:val="008104A5"/>
    <w:rsid w:val="00813E1A"/>
    <w:rsid w:val="00814730"/>
    <w:rsid w:val="008200A6"/>
    <w:rsid w:val="0082082A"/>
    <w:rsid w:val="00820A0C"/>
    <w:rsid w:val="00820ACD"/>
    <w:rsid w:val="00820F4F"/>
    <w:rsid w:val="00821691"/>
    <w:rsid w:val="008218F8"/>
    <w:rsid w:val="0082193C"/>
    <w:rsid w:val="00821F23"/>
    <w:rsid w:val="00823468"/>
    <w:rsid w:val="0082608D"/>
    <w:rsid w:val="00826A10"/>
    <w:rsid w:val="0083142B"/>
    <w:rsid w:val="00832468"/>
    <w:rsid w:val="008344DD"/>
    <w:rsid w:val="00834821"/>
    <w:rsid w:val="00834972"/>
    <w:rsid w:val="0083507F"/>
    <w:rsid w:val="008352A6"/>
    <w:rsid w:val="00836C93"/>
    <w:rsid w:val="00836E4E"/>
    <w:rsid w:val="00842D9F"/>
    <w:rsid w:val="00843188"/>
    <w:rsid w:val="00843BDF"/>
    <w:rsid w:val="00844B43"/>
    <w:rsid w:val="0084583F"/>
    <w:rsid w:val="00850802"/>
    <w:rsid w:val="00851975"/>
    <w:rsid w:val="00851D13"/>
    <w:rsid w:val="00852F7C"/>
    <w:rsid w:val="0085461E"/>
    <w:rsid w:val="008549EC"/>
    <w:rsid w:val="008551D1"/>
    <w:rsid w:val="00857B38"/>
    <w:rsid w:val="00861451"/>
    <w:rsid w:val="00862452"/>
    <w:rsid w:val="008626E9"/>
    <w:rsid w:val="00864A33"/>
    <w:rsid w:val="00864C06"/>
    <w:rsid w:val="008656E8"/>
    <w:rsid w:val="008662DD"/>
    <w:rsid w:val="00867108"/>
    <w:rsid w:val="008715F7"/>
    <w:rsid w:val="00871917"/>
    <w:rsid w:val="00871AC2"/>
    <w:rsid w:val="00873AFE"/>
    <w:rsid w:val="008740D8"/>
    <w:rsid w:val="00876FA4"/>
    <w:rsid w:val="00877957"/>
    <w:rsid w:val="00880965"/>
    <w:rsid w:val="00884BBB"/>
    <w:rsid w:val="00886A97"/>
    <w:rsid w:val="00887BE6"/>
    <w:rsid w:val="008912B3"/>
    <w:rsid w:val="0089440E"/>
    <w:rsid w:val="00895A30"/>
    <w:rsid w:val="00895C6B"/>
    <w:rsid w:val="008972D4"/>
    <w:rsid w:val="0089743F"/>
    <w:rsid w:val="008977E0"/>
    <w:rsid w:val="00897E90"/>
    <w:rsid w:val="008A0BFA"/>
    <w:rsid w:val="008A482A"/>
    <w:rsid w:val="008A530F"/>
    <w:rsid w:val="008A5D5A"/>
    <w:rsid w:val="008A5F52"/>
    <w:rsid w:val="008A66EC"/>
    <w:rsid w:val="008A6FB2"/>
    <w:rsid w:val="008B00A9"/>
    <w:rsid w:val="008B204E"/>
    <w:rsid w:val="008B5086"/>
    <w:rsid w:val="008B64B9"/>
    <w:rsid w:val="008C0CE3"/>
    <w:rsid w:val="008C1D2A"/>
    <w:rsid w:val="008C3945"/>
    <w:rsid w:val="008C447A"/>
    <w:rsid w:val="008C5092"/>
    <w:rsid w:val="008C59CF"/>
    <w:rsid w:val="008C6DE9"/>
    <w:rsid w:val="008C7B53"/>
    <w:rsid w:val="008D0548"/>
    <w:rsid w:val="008D08C7"/>
    <w:rsid w:val="008D0E8D"/>
    <w:rsid w:val="008D0F5B"/>
    <w:rsid w:val="008D25F9"/>
    <w:rsid w:val="008D57A2"/>
    <w:rsid w:val="008D720B"/>
    <w:rsid w:val="008E0140"/>
    <w:rsid w:val="008E0A9D"/>
    <w:rsid w:val="008E10DE"/>
    <w:rsid w:val="008E1B29"/>
    <w:rsid w:val="008E2B9F"/>
    <w:rsid w:val="008E4683"/>
    <w:rsid w:val="008E4C1E"/>
    <w:rsid w:val="008E5DA5"/>
    <w:rsid w:val="008E6A1E"/>
    <w:rsid w:val="008F085B"/>
    <w:rsid w:val="008F3AC3"/>
    <w:rsid w:val="008F3AFE"/>
    <w:rsid w:val="008F441C"/>
    <w:rsid w:val="008F5149"/>
    <w:rsid w:val="008F76BB"/>
    <w:rsid w:val="008F78CD"/>
    <w:rsid w:val="00900C56"/>
    <w:rsid w:val="00902B19"/>
    <w:rsid w:val="00903539"/>
    <w:rsid w:val="00903603"/>
    <w:rsid w:val="00905549"/>
    <w:rsid w:val="009056C9"/>
    <w:rsid w:val="0090661B"/>
    <w:rsid w:val="00907F19"/>
    <w:rsid w:val="0091239E"/>
    <w:rsid w:val="00913D56"/>
    <w:rsid w:val="009143BE"/>
    <w:rsid w:val="00915BA6"/>
    <w:rsid w:val="00916853"/>
    <w:rsid w:val="00916E20"/>
    <w:rsid w:val="0091727F"/>
    <w:rsid w:val="00921890"/>
    <w:rsid w:val="00922366"/>
    <w:rsid w:val="00924489"/>
    <w:rsid w:val="009249D5"/>
    <w:rsid w:val="00927DAA"/>
    <w:rsid w:val="009301AE"/>
    <w:rsid w:val="009307AA"/>
    <w:rsid w:val="00930B40"/>
    <w:rsid w:val="0093138B"/>
    <w:rsid w:val="009313D3"/>
    <w:rsid w:val="00932E3C"/>
    <w:rsid w:val="009346C6"/>
    <w:rsid w:val="00940C26"/>
    <w:rsid w:val="00941B0E"/>
    <w:rsid w:val="00941C65"/>
    <w:rsid w:val="009430ED"/>
    <w:rsid w:val="00944F72"/>
    <w:rsid w:val="00945509"/>
    <w:rsid w:val="00945888"/>
    <w:rsid w:val="00951550"/>
    <w:rsid w:val="0095212E"/>
    <w:rsid w:val="009527A7"/>
    <w:rsid w:val="009537A9"/>
    <w:rsid w:val="00953C8A"/>
    <w:rsid w:val="009567E7"/>
    <w:rsid w:val="00963BF2"/>
    <w:rsid w:val="009679F1"/>
    <w:rsid w:val="00971AE3"/>
    <w:rsid w:val="00971B19"/>
    <w:rsid w:val="00974600"/>
    <w:rsid w:val="00975E38"/>
    <w:rsid w:val="009761E2"/>
    <w:rsid w:val="0097673F"/>
    <w:rsid w:val="00980605"/>
    <w:rsid w:val="00981586"/>
    <w:rsid w:val="00981954"/>
    <w:rsid w:val="0098222C"/>
    <w:rsid w:val="009822C6"/>
    <w:rsid w:val="00982EE6"/>
    <w:rsid w:val="00984B15"/>
    <w:rsid w:val="00985B2E"/>
    <w:rsid w:val="00985F62"/>
    <w:rsid w:val="00986932"/>
    <w:rsid w:val="00990D7F"/>
    <w:rsid w:val="00995B41"/>
    <w:rsid w:val="0099772B"/>
    <w:rsid w:val="00997A92"/>
    <w:rsid w:val="009A0AE0"/>
    <w:rsid w:val="009A0C55"/>
    <w:rsid w:val="009A224C"/>
    <w:rsid w:val="009A28FE"/>
    <w:rsid w:val="009A2C45"/>
    <w:rsid w:val="009A5438"/>
    <w:rsid w:val="009A6E4F"/>
    <w:rsid w:val="009B0ED7"/>
    <w:rsid w:val="009B1727"/>
    <w:rsid w:val="009B25CD"/>
    <w:rsid w:val="009B3057"/>
    <w:rsid w:val="009B3ADA"/>
    <w:rsid w:val="009B3B70"/>
    <w:rsid w:val="009B47D2"/>
    <w:rsid w:val="009B70D5"/>
    <w:rsid w:val="009C0967"/>
    <w:rsid w:val="009C0C38"/>
    <w:rsid w:val="009C1096"/>
    <w:rsid w:val="009C1CCF"/>
    <w:rsid w:val="009C3AA8"/>
    <w:rsid w:val="009C4EEA"/>
    <w:rsid w:val="009D0D58"/>
    <w:rsid w:val="009D1EBB"/>
    <w:rsid w:val="009D34E5"/>
    <w:rsid w:val="009D3C6C"/>
    <w:rsid w:val="009D3F26"/>
    <w:rsid w:val="009D5F1F"/>
    <w:rsid w:val="009D5FD6"/>
    <w:rsid w:val="009D796B"/>
    <w:rsid w:val="009E01CF"/>
    <w:rsid w:val="009E180F"/>
    <w:rsid w:val="009E238F"/>
    <w:rsid w:val="009E23E4"/>
    <w:rsid w:val="009E337C"/>
    <w:rsid w:val="009E4EDB"/>
    <w:rsid w:val="009E6B4B"/>
    <w:rsid w:val="009F02A7"/>
    <w:rsid w:val="009F06C7"/>
    <w:rsid w:val="009F3442"/>
    <w:rsid w:val="009F3A32"/>
    <w:rsid w:val="009F4BAF"/>
    <w:rsid w:val="009F5406"/>
    <w:rsid w:val="009F5AA6"/>
    <w:rsid w:val="009F5D2B"/>
    <w:rsid w:val="009F6BEA"/>
    <w:rsid w:val="009F7385"/>
    <w:rsid w:val="009F7E8E"/>
    <w:rsid w:val="00A0156E"/>
    <w:rsid w:val="00A02597"/>
    <w:rsid w:val="00A030A4"/>
    <w:rsid w:val="00A03D17"/>
    <w:rsid w:val="00A04216"/>
    <w:rsid w:val="00A04B00"/>
    <w:rsid w:val="00A05896"/>
    <w:rsid w:val="00A06C24"/>
    <w:rsid w:val="00A106BF"/>
    <w:rsid w:val="00A11401"/>
    <w:rsid w:val="00A11538"/>
    <w:rsid w:val="00A15D1C"/>
    <w:rsid w:val="00A16ABC"/>
    <w:rsid w:val="00A16D50"/>
    <w:rsid w:val="00A21831"/>
    <w:rsid w:val="00A21A57"/>
    <w:rsid w:val="00A225DE"/>
    <w:rsid w:val="00A243E8"/>
    <w:rsid w:val="00A2488A"/>
    <w:rsid w:val="00A26F31"/>
    <w:rsid w:val="00A31193"/>
    <w:rsid w:val="00A31A98"/>
    <w:rsid w:val="00A321E0"/>
    <w:rsid w:val="00A34E89"/>
    <w:rsid w:val="00A3688E"/>
    <w:rsid w:val="00A40B6E"/>
    <w:rsid w:val="00A42321"/>
    <w:rsid w:val="00A427C8"/>
    <w:rsid w:val="00A44962"/>
    <w:rsid w:val="00A44FEF"/>
    <w:rsid w:val="00A46377"/>
    <w:rsid w:val="00A4711B"/>
    <w:rsid w:val="00A47FB2"/>
    <w:rsid w:val="00A539F0"/>
    <w:rsid w:val="00A553C4"/>
    <w:rsid w:val="00A56F1E"/>
    <w:rsid w:val="00A570C3"/>
    <w:rsid w:val="00A571B0"/>
    <w:rsid w:val="00A617A3"/>
    <w:rsid w:val="00A6212A"/>
    <w:rsid w:val="00A62A8E"/>
    <w:rsid w:val="00A62C4E"/>
    <w:rsid w:val="00A66436"/>
    <w:rsid w:val="00A66DEE"/>
    <w:rsid w:val="00A70389"/>
    <w:rsid w:val="00A712D5"/>
    <w:rsid w:val="00A72B50"/>
    <w:rsid w:val="00A7519E"/>
    <w:rsid w:val="00A76E16"/>
    <w:rsid w:val="00A82BDA"/>
    <w:rsid w:val="00A83149"/>
    <w:rsid w:val="00A85051"/>
    <w:rsid w:val="00A858C6"/>
    <w:rsid w:val="00A92585"/>
    <w:rsid w:val="00A93384"/>
    <w:rsid w:val="00A96D19"/>
    <w:rsid w:val="00AA0387"/>
    <w:rsid w:val="00AA299D"/>
    <w:rsid w:val="00AA3D8C"/>
    <w:rsid w:val="00AB2BBC"/>
    <w:rsid w:val="00AB626A"/>
    <w:rsid w:val="00AB75AD"/>
    <w:rsid w:val="00AC066B"/>
    <w:rsid w:val="00AC14D7"/>
    <w:rsid w:val="00AC50F6"/>
    <w:rsid w:val="00AC512B"/>
    <w:rsid w:val="00AC53CF"/>
    <w:rsid w:val="00AC5588"/>
    <w:rsid w:val="00AC75FB"/>
    <w:rsid w:val="00AC77EB"/>
    <w:rsid w:val="00AD0056"/>
    <w:rsid w:val="00AD20D6"/>
    <w:rsid w:val="00AD3285"/>
    <w:rsid w:val="00AD4FCD"/>
    <w:rsid w:val="00AD5118"/>
    <w:rsid w:val="00AD60AD"/>
    <w:rsid w:val="00AE079E"/>
    <w:rsid w:val="00AE22D8"/>
    <w:rsid w:val="00AE2B7C"/>
    <w:rsid w:val="00AE680A"/>
    <w:rsid w:val="00AF1D56"/>
    <w:rsid w:val="00AF2469"/>
    <w:rsid w:val="00AF24F5"/>
    <w:rsid w:val="00AF2BBC"/>
    <w:rsid w:val="00AF3EBF"/>
    <w:rsid w:val="00AF436D"/>
    <w:rsid w:val="00AF4514"/>
    <w:rsid w:val="00AF4C7F"/>
    <w:rsid w:val="00AF4F19"/>
    <w:rsid w:val="00AF6238"/>
    <w:rsid w:val="00AF67B7"/>
    <w:rsid w:val="00AF696A"/>
    <w:rsid w:val="00B00DDA"/>
    <w:rsid w:val="00B01BAF"/>
    <w:rsid w:val="00B03795"/>
    <w:rsid w:val="00B0515C"/>
    <w:rsid w:val="00B05CA8"/>
    <w:rsid w:val="00B06129"/>
    <w:rsid w:val="00B0640A"/>
    <w:rsid w:val="00B11132"/>
    <w:rsid w:val="00B161D6"/>
    <w:rsid w:val="00B16438"/>
    <w:rsid w:val="00B165EE"/>
    <w:rsid w:val="00B20216"/>
    <w:rsid w:val="00B2024B"/>
    <w:rsid w:val="00B204E2"/>
    <w:rsid w:val="00B20814"/>
    <w:rsid w:val="00B23C09"/>
    <w:rsid w:val="00B24348"/>
    <w:rsid w:val="00B26515"/>
    <w:rsid w:val="00B26744"/>
    <w:rsid w:val="00B26D59"/>
    <w:rsid w:val="00B27AC5"/>
    <w:rsid w:val="00B31DA1"/>
    <w:rsid w:val="00B3228B"/>
    <w:rsid w:val="00B32BAA"/>
    <w:rsid w:val="00B34578"/>
    <w:rsid w:val="00B35013"/>
    <w:rsid w:val="00B36363"/>
    <w:rsid w:val="00B401B4"/>
    <w:rsid w:val="00B42249"/>
    <w:rsid w:val="00B43B1C"/>
    <w:rsid w:val="00B4466D"/>
    <w:rsid w:val="00B473AA"/>
    <w:rsid w:val="00B50951"/>
    <w:rsid w:val="00B51B44"/>
    <w:rsid w:val="00B52B62"/>
    <w:rsid w:val="00B535EF"/>
    <w:rsid w:val="00B55C42"/>
    <w:rsid w:val="00B56BF5"/>
    <w:rsid w:val="00B57244"/>
    <w:rsid w:val="00B6007C"/>
    <w:rsid w:val="00B602A5"/>
    <w:rsid w:val="00B605D6"/>
    <w:rsid w:val="00B611C9"/>
    <w:rsid w:val="00B61ECF"/>
    <w:rsid w:val="00B63194"/>
    <w:rsid w:val="00B65FF0"/>
    <w:rsid w:val="00B66FFC"/>
    <w:rsid w:val="00B70960"/>
    <w:rsid w:val="00B76372"/>
    <w:rsid w:val="00B763F5"/>
    <w:rsid w:val="00B80791"/>
    <w:rsid w:val="00B8374C"/>
    <w:rsid w:val="00B85941"/>
    <w:rsid w:val="00B86A42"/>
    <w:rsid w:val="00B86E49"/>
    <w:rsid w:val="00B904CC"/>
    <w:rsid w:val="00B91518"/>
    <w:rsid w:val="00B91AD2"/>
    <w:rsid w:val="00B91B54"/>
    <w:rsid w:val="00B94C9B"/>
    <w:rsid w:val="00B95AE4"/>
    <w:rsid w:val="00B963CD"/>
    <w:rsid w:val="00B971DB"/>
    <w:rsid w:val="00B97DB8"/>
    <w:rsid w:val="00BA01FB"/>
    <w:rsid w:val="00BA1F38"/>
    <w:rsid w:val="00BA216D"/>
    <w:rsid w:val="00BA6ADC"/>
    <w:rsid w:val="00BA6B05"/>
    <w:rsid w:val="00BA70DB"/>
    <w:rsid w:val="00BB21B7"/>
    <w:rsid w:val="00BB428A"/>
    <w:rsid w:val="00BB64D2"/>
    <w:rsid w:val="00BC0F49"/>
    <w:rsid w:val="00BC1EC3"/>
    <w:rsid w:val="00BC36D2"/>
    <w:rsid w:val="00BC38C7"/>
    <w:rsid w:val="00BC3FAB"/>
    <w:rsid w:val="00BC6B9F"/>
    <w:rsid w:val="00BD1824"/>
    <w:rsid w:val="00BD7C48"/>
    <w:rsid w:val="00BD7E15"/>
    <w:rsid w:val="00BE1F92"/>
    <w:rsid w:val="00BE42C3"/>
    <w:rsid w:val="00BE61BD"/>
    <w:rsid w:val="00BE694D"/>
    <w:rsid w:val="00BE7727"/>
    <w:rsid w:val="00BF1498"/>
    <w:rsid w:val="00BF2833"/>
    <w:rsid w:val="00BF63D2"/>
    <w:rsid w:val="00C001D4"/>
    <w:rsid w:val="00C03033"/>
    <w:rsid w:val="00C0396A"/>
    <w:rsid w:val="00C047E8"/>
    <w:rsid w:val="00C04C8F"/>
    <w:rsid w:val="00C0559F"/>
    <w:rsid w:val="00C05C76"/>
    <w:rsid w:val="00C06372"/>
    <w:rsid w:val="00C078B7"/>
    <w:rsid w:val="00C07FDD"/>
    <w:rsid w:val="00C128CF"/>
    <w:rsid w:val="00C147AA"/>
    <w:rsid w:val="00C15083"/>
    <w:rsid w:val="00C1744F"/>
    <w:rsid w:val="00C21D14"/>
    <w:rsid w:val="00C2229C"/>
    <w:rsid w:val="00C2342D"/>
    <w:rsid w:val="00C2440F"/>
    <w:rsid w:val="00C25956"/>
    <w:rsid w:val="00C26551"/>
    <w:rsid w:val="00C265E7"/>
    <w:rsid w:val="00C273E3"/>
    <w:rsid w:val="00C320A2"/>
    <w:rsid w:val="00C33D3E"/>
    <w:rsid w:val="00C34944"/>
    <w:rsid w:val="00C34B58"/>
    <w:rsid w:val="00C34B7E"/>
    <w:rsid w:val="00C35112"/>
    <w:rsid w:val="00C351A8"/>
    <w:rsid w:val="00C36352"/>
    <w:rsid w:val="00C37CD2"/>
    <w:rsid w:val="00C40366"/>
    <w:rsid w:val="00C40E0A"/>
    <w:rsid w:val="00C44A1B"/>
    <w:rsid w:val="00C44D82"/>
    <w:rsid w:val="00C45BB5"/>
    <w:rsid w:val="00C460A8"/>
    <w:rsid w:val="00C461C0"/>
    <w:rsid w:val="00C5044A"/>
    <w:rsid w:val="00C51443"/>
    <w:rsid w:val="00C54E14"/>
    <w:rsid w:val="00C56EA0"/>
    <w:rsid w:val="00C57DEC"/>
    <w:rsid w:val="00C62116"/>
    <w:rsid w:val="00C63C0B"/>
    <w:rsid w:val="00C64D40"/>
    <w:rsid w:val="00C65672"/>
    <w:rsid w:val="00C65FA2"/>
    <w:rsid w:val="00C674B0"/>
    <w:rsid w:val="00C7321A"/>
    <w:rsid w:val="00C74117"/>
    <w:rsid w:val="00C752BB"/>
    <w:rsid w:val="00C76223"/>
    <w:rsid w:val="00C77EB3"/>
    <w:rsid w:val="00C82301"/>
    <w:rsid w:val="00C836C7"/>
    <w:rsid w:val="00C841B9"/>
    <w:rsid w:val="00C843A2"/>
    <w:rsid w:val="00C84AFC"/>
    <w:rsid w:val="00C8773B"/>
    <w:rsid w:val="00C9210B"/>
    <w:rsid w:val="00C92EBB"/>
    <w:rsid w:val="00C92EC4"/>
    <w:rsid w:val="00C96452"/>
    <w:rsid w:val="00CA14C1"/>
    <w:rsid w:val="00CA1D65"/>
    <w:rsid w:val="00CA4F28"/>
    <w:rsid w:val="00CA51B5"/>
    <w:rsid w:val="00CA5866"/>
    <w:rsid w:val="00CA7170"/>
    <w:rsid w:val="00CA744B"/>
    <w:rsid w:val="00CB02DC"/>
    <w:rsid w:val="00CB3957"/>
    <w:rsid w:val="00CB5C5A"/>
    <w:rsid w:val="00CB5DC2"/>
    <w:rsid w:val="00CC04A0"/>
    <w:rsid w:val="00CC0878"/>
    <w:rsid w:val="00CC1102"/>
    <w:rsid w:val="00CC14A4"/>
    <w:rsid w:val="00CC1542"/>
    <w:rsid w:val="00CC19A0"/>
    <w:rsid w:val="00CD0A62"/>
    <w:rsid w:val="00CD133C"/>
    <w:rsid w:val="00CD133D"/>
    <w:rsid w:val="00CD47D7"/>
    <w:rsid w:val="00CD5F0D"/>
    <w:rsid w:val="00CD754E"/>
    <w:rsid w:val="00CE0D6A"/>
    <w:rsid w:val="00CE0DB0"/>
    <w:rsid w:val="00CE1DC3"/>
    <w:rsid w:val="00CE45A6"/>
    <w:rsid w:val="00CE5913"/>
    <w:rsid w:val="00CE628F"/>
    <w:rsid w:val="00CE67DC"/>
    <w:rsid w:val="00CF0794"/>
    <w:rsid w:val="00CF0C12"/>
    <w:rsid w:val="00CF0CDD"/>
    <w:rsid w:val="00CF0E85"/>
    <w:rsid w:val="00CF0EEC"/>
    <w:rsid w:val="00CF1462"/>
    <w:rsid w:val="00CF525F"/>
    <w:rsid w:val="00CF6450"/>
    <w:rsid w:val="00CF6CF3"/>
    <w:rsid w:val="00CF7E2A"/>
    <w:rsid w:val="00CF7EC7"/>
    <w:rsid w:val="00D003FD"/>
    <w:rsid w:val="00D00630"/>
    <w:rsid w:val="00D039F8"/>
    <w:rsid w:val="00D0429C"/>
    <w:rsid w:val="00D06A08"/>
    <w:rsid w:val="00D11583"/>
    <w:rsid w:val="00D117BE"/>
    <w:rsid w:val="00D1363A"/>
    <w:rsid w:val="00D138BD"/>
    <w:rsid w:val="00D16276"/>
    <w:rsid w:val="00D162FC"/>
    <w:rsid w:val="00D177A6"/>
    <w:rsid w:val="00D2169F"/>
    <w:rsid w:val="00D25247"/>
    <w:rsid w:val="00D26C06"/>
    <w:rsid w:val="00D32CF2"/>
    <w:rsid w:val="00D338B5"/>
    <w:rsid w:val="00D34411"/>
    <w:rsid w:val="00D36373"/>
    <w:rsid w:val="00D40BF3"/>
    <w:rsid w:val="00D46B9F"/>
    <w:rsid w:val="00D46E8B"/>
    <w:rsid w:val="00D47027"/>
    <w:rsid w:val="00D506D9"/>
    <w:rsid w:val="00D50D27"/>
    <w:rsid w:val="00D54205"/>
    <w:rsid w:val="00D54764"/>
    <w:rsid w:val="00D54C62"/>
    <w:rsid w:val="00D566DC"/>
    <w:rsid w:val="00D570D7"/>
    <w:rsid w:val="00D57B10"/>
    <w:rsid w:val="00D66636"/>
    <w:rsid w:val="00D70257"/>
    <w:rsid w:val="00D7229B"/>
    <w:rsid w:val="00D7331D"/>
    <w:rsid w:val="00D75CF8"/>
    <w:rsid w:val="00D76A3C"/>
    <w:rsid w:val="00D77191"/>
    <w:rsid w:val="00D8059A"/>
    <w:rsid w:val="00D83483"/>
    <w:rsid w:val="00D84BA9"/>
    <w:rsid w:val="00D85962"/>
    <w:rsid w:val="00D86785"/>
    <w:rsid w:val="00D968ED"/>
    <w:rsid w:val="00DA0AC0"/>
    <w:rsid w:val="00DA51B4"/>
    <w:rsid w:val="00DA5D4B"/>
    <w:rsid w:val="00DB06D6"/>
    <w:rsid w:val="00DB141E"/>
    <w:rsid w:val="00DB3600"/>
    <w:rsid w:val="00DB3DF2"/>
    <w:rsid w:val="00DB52A8"/>
    <w:rsid w:val="00DB64F7"/>
    <w:rsid w:val="00DB6B58"/>
    <w:rsid w:val="00DB75F6"/>
    <w:rsid w:val="00DC1A70"/>
    <w:rsid w:val="00DC7256"/>
    <w:rsid w:val="00DC7570"/>
    <w:rsid w:val="00DD1166"/>
    <w:rsid w:val="00DD1CBD"/>
    <w:rsid w:val="00DD2031"/>
    <w:rsid w:val="00DD24C0"/>
    <w:rsid w:val="00DD27C6"/>
    <w:rsid w:val="00DD2A7E"/>
    <w:rsid w:val="00DD2CCF"/>
    <w:rsid w:val="00DD34F3"/>
    <w:rsid w:val="00DE1B64"/>
    <w:rsid w:val="00DE1DA9"/>
    <w:rsid w:val="00DE3082"/>
    <w:rsid w:val="00DE34C6"/>
    <w:rsid w:val="00DE5C1E"/>
    <w:rsid w:val="00DF0568"/>
    <w:rsid w:val="00DF0DC8"/>
    <w:rsid w:val="00DF18C9"/>
    <w:rsid w:val="00DF2A6B"/>
    <w:rsid w:val="00DF3487"/>
    <w:rsid w:val="00DF6A79"/>
    <w:rsid w:val="00DF70AA"/>
    <w:rsid w:val="00E05470"/>
    <w:rsid w:val="00E0567A"/>
    <w:rsid w:val="00E05E93"/>
    <w:rsid w:val="00E0643A"/>
    <w:rsid w:val="00E119C0"/>
    <w:rsid w:val="00E12968"/>
    <w:rsid w:val="00E12E42"/>
    <w:rsid w:val="00E13BC9"/>
    <w:rsid w:val="00E141F5"/>
    <w:rsid w:val="00E14679"/>
    <w:rsid w:val="00E15720"/>
    <w:rsid w:val="00E17C02"/>
    <w:rsid w:val="00E20275"/>
    <w:rsid w:val="00E20383"/>
    <w:rsid w:val="00E20B32"/>
    <w:rsid w:val="00E20F6B"/>
    <w:rsid w:val="00E22E7D"/>
    <w:rsid w:val="00E23A6A"/>
    <w:rsid w:val="00E24098"/>
    <w:rsid w:val="00E25F3F"/>
    <w:rsid w:val="00E30222"/>
    <w:rsid w:val="00E30369"/>
    <w:rsid w:val="00E31778"/>
    <w:rsid w:val="00E318A7"/>
    <w:rsid w:val="00E319C5"/>
    <w:rsid w:val="00E3434A"/>
    <w:rsid w:val="00E36280"/>
    <w:rsid w:val="00E36A69"/>
    <w:rsid w:val="00E36BD5"/>
    <w:rsid w:val="00E3715F"/>
    <w:rsid w:val="00E37874"/>
    <w:rsid w:val="00E4135D"/>
    <w:rsid w:val="00E42AD6"/>
    <w:rsid w:val="00E44278"/>
    <w:rsid w:val="00E44F0C"/>
    <w:rsid w:val="00E47E58"/>
    <w:rsid w:val="00E51F3E"/>
    <w:rsid w:val="00E52EA4"/>
    <w:rsid w:val="00E54ACB"/>
    <w:rsid w:val="00E56F62"/>
    <w:rsid w:val="00E62402"/>
    <w:rsid w:val="00E62500"/>
    <w:rsid w:val="00E65533"/>
    <w:rsid w:val="00E66A56"/>
    <w:rsid w:val="00E700A4"/>
    <w:rsid w:val="00E70EB8"/>
    <w:rsid w:val="00E716DB"/>
    <w:rsid w:val="00E72192"/>
    <w:rsid w:val="00E72659"/>
    <w:rsid w:val="00E72CE5"/>
    <w:rsid w:val="00E73028"/>
    <w:rsid w:val="00E73460"/>
    <w:rsid w:val="00E7502C"/>
    <w:rsid w:val="00E75519"/>
    <w:rsid w:val="00E771AA"/>
    <w:rsid w:val="00E77688"/>
    <w:rsid w:val="00E80DDF"/>
    <w:rsid w:val="00E81AE8"/>
    <w:rsid w:val="00E831CB"/>
    <w:rsid w:val="00E838DE"/>
    <w:rsid w:val="00E83A54"/>
    <w:rsid w:val="00E85032"/>
    <w:rsid w:val="00E855E4"/>
    <w:rsid w:val="00E85F45"/>
    <w:rsid w:val="00E86C04"/>
    <w:rsid w:val="00E901B5"/>
    <w:rsid w:val="00E91E6A"/>
    <w:rsid w:val="00E934B0"/>
    <w:rsid w:val="00E94981"/>
    <w:rsid w:val="00E9655D"/>
    <w:rsid w:val="00E96886"/>
    <w:rsid w:val="00E977CA"/>
    <w:rsid w:val="00EA0728"/>
    <w:rsid w:val="00EA185F"/>
    <w:rsid w:val="00EA24CA"/>
    <w:rsid w:val="00EA34D9"/>
    <w:rsid w:val="00EA4886"/>
    <w:rsid w:val="00EA5DC9"/>
    <w:rsid w:val="00EB146C"/>
    <w:rsid w:val="00EB3C81"/>
    <w:rsid w:val="00EB4F03"/>
    <w:rsid w:val="00EB5E67"/>
    <w:rsid w:val="00EC31C9"/>
    <w:rsid w:val="00EC43C6"/>
    <w:rsid w:val="00EC469F"/>
    <w:rsid w:val="00EC507D"/>
    <w:rsid w:val="00EC5129"/>
    <w:rsid w:val="00EC51FF"/>
    <w:rsid w:val="00EC7939"/>
    <w:rsid w:val="00ED0220"/>
    <w:rsid w:val="00ED044B"/>
    <w:rsid w:val="00ED052A"/>
    <w:rsid w:val="00ED2291"/>
    <w:rsid w:val="00ED30FC"/>
    <w:rsid w:val="00ED6B6E"/>
    <w:rsid w:val="00ED73D2"/>
    <w:rsid w:val="00EE0784"/>
    <w:rsid w:val="00EE07A2"/>
    <w:rsid w:val="00EE0EB5"/>
    <w:rsid w:val="00EE2F6D"/>
    <w:rsid w:val="00EE42E6"/>
    <w:rsid w:val="00EE4723"/>
    <w:rsid w:val="00EE4B7B"/>
    <w:rsid w:val="00EE51A1"/>
    <w:rsid w:val="00EE6A87"/>
    <w:rsid w:val="00EF3F4F"/>
    <w:rsid w:val="00EF4768"/>
    <w:rsid w:val="00EF510C"/>
    <w:rsid w:val="00EF6773"/>
    <w:rsid w:val="00EF799D"/>
    <w:rsid w:val="00F00786"/>
    <w:rsid w:val="00F00C53"/>
    <w:rsid w:val="00F02736"/>
    <w:rsid w:val="00F03080"/>
    <w:rsid w:val="00F05C81"/>
    <w:rsid w:val="00F06A59"/>
    <w:rsid w:val="00F11C6D"/>
    <w:rsid w:val="00F12E03"/>
    <w:rsid w:val="00F16408"/>
    <w:rsid w:val="00F16EBE"/>
    <w:rsid w:val="00F1779A"/>
    <w:rsid w:val="00F17AC1"/>
    <w:rsid w:val="00F17CFC"/>
    <w:rsid w:val="00F2255A"/>
    <w:rsid w:val="00F2293C"/>
    <w:rsid w:val="00F229EA"/>
    <w:rsid w:val="00F25151"/>
    <w:rsid w:val="00F2538F"/>
    <w:rsid w:val="00F26CC8"/>
    <w:rsid w:val="00F273A5"/>
    <w:rsid w:val="00F31E48"/>
    <w:rsid w:val="00F336BC"/>
    <w:rsid w:val="00F370B1"/>
    <w:rsid w:val="00F37145"/>
    <w:rsid w:val="00F37AB2"/>
    <w:rsid w:val="00F37CAD"/>
    <w:rsid w:val="00F43BE4"/>
    <w:rsid w:val="00F43DA9"/>
    <w:rsid w:val="00F44369"/>
    <w:rsid w:val="00F465F0"/>
    <w:rsid w:val="00F47A1B"/>
    <w:rsid w:val="00F507E8"/>
    <w:rsid w:val="00F52E57"/>
    <w:rsid w:val="00F53B7E"/>
    <w:rsid w:val="00F54681"/>
    <w:rsid w:val="00F553F2"/>
    <w:rsid w:val="00F558D1"/>
    <w:rsid w:val="00F563A6"/>
    <w:rsid w:val="00F57406"/>
    <w:rsid w:val="00F57530"/>
    <w:rsid w:val="00F60CA2"/>
    <w:rsid w:val="00F61CB9"/>
    <w:rsid w:val="00F61D7B"/>
    <w:rsid w:val="00F63364"/>
    <w:rsid w:val="00F64AEE"/>
    <w:rsid w:val="00F65298"/>
    <w:rsid w:val="00F65F88"/>
    <w:rsid w:val="00F66A73"/>
    <w:rsid w:val="00F70AEF"/>
    <w:rsid w:val="00F71293"/>
    <w:rsid w:val="00F7319D"/>
    <w:rsid w:val="00F73DCB"/>
    <w:rsid w:val="00F749C9"/>
    <w:rsid w:val="00F74A8A"/>
    <w:rsid w:val="00F76784"/>
    <w:rsid w:val="00F77544"/>
    <w:rsid w:val="00F77F8F"/>
    <w:rsid w:val="00F8103B"/>
    <w:rsid w:val="00F83892"/>
    <w:rsid w:val="00F83C74"/>
    <w:rsid w:val="00F84899"/>
    <w:rsid w:val="00F85788"/>
    <w:rsid w:val="00F863EE"/>
    <w:rsid w:val="00F86634"/>
    <w:rsid w:val="00F942B4"/>
    <w:rsid w:val="00FA0FD0"/>
    <w:rsid w:val="00FA3A2B"/>
    <w:rsid w:val="00FA423D"/>
    <w:rsid w:val="00FA52E7"/>
    <w:rsid w:val="00FA7E34"/>
    <w:rsid w:val="00FB1FC3"/>
    <w:rsid w:val="00FB2A67"/>
    <w:rsid w:val="00FB43B9"/>
    <w:rsid w:val="00FB5DBA"/>
    <w:rsid w:val="00FB62CB"/>
    <w:rsid w:val="00FB6DC0"/>
    <w:rsid w:val="00FC1BCC"/>
    <w:rsid w:val="00FC2086"/>
    <w:rsid w:val="00FC3168"/>
    <w:rsid w:val="00FC402B"/>
    <w:rsid w:val="00FC47B4"/>
    <w:rsid w:val="00FC4D5D"/>
    <w:rsid w:val="00FC6BEB"/>
    <w:rsid w:val="00FC79BD"/>
    <w:rsid w:val="00FD07FA"/>
    <w:rsid w:val="00FD2F76"/>
    <w:rsid w:val="00FD32AD"/>
    <w:rsid w:val="00FD3704"/>
    <w:rsid w:val="00FD3863"/>
    <w:rsid w:val="00FD60DC"/>
    <w:rsid w:val="00FE41A7"/>
    <w:rsid w:val="00FE42EA"/>
    <w:rsid w:val="00FE468C"/>
    <w:rsid w:val="00FE5F54"/>
    <w:rsid w:val="00FE6F21"/>
    <w:rsid w:val="00FE7032"/>
    <w:rsid w:val="00FE72F3"/>
    <w:rsid w:val="00FF15C4"/>
    <w:rsid w:val="00FF2710"/>
    <w:rsid w:val="00FF40D7"/>
    <w:rsid w:val="00FF4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4:docId w14:val="52407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EB"/>
    <w:pPr>
      <w:spacing w:line="256" w:lineRule="auto"/>
    </w:pPr>
  </w:style>
  <w:style w:type="paragraph" w:styleId="1">
    <w:name w:val="heading 1"/>
    <w:aliases w:val="Мой"/>
    <w:basedOn w:val="a"/>
    <w:next w:val="a"/>
    <w:link w:val="10"/>
    <w:uiPriority w:val="9"/>
    <w:qFormat/>
    <w:rsid w:val="001B76F1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aliases w:val="1 Мой заголовок"/>
    <w:basedOn w:val="a"/>
    <w:next w:val="a"/>
    <w:link w:val="20"/>
    <w:uiPriority w:val="9"/>
    <w:unhideWhenUsed/>
    <w:qFormat/>
    <w:rsid w:val="00103775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571F3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B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3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нак"/>
    <w:basedOn w:val="a0"/>
    <w:link w:val="1"/>
    <w:uiPriority w:val="9"/>
    <w:rsid w:val="001B76F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31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C3A31"/>
    <w:pPr>
      <w:tabs>
        <w:tab w:val="right" w:leader="dot" w:pos="9344"/>
      </w:tabs>
      <w:spacing w:after="100"/>
      <w:ind w:left="-57"/>
    </w:pPr>
  </w:style>
  <w:style w:type="character" w:styleId="a4">
    <w:name w:val="Hyperlink"/>
    <w:basedOn w:val="a0"/>
    <w:uiPriority w:val="99"/>
    <w:unhideWhenUsed/>
    <w:rsid w:val="00DA51B4"/>
    <w:rPr>
      <w:color w:val="0563C1" w:themeColor="hyperlink"/>
      <w:u w:val="single"/>
    </w:rPr>
  </w:style>
  <w:style w:type="paragraph" w:styleId="a5">
    <w:name w:val="List Paragraph"/>
    <w:basedOn w:val="a"/>
    <w:uiPriority w:val="1"/>
    <w:qFormat/>
    <w:rsid w:val="00390DA4"/>
    <w:pPr>
      <w:ind w:left="720"/>
      <w:contextualSpacing/>
    </w:pPr>
  </w:style>
  <w:style w:type="character" w:customStyle="1" w:styleId="20">
    <w:name w:val="Заголовок 2 Знак"/>
    <w:aliases w:val="1 Мой заголовок Знак"/>
    <w:basedOn w:val="a0"/>
    <w:link w:val="2"/>
    <w:uiPriority w:val="9"/>
    <w:rsid w:val="0010377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7B7FCF"/>
    <w:pPr>
      <w:tabs>
        <w:tab w:val="right" w:pos="284"/>
        <w:tab w:val="right" w:leader="dot" w:pos="9344"/>
      </w:tabs>
      <w:spacing w:after="100"/>
      <w:ind w:left="142"/>
    </w:pPr>
    <w:rPr>
      <w:rFonts w:ascii="Times New Roman" w:eastAsia="Times New Roman" w:hAnsi="Times New Roman" w:cs="Times New Roman"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1BD"/>
  </w:style>
  <w:style w:type="paragraph" w:styleId="a8">
    <w:name w:val="footer"/>
    <w:basedOn w:val="a"/>
    <w:link w:val="a9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1BD"/>
  </w:style>
  <w:style w:type="paragraph" w:styleId="31">
    <w:name w:val="Body Text 3"/>
    <w:basedOn w:val="a"/>
    <w:link w:val="32"/>
    <w:rsid w:val="00BE61BD"/>
    <w:pPr>
      <w:spacing w:after="0" w:line="240" w:lineRule="auto"/>
      <w:jc w:val="center"/>
    </w:pPr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BE61BD"/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styleId="aa">
    <w:name w:val="page number"/>
    <w:basedOn w:val="a0"/>
    <w:rsid w:val="00944F72"/>
  </w:style>
  <w:style w:type="paragraph" w:styleId="ab">
    <w:name w:val="Body Text Indent"/>
    <w:basedOn w:val="a"/>
    <w:link w:val="ac"/>
    <w:uiPriority w:val="99"/>
    <w:unhideWhenUsed/>
    <w:rsid w:val="0084318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43188"/>
  </w:style>
  <w:style w:type="table" w:styleId="ad">
    <w:name w:val="Table Grid"/>
    <w:basedOn w:val="a1"/>
    <w:uiPriority w:val="39"/>
    <w:rsid w:val="00843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43188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43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43188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unhideWhenUsed/>
    <w:rsid w:val="008431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43188"/>
  </w:style>
  <w:style w:type="paragraph" w:customStyle="1" w:styleId="TNR1415">
    <w:name w:val="TNR_14_1.5"/>
    <w:basedOn w:val="ae"/>
    <w:link w:val="TNR14150"/>
    <w:qFormat/>
    <w:rsid w:val="002D6714"/>
    <w:pPr>
      <w:spacing w:line="360" w:lineRule="auto"/>
      <w:ind w:firstLine="709"/>
    </w:pPr>
    <w:rPr>
      <w:sz w:val="28"/>
      <w:szCs w:val="22"/>
    </w:rPr>
  </w:style>
  <w:style w:type="character" w:customStyle="1" w:styleId="TNR14150">
    <w:name w:val="TNR_14_1.5 Знак"/>
    <w:basedOn w:val="a0"/>
    <w:link w:val="TNR1415"/>
    <w:rsid w:val="002D6714"/>
    <w:rPr>
      <w:rFonts w:ascii="Times New Roman" w:eastAsiaTheme="minorEastAsia" w:hAnsi="Times New Roman" w:cs="Times New Roman"/>
      <w:sz w:val="28"/>
      <w:lang w:eastAsia="ru-RU"/>
    </w:rPr>
  </w:style>
  <w:style w:type="table" w:customStyle="1" w:styleId="12">
    <w:name w:val="Сетка таблицы1"/>
    <w:basedOn w:val="a1"/>
    <w:next w:val="ad"/>
    <w:rsid w:val="000F1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FB43B9"/>
    <w:rPr>
      <w:color w:val="808080"/>
    </w:rPr>
  </w:style>
  <w:style w:type="table" w:customStyle="1" w:styleId="110">
    <w:name w:val="Сетка таблицы11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3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32DA2"/>
  </w:style>
  <w:style w:type="paragraph" w:customStyle="1" w:styleId="af2">
    <w:name w:val="Чертежный"/>
    <w:rsid w:val="001C623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3">
    <w:name w:val="Листинг программы"/>
    <w:rsid w:val="001C6235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9F4BAF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F4BAF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F4BAF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F4BAF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F4BAF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F4BAF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F4BAF"/>
    <w:pPr>
      <w:spacing w:after="100" w:line="276" w:lineRule="auto"/>
      <w:ind w:left="1760"/>
    </w:pPr>
    <w:rPr>
      <w:rFonts w:eastAsiaTheme="minorEastAsia"/>
      <w:lang w:eastAsia="ru-RU"/>
    </w:rPr>
  </w:style>
  <w:style w:type="paragraph" w:styleId="af4">
    <w:name w:val="Normal (Web)"/>
    <w:aliases w:val="Обычный (Web)1,Обычный (Web)"/>
    <w:basedOn w:val="a"/>
    <w:uiPriority w:val="99"/>
    <w:unhideWhenUsed/>
    <w:rsid w:val="0044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item-maininfo">
    <w:name w:val="js-item-maininfo"/>
    <w:basedOn w:val="a0"/>
    <w:rsid w:val="00B63194"/>
  </w:style>
  <w:style w:type="paragraph" w:customStyle="1" w:styleId="af5">
    <w:name w:val="Штамп"/>
    <w:basedOn w:val="a"/>
    <w:rsid w:val="00F85788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styleId="af6">
    <w:name w:val="FollowedHyperlink"/>
    <w:basedOn w:val="a0"/>
    <w:unhideWhenUsed/>
    <w:rsid w:val="00106FA1"/>
    <w:rPr>
      <w:color w:val="954F72"/>
      <w:u w:val="single"/>
    </w:rPr>
  </w:style>
  <w:style w:type="paragraph" w:customStyle="1" w:styleId="msonormal0">
    <w:name w:val="msonormal"/>
    <w:basedOn w:val="a"/>
    <w:rsid w:val="00106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06FA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5">
    <w:name w:val="xl65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06F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06F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nowrap">
    <w:name w:val="nowrap"/>
    <w:basedOn w:val="a0"/>
    <w:rsid w:val="001A7B8F"/>
  </w:style>
  <w:style w:type="paragraph" w:customStyle="1" w:styleId="af7">
    <w:name w:val="ДГТУ рисунки"/>
    <w:basedOn w:val="a"/>
    <w:link w:val="af8"/>
    <w:qFormat/>
    <w:rsid w:val="00722BCC"/>
    <w:pPr>
      <w:autoSpaceDE w:val="0"/>
      <w:autoSpaceDN w:val="0"/>
      <w:adjustRightInd w:val="0"/>
      <w:spacing w:after="0" w:line="360" w:lineRule="auto"/>
      <w:ind w:firstLine="709"/>
      <w:contextualSpacing/>
      <w:jc w:val="center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customStyle="1" w:styleId="af8">
    <w:name w:val="ДГТУ рисунки Знак"/>
    <w:basedOn w:val="a0"/>
    <w:link w:val="af7"/>
    <w:rsid w:val="00722BCC"/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nhideWhenUsed/>
    <w:qFormat/>
    <w:rsid w:val="006571F3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13">
    <w:name w:val="Нет списка1"/>
    <w:next w:val="a2"/>
    <w:uiPriority w:val="99"/>
    <w:semiHidden/>
    <w:unhideWhenUsed/>
    <w:rsid w:val="006571F3"/>
  </w:style>
  <w:style w:type="numbering" w:customStyle="1" w:styleId="111">
    <w:name w:val="Нет списка11"/>
    <w:next w:val="a2"/>
    <w:uiPriority w:val="99"/>
    <w:semiHidden/>
    <w:unhideWhenUsed/>
    <w:rsid w:val="006571F3"/>
  </w:style>
  <w:style w:type="paragraph" w:customStyle="1" w:styleId="14">
    <w:name w:val="Обычный1"/>
    <w:rsid w:val="006571F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9">
    <w:name w:val="annotation reference"/>
    <w:basedOn w:val="a0"/>
    <w:semiHidden/>
    <w:rsid w:val="006571F3"/>
    <w:rPr>
      <w:sz w:val="16"/>
      <w:szCs w:val="16"/>
    </w:rPr>
  </w:style>
  <w:style w:type="paragraph" w:styleId="afa">
    <w:name w:val="annotation text"/>
    <w:basedOn w:val="a"/>
    <w:link w:val="afb"/>
    <w:semiHidden/>
    <w:rsid w:val="00657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6571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6571F3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6571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0">
    <w:name w:val="font0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1">
    <w:name w:val="font1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6">
    <w:name w:val="font6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font7">
    <w:name w:val="font7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4">
    <w:name w:val="xl2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0">
    <w:name w:val="xl30"/>
    <w:basedOn w:val="a"/>
    <w:rsid w:val="006571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1">
    <w:name w:val="xl31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3">
    <w:name w:val="xl33"/>
    <w:basedOn w:val="a"/>
    <w:rsid w:val="006571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4">
    <w:name w:val="xl3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5">
    <w:name w:val="xl35"/>
    <w:basedOn w:val="a"/>
    <w:rsid w:val="006571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6">
    <w:name w:val="xl36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7">
    <w:name w:val="xl3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657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9">
    <w:name w:val="xl39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caption"/>
    <w:basedOn w:val="a"/>
    <w:next w:val="a"/>
    <w:qFormat/>
    <w:rsid w:val="006571F3"/>
    <w:pPr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f">
    <w:name w:val="Body Text"/>
    <w:basedOn w:val="a"/>
    <w:link w:val="aff0"/>
    <w:rsid w:val="006571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657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6571F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6571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basedOn w:val="a0"/>
    <w:rsid w:val="006571F3"/>
  </w:style>
  <w:style w:type="character" w:styleId="aff1">
    <w:name w:val="Emphasis"/>
    <w:basedOn w:val="a0"/>
    <w:uiPriority w:val="20"/>
    <w:qFormat/>
    <w:rsid w:val="006571F3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6571F3"/>
  </w:style>
  <w:style w:type="table" w:customStyle="1" w:styleId="210">
    <w:name w:val="Сетка таблицы21"/>
    <w:basedOn w:val="a1"/>
    <w:next w:val="ad"/>
    <w:uiPriority w:val="59"/>
    <w:rsid w:val="00657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line number"/>
    <w:basedOn w:val="a0"/>
    <w:uiPriority w:val="99"/>
    <w:semiHidden/>
    <w:unhideWhenUsed/>
    <w:rsid w:val="006571F3"/>
  </w:style>
  <w:style w:type="character" w:customStyle="1" w:styleId="30">
    <w:name w:val="Заголовок 3 Знак"/>
    <w:basedOn w:val="a0"/>
    <w:link w:val="3"/>
    <w:rsid w:val="006571F3"/>
    <w:rPr>
      <w:rFonts w:ascii="Calibri Light" w:eastAsia="Times New Roman" w:hAnsi="Calibri Light" w:cs="Times New Roman"/>
      <w:b/>
      <w:bCs/>
      <w:color w:val="5B9BD5"/>
    </w:rPr>
  </w:style>
  <w:style w:type="character" w:customStyle="1" w:styleId="mw-headline">
    <w:name w:val="mw-headline"/>
    <w:basedOn w:val="a0"/>
    <w:rsid w:val="006571F3"/>
  </w:style>
  <w:style w:type="character" w:styleId="aff3">
    <w:name w:val="Strong"/>
    <w:basedOn w:val="a0"/>
    <w:uiPriority w:val="22"/>
    <w:qFormat/>
    <w:rsid w:val="006571F3"/>
    <w:rPr>
      <w:b/>
      <w:bCs/>
    </w:rPr>
  </w:style>
  <w:style w:type="character" w:customStyle="1" w:styleId="coordinates">
    <w:name w:val="coordinates"/>
    <w:basedOn w:val="a0"/>
    <w:rsid w:val="006571F3"/>
  </w:style>
  <w:style w:type="character" w:customStyle="1" w:styleId="geo-geohack">
    <w:name w:val="geo-geohack"/>
    <w:basedOn w:val="a0"/>
    <w:rsid w:val="006571F3"/>
  </w:style>
  <w:style w:type="character" w:customStyle="1" w:styleId="geo-google">
    <w:name w:val="geo-google"/>
    <w:basedOn w:val="a0"/>
    <w:rsid w:val="006571F3"/>
  </w:style>
  <w:style w:type="character" w:customStyle="1" w:styleId="geo-yandex">
    <w:name w:val="geo-yandex"/>
    <w:basedOn w:val="a0"/>
    <w:rsid w:val="006571F3"/>
  </w:style>
  <w:style w:type="character" w:customStyle="1" w:styleId="geo-osm">
    <w:name w:val="geo-osm"/>
    <w:basedOn w:val="a0"/>
    <w:rsid w:val="006571F3"/>
  </w:style>
  <w:style w:type="character" w:customStyle="1" w:styleId="nobr">
    <w:name w:val="nobr"/>
    <w:basedOn w:val="a0"/>
    <w:rsid w:val="006571F3"/>
  </w:style>
  <w:style w:type="character" w:customStyle="1" w:styleId="311">
    <w:name w:val="Заголовок 3 Знак1"/>
    <w:basedOn w:val="a0"/>
    <w:uiPriority w:val="9"/>
    <w:semiHidden/>
    <w:rsid w:val="006571F3"/>
    <w:rPr>
      <w:rFonts w:asciiTheme="majorHAnsi" w:eastAsiaTheme="majorEastAsia" w:hAnsiTheme="majorHAnsi" w:cstheme="majorBidi"/>
      <w:b/>
      <w:bCs/>
      <w:color w:val="5B9BD5" w:themeColor="accent1"/>
    </w:rPr>
  </w:style>
  <w:style w:type="numbering" w:customStyle="1" w:styleId="36">
    <w:name w:val="Нет списка3"/>
    <w:next w:val="a2"/>
    <w:uiPriority w:val="99"/>
    <w:semiHidden/>
    <w:unhideWhenUsed/>
    <w:rsid w:val="00527CB5"/>
  </w:style>
  <w:style w:type="paragraph" w:customStyle="1" w:styleId="112">
    <w:name w:val="1 Мой заголовок1"/>
    <w:basedOn w:val="a"/>
    <w:next w:val="a"/>
    <w:uiPriority w:val="9"/>
    <w:unhideWhenUsed/>
    <w:qFormat/>
    <w:rsid w:val="00527CB5"/>
    <w:pPr>
      <w:keepNext/>
      <w:keepLines/>
      <w:spacing w:after="0" w:line="259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numbering" w:customStyle="1" w:styleId="120">
    <w:name w:val="Нет списка12"/>
    <w:next w:val="a2"/>
    <w:uiPriority w:val="99"/>
    <w:semiHidden/>
    <w:unhideWhenUsed/>
    <w:rsid w:val="00527CB5"/>
  </w:style>
  <w:style w:type="character" w:customStyle="1" w:styleId="15">
    <w:name w:val="Гиперссылка1"/>
    <w:basedOn w:val="a0"/>
    <w:uiPriority w:val="99"/>
    <w:unhideWhenUsed/>
    <w:rsid w:val="00527CB5"/>
    <w:rPr>
      <w:color w:val="0563C1"/>
      <w:u w:val="single"/>
    </w:rPr>
  </w:style>
  <w:style w:type="paragraph" w:customStyle="1" w:styleId="16">
    <w:name w:val="Без интервала1"/>
    <w:next w:val="ae"/>
    <w:uiPriority w:val="1"/>
    <w:qFormat/>
    <w:rsid w:val="00527CB5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527CB5"/>
  </w:style>
  <w:style w:type="numbering" w:customStyle="1" w:styleId="211">
    <w:name w:val="Нет списка21"/>
    <w:next w:val="a2"/>
    <w:uiPriority w:val="99"/>
    <w:semiHidden/>
    <w:unhideWhenUsed/>
    <w:rsid w:val="00527CB5"/>
  </w:style>
  <w:style w:type="table" w:customStyle="1" w:styleId="220">
    <w:name w:val="Сетка таблицы22"/>
    <w:basedOn w:val="a1"/>
    <w:next w:val="ad"/>
    <w:uiPriority w:val="59"/>
    <w:rsid w:val="00527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-caption-text">
    <w:name w:val="wp-caption-tex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Subtitle"/>
    <w:basedOn w:val="a"/>
    <w:link w:val="aff5"/>
    <w:qFormat/>
    <w:rsid w:val="00527CB5"/>
    <w:pPr>
      <w:spacing w:after="0" w:line="240" w:lineRule="auto"/>
      <w:ind w:right="142" w:firstLine="851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Подзаголовок Знак"/>
    <w:basedOn w:val="a0"/>
    <w:link w:val="aff4"/>
    <w:rsid w:val="00527C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01">
    <w:name w:val="fontstyle01"/>
    <w:basedOn w:val="a0"/>
    <w:rsid w:val="00527CB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te">
    <w:name w:val="not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portant">
    <w:name w:val="important"/>
    <w:basedOn w:val="a0"/>
    <w:rsid w:val="00527CB5"/>
  </w:style>
  <w:style w:type="paragraph" w:customStyle="1" w:styleId="picture">
    <w:name w:val="pic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">
    <w:name w:val="copyrigh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ure">
    <w:name w:val="cap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Обычный12"/>
    <w:uiPriority w:val="99"/>
    <w:rsid w:val="00527C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знак сноски"/>
    <w:uiPriority w:val="99"/>
    <w:rsid w:val="00527CB5"/>
    <w:rPr>
      <w:vertAlign w:val="superscript"/>
    </w:rPr>
  </w:style>
  <w:style w:type="character" w:customStyle="1" w:styleId="fontstyle21">
    <w:name w:val="fontstyle21"/>
    <w:basedOn w:val="a0"/>
    <w:rsid w:val="00527CB5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12">
    <w:name w:val="Заголовок 2 Знак1"/>
    <w:basedOn w:val="a0"/>
    <w:uiPriority w:val="9"/>
    <w:semiHidden/>
    <w:rsid w:val="00527C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E750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chart-sectionperiod">
    <w:name w:val="chart-section__period"/>
    <w:basedOn w:val="a0"/>
    <w:rsid w:val="00CF525F"/>
  </w:style>
  <w:style w:type="character" w:customStyle="1" w:styleId="40">
    <w:name w:val="Заголовок 4 Знак"/>
    <w:basedOn w:val="a0"/>
    <w:link w:val="4"/>
    <w:uiPriority w:val="9"/>
    <w:semiHidden/>
    <w:rsid w:val="005A3B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qowt-stl-">
    <w:name w:val="qowt-stl-_обычный"/>
    <w:basedOn w:val="a"/>
    <w:rsid w:val="00A71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F63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nresolvedMention">
    <w:name w:val="Unresolved Mention"/>
    <w:basedOn w:val="a0"/>
    <w:uiPriority w:val="99"/>
    <w:semiHidden/>
    <w:unhideWhenUsed/>
    <w:rsid w:val="000B78BC"/>
    <w:rPr>
      <w:color w:val="605E5C"/>
      <w:shd w:val="clear" w:color="auto" w:fill="E1DFDD"/>
    </w:rPr>
  </w:style>
  <w:style w:type="table" w:customStyle="1" w:styleId="TableGrid">
    <w:name w:val="TableGrid"/>
    <w:rsid w:val="003C25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EB"/>
    <w:pPr>
      <w:spacing w:line="256" w:lineRule="auto"/>
    </w:pPr>
  </w:style>
  <w:style w:type="paragraph" w:styleId="1">
    <w:name w:val="heading 1"/>
    <w:aliases w:val="Мой"/>
    <w:basedOn w:val="a"/>
    <w:next w:val="a"/>
    <w:link w:val="10"/>
    <w:uiPriority w:val="9"/>
    <w:qFormat/>
    <w:rsid w:val="001B76F1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aliases w:val="1 Мой заголовок"/>
    <w:basedOn w:val="a"/>
    <w:next w:val="a"/>
    <w:link w:val="20"/>
    <w:uiPriority w:val="9"/>
    <w:unhideWhenUsed/>
    <w:qFormat/>
    <w:rsid w:val="00103775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571F3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B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3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нак"/>
    <w:basedOn w:val="a0"/>
    <w:link w:val="1"/>
    <w:uiPriority w:val="9"/>
    <w:rsid w:val="001B76F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31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C3A31"/>
    <w:pPr>
      <w:tabs>
        <w:tab w:val="right" w:leader="dot" w:pos="9344"/>
      </w:tabs>
      <w:spacing w:after="100"/>
      <w:ind w:left="-57"/>
    </w:pPr>
  </w:style>
  <w:style w:type="character" w:styleId="a4">
    <w:name w:val="Hyperlink"/>
    <w:basedOn w:val="a0"/>
    <w:uiPriority w:val="99"/>
    <w:unhideWhenUsed/>
    <w:rsid w:val="00DA51B4"/>
    <w:rPr>
      <w:color w:val="0563C1" w:themeColor="hyperlink"/>
      <w:u w:val="single"/>
    </w:rPr>
  </w:style>
  <w:style w:type="paragraph" w:styleId="a5">
    <w:name w:val="List Paragraph"/>
    <w:basedOn w:val="a"/>
    <w:uiPriority w:val="1"/>
    <w:qFormat/>
    <w:rsid w:val="00390DA4"/>
    <w:pPr>
      <w:ind w:left="720"/>
      <w:contextualSpacing/>
    </w:pPr>
  </w:style>
  <w:style w:type="character" w:customStyle="1" w:styleId="20">
    <w:name w:val="Заголовок 2 Знак"/>
    <w:aliases w:val="1 Мой заголовок Знак"/>
    <w:basedOn w:val="a0"/>
    <w:link w:val="2"/>
    <w:uiPriority w:val="9"/>
    <w:rsid w:val="0010377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7B7FCF"/>
    <w:pPr>
      <w:tabs>
        <w:tab w:val="right" w:pos="284"/>
        <w:tab w:val="right" w:leader="dot" w:pos="9344"/>
      </w:tabs>
      <w:spacing w:after="100"/>
      <w:ind w:left="142"/>
    </w:pPr>
    <w:rPr>
      <w:rFonts w:ascii="Times New Roman" w:eastAsia="Times New Roman" w:hAnsi="Times New Roman" w:cs="Times New Roman"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1BD"/>
  </w:style>
  <w:style w:type="paragraph" w:styleId="a8">
    <w:name w:val="footer"/>
    <w:basedOn w:val="a"/>
    <w:link w:val="a9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1BD"/>
  </w:style>
  <w:style w:type="paragraph" w:styleId="31">
    <w:name w:val="Body Text 3"/>
    <w:basedOn w:val="a"/>
    <w:link w:val="32"/>
    <w:rsid w:val="00BE61BD"/>
    <w:pPr>
      <w:spacing w:after="0" w:line="240" w:lineRule="auto"/>
      <w:jc w:val="center"/>
    </w:pPr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BE61BD"/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styleId="aa">
    <w:name w:val="page number"/>
    <w:basedOn w:val="a0"/>
    <w:rsid w:val="00944F72"/>
  </w:style>
  <w:style w:type="paragraph" w:styleId="ab">
    <w:name w:val="Body Text Indent"/>
    <w:basedOn w:val="a"/>
    <w:link w:val="ac"/>
    <w:uiPriority w:val="99"/>
    <w:unhideWhenUsed/>
    <w:rsid w:val="0084318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43188"/>
  </w:style>
  <w:style w:type="table" w:styleId="ad">
    <w:name w:val="Table Grid"/>
    <w:basedOn w:val="a1"/>
    <w:uiPriority w:val="39"/>
    <w:rsid w:val="00843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43188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43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43188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unhideWhenUsed/>
    <w:rsid w:val="008431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43188"/>
  </w:style>
  <w:style w:type="paragraph" w:customStyle="1" w:styleId="TNR1415">
    <w:name w:val="TNR_14_1.5"/>
    <w:basedOn w:val="ae"/>
    <w:link w:val="TNR14150"/>
    <w:qFormat/>
    <w:rsid w:val="002D6714"/>
    <w:pPr>
      <w:spacing w:line="360" w:lineRule="auto"/>
      <w:ind w:firstLine="709"/>
    </w:pPr>
    <w:rPr>
      <w:sz w:val="28"/>
      <w:szCs w:val="22"/>
    </w:rPr>
  </w:style>
  <w:style w:type="character" w:customStyle="1" w:styleId="TNR14150">
    <w:name w:val="TNR_14_1.5 Знак"/>
    <w:basedOn w:val="a0"/>
    <w:link w:val="TNR1415"/>
    <w:rsid w:val="002D6714"/>
    <w:rPr>
      <w:rFonts w:ascii="Times New Roman" w:eastAsiaTheme="minorEastAsia" w:hAnsi="Times New Roman" w:cs="Times New Roman"/>
      <w:sz w:val="28"/>
      <w:lang w:eastAsia="ru-RU"/>
    </w:rPr>
  </w:style>
  <w:style w:type="table" w:customStyle="1" w:styleId="12">
    <w:name w:val="Сетка таблицы1"/>
    <w:basedOn w:val="a1"/>
    <w:next w:val="ad"/>
    <w:rsid w:val="000F1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FB43B9"/>
    <w:rPr>
      <w:color w:val="808080"/>
    </w:rPr>
  </w:style>
  <w:style w:type="table" w:customStyle="1" w:styleId="110">
    <w:name w:val="Сетка таблицы11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3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32DA2"/>
  </w:style>
  <w:style w:type="paragraph" w:customStyle="1" w:styleId="af2">
    <w:name w:val="Чертежный"/>
    <w:rsid w:val="001C623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3">
    <w:name w:val="Листинг программы"/>
    <w:rsid w:val="001C6235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9F4BAF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F4BAF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F4BAF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F4BAF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F4BAF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F4BAF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F4BAF"/>
    <w:pPr>
      <w:spacing w:after="100" w:line="276" w:lineRule="auto"/>
      <w:ind w:left="1760"/>
    </w:pPr>
    <w:rPr>
      <w:rFonts w:eastAsiaTheme="minorEastAsia"/>
      <w:lang w:eastAsia="ru-RU"/>
    </w:rPr>
  </w:style>
  <w:style w:type="paragraph" w:styleId="af4">
    <w:name w:val="Normal (Web)"/>
    <w:aliases w:val="Обычный (Web)1,Обычный (Web)"/>
    <w:basedOn w:val="a"/>
    <w:uiPriority w:val="99"/>
    <w:unhideWhenUsed/>
    <w:rsid w:val="0044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item-maininfo">
    <w:name w:val="js-item-maininfo"/>
    <w:basedOn w:val="a0"/>
    <w:rsid w:val="00B63194"/>
  </w:style>
  <w:style w:type="paragraph" w:customStyle="1" w:styleId="af5">
    <w:name w:val="Штамп"/>
    <w:basedOn w:val="a"/>
    <w:rsid w:val="00F85788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styleId="af6">
    <w:name w:val="FollowedHyperlink"/>
    <w:basedOn w:val="a0"/>
    <w:unhideWhenUsed/>
    <w:rsid w:val="00106FA1"/>
    <w:rPr>
      <w:color w:val="954F72"/>
      <w:u w:val="single"/>
    </w:rPr>
  </w:style>
  <w:style w:type="paragraph" w:customStyle="1" w:styleId="msonormal0">
    <w:name w:val="msonormal"/>
    <w:basedOn w:val="a"/>
    <w:rsid w:val="00106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06FA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5">
    <w:name w:val="xl65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06F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06F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nowrap">
    <w:name w:val="nowrap"/>
    <w:basedOn w:val="a0"/>
    <w:rsid w:val="001A7B8F"/>
  </w:style>
  <w:style w:type="paragraph" w:customStyle="1" w:styleId="af7">
    <w:name w:val="ДГТУ рисунки"/>
    <w:basedOn w:val="a"/>
    <w:link w:val="af8"/>
    <w:qFormat/>
    <w:rsid w:val="00722BCC"/>
    <w:pPr>
      <w:autoSpaceDE w:val="0"/>
      <w:autoSpaceDN w:val="0"/>
      <w:adjustRightInd w:val="0"/>
      <w:spacing w:after="0" w:line="360" w:lineRule="auto"/>
      <w:ind w:firstLine="709"/>
      <w:contextualSpacing/>
      <w:jc w:val="center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customStyle="1" w:styleId="af8">
    <w:name w:val="ДГТУ рисунки Знак"/>
    <w:basedOn w:val="a0"/>
    <w:link w:val="af7"/>
    <w:rsid w:val="00722BCC"/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nhideWhenUsed/>
    <w:qFormat/>
    <w:rsid w:val="006571F3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13">
    <w:name w:val="Нет списка1"/>
    <w:next w:val="a2"/>
    <w:uiPriority w:val="99"/>
    <w:semiHidden/>
    <w:unhideWhenUsed/>
    <w:rsid w:val="006571F3"/>
  </w:style>
  <w:style w:type="numbering" w:customStyle="1" w:styleId="111">
    <w:name w:val="Нет списка11"/>
    <w:next w:val="a2"/>
    <w:uiPriority w:val="99"/>
    <w:semiHidden/>
    <w:unhideWhenUsed/>
    <w:rsid w:val="006571F3"/>
  </w:style>
  <w:style w:type="paragraph" w:customStyle="1" w:styleId="14">
    <w:name w:val="Обычный1"/>
    <w:rsid w:val="006571F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9">
    <w:name w:val="annotation reference"/>
    <w:basedOn w:val="a0"/>
    <w:semiHidden/>
    <w:rsid w:val="006571F3"/>
    <w:rPr>
      <w:sz w:val="16"/>
      <w:szCs w:val="16"/>
    </w:rPr>
  </w:style>
  <w:style w:type="paragraph" w:styleId="afa">
    <w:name w:val="annotation text"/>
    <w:basedOn w:val="a"/>
    <w:link w:val="afb"/>
    <w:semiHidden/>
    <w:rsid w:val="00657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6571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6571F3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6571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0">
    <w:name w:val="font0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1">
    <w:name w:val="font1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6">
    <w:name w:val="font6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font7">
    <w:name w:val="font7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4">
    <w:name w:val="xl2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0">
    <w:name w:val="xl30"/>
    <w:basedOn w:val="a"/>
    <w:rsid w:val="006571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1">
    <w:name w:val="xl31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3">
    <w:name w:val="xl33"/>
    <w:basedOn w:val="a"/>
    <w:rsid w:val="006571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4">
    <w:name w:val="xl3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5">
    <w:name w:val="xl35"/>
    <w:basedOn w:val="a"/>
    <w:rsid w:val="006571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6">
    <w:name w:val="xl36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7">
    <w:name w:val="xl3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657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9">
    <w:name w:val="xl39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caption"/>
    <w:basedOn w:val="a"/>
    <w:next w:val="a"/>
    <w:qFormat/>
    <w:rsid w:val="006571F3"/>
    <w:pPr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f">
    <w:name w:val="Body Text"/>
    <w:basedOn w:val="a"/>
    <w:link w:val="aff0"/>
    <w:rsid w:val="006571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657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6571F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6571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basedOn w:val="a0"/>
    <w:rsid w:val="006571F3"/>
  </w:style>
  <w:style w:type="character" w:styleId="aff1">
    <w:name w:val="Emphasis"/>
    <w:basedOn w:val="a0"/>
    <w:uiPriority w:val="20"/>
    <w:qFormat/>
    <w:rsid w:val="006571F3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6571F3"/>
  </w:style>
  <w:style w:type="table" w:customStyle="1" w:styleId="210">
    <w:name w:val="Сетка таблицы21"/>
    <w:basedOn w:val="a1"/>
    <w:next w:val="ad"/>
    <w:uiPriority w:val="59"/>
    <w:rsid w:val="00657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line number"/>
    <w:basedOn w:val="a0"/>
    <w:uiPriority w:val="99"/>
    <w:semiHidden/>
    <w:unhideWhenUsed/>
    <w:rsid w:val="006571F3"/>
  </w:style>
  <w:style w:type="character" w:customStyle="1" w:styleId="30">
    <w:name w:val="Заголовок 3 Знак"/>
    <w:basedOn w:val="a0"/>
    <w:link w:val="3"/>
    <w:rsid w:val="006571F3"/>
    <w:rPr>
      <w:rFonts w:ascii="Calibri Light" w:eastAsia="Times New Roman" w:hAnsi="Calibri Light" w:cs="Times New Roman"/>
      <w:b/>
      <w:bCs/>
      <w:color w:val="5B9BD5"/>
    </w:rPr>
  </w:style>
  <w:style w:type="character" w:customStyle="1" w:styleId="mw-headline">
    <w:name w:val="mw-headline"/>
    <w:basedOn w:val="a0"/>
    <w:rsid w:val="006571F3"/>
  </w:style>
  <w:style w:type="character" w:styleId="aff3">
    <w:name w:val="Strong"/>
    <w:basedOn w:val="a0"/>
    <w:uiPriority w:val="22"/>
    <w:qFormat/>
    <w:rsid w:val="006571F3"/>
    <w:rPr>
      <w:b/>
      <w:bCs/>
    </w:rPr>
  </w:style>
  <w:style w:type="character" w:customStyle="1" w:styleId="coordinates">
    <w:name w:val="coordinates"/>
    <w:basedOn w:val="a0"/>
    <w:rsid w:val="006571F3"/>
  </w:style>
  <w:style w:type="character" w:customStyle="1" w:styleId="geo-geohack">
    <w:name w:val="geo-geohack"/>
    <w:basedOn w:val="a0"/>
    <w:rsid w:val="006571F3"/>
  </w:style>
  <w:style w:type="character" w:customStyle="1" w:styleId="geo-google">
    <w:name w:val="geo-google"/>
    <w:basedOn w:val="a0"/>
    <w:rsid w:val="006571F3"/>
  </w:style>
  <w:style w:type="character" w:customStyle="1" w:styleId="geo-yandex">
    <w:name w:val="geo-yandex"/>
    <w:basedOn w:val="a0"/>
    <w:rsid w:val="006571F3"/>
  </w:style>
  <w:style w:type="character" w:customStyle="1" w:styleId="geo-osm">
    <w:name w:val="geo-osm"/>
    <w:basedOn w:val="a0"/>
    <w:rsid w:val="006571F3"/>
  </w:style>
  <w:style w:type="character" w:customStyle="1" w:styleId="nobr">
    <w:name w:val="nobr"/>
    <w:basedOn w:val="a0"/>
    <w:rsid w:val="006571F3"/>
  </w:style>
  <w:style w:type="character" w:customStyle="1" w:styleId="311">
    <w:name w:val="Заголовок 3 Знак1"/>
    <w:basedOn w:val="a0"/>
    <w:uiPriority w:val="9"/>
    <w:semiHidden/>
    <w:rsid w:val="006571F3"/>
    <w:rPr>
      <w:rFonts w:asciiTheme="majorHAnsi" w:eastAsiaTheme="majorEastAsia" w:hAnsiTheme="majorHAnsi" w:cstheme="majorBidi"/>
      <w:b/>
      <w:bCs/>
      <w:color w:val="5B9BD5" w:themeColor="accent1"/>
    </w:rPr>
  </w:style>
  <w:style w:type="numbering" w:customStyle="1" w:styleId="36">
    <w:name w:val="Нет списка3"/>
    <w:next w:val="a2"/>
    <w:uiPriority w:val="99"/>
    <w:semiHidden/>
    <w:unhideWhenUsed/>
    <w:rsid w:val="00527CB5"/>
  </w:style>
  <w:style w:type="paragraph" w:customStyle="1" w:styleId="112">
    <w:name w:val="1 Мой заголовок1"/>
    <w:basedOn w:val="a"/>
    <w:next w:val="a"/>
    <w:uiPriority w:val="9"/>
    <w:unhideWhenUsed/>
    <w:qFormat/>
    <w:rsid w:val="00527CB5"/>
    <w:pPr>
      <w:keepNext/>
      <w:keepLines/>
      <w:spacing w:after="0" w:line="259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numbering" w:customStyle="1" w:styleId="120">
    <w:name w:val="Нет списка12"/>
    <w:next w:val="a2"/>
    <w:uiPriority w:val="99"/>
    <w:semiHidden/>
    <w:unhideWhenUsed/>
    <w:rsid w:val="00527CB5"/>
  </w:style>
  <w:style w:type="character" w:customStyle="1" w:styleId="15">
    <w:name w:val="Гиперссылка1"/>
    <w:basedOn w:val="a0"/>
    <w:uiPriority w:val="99"/>
    <w:unhideWhenUsed/>
    <w:rsid w:val="00527CB5"/>
    <w:rPr>
      <w:color w:val="0563C1"/>
      <w:u w:val="single"/>
    </w:rPr>
  </w:style>
  <w:style w:type="paragraph" w:customStyle="1" w:styleId="16">
    <w:name w:val="Без интервала1"/>
    <w:next w:val="ae"/>
    <w:uiPriority w:val="1"/>
    <w:qFormat/>
    <w:rsid w:val="00527CB5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527CB5"/>
  </w:style>
  <w:style w:type="numbering" w:customStyle="1" w:styleId="211">
    <w:name w:val="Нет списка21"/>
    <w:next w:val="a2"/>
    <w:uiPriority w:val="99"/>
    <w:semiHidden/>
    <w:unhideWhenUsed/>
    <w:rsid w:val="00527CB5"/>
  </w:style>
  <w:style w:type="table" w:customStyle="1" w:styleId="220">
    <w:name w:val="Сетка таблицы22"/>
    <w:basedOn w:val="a1"/>
    <w:next w:val="ad"/>
    <w:uiPriority w:val="59"/>
    <w:rsid w:val="00527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-caption-text">
    <w:name w:val="wp-caption-tex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Subtitle"/>
    <w:basedOn w:val="a"/>
    <w:link w:val="aff5"/>
    <w:qFormat/>
    <w:rsid w:val="00527CB5"/>
    <w:pPr>
      <w:spacing w:after="0" w:line="240" w:lineRule="auto"/>
      <w:ind w:right="142" w:firstLine="851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Подзаголовок Знак"/>
    <w:basedOn w:val="a0"/>
    <w:link w:val="aff4"/>
    <w:rsid w:val="00527C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01">
    <w:name w:val="fontstyle01"/>
    <w:basedOn w:val="a0"/>
    <w:rsid w:val="00527CB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te">
    <w:name w:val="not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portant">
    <w:name w:val="important"/>
    <w:basedOn w:val="a0"/>
    <w:rsid w:val="00527CB5"/>
  </w:style>
  <w:style w:type="paragraph" w:customStyle="1" w:styleId="picture">
    <w:name w:val="pic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">
    <w:name w:val="copyrigh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ure">
    <w:name w:val="cap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Обычный12"/>
    <w:uiPriority w:val="99"/>
    <w:rsid w:val="00527C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знак сноски"/>
    <w:uiPriority w:val="99"/>
    <w:rsid w:val="00527CB5"/>
    <w:rPr>
      <w:vertAlign w:val="superscript"/>
    </w:rPr>
  </w:style>
  <w:style w:type="character" w:customStyle="1" w:styleId="fontstyle21">
    <w:name w:val="fontstyle21"/>
    <w:basedOn w:val="a0"/>
    <w:rsid w:val="00527CB5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12">
    <w:name w:val="Заголовок 2 Знак1"/>
    <w:basedOn w:val="a0"/>
    <w:uiPriority w:val="9"/>
    <w:semiHidden/>
    <w:rsid w:val="00527C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E750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chart-sectionperiod">
    <w:name w:val="chart-section__period"/>
    <w:basedOn w:val="a0"/>
    <w:rsid w:val="00CF525F"/>
  </w:style>
  <w:style w:type="character" w:customStyle="1" w:styleId="40">
    <w:name w:val="Заголовок 4 Знак"/>
    <w:basedOn w:val="a0"/>
    <w:link w:val="4"/>
    <w:uiPriority w:val="9"/>
    <w:semiHidden/>
    <w:rsid w:val="005A3B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qowt-stl-">
    <w:name w:val="qowt-stl-_обычный"/>
    <w:basedOn w:val="a"/>
    <w:rsid w:val="00A71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F63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nresolvedMention">
    <w:name w:val="Unresolved Mention"/>
    <w:basedOn w:val="a0"/>
    <w:uiPriority w:val="99"/>
    <w:semiHidden/>
    <w:unhideWhenUsed/>
    <w:rsid w:val="000B78BC"/>
    <w:rPr>
      <w:color w:val="605E5C"/>
      <w:shd w:val="clear" w:color="auto" w:fill="E1DFDD"/>
    </w:rPr>
  </w:style>
  <w:style w:type="table" w:customStyle="1" w:styleId="TableGrid">
    <w:name w:val="TableGrid"/>
    <w:rsid w:val="003C25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33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65256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9679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3525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28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445794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290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4925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2636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8660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6177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3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782">
          <w:marLeft w:val="240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37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1%D0%B5%D1%80%D0%B8%D0%BD%D0%B3%D0%BE%D0%B2%D1%81%D0%BA%D0%B8%D0%B9_(%D0%B0%D1%8D%D1%80%D0%BE%D0%BF%D0%BE%D1%80%D1%82)" TargetMode="External"/><Relationship Id="rId14" Type="http://schemas.openxmlformats.org/officeDocument/2006/relationships/hyperlink" Target="file:///\\&#1076;&#1086;&#1073;&#1072;&#1074;&#1080;&#1090;&#1100;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E4E8-A7B6-414E-9EDC-A12A1D38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72</Pages>
  <Words>14409</Words>
  <Characters>82135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жа</dc:creator>
  <cp:lastModifiedBy>Пользователь</cp:lastModifiedBy>
  <cp:revision>79</cp:revision>
  <cp:lastPrinted>2021-04-16T06:45:00Z</cp:lastPrinted>
  <dcterms:created xsi:type="dcterms:W3CDTF">2023-04-05T01:12:00Z</dcterms:created>
  <dcterms:modified xsi:type="dcterms:W3CDTF">2023-09-28T17:53:00Z</dcterms:modified>
</cp:coreProperties>
</file>